
<file path=[Content_Types].xml><?xml version="1.0" encoding="utf-8"?>
<Types xmlns="http://schemas.openxmlformats.org/package/2006/content-types">
  <Default Extension="png" ContentType="image/png"/>
  <Default Extension="tmp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987" w:rsidRPr="00C503FC" w:rsidRDefault="0040637C" w:rsidP="00C503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503FC" w:rsidRPr="00C503FC">
        <w:rPr>
          <w:rFonts w:ascii="Times New Roman" w:hAnsi="Times New Roman" w:cs="Times New Roman"/>
          <w:b/>
          <w:sz w:val="24"/>
          <w:szCs w:val="24"/>
        </w:rPr>
        <w:t>KTÜ</w:t>
      </w:r>
    </w:p>
    <w:p w:rsidR="00C503FC" w:rsidRPr="00C503FC" w:rsidRDefault="00C503FC" w:rsidP="00C503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3FC">
        <w:rPr>
          <w:rFonts w:ascii="Times New Roman" w:hAnsi="Times New Roman" w:cs="Times New Roman"/>
          <w:b/>
          <w:sz w:val="24"/>
          <w:szCs w:val="24"/>
        </w:rPr>
        <w:t>OF TEKNOLOJİ FAKÜLTESİ</w:t>
      </w:r>
    </w:p>
    <w:p w:rsidR="00C503FC" w:rsidRPr="00C503FC" w:rsidRDefault="00C503FC" w:rsidP="00C503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3FC">
        <w:rPr>
          <w:rFonts w:ascii="Times New Roman" w:hAnsi="Times New Roman" w:cs="Times New Roman"/>
          <w:b/>
          <w:sz w:val="24"/>
          <w:szCs w:val="24"/>
        </w:rPr>
        <w:t>ENERJİ SİSTEMLERİ MÜHENDİSLİĞİ BÖLÜMÜ</w:t>
      </w:r>
    </w:p>
    <w:p w:rsidR="00C503FC" w:rsidRDefault="00C503FC" w:rsidP="00C503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03FC" w:rsidRDefault="00C503FC" w:rsidP="00C503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03FC" w:rsidRPr="00C503FC" w:rsidRDefault="00D841E2" w:rsidP="00C503F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Arial" w:hAnsi="Arial" w:cs="Arial"/>
          <w:noProof/>
          <w:sz w:val="20"/>
          <w:szCs w:val="20"/>
          <w:lang w:eastAsia="tr-TR"/>
        </w:rPr>
        <w:drawing>
          <wp:anchor distT="0" distB="0" distL="114300" distR="114300" simplePos="0" relativeHeight="251632128" behindDoc="0" locked="0" layoutInCell="1" allowOverlap="1">
            <wp:simplePos x="0" y="0"/>
            <wp:positionH relativeFrom="column">
              <wp:posOffset>-662446</wp:posOffset>
            </wp:positionH>
            <wp:positionV relativeFrom="paragraph">
              <wp:posOffset>448945</wp:posOffset>
            </wp:positionV>
            <wp:extent cx="3538855" cy="4707255"/>
            <wp:effectExtent l="0" t="0" r="0" b="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855" cy="470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2756394</wp:posOffset>
            </wp:positionH>
            <wp:positionV relativeFrom="paragraph">
              <wp:posOffset>607060</wp:posOffset>
            </wp:positionV>
            <wp:extent cx="3340100" cy="4571365"/>
            <wp:effectExtent l="0" t="0" r="0" b="0"/>
            <wp:wrapSquare wrapText="bothSides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0" cy="457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03FC" w:rsidRPr="00C503FC">
        <w:rPr>
          <w:rFonts w:ascii="Times New Roman" w:hAnsi="Times New Roman" w:cs="Times New Roman"/>
          <w:b/>
          <w:sz w:val="32"/>
          <w:szCs w:val="32"/>
        </w:rPr>
        <w:t>ISI POMPASI DENEY FÖYÜ</w:t>
      </w:r>
    </w:p>
    <w:p w:rsidR="00D841E2" w:rsidRDefault="00D841E2" w:rsidP="00C503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03FC" w:rsidRDefault="00C503FC" w:rsidP="00C503F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ZIRLAYAN: Yrd. Doç. Dr. Coşkun BAYRAM</w:t>
      </w:r>
    </w:p>
    <w:p w:rsidR="00C503FC" w:rsidRDefault="00C503FC" w:rsidP="00C503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03FC" w:rsidRDefault="00C503FC" w:rsidP="00C503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03FC" w:rsidRDefault="00C503FC" w:rsidP="00C503F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BZON, 201</w:t>
      </w:r>
      <w:r w:rsidR="008018B5">
        <w:rPr>
          <w:rFonts w:ascii="Times New Roman" w:hAnsi="Times New Roman" w:cs="Times New Roman"/>
          <w:sz w:val="24"/>
          <w:szCs w:val="24"/>
        </w:rPr>
        <w:t>7</w:t>
      </w:r>
    </w:p>
    <w:p w:rsidR="00D841E2" w:rsidRDefault="00D841E2" w:rsidP="008018B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018B5" w:rsidRPr="00FD2F12" w:rsidRDefault="008018B5" w:rsidP="008018B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Pr="00FD2F12">
        <w:rPr>
          <w:rFonts w:ascii="Times New Roman" w:hAnsi="Times New Roman" w:cs="Times New Roman"/>
          <w:b/>
          <w:sz w:val="24"/>
          <w:szCs w:val="24"/>
        </w:rPr>
        <w:t>. DENEYİN AMACI</w:t>
      </w:r>
    </w:p>
    <w:p w:rsidR="008018B5" w:rsidRPr="00FD2F12" w:rsidRDefault="008018B5" w:rsidP="008018B5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FD2F12">
        <w:rPr>
          <w:rFonts w:ascii="Times New Roman" w:hAnsi="Times New Roman" w:cs="Times New Roman"/>
          <w:sz w:val="24"/>
          <w:szCs w:val="24"/>
        </w:rPr>
        <w:t>Isı pompasında kullanılan elemanların tanıtılması, etkinlik(performans) katsayısının belirlenmesi, farklı kaynak ve sıcaklıkları kullanarak ısı pompası etkinlik(performans) katsayısının belirlenmesi</w:t>
      </w:r>
      <w:r>
        <w:rPr>
          <w:rFonts w:ascii="Times New Roman" w:hAnsi="Times New Roman" w:cs="Times New Roman"/>
          <w:sz w:val="24"/>
          <w:szCs w:val="24"/>
        </w:rPr>
        <w:t>, i</w:t>
      </w:r>
      <w:r w:rsidRPr="00FD2F12">
        <w:rPr>
          <w:rFonts w:ascii="Times New Roman" w:hAnsi="Times New Roman" w:cs="Times New Roman"/>
          <w:sz w:val="24"/>
          <w:szCs w:val="24"/>
        </w:rPr>
        <w:t xml:space="preserve">deal ve pratik çevrimlerin </w:t>
      </w:r>
      <w:r w:rsidRPr="001643EF">
        <w:rPr>
          <w:rFonts w:ascii="Times New Roman" w:hAnsi="Times New Roman" w:cs="Times New Roman"/>
          <w:i/>
          <w:sz w:val="24"/>
          <w:szCs w:val="24"/>
        </w:rPr>
        <w:t>p-h</w:t>
      </w:r>
      <w:r w:rsidRPr="00FD2F12">
        <w:rPr>
          <w:rFonts w:ascii="Times New Roman" w:hAnsi="Times New Roman" w:cs="Times New Roman"/>
          <w:sz w:val="24"/>
          <w:szCs w:val="24"/>
        </w:rPr>
        <w:t xml:space="preserve"> diyagramı üzerinde karşılaştırılması ve </w:t>
      </w:r>
      <w:proofErr w:type="spellStart"/>
      <w:r>
        <w:rPr>
          <w:rFonts w:ascii="Times New Roman" w:hAnsi="Times New Roman" w:cs="Times New Roman"/>
          <w:sz w:val="24"/>
          <w:szCs w:val="24"/>
        </w:rPr>
        <w:t>yoğuşturucu</w:t>
      </w:r>
      <w:proofErr w:type="spellEnd"/>
      <w:r w:rsidRPr="00FD2F12">
        <w:rPr>
          <w:rFonts w:ascii="Times New Roman" w:hAnsi="Times New Roman" w:cs="Times New Roman"/>
          <w:sz w:val="24"/>
          <w:szCs w:val="24"/>
        </w:rPr>
        <w:t>-kompresör için enerji dengelerinin tespit edilmes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18B5" w:rsidRDefault="008018B5" w:rsidP="008018B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018B5" w:rsidRDefault="008018B5" w:rsidP="008018B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504F2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4F25">
        <w:rPr>
          <w:rFonts w:ascii="Times New Roman" w:hAnsi="Times New Roman" w:cs="Times New Roman"/>
          <w:b/>
          <w:sz w:val="24"/>
          <w:szCs w:val="24"/>
        </w:rPr>
        <w:t>G</w:t>
      </w:r>
      <w:r>
        <w:rPr>
          <w:rFonts w:ascii="Times New Roman" w:hAnsi="Times New Roman" w:cs="Times New Roman"/>
          <w:b/>
          <w:sz w:val="24"/>
          <w:szCs w:val="24"/>
        </w:rPr>
        <w:t>ENEL BİLGİLER</w:t>
      </w:r>
    </w:p>
    <w:p w:rsidR="00AF1550" w:rsidRDefault="00504F25" w:rsidP="008018B5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üşük sıcaklıkta bir ortamdan yüksek sıcaklıkta bir ortama ısıl enerji aktaran makinelere </w:t>
      </w:r>
      <w:r w:rsidRPr="00504F25">
        <w:rPr>
          <w:rFonts w:ascii="Times New Roman" w:hAnsi="Times New Roman" w:cs="Times New Roman"/>
          <w:b/>
          <w:sz w:val="24"/>
          <w:szCs w:val="24"/>
        </w:rPr>
        <w:t>ısı pompası</w:t>
      </w:r>
      <w:r w:rsidR="007A0CF9">
        <w:rPr>
          <w:rFonts w:ascii="Times New Roman" w:hAnsi="Times New Roman" w:cs="Times New Roman"/>
          <w:b/>
          <w:sz w:val="24"/>
          <w:szCs w:val="24"/>
        </w:rPr>
        <w:t xml:space="preserve"> (IM)</w:t>
      </w:r>
      <w:r>
        <w:rPr>
          <w:rFonts w:ascii="Times New Roman" w:hAnsi="Times New Roman" w:cs="Times New Roman"/>
          <w:sz w:val="24"/>
          <w:szCs w:val="24"/>
        </w:rPr>
        <w:t xml:space="preserve"> denir. Isı pompasının amacı bir ortamı sıcak tutmaktır. Bu işlevi yerine </w:t>
      </w:r>
      <w:proofErr w:type="spellStart"/>
      <w:r w:rsidR="001643EF">
        <w:rPr>
          <w:rFonts w:ascii="Times New Roman" w:hAnsi="Times New Roman" w:cs="Times New Roman"/>
          <w:sz w:val="24"/>
          <w:szCs w:val="24"/>
        </w:rPr>
        <w:t>yerine</w:t>
      </w:r>
      <w:proofErr w:type="spellEnd"/>
      <w:r w:rsidR="001643EF">
        <w:rPr>
          <w:rFonts w:ascii="Times New Roman" w:hAnsi="Times New Roman" w:cs="Times New Roman"/>
          <w:sz w:val="24"/>
          <w:szCs w:val="24"/>
        </w:rPr>
        <w:t xml:space="preserve"> getirmek</w:t>
      </w:r>
      <w:r>
        <w:rPr>
          <w:rFonts w:ascii="Times New Roman" w:hAnsi="Times New Roman" w:cs="Times New Roman"/>
          <w:sz w:val="24"/>
          <w:szCs w:val="24"/>
        </w:rPr>
        <w:t xml:space="preserve"> için düşük sıcaklıktaki bir ısıl enerji deposundan alınan ısı, ısıtılmak istenen </w:t>
      </w:r>
      <w:r w:rsidR="001643EF">
        <w:rPr>
          <w:rFonts w:ascii="Times New Roman" w:hAnsi="Times New Roman" w:cs="Times New Roman"/>
          <w:sz w:val="24"/>
          <w:szCs w:val="24"/>
        </w:rPr>
        <w:t>ortama verilir</w:t>
      </w:r>
      <w:r w:rsidR="00D841E2">
        <w:rPr>
          <w:rFonts w:ascii="Times New Roman" w:hAnsi="Times New Roman" w:cs="Times New Roman"/>
          <w:sz w:val="24"/>
          <w:szCs w:val="24"/>
        </w:rPr>
        <w:t>(şekil 1 )</w:t>
      </w:r>
      <w:r>
        <w:rPr>
          <w:rFonts w:ascii="Times New Roman" w:hAnsi="Times New Roman" w:cs="Times New Roman"/>
          <w:sz w:val="24"/>
          <w:szCs w:val="24"/>
        </w:rPr>
        <w:t>. Düşük sıcaklıktaki ısıl enerji deposu genellikle soğuk çevre havası, kuyu suyu veya toprak, ısıtılmak istenen ortam ise bir evin içidir</w:t>
      </w:r>
      <w:r w:rsidRPr="007A0CF9">
        <w:rPr>
          <w:rFonts w:ascii="Times New Roman" w:hAnsi="Times New Roman" w:cs="Times New Roman"/>
          <w:sz w:val="24"/>
          <w:szCs w:val="24"/>
        </w:rPr>
        <w:t>.</w:t>
      </w:r>
      <w:r w:rsidR="00B7092A" w:rsidRPr="007A0C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1550" w:rsidRDefault="00AF1550" w:rsidP="008018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4D86" w:rsidRDefault="007A0CF9" w:rsidP="008018B5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7A0CF9">
        <w:rPr>
          <w:rFonts w:ascii="Times New Roman" w:hAnsi="Times New Roman" w:cs="Times New Roman"/>
          <w:sz w:val="24"/>
          <w:szCs w:val="24"/>
        </w:rPr>
        <w:t>Isı pompası; toprak, su veya hava kaynaklı olmak üzere ısıtma</w:t>
      </w:r>
      <w:r w:rsidR="00FD2F12">
        <w:rPr>
          <w:rFonts w:ascii="Times New Roman" w:hAnsi="Times New Roman" w:cs="Times New Roman"/>
          <w:sz w:val="24"/>
          <w:szCs w:val="24"/>
        </w:rPr>
        <w:t>, soğutma</w:t>
      </w:r>
      <w:r>
        <w:rPr>
          <w:rFonts w:ascii="Times New Roman" w:hAnsi="Times New Roman" w:cs="Times New Roman"/>
          <w:sz w:val="24"/>
          <w:szCs w:val="24"/>
        </w:rPr>
        <w:t xml:space="preserve"> ve</w:t>
      </w:r>
      <w:r w:rsidRPr="007A0CF9">
        <w:rPr>
          <w:rFonts w:ascii="Times New Roman" w:hAnsi="Times New Roman" w:cs="Times New Roman"/>
          <w:sz w:val="24"/>
          <w:szCs w:val="24"/>
        </w:rPr>
        <w:t xml:space="preserve"> kurutma gibi birçok uygulamada kullanılmaktadır. </w:t>
      </w:r>
      <w:r>
        <w:rPr>
          <w:rFonts w:ascii="Times New Roman" w:hAnsi="Times New Roman" w:cs="Times New Roman"/>
          <w:sz w:val="24"/>
          <w:szCs w:val="24"/>
        </w:rPr>
        <w:t>İ</w:t>
      </w:r>
      <w:r w:rsidRPr="007A0CF9">
        <w:rPr>
          <w:rFonts w:ascii="Times New Roman" w:hAnsi="Times New Roman" w:cs="Times New Roman"/>
          <w:sz w:val="24"/>
          <w:szCs w:val="24"/>
        </w:rPr>
        <w:t>lk yatırım maliyetlerinin yüksek olmasına rağmen işletme maliyetlerinin uygunluğu nedeniyle özellikle su ve toprak kaynaklı ısı pompaları yüksek ısıtma</w:t>
      </w:r>
      <w:r w:rsidR="00FD2F12">
        <w:rPr>
          <w:rFonts w:ascii="Times New Roman" w:hAnsi="Times New Roman" w:cs="Times New Roman"/>
          <w:sz w:val="24"/>
          <w:szCs w:val="24"/>
        </w:rPr>
        <w:t xml:space="preserve"> ve soğutma</w:t>
      </w:r>
      <w:r w:rsidRPr="007A0CF9">
        <w:rPr>
          <w:rFonts w:ascii="Times New Roman" w:hAnsi="Times New Roman" w:cs="Times New Roman"/>
          <w:sz w:val="24"/>
          <w:szCs w:val="24"/>
        </w:rPr>
        <w:t xml:space="preserve"> yüklerine ihtiyaç duyan iş merkezlerinin ve yerleşkelerin iklimlendirilmesinde kullanılmaktadır. Isı pompası temelde tersine çalışan bir soğutma çevrimidir.</w:t>
      </w:r>
    </w:p>
    <w:p w:rsidR="00AF1550" w:rsidRDefault="00AF1550" w:rsidP="007A0C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59264" behindDoc="0" locked="0" layoutInCell="1" allowOverlap="1" wp14:anchorId="0CA65524" wp14:editId="641D0F5B">
            <wp:simplePos x="0" y="0"/>
            <wp:positionH relativeFrom="column">
              <wp:align>right</wp:align>
            </wp:positionH>
            <wp:positionV relativeFrom="paragraph">
              <wp:posOffset>360045</wp:posOffset>
            </wp:positionV>
            <wp:extent cx="2700000" cy="3600000"/>
            <wp:effectExtent l="0" t="0" r="5715" b="635"/>
            <wp:wrapSquare wrapText="bothSides"/>
            <wp:docPr id="3" name="Resim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ı Pompası Örne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0" locked="0" layoutInCell="1" allowOverlap="1" wp14:anchorId="0942843D" wp14:editId="57D7CB7D">
            <wp:simplePos x="0" y="0"/>
            <wp:positionH relativeFrom="column">
              <wp:align>left</wp:align>
            </wp:positionH>
            <wp:positionV relativeFrom="paragraph">
              <wp:posOffset>360045</wp:posOffset>
            </wp:positionV>
            <wp:extent cx="2700000" cy="3600000"/>
            <wp:effectExtent l="0" t="0" r="5715" b="635"/>
            <wp:wrapSquare wrapText="bothSides"/>
            <wp:docPr id="2" name="Resi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ı Pompası Gene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1550" w:rsidRDefault="00AF1550" w:rsidP="007A0C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0CF9" w:rsidRPr="008018B5" w:rsidRDefault="007A0CF9" w:rsidP="00D841E2">
      <w:pPr>
        <w:ind w:firstLine="5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8B5">
        <w:rPr>
          <w:rFonts w:ascii="Times New Roman" w:hAnsi="Times New Roman" w:cs="Times New Roman"/>
          <w:b/>
          <w:sz w:val="24"/>
          <w:szCs w:val="24"/>
        </w:rPr>
        <w:t>Şekil 1. Isı Pompasının amacı</w:t>
      </w:r>
    </w:p>
    <w:p w:rsidR="00FD7F67" w:rsidRDefault="00FD7F67" w:rsidP="007A0C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3187" w:rsidRDefault="00D33187" w:rsidP="00D331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D7F67" w:rsidRPr="00D841E2" w:rsidRDefault="00AF1550" w:rsidP="007A0C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1E2">
        <w:rPr>
          <w:b/>
          <w:noProof/>
          <w:lang w:eastAsia="tr-TR"/>
        </w:rPr>
        <w:drawing>
          <wp:anchor distT="0" distB="0" distL="114300" distR="114300" simplePos="0" relativeHeight="251634176" behindDoc="0" locked="0" layoutInCell="1" allowOverlap="1" wp14:anchorId="64A60656" wp14:editId="504DEFE0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648400" cy="3596400"/>
            <wp:effectExtent l="0" t="0" r="0" b="4445"/>
            <wp:wrapSquare wrapText="bothSides"/>
            <wp:docPr id="6" name="Resim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44" t="22363" r="26849" b="7940"/>
                    <a:stretch/>
                  </pic:blipFill>
                  <pic:spPr bwMode="auto">
                    <a:xfrm>
                      <a:off x="0" y="0"/>
                      <a:ext cx="5648400" cy="359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41E2">
        <w:rPr>
          <w:rFonts w:ascii="Times New Roman" w:hAnsi="Times New Roman" w:cs="Times New Roman"/>
          <w:b/>
          <w:sz w:val="24"/>
          <w:szCs w:val="24"/>
        </w:rPr>
        <w:t>Şekil 2. Bir ısı pompasının ana elemanları</w:t>
      </w:r>
    </w:p>
    <w:p w:rsidR="00D33187" w:rsidRDefault="00D33187" w:rsidP="007A0C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6DBF" w:rsidRPr="00966DBF" w:rsidRDefault="00966DBF" w:rsidP="00966DBF">
      <w:pPr>
        <w:spacing w:line="36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966DBF">
        <w:rPr>
          <w:rFonts w:ascii="Times New Roman" w:hAnsi="Times New Roman" w:cs="Times New Roman"/>
          <w:sz w:val="24"/>
          <w:szCs w:val="24"/>
        </w:rPr>
        <w:t xml:space="preserve">Ters </w:t>
      </w:r>
      <w:proofErr w:type="spellStart"/>
      <w:r w:rsidRPr="00966DBF">
        <w:rPr>
          <w:rFonts w:ascii="Times New Roman" w:hAnsi="Times New Roman" w:cs="Times New Roman"/>
          <w:sz w:val="24"/>
          <w:szCs w:val="24"/>
        </w:rPr>
        <w:t>Carnot</w:t>
      </w:r>
      <w:proofErr w:type="spellEnd"/>
      <w:r w:rsidRPr="00966DBF">
        <w:rPr>
          <w:rFonts w:ascii="Times New Roman" w:hAnsi="Times New Roman" w:cs="Times New Roman"/>
          <w:sz w:val="24"/>
          <w:szCs w:val="24"/>
        </w:rPr>
        <w:t xml:space="preserve"> çevrimi belirli sıcaklıklardaki iki ısıl enerji deposu arasında çalışan en etkin soğutma çevrimidir. Bu nedenle soğutma makineleri ve ısı pompaları için ideal çevrim olarak </w:t>
      </w:r>
      <w:proofErr w:type="spellStart"/>
      <w:r w:rsidRPr="00966DBF">
        <w:rPr>
          <w:rFonts w:ascii="Times New Roman" w:hAnsi="Times New Roman" w:cs="Times New Roman"/>
          <w:sz w:val="24"/>
          <w:szCs w:val="24"/>
        </w:rPr>
        <w:t>Carnot</w:t>
      </w:r>
      <w:proofErr w:type="spellEnd"/>
      <w:r w:rsidRPr="00966DBF">
        <w:rPr>
          <w:rFonts w:ascii="Times New Roman" w:hAnsi="Times New Roman" w:cs="Times New Roman"/>
          <w:sz w:val="24"/>
          <w:szCs w:val="24"/>
        </w:rPr>
        <w:t xml:space="preserve"> çevriminin incelenmesi gerekir. </w:t>
      </w:r>
      <w:r>
        <w:rPr>
          <w:rFonts w:ascii="Times New Roman" w:hAnsi="Times New Roman" w:cs="Times New Roman"/>
          <w:sz w:val="24"/>
          <w:szCs w:val="24"/>
        </w:rPr>
        <w:t xml:space="preserve">Uygulanabilir olması durumund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n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çevriminin ideal çevrim olarak seçilmesi gerekir, fakat aşağıda belirtilen nedenlerl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n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çevriminin uygulamaya aktarılması olanaksızdır.</w:t>
      </w:r>
    </w:p>
    <w:p w:rsidR="00966DBF" w:rsidRDefault="00295821" w:rsidP="00D331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18A">
        <w:rPr>
          <w:rFonts w:ascii="Times New Roman" w:hAnsi="Times New Roman" w:cs="Times New Roman"/>
          <w:sz w:val="24"/>
          <w:szCs w:val="24"/>
        </w:rPr>
        <w:t>Isı geçişinin olduğu iki izotermal</w:t>
      </w:r>
      <w:r w:rsidR="00FA718A">
        <w:rPr>
          <w:rFonts w:ascii="Times New Roman" w:hAnsi="Times New Roman" w:cs="Times New Roman"/>
          <w:sz w:val="24"/>
          <w:szCs w:val="24"/>
        </w:rPr>
        <w:t>(sabit sıcaklıkta)</w:t>
      </w:r>
      <w:r w:rsidRPr="00FA718A">
        <w:rPr>
          <w:rFonts w:ascii="Times New Roman" w:hAnsi="Times New Roman" w:cs="Times New Roman"/>
          <w:sz w:val="24"/>
          <w:szCs w:val="24"/>
        </w:rPr>
        <w:t xml:space="preserve"> hal değişimi uygulamada gerçekleşebilir. Çünkü doyma bölgesinde basıncın sabit kalması, sıcaklığında doyma sıcaklığında sabit kalmasını sağlar. Bu bakımdan şekil 3’deki T-s diyagramında 1-2 ve 3-4 hal değişimleri buharlaştırıcı ve </w:t>
      </w:r>
      <w:proofErr w:type="spellStart"/>
      <w:r w:rsidRPr="00FA718A">
        <w:rPr>
          <w:rFonts w:ascii="Times New Roman" w:hAnsi="Times New Roman" w:cs="Times New Roman"/>
          <w:sz w:val="24"/>
          <w:szCs w:val="24"/>
        </w:rPr>
        <w:t>yoğuşturuculardaki</w:t>
      </w:r>
      <w:proofErr w:type="spellEnd"/>
      <w:r w:rsidRPr="00FA718A">
        <w:rPr>
          <w:rFonts w:ascii="Times New Roman" w:hAnsi="Times New Roman" w:cs="Times New Roman"/>
          <w:sz w:val="24"/>
          <w:szCs w:val="24"/>
        </w:rPr>
        <w:t xml:space="preserve"> gerçek duruma yakındır. Fakat 2-3 ve 1-4 hal değişimlerinin uygulamada gerçekleşmesi zordur. Çünkü 2-3 hal değişimi bir sıvı buhar karışımının sıkıştırılmasını, başka bir deyişle iki fazlı akışkanla çalışan bir kompresörü gerektirir. </w:t>
      </w:r>
      <w:r w:rsidR="009D452F" w:rsidRPr="00FA718A">
        <w:rPr>
          <w:rFonts w:ascii="Times New Roman" w:hAnsi="Times New Roman" w:cs="Times New Roman"/>
          <w:sz w:val="24"/>
          <w:szCs w:val="24"/>
        </w:rPr>
        <w:t>4-1 hal değişimi ise sıvı oranı yüksek bir karışımın genişlemesidir.</w:t>
      </w:r>
      <w:r w:rsidRPr="00FA718A">
        <w:rPr>
          <w:rFonts w:ascii="Times New Roman" w:hAnsi="Times New Roman" w:cs="Times New Roman"/>
          <w:sz w:val="24"/>
          <w:szCs w:val="24"/>
        </w:rPr>
        <w:t xml:space="preserve"> </w:t>
      </w:r>
      <w:r w:rsidR="00FA718A">
        <w:rPr>
          <w:rFonts w:ascii="Times New Roman" w:hAnsi="Times New Roman" w:cs="Times New Roman"/>
          <w:sz w:val="24"/>
          <w:szCs w:val="24"/>
        </w:rPr>
        <w:t xml:space="preserve">Bu sorunların, </w:t>
      </w:r>
      <w:proofErr w:type="spellStart"/>
      <w:r w:rsidR="00FA718A">
        <w:rPr>
          <w:rFonts w:ascii="Times New Roman" w:hAnsi="Times New Roman" w:cs="Times New Roman"/>
          <w:sz w:val="24"/>
          <w:szCs w:val="24"/>
        </w:rPr>
        <w:t>Carnot</w:t>
      </w:r>
      <w:proofErr w:type="spellEnd"/>
      <w:r w:rsidR="00FA718A">
        <w:rPr>
          <w:rFonts w:ascii="Times New Roman" w:hAnsi="Times New Roman" w:cs="Times New Roman"/>
          <w:sz w:val="24"/>
          <w:szCs w:val="24"/>
        </w:rPr>
        <w:t xml:space="preserve"> çevrimini doyma bölgesinin dışında gerçekleştirerek çözüleceği düşünülebilir, fakat bu kez ısı geçişi işlemlerinde sabit sıcaklık koşulunu yerine getirilmesi zorluk çıkaracaktır.</w:t>
      </w:r>
    </w:p>
    <w:p w:rsidR="003F147D" w:rsidRDefault="003F147D" w:rsidP="00D3318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62865</wp:posOffset>
                </wp:positionV>
                <wp:extent cx="5475111" cy="3714115"/>
                <wp:effectExtent l="0" t="0" r="0" b="635"/>
                <wp:wrapNone/>
                <wp:docPr id="19" name="Gr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5111" cy="3714115"/>
                          <a:chOff x="0" y="0"/>
                          <a:chExt cx="5733415" cy="3714115"/>
                        </a:xfrm>
                      </wpg:grpSpPr>
                      <wpg:grpSp>
                        <wpg:cNvPr id="7" name="Grup 7"/>
                        <wpg:cNvGrpSpPr/>
                        <wpg:grpSpPr>
                          <a:xfrm>
                            <a:off x="0" y="0"/>
                            <a:ext cx="5733415" cy="3714115"/>
                            <a:chOff x="0" y="0"/>
                            <a:chExt cx="6083935" cy="3827145"/>
                          </a:xfrm>
                        </wpg:grpSpPr>
                        <wpg:grpSp>
                          <wpg:cNvPr id="8" name="Grup 8"/>
                          <wpg:cNvGrpSpPr/>
                          <wpg:grpSpPr>
                            <a:xfrm>
                              <a:off x="0" y="0"/>
                              <a:ext cx="6083935" cy="3827145"/>
                              <a:chOff x="0" y="0"/>
                              <a:chExt cx="6083935" cy="3827145"/>
                            </a:xfrm>
                          </wpg:grpSpPr>
                          <wpg:grpSp>
                            <wpg:cNvPr id="9" name="Grup 9"/>
                            <wpg:cNvGrpSpPr/>
                            <wpg:grpSpPr>
                              <a:xfrm>
                                <a:off x="0" y="0"/>
                                <a:ext cx="6083935" cy="3827145"/>
                                <a:chOff x="0" y="0"/>
                                <a:chExt cx="6083935" cy="3827145"/>
                              </a:xfrm>
                            </wpg:grpSpPr>
                            <wpg:grpSp>
                              <wpg:cNvPr id="10" name="Grup 10"/>
                              <wpg:cNvGrpSpPr/>
                              <wpg:grpSpPr>
                                <a:xfrm>
                                  <a:off x="0" y="0"/>
                                  <a:ext cx="6083935" cy="3827145"/>
                                  <a:chOff x="0" y="0"/>
                                  <a:chExt cx="6083935" cy="3827145"/>
                                </a:xfrm>
                              </wpg:grpSpPr>
                              <wpg:grpSp>
                                <wpg:cNvPr id="11" name="Grup 11"/>
                                <wpg:cNvGrpSpPr/>
                                <wpg:grpSpPr>
                                  <a:xfrm>
                                    <a:off x="0" y="0"/>
                                    <a:ext cx="6083935" cy="3827145"/>
                                    <a:chOff x="0" y="0"/>
                                    <a:chExt cx="6083935" cy="3827145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2" name="Resim 12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6841" t="28578" r="14553" b="1704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083935" cy="382714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  <wps:wsp>
                                  <wps:cNvPr id="13" name="Metin Kutusu 13"/>
                                  <wps:cNvSpPr txBox="1"/>
                                  <wps:spPr>
                                    <a:xfrm>
                                      <a:off x="857955" y="304800"/>
                                      <a:ext cx="1489938" cy="36110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33CC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DB3ADF" w:rsidRPr="00410782" w:rsidRDefault="00DB3ADF" w:rsidP="00A84A9C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82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t>Isıtılan ılık ortam,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 w:rsidRPr="00410782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t>T</w:t>
                                        </w:r>
                                        <w:r w:rsidRPr="00410782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vertAlign w:val="subscript"/>
                                          </w:rPr>
                                          <w:t>H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4" name="Metin Kutusu 14"/>
                                <wps:cNvSpPr txBox="1"/>
                                <wps:spPr>
                                  <a:xfrm>
                                    <a:off x="1079585" y="1207911"/>
                                    <a:ext cx="816823" cy="15635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DB3ADF" w:rsidRPr="00410782" w:rsidRDefault="00DB3ADF" w:rsidP="00A84A9C">
                                      <w:pPr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proofErr w:type="spellStart"/>
                                      <w:r w:rsidRPr="00410782">
                                        <w:rPr>
                                          <w:rFonts w:ascii="Times New Roman" w:hAnsi="Times New Roman" w:cs="Times New Roman"/>
                                        </w:rPr>
                                        <w:t>Yoğuşturucu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5" name="Metin Kutusu 15"/>
                              <wps:cNvSpPr txBox="1"/>
                              <wps:spPr>
                                <a:xfrm>
                                  <a:off x="2133600" y="1783645"/>
                                  <a:ext cx="777309" cy="240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B3ADF" w:rsidRPr="00410782" w:rsidRDefault="00DB3ADF" w:rsidP="00A84A9C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Kompresö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6" name="Metin Kutusu 16"/>
                            <wps:cNvSpPr txBox="1"/>
                            <wps:spPr>
                              <a:xfrm>
                                <a:off x="1162726" y="2415822"/>
                                <a:ext cx="781625" cy="201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3ADF" w:rsidRPr="00410782" w:rsidRDefault="00DB3ADF" w:rsidP="00A84A9C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1078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Buharlaştırıc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7" name="Metin Kutusu 17"/>
                          <wps:cNvSpPr txBox="1"/>
                          <wps:spPr>
                            <a:xfrm>
                              <a:off x="685171" y="3239911"/>
                              <a:ext cx="1578869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B3ADF" w:rsidRPr="00410782" w:rsidRDefault="00DB3ADF" w:rsidP="00A84A9C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Soğuk çevre </w:t>
                                </w:r>
                                <w:r w:rsidRPr="0041078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ortam,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41078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vertAlign w:val="subscript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" name="Metin Kutusu 18"/>
                        <wps:cNvSpPr txBox="1"/>
                        <wps:spPr>
                          <a:xfrm>
                            <a:off x="124178" y="1730967"/>
                            <a:ext cx="732525" cy="2333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B3ADF" w:rsidRPr="00410782" w:rsidRDefault="00DB3ADF" w:rsidP="003F147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ürb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id="Grup 19" o:spid="_x0000_s1026" style="position:absolute;left:0;text-align:left;margin-left:7.95pt;margin-top:4.95pt;width:431.1pt;height:292.45pt;z-index:251664896;mso-width-relative:margin" coordsize="57334,371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">
                <v:group id="Grup 7" o:spid="_x0000_s1027" style="position:absolute;width:57334;height:37141" coordsize="60839,38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group id="Grup 8" o:spid="_x0000_s1028" style="position:absolute;width:60839;height:38271" coordsize="60839,38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group id="Grup 9" o:spid="_x0000_s1029" style="position:absolute;width:60839;height:38271" coordsize="60839,38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<v:group id="Grup 10" o:spid="_x0000_s1030" style="position:absolute;width:60839;height:38271" coordsize="60839,38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v:group id="Grup 11" o:spid="_x0000_s1031" style="position:absolute;width:60839;height:38271" coordsize="60839,38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Resim 12" o:spid="_x0000_s1032" type="#_x0000_t75" style="position:absolute;width:60839;height:38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">
                            <v:imagedata r:id="rId14" o:title="" croptop="18729f" cropbottom="11172f" cropleft="24144f" cropright="9537f"/>
                            <v:path arrowok="t"/>
                          </v:shape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Metin Kutusu 13" o:spid="_x0000_s1033" type="#_x0000_t202" style="position:absolute;left:8579;top:3048;width:14899;height:3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" fillcolor="#f3c" stroked="f" strokeweight=".5pt">
                            <v:textbox inset="0,0,0,0">
                              <w:txbxContent>
                                <w:p w:rsidR="00DB3ADF" w:rsidRPr="00410782" w:rsidRDefault="00DB3ADF" w:rsidP="00A84A9C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8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Isıtılan ılık ortam,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41078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 w:rsidRPr="0041078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vertAlign w:val="subscript"/>
                                    </w:rPr>
                                    <w:t>H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Metin Kutusu 14" o:spid="_x0000_s1034" type="#_x0000_t202" style="position:absolute;left:10795;top:12079;width:8169;height:1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" fillcolor="#d8d8d8 [2732]" stroked="f" strokeweight=".5pt">
                          <v:textbox inset="0,0,0,0">
                            <w:txbxContent>
                              <w:p w:rsidR="00DB3ADF" w:rsidRPr="00410782" w:rsidRDefault="00DB3ADF" w:rsidP="00A84A9C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410782">
                                  <w:rPr>
                                    <w:rFonts w:ascii="Times New Roman" w:hAnsi="Times New Roman" w:cs="Times New Roman"/>
                                  </w:rPr>
                                  <w:t>Yoğuşturucu</w:t>
                                </w:r>
                              </w:p>
                            </w:txbxContent>
                          </v:textbox>
                        </v:shape>
                      </v:group>
                      <v:shape id="Metin Kutusu 15" o:spid="_x0000_s1035" type="#_x0000_t202" style="position:absolute;left:21336;top:17836;width:7773;height:2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" fillcolor="#d8d8d8 [2732]" stroked="f" strokeweight=".5pt">
                        <v:textbox inset="0,0,0,0">
                          <w:txbxContent>
                            <w:p w:rsidR="00DB3ADF" w:rsidRPr="00410782" w:rsidRDefault="00DB3ADF" w:rsidP="00A84A9C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Kompresör</w:t>
                              </w:r>
                            </w:p>
                          </w:txbxContent>
                        </v:textbox>
                      </v:shape>
                    </v:group>
                    <v:shape id="Metin Kutusu 16" o:spid="_x0000_s1036" type="#_x0000_t202" style="position:absolute;left:11627;top:24158;width:7816;height:2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" fillcolor="#d8d8d8 [2732]" stroked="f" strokeweight=".5pt">
                      <v:textbox inset="0,0,0,0">
                        <w:txbxContent>
                          <w:p w:rsidR="00DB3ADF" w:rsidRPr="00410782" w:rsidRDefault="00DB3ADF" w:rsidP="00A84A9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107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uharlaştırıcı</w:t>
                            </w:r>
                          </w:p>
                        </w:txbxContent>
                      </v:textbox>
                    </v:shape>
                  </v:group>
                  <v:shape id="Metin Kutusu 17" o:spid="_x0000_s1037" type="#_x0000_t202" style="position:absolute;left:6851;top:32399;width:1578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" fillcolor="#d8d8d8 [2732]" stroked="f" strokeweight=".5pt">
                    <v:textbox inset="0,0,0,0">
                      <w:txbxContent>
                        <w:p w:rsidR="00DB3ADF" w:rsidRPr="00410782" w:rsidRDefault="00DB3ADF" w:rsidP="00A84A9C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Soğuk çevre </w:t>
                          </w:r>
                          <w:r w:rsidRPr="0041078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ortam,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41078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vertAlign w:val="subscript"/>
                            </w:rPr>
                            <w:t>L</w:t>
                          </w:r>
                        </w:p>
                      </w:txbxContent>
                    </v:textbox>
                  </v:shape>
                </v:group>
                <v:shape id="Metin Kutusu 18" o:spid="_x0000_s1038" type="#_x0000_t202" style="position:absolute;left:1241;top:17309;width:7326;height:2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" fillcolor="#d8d8d8 [2732]" stroked="f" strokeweight=".5pt">
                  <v:textbox inset="0,0,0,0">
                    <w:txbxContent>
                      <w:p w:rsidR="00DB3ADF" w:rsidRPr="00410782" w:rsidRDefault="00DB3ADF" w:rsidP="003F147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ürb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F147D" w:rsidRDefault="003F147D" w:rsidP="00D3318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147D" w:rsidRDefault="003F147D" w:rsidP="00D3318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6DBF" w:rsidRDefault="00966DBF" w:rsidP="00D3318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147D" w:rsidRDefault="003F147D" w:rsidP="00D3318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147D" w:rsidRDefault="003F147D" w:rsidP="00D3318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147D" w:rsidRDefault="003F147D" w:rsidP="00D3318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147D" w:rsidRDefault="003F147D" w:rsidP="00D3318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147D" w:rsidRDefault="003F147D" w:rsidP="00D3318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718A" w:rsidRDefault="00FA718A" w:rsidP="00D3318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147D" w:rsidRDefault="003F147D" w:rsidP="00D3318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Şekil 3.Carnot soğutma makinesi ve Ter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arno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Çevriminin T-s diyagramı</w:t>
      </w:r>
    </w:p>
    <w:p w:rsidR="001643EF" w:rsidRDefault="001643EF" w:rsidP="00D3318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147D" w:rsidRDefault="00FA718A" w:rsidP="00FA718A">
      <w:pPr>
        <w:spacing w:line="36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FA718A">
        <w:rPr>
          <w:rFonts w:ascii="Times New Roman" w:hAnsi="Times New Roman" w:cs="Times New Roman"/>
          <w:sz w:val="24"/>
          <w:szCs w:val="24"/>
        </w:rPr>
        <w:t xml:space="preserve">Ters </w:t>
      </w:r>
      <w:proofErr w:type="spellStart"/>
      <w:r w:rsidRPr="00FA718A">
        <w:rPr>
          <w:rFonts w:ascii="Times New Roman" w:hAnsi="Times New Roman" w:cs="Times New Roman"/>
          <w:sz w:val="24"/>
          <w:szCs w:val="24"/>
        </w:rPr>
        <w:t>Carnot</w:t>
      </w:r>
      <w:proofErr w:type="spellEnd"/>
      <w:r w:rsidRPr="00FA718A">
        <w:rPr>
          <w:rFonts w:ascii="Times New Roman" w:hAnsi="Times New Roman" w:cs="Times New Roman"/>
          <w:sz w:val="24"/>
          <w:szCs w:val="24"/>
        </w:rPr>
        <w:t xml:space="preserve"> çevriminin uygulamasındaki güçlükler, sıvı-buharı karışımını sıkıştırmadan önce tümüyle buharlaştırarak ve 4-1 hal değişimindeki genişlemeyi bir kısılma işlemiyle gerçekleştirerek aşılabilir. Kısılma işlemi, sıvıyı bir kısılma vanasından veya kılcal borulardan geçirerek yapılabilir. Bu şekilde elde edilen çevrim, </w:t>
      </w:r>
      <w:r w:rsidRPr="00FA718A">
        <w:rPr>
          <w:rFonts w:ascii="Times New Roman" w:hAnsi="Times New Roman" w:cs="Times New Roman"/>
          <w:b/>
          <w:i/>
          <w:sz w:val="24"/>
          <w:szCs w:val="24"/>
        </w:rPr>
        <w:t>İDEAL BUHAR SIKIŞTIRMALI SOĞUTMA ÇEVRİMİ</w:t>
      </w:r>
      <w:r w:rsidRPr="00FA718A">
        <w:rPr>
          <w:rFonts w:ascii="Times New Roman" w:hAnsi="Times New Roman" w:cs="Times New Roman"/>
          <w:sz w:val="24"/>
          <w:szCs w:val="24"/>
        </w:rPr>
        <w:t xml:space="preserve"> diye bilinir.</w:t>
      </w:r>
      <w:r w:rsidR="00384FC4">
        <w:rPr>
          <w:rFonts w:ascii="Times New Roman" w:hAnsi="Times New Roman" w:cs="Times New Roman"/>
          <w:sz w:val="24"/>
          <w:szCs w:val="24"/>
        </w:rPr>
        <w:t xml:space="preserve"> </w:t>
      </w:r>
      <w:r w:rsidR="00CD6BE9">
        <w:rPr>
          <w:rFonts w:ascii="Times New Roman" w:hAnsi="Times New Roman" w:cs="Times New Roman"/>
          <w:sz w:val="24"/>
          <w:szCs w:val="24"/>
        </w:rPr>
        <w:t xml:space="preserve">Bu çevrimin genel çizimi ve </w:t>
      </w:r>
      <w:r w:rsidR="00CD6BE9" w:rsidRPr="00DE43AF">
        <w:rPr>
          <w:rFonts w:ascii="Times New Roman" w:hAnsi="Times New Roman" w:cs="Times New Roman"/>
          <w:i/>
          <w:sz w:val="24"/>
          <w:szCs w:val="24"/>
        </w:rPr>
        <w:t>T-s</w:t>
      </w:r>
      <w:r w:rsidR="00CD6BE9">
        <w:rPr>
          <w:rFonts w:ascii="Times New Roman" w:hAnsi="Times New Roman" w:cs="Times New Roman"/>
          <w:sz w:val="24"/>
          <w:szCs w:val="24"/>
        </w:rPr>
        <w:t xml:space="preserve"> diyagramı şekil 4’de verilmiştir. Buhar sıkıştırmalı çevrim soğutma makinelerinde, iklimlendirme sistemlerinde ve ısı pompalarında en çok kullanılan çevrimdir. Bu çevrimi oluşturan hal değişimleri şöyledir:</w:t>
      </w:r>
    </w:p>
    <w:p w:rsidR="00CD6BE9" w:rsidRDefault="00CD6BE9" w:rsidP="00FA718A">
      <w:pPr>
        <w:spacing w:line="36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</w:t>
      </w:r>
      <w:proofErr w:type="gramStart"/>
      <w:r>
        <w:rPr>
          <w:rFonts w:ascii="Times New Roman" w:hAnsi="Times New Roman" w:cs="Times New Roman"/>
          <w:sz w:val="24"/>
          <w:szCs w:val="24"/>
        </w:rPr>
        <w:t>2  Kompresör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antrop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ıkıştırma</w:t>
      </w:r>
    </w:p>
    <w:p w:rsidR="00CD6BE9" w:rsidRDefault="00CD6BE9" w:rsidP="00FA718A">
      <w:pPr>
        <w:spacing w:line="36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-3 </w:t>
      </w:r>
      <w:proofErr w:type="spellStart"/>
      <w:r>
        <w:rPr>
          <w:rFonts w:ascii="Times New Roman" w:hAnsi="Times New Roman" w:cs="Times New Roman"/>
          <w:sz w:val="24"/>
          <w:szCs w:val="24"/>
        </w:rPr>
        <w:t>Yoğuşturucu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çevreye sabit basınçta (P=sabit) ısı geçişi </w:t>
      </w:r>
    </w:p>
    <w:p w:rsidR="00CD6BE9" w:rsidRDefault="00CD6BE9" w:rsidP="00FA718A">
      <w:pPr>
        <w:spacing w:line="36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4 Kısılma (genişleme ve basıncın düşmesi)</w:t>
      </w:r>
    </w:p>
    <w:p w:rsidR="00CD6BE9" w:rsidRPr="00FA718A" w:rsidRDefault="00CD6BE9" w:rsidP="00FA718A">
      <w:pPr>
        <w:spacing w:line="36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1 Buharlaştırıcıda akışkana sabit basınçta (P=sabit) ısı geçişi</w:t>
      </w:r>
    </w:p>
    <w:p w:rsidR="003F147D" w:rsidRDefault="003F147D" w:rsidP="00D3318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049E" w:rsidRDefault="00EF049E" w:rsidP="00D3318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5A356BB3" wp14:editId="4E71929C">
                <wp:simplePos x="0" y="0"/>
                <wp:positionH relativeFrom="column">
                  <wp:posOffset>33867</wp:posOffset>
                </wp:positionH>
                <wp:positionV relativeFrom="paragraph">
                  <wp:posOffset>-117264</wp:posOffset>
                </wp:positionV>
                <wp:extent cx="5418667" cy="3445510"/>
                <wp:effectExtent l="0" t="0" r="0" b="2540"/>
                <wp:wrapNone/>
                <wp:docPr id="20" name="Gr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8667" cy="3445510"/>
                          <a:chOff x="0" y="0"/>
                          <a:chExt cx="5418667" cy="3445510"/>
                        </a:xfrm>
                      </wpg:grpSpPr>
                      <wpg:grpSp>
                        <wpg:cNvPr id="21" name="Grup 21"/>
                        <wpg:cNvGrpSpPr/>
                        <wpg:grpSpPr>
                          <a:xfrm>
                            <a:off x="0" y="0"/>
                            <a:ext cx="5260975" cy="3445510"/>
                            <a:chOff x="0" y="0"/>
                            <a:chExt cx="5260975" cy="3445510"/>
                          </a:xfrm>
                        </wpg:grpSpPr>
                        <wpg:grpSp>
                          <wpg:cNvPr id="22" name="Grup 22"/>
                          <wpg:cNvGrpSpPr/>
                          <wpg:grpSpPr>
                            <a:xfrm>
                              <a:off x="0" y="0"/>
                              <a:ext cx="5260975" cy="3445510"/>
                              <a:chOff x="0" y="0"/>
                              <a:chExt cx="5260975" cy="3445510"/>
                            </a:xfrm>
                          </wpg:grpSpPr>
                          <wpg:grpSp>
                            <wpg:cNvPr id="23" name="Grup 23"/>
                            <wpg:cNvGrpSpPr/>
                            <wpg:grpSpPr>
                              <a:xfrm>
                                <a:off x="0" y="0"/>
                                <a:ext cx="5260975" cy="3445510"/>
                                <a:chOff x="0" y="0"/>
                                <a:chExt cx="5260975" cy="3445510"/>
                              </a:xfrm>
                            </wpg:grpSpPr>
                            <wpg:grpSp>
                              <wpg:cNvPr id="24" name="Grup 24"/>
                              <wpg:cNvGrpSpPr/>
                              <wpg:grpSpPr>
                                <a:xfrm>
                                  <a:off x="0" y="0"/>
                                  <a:ext cx="5260975" cy="3445510"/>
                                  <a:chOff x="0" y="0"/>
                                  <a:chExt cx="5260975" cy="3445510"/>
                                </a:xfrm>
                              </wpg:grpSpPr>
                              <wpg:grpSp>
                                <wpg:cNvPr id="25" name="Grup 25"/>
                                <wpg:cNvGrpSpPr/>
                                <wpg:grpSpPr>
                                  <a:xfrm>
                                    <a:off x="0" y="0"/>
                                    <a:ext cx="5260975" cy="3445510"/>
                                    <a:chOff x="0" y="0"/>
                                    <a:chExt cx="5260975" cy="3445510"/>
                                  </a:xfrm>
                                </wpg:grpSpPr>
                                <wpg:grpSp>
                                  <wpg:cNvPr id="26" name="Grup 26"/>
                                  <wpg:cNvGrpSpPr/>
                                  <wpg:grpSpPr>
                                    <a:xfrm>
                                      <a:off x="0" y="0"/>
                                      <a:ext cx="5260975" cy="3445510"/>
                                      <a:chOff x="0" y="0"/>
                                      <a:chExt cx="5260975" cy="3445510"/>
                                    </a:xfrm>
                                  </wpg:grpSpPr>
                                  <wpg:grpSp>
                                    <wpg:cNvPr id="27" name="Grup 27"/>
                                    <wpg:cNvGrpSpPr/>
                                    <wpg:grpSpPr>
                                      <a:xfrm>
                                        <a:off x="0" y="0"/>
                                        <a:ext cx="5260975" cy="3445510"/>
                                        <a:chOff x="0" y="0"/>
                                        <a:chExt cx="5260975" cy="3445510"/>
                                      </a:xfrm>
                                    </wpg:grpSpPr>
                                    <wpg:grpSp>
                                      <wpg:cNvPr id="28" name="Grup 28"/>
                                      <wpg:cNvGrpSpPr/>
                                      <wpg:grpSpPr>
                                        <a:xfrm>
                                          <a:off x="0" y="0"/>
                                          <a:ext cx="5260975" cy="3445510"/>
                                          <a:chOff x="0" y="0"/>
                                          <a:chExt cx="5260975" cy="3445510"/>
                                        </a:xfrm>
                                      </wpg:grpSpPr>
                                      <wpg:grpSp>
                                        <wpg:cNvPr id="29" name="Grup 29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5260975" cy="3445510"/>
                                            <a:chOff x="0" y="0"/>
                                            <a:chExt cx="5260975" cy="3445510"/>
                                          </a:xfrm>
                                        </wpg:grpSpPr>
                                        <pic:pic xmlns:pic="http://schemas.openxmlformats.org/drawingml/2006/picture">
                                          <pic:nvPicPr>
                                            <pic:cNvPr id="30" name="Resim 30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 rotWithShape="1"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34294" t="23699" r="10044" b="11467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260975" cy="34455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  <wps:wsp>
                                          <wps:cNvPr id="31" name="Metin Kutusu 31"/>
                                          <wps:cNvSpPr txBox="1"/>
                                          <wps:spPr>
                                            <a:xfrm>
                                              <a:off x="293511" y="180622"/>
                                              <a:ext cx="1376736" cy="3610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33CC"/>
                                            </a:solidFill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DB3ADF" w:rsidRPr="00410782" w:rsidRDefault="00DB3ADF" w:rsidP="00EF049E">
                                                <w:pPr>
                                                  <w:rPr>
                                                    <w:rFonts w:ascii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 w:rsidRPr="00410782">
                                                  <w:rPr>
                                                    <w:rFonts w:ascii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>Isıtılan ılık ortam,</w:t>
                                                </w: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 xml:space="preserve"> </w:t>
                                                </w:r>
                                                <w:r w:rsidRPr="00410782">
                                                  <w:rPr>
                                                    <w:rFonts w:ascii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>T</w:t>
                                                </w:r>
                                                <w:r w:rsidRPr="00410782">
                                                  <w:rPr>
                                                    <w:rFonts w:ascii="Times New Roman" w:hAnsi="Times New Roman" w:cs="Times New Roman"/>
                                                    <w:sz w:val="24"/>
                                                    <w:szCs w:val="24"/>
                                                    <w:vertAlign w:val="subscript"/>
                                                  </w:rPr>
                                                  <w:t>H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32" name="Metin Kutusu 32"/>
                                        <wps:cNvSpPr txBox="1"/>
                                        <wps:spPr>
                                          <a:xfrm>
                                            <a:off x="124178" y="2946400"/>
                                            <a:ext cx="1444382" cy="3047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>
                                              <a:lumMod val="85000"/>
                                            </a:schemeClr>
                                          </a:solidFill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DB3ADF" w:rsidRPr="00410782" w:rsidRDefault="00DB3ADF" w:rsidP="00EF049E">
                                              <w:pPr>
                                                <w:rPr>
                                                  <w:rFonts w:ascii="Times New Roman" w:hAnsi="Times New Roman" w:cs="Times New Roman"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sz w:val="24"/>
                                                  <w:szCs w:val="24"/>
                                                </w:rPr>
                                                <w:t xml:space="preserve">Soğuk çevre </w:t>
                                              </w:r>
                                              <w:r w:rsidRPr="00410782">
                                                <w:rPr>
                                                  <w:rFonts w:ascii="Times New Roman" w:hAnsi="Times New Roman" w:cs="Times New Roman"/>
                                                  <w:sz w:val="24"/>
                                                  <w:szCs w:val="24"/>
                                                </w:rPr>
                                                <w:t>ortam,</w:t>
                                              </w: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sz w:val="24"/>
                                                  <w:szCs w:val="24"/>
                                                </w:rPr>
                                                <w:t xml:space="preserve"> </w:t>
                                              </w:r>
                                              <w:r w:rsidRPr="00410782">
                                                <w:rPr>
                                                  <w:rFonts w:ascii="Times New Roman" w:hAnsi="Times New Roman" w:cs="Times New Roman"/>
                                                  <w:sz w:val="24"/>
                                                  <w:szCs w:val="24"/>
                                                </w:rPr>
                                                <w:t>T</w:t>
                                              </w: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sz w:val="24"/>
                                                  <w:szCs w:val="24"/>
                                                  <w:vertAlign w:val="subscript"/>
                                                </w:rPr>
                                                <w:t>L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33" name="Metin Kutusu 33"/>
                                      <wps:cNvSpPr txBox="1"/>
                                      <wps:spPr>
                                        <a:xfrm>
                                          <a:off x="519289" y="982133"/>
                                          <a:ext cx="767439" cy="18061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>
                                            <a:lumMod val="85000"/>
                                          </a:schemeClr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DB3ADF" w:rsidRPr="00410782" w:rsidRDefault="00DB3ADF" w:rsidP="00EF049E">
                                            <w:pPr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</w:pPr>
                                            <w:proofErr w:type="spellStart"/>
                                            <w:r w:rsidRPr="00410782"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  <w:t>Yoğuşturucu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4" name="Metin Kutusu 34"/>
                                    <wps:cNvSpPr txBox="1"/>
                                    <wps:spPr>
                                      <a:xfrm>
                                        <a:off x="361244" y="1591733"/>
                                        <a:ext cx="972000" cy="2520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DB3ADF" w:rsidRPr="00EA6896" w:rsidRDefault="00DB3ADF" w:rsidP="00EF049E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</w:pPr>
                                          <w:r w:rsidRPr="00EA6896"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t>Kısılma vanası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35" name="Metin Kutusu 35"/>
                                  <wps:cNvSpPr txBox="1"/>
                                  <wps:spPr>
                                    <a:xfrm>
                                      <a:off x="2190044" y="1490133"/>
                                      <a:ext cx="504000" cy="203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DB3ADF" w:rsidRPr="00EA6896" w:rsidRDefault="00DB3ADF" w:rsidP="00EF049E">
                                        <w:pPr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proofErr w:type="spellStart"/>
                                        <w:r w:rsidRPr="00EA6896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W</w:t>
                                        </w:r>
                                        <w:r w:rsidRPr="00EA6896">
                                          <w:rPr>
                                            <w:rFonts w:ascii="Times New Roman" w:hAnsi="Times New Roman" w:cs="Times New Roman"/>
                                            <w:vertAlign w:val="subscript"/>
                                          </w:rPr>
                                          <w:t>net</w:t>
                                        </w:r>
                                        <w:proofErr w:type="spellEnd"/>
                                        <w:r w:rsidRPr="00EA6896">
                                          <w:rPr>
                                            <w:rFonts w:ascii="Times New Roman" w:hAnsi="Times New Roman" w:cs="Times New Roman"/>
                                            <w:vertAlign w:val="subscript"/>
                                          </w:rPr>
                                          <w:t>, gire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6" name="Metin Kutusu 36"/>
                                <wps:cNvSpPr txBox="1"/>
                                <wps:spPr>
                                  <a:xfrm>
                                    <a:off x="654756" y="1783645"/>
                                    <a:ext cx="710565" cy="2025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DB3ADF" w:rsidRPr="00410782" w:rsidRDefault="00DB3ADF" w:rsidP="00EF049E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Kompresö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7" name="Metin Kutusu 37"/>
                              <wps:cNvSpPr txBox="1"/>
                              <wps:spPr>
                                <a:xfrm>
                                  <a:off x="564444" y="2246489"/>
                                  <a:ext cx="721854" cy="2144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B3ADF" w:rsidRPr="00EA6896" w:rsidRDefault="00DB3ADF" w:rsidP="00EF049E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EA6896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Buharlaştırıcı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8" name="Metin Kutusu 38"/>
                            <wps:cNvSpPr txBox="1"/>
                            <wps:spPr>
                              <a:xfrm>
                                <a:off x="2765778" y="846667"/>
                                <a:ext cx="575733" cy="4176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3ADF" w:rsidRPr="00410782" w:rsidRDefault="00DB3ADF" w:rsidP="00EF049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oymuş Sıv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9" name="Metin Kutusu 39"/>
                          <wps:cNvSpPr txBox="1"/>
                          <wps:spPr>
                            <a:xfrm>
                              <a:off x="3420533" y="2664178"/>
                              <a:ext cx="1061155" cy="18062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B3ADF" w:rsidRPr="00410782" w:rsidRDefault="00DB3ADF" w:rsidP="00EF049E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Doymuş buha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0" name="Metin Kutusu 40"/>
                        <wps:cNvSpPr txBox="1"/>
                        <wps:spPr>
                          <a:xfrm>
                            <a:off x="4775200" y="1636889"/>
                            <a:ext cx="643467" cy="27093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B3ADF" w:rsidRPr="00EA6896" w:rsidRDefault="00DB3ADF" w:rsidP="00EF049E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w</w:t>
                              </w:r>
                              <w:r w:rsidRPr="00EA6896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vertAlign w:val="subscript"/>
                                </w:rPr>
                                <w:t>net</w:t>
                              </w:r>
                              <w:proofErr w:type="spellEnd"/>
                              <w:r w:rsidRPr="00EA6896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vertAlign w:val="subscript"/>
                                </w:rPr>
                                <w:t>, gir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5A356BB3" id="Grup 20" o:spid="_x0000_s1039" style="position:absolute;left:0;text-align:left;margin-left:2.65pt;margin-top:-9.25pt;width:426.65pt;height:271.3pt;z-index:251667968" coordsize="54186,344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">
                <v:group id="Grup 21" o:spid="_x0000_s1040" style="position:absolute;width:52609;height:34455" coordsize="52609,34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group id="Grup 22" o:spid="_x0000_s1041" style="position:absolute;width:52609;height:34455" coordsize="52609,34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group id="Grup 23" o:spid="_x0000_s1042" style="position:absolute;width:52609;height:34455" coordsize="52609,34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<v:group id="Grup 24" o:spid="_x0000_s1043" style="position:absolute;width:52609;height:34455" coordsize="52609,34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v:group id="Grup 25" o:spid="_x0000_s1044" style="position:absolute;width:52609;height:34455" coordsize="52609,34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  <v:group id="Grup 26" o:spid="_x0000_s1045" style="position:absolute;width:52609;height:34455" coordsize="52609,34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    <v:group id="Grup 27" o:spid="_x0000_s1046" style="position:absolute;width:52609;height:34455" coordsize="52609,34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      <v:group id="Grup 28" o:spid="_x0000_s1047" style="position:absolute;width:52609;height:34455" coordsize="52609,34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        <v:group id="Grup 29" o:spid="_x0000_s1048" style="position:absolute;width:52609;height:34455" coordsize="52609,34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          <v:shape id="Resim 30" o:spid="_x0000_s1049" type="#_x0000_t75" style="position:absolute;width:52609;height:34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">
                                    <v:imagedata r:id="rId16" o:title="" croptop="15531f" cropbottom="7515f" cropleft="22475f" cropright="6582f"/>
                                    <v:path arrowok="t"/>
                                  </v:shape>
                                  <v:shape id="Metin Kutusu 31" o:spid="_x0000_s1050" type="#_x0000_t202" style="position:absolute;left:2935;top:1806;width:13767;height:3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" fillcolor="#f3c" stroked="f" strokeweight=".5pt">
                                    <v:textbox inset="0,0,0,0">
                                      <w:txbxContent>
                                        <w:p w:rsidR="00DB3ADF" w:rsidRPr="00410782" w:rsidRDefault="00DB3ADF" w:rsidP="00EF049E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410782"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  <w:t>Isıtılan ılık ortam,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r w:rsidRPr="00410782"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  <w:t>T</w:t>
                                          </w:r>
                                          <w:r w:rsidRPr="00410782"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vertAlign w:val="subscript"/>
                                            </w:rPr>
                                            <w:t>H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shape id="Metin Kutusu 32" o:spid="_x0000_s1051" type="#_x0000_t202" style="position:absolute;left:1241;top:29464;width:14444;height:3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" fillcolor="#d8d8d8 [2732]" stroked="f" strokeweight=".5pt">
                                  <v:textbox inset="0,0,0,0">
                                    <w:txbxContent>
                                      <w:p w:rsidR="00DB3ADF" w:rsidRPr="00410782" w:rsidRDefault="00DB3ADF" w:rsidP="00EF049E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t xml:space="preserve">Soğuk çevre </w:t>
                                        </w:r>
                                        <w:r w:rsidRPr="00410782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t>ortam,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 w:rsidRPr="00410782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t>T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vertAlign w:val="subscript"/>
                                          </w:rPr>
                                          <w:t>L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Metin Kutusu 33" o:spid="_x0000_s1052" type="#_x0000_t202" style="position:absolute;left:5192;top:9821;width:7675;height:1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" fillcolor="#d8d8d8 [2732]" stroked="f" strokeweight=".5pt">
                                <v:textbox inset="0,0,0,0">
                                  <w:txbxContent>
                                    <w:p w:rsidR="00DB3ADF" w:rsidRPr="00410782" w:rsidRDefault="00DB3ADF" w:rsidP="00EF049E">
                                      <w:pPr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410782">
                                        <w:rPr>
                                          <w:rFonts w:ascii="Times New Roman" w:hAnsi="Times New Roman" w:cs="Times New Roman"/>
                                        </w:rPr>
                                        <w:t>Yoğuşturucu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Metin Kutusu 34" o:spid="_x0000_s1053" type="#_x0000_t202" style="position:absolute;left:3612;top:15917;width:9720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" fillcolor="white [3212]" stroked="f" strokeweight=".5pt">
                              <v:textbox inset="0,0,0,0">
                                <w:txbxContent>
                                  <w:p w:rsidR="00DB3ADF" w:rsidRPr="00EA6896" w:rsidRDefault="00DB3ADF" w:rsidP="00EF049E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EA6896">
                                      <w:rPr>
                                        <w:rFonts w:ascii="Times New Roman" w:hAnsi="Times New Roman" w:cs="Times New Roman"/>
                                      </w:rPr>
                                      <w:t>Kısılma vanası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Metin Kutusu 35" o:spid="_x0000_s1054" type="#_x0000_t202" style="position:absolute;left:21900;top:14901;width:5040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" fillcolor="white [3212]" stroked="f" strokeweight=".5pt">
                            <v:textbox inset="0,0,0,0">
                              <w:txbxContent>
                                <w:p w:rsidR="00DB3ADF" w:rsidRPr="00EA6896" w:rsidRDefault="00DB3ADF" w:rsidP="00EF049E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A6896">
                                    <w:rPr>
                                      <w:rFonts w:ascii="Times New Roman" w:hAnsi="Times New Roman" w:cs="Times New Roman"/>
                                    </w:rPr>
                                    <w:t>W</w:t>
                                  </w:r>
                                  <w:r w:rsidRPr="00EA6896">
                                    <w:rPr>
                                      <w:rFonts w:ascii="Times New Roman" w:hAnsi="Times New Roman" w:cs="Times New Roman"/>
                                      <w:vertAlign w:val="subscript"/>
                                    </w:rPr>
                                    <w:t>net, giren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Metin Kutusu 36" o:spid="_x0000_s1055" type="#_x0000_t202" style="position:absolute;left:6547;top:17836;width:7106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" fillcolor="white [3212]" stroked="f" strokeweight=".5pt">
                          <v:textbox inset="0,0,0,0">
                            <w:txbxContent>
                              <w:p w:rsidR="00DB3ADF" w:rsidRPr="00410782" w:rsidRDefault="00DB3ADF" w:rsidP="00EF049E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Kompresör</w:t>
                                </w:r>
                              </w:p>
                            </w:txbxContent>
                          </v:textbox>
                        </v:shape>
                      </v:group>
                      <v:shape id="Metin Kutusu 37" o:spid="_x0000_s1056" type="#_x0000_t202" style="position:absolute;left:5644;top:22464;width:7218;height:2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" fillcolor="#d8d8d8 [2732]" stroked="f" strokeweight=".5pt">
                        <v:textbox inset="0,0,0,0">
                          <w:txbxContent>
                            <w:p w:rsidR="00DB3ADF" w:rsidRPr="00EA6896" w:rsidRDefault="00DB3ADF" w:rsidP="00EF049E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EA689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Buharlaştırıcı</w:t>
                              </w:r>
                            </w:p>
                          </w:txbxContent>
                        </v:textbox>
                      </v:shape>
                    </v:group>
                    <v:shape id="Metin Kutusu 38" o:spid="_x0000_s1057" type="#_x0000_t202" style="position:absolute;left:27657;top:8466;width:5758;height:4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" fillcolor="white [3212]" stroked="f" strokeweight=".5pt">
                      <v:textbox inset="0,0,0,0">
                        <w:txbxContent>
                          <w:p w:rsidR="00DB3ADF" w:rsidRPr="00410782" w:rsidRDefault="00DB3ADF" w:rsidP="00EF04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ymuş Sıvı</w:t>
                            </w:r>
                          </w:p>
                        </w:txbxContent>
                      </v:textbox>
                    </v:shape>
                  </v:group>
                  <v:shape id="Metin Kutusu 39" o:spid="_x0000_s1058" type="#_x0000_t202" style="position:absolute;left:34205;top:26641;width:10611;height:1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" fillcolor="white [3212]" stroked="f" strokeweight=".5pt">
                    <v:textbox inset="0,0,0,0">
                      <w:txbxContent>
                        <w:p w:rsidR="00DB3ADF" w:rsidRPr="00410782" w:rsidRDefault="00DB3ADF" w:rsidP="00EF049E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Doymuş buhar</w:t>
                          </w:r>
                        </w:p>
                      </w:txbxContent>
                    </v:textbox>
                  </v:shape>
                </v:group>
                <v:shape id="Metin Kutusu 40" o:spid="_x0000_s1059" type="#_x0000_t202" style="position:absolute;left:47752;top:16368;width:6434;height:2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" fillcolor="white [3212]" stroked="f" strokeweight=".5pt">
                  <v:textbox inset="0,0,0,0">
                    <w:txbxContent>
                      <w:p w:rsidR="00DB3ADF" w:rsidRPr="00EA6896" w:rsidRDefault="00DB3ADF" w:rsidP="00EF049E">
                        <w:pP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w</w:t>
                        </w:r>
                        <w:r w:rsidRPr="00EA6896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vertAlign w:val="subscript"/>
                          </w:rPr>
                          <w:t>net, gir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F049E" w:rsidRDefault="00EF049E" w:rsidP="00D3318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049E" w:rsidRDefault="00EF049E" w:rsidP="00D3318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049E" w:rsidRDefault="00EF049E" w:rsidP="00D3318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049E" w:rsidRDefault="00EF049E" w:rsidP="00D3318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049E" w:rsidRDefault="00EF049E" w:rsidP="00D3318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049E" w:rsidRDefault="00EF049E" w:rsidP="00D3318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049E" w:rsidRDefault="00EF049E" w:rsidP="00D3318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049E" w:rsidRDefault="00EF049E" w:rsidP="00D3318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049E" w:rsidRDefault="00EF049E" w:rsidP="00EF049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Şekil 4. İdeal buhar sıkıştırmalı soğutma çevrimi ve </w:t>
      </w:r>
      <w:r w:rsidRPr="00DE43AF">
        <w:rPr>
          <w:rFonts w:ascii="Times New Roman" w:hAnsi="Times New Roman" w:cs="Times New Roman"/>
          <w:b/>
          <w:i/>
          <w:sz w:val="24"/>
          <w:szCs w:val="24"/>
        </w:rPr>
        <w:t>T-s</w:t>
      </w:r>
      <w:r>
        <w:rPr>
          <w:rFonts w:ascii="Times New Roman" w:hAnsi="Times New Roman" w:cs="Times New Roman"/>
          <w:b/>
          <w:sz w:val="24"/>
          <w:szCs w:val="24"/>
        </w:rPr>
        <w:t xml:space="preserve"> diyagramı</w:t>
      </w:r>
    </w:p>
    <w:p w:rsidR="001643EF" w:rsidRDefault="001643EF" w:rsidP="001B1E6C">
      <w:pPr>
        <w:spacing w:line="36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1B1E6C" w:rsidRPr="001B1E6C" w:rsidRDefault="001B1E6C" w:rsidP="001B1E6C">
      <w:pPr>
        <w:spacing w:line="36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1B1E6C">
        <w:rPr>
          <w:rFonts w:ascii="Times New Roman" w:hAnsi="Times New Roman" w:cs="Times New Roman"/>
          <w:sz w:val="24"/>
          <w:szCs w:val="24"/>
        </w:rPr>
        <w:t xml:space="preserve">Buhar sıkıştırmalı soğutma çevrimlerinin çözümlemesinde kullanılan bir başka diyagramda şekil </w:t>
      </w:r>
      <w:r w:rsidR="00DE43AF">
        <w:rPr>
          <w:rFonts w:ascii="Times New Roman" w:hAnsi="Times New Roman" w:cs="Times New Roman"/>
          <w:sz w:val="24"/>
          <w:szCs w:val="24"/>
        </w:rPr>
        <w:t>5</w:t>
      </w:r>
      <w:r w:rsidRPr="001B1E6C">
        <w:rPr>
          <w:rFonts w:ascii="Times New Roman" w:hAnsi="Times New Roman" w:cs="Times New Roman"/>
          <w:sz w:val="24"/>
          <w:szCs w:val="24"/>
        </w:rPr>
        <w:t xml:space="preserve">’de gösterilen </w:t>
      </w:r>
      <w:r w:rsidRPr="00DE43AF">
        <w:rPr>
          <w:rFonts w:ascii="Times New Roman" w:hAnsi="Times New Roman" w:cs="Times New Roman"/>
          <w:i/>
          <w:sz w:val="24"/>
          <w:szCs w:val="24"/>
        </w:rPr>
        <w:t xml:space="preserve">P-h </w:t>
      </w:r>
      <w:r w:rsidRPr="001B1E6C">
        <w:rPr>
          <w:rFonts w:ascii="Times New Roman" w:hAnsi="Times New Roman" w:cs="Times New Roman"/>
          <w:sz w:val="24"/>
          <w:szCs w:val="24"/>
        </w:rPr>
        <w:t xml:space="preserve">diyagramıdır. Bu diyagramda dört hal değişiminden üçü birer doğru olarak görünmektedir. Ayrıca buharlaştırıcıda ve </w:t>
      </w:r>
      <w:proofErr w:type="spellStart"/>
      <w:r w:rsidRPr="001B1E6C">
        <w:rPr>
          <w:rFonts w:ascii="Times New Roman" w:hAnsi="Times New Roman" w:cs="Times New Roman"/>
          <w:sz w:val="24"/>
          <w:szCs w:val="24"/>
        </w:rPr>
        <w:t>yoğuşturucuda</w:t>
      </w:r>
      <w:proofErr w:type="spellEnd"/>
      <w:r w:rsidRPr="001B1E6C">
        <w:rPr>
          <w:rFonts w:ascii="Times New Roman" w:hAnsi="Times New Roman" w:cs="Times New Roman"/>
          <w:sz w:val="24"/>
          <w:szCs w:val="24"/>
        </w:rPr>
        <w:t xml:space="preserve"> olan ısı geçişleri, bu hal değişimlerini gösteren doğruların uzunlularıyla orantılıdır.</w:t>
      </w:r>
    </w:p>
    <w:p w:rsidR="00DE43AF" w:rsidRDefault="00DE43AF" w:rsidP="00D3318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49201E9C" wp14:editId="704317E4">
                <wp:simplePos x="0" y="0"/>
                <wp:positionH relativeFrom="column">
                  <wp:posOffset>270200</wp:posOffset>
                </wp:positionH>
                <wp:positionV relativeFrom="paragraph">
                  <wp:posOffset>2806</wp:posOffset>
                </wp:positionV>
                <wp:extent cx="3938956" cy="2822222"/>
                <wp:effectExtent l="0" t="0" r="4445" b="0"/>
                <wp:wrapNone/>
                <wp:docPr id="41" name="Gr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8956" cy="2822222"/>
                          <a:chOff x="0" y="0"/>
                          <a:chExt cx="3938956" cy="3175000"/>
                        </a:xfrm>
                      </wpg:grpSpPr>
                      <pic:pic xmlns:pic="http://schemas.openxmlformats.org/drawingml/2006/picture">
                        <pic:nvPicPr>
                          <pic:cNvPr id="42" name="Resim 4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062" t="29625" r="35911" b="11113"/>
                          <a:stretch/>
                        </pic:blipFill>
                        <pic:spPr bwMode="auto">
                          <a:xfrm>
                            <a:off x="0" y="0"/>
                            <a:ext cx="3623310" cy="3175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3" name="Metin Kutusu 43"/>
                        <wps:cNvSpPr txBox="1"/>
                        <wps:spPr>
                          <a:xfrm>
                            <a:off x="3228391" y="1806043"/>
                            <a:ext cx="710565" cy="28724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B3ADF" w:rsidRPr="004F6BDC" w:rsidRDefault="00DB3ADF" w:rsidP="001B1E6C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proofErr w:type="gramStart"/>
                              <w:r w:rsidRPr="004F6BDC"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</w:rPr>
                                <w:t>w</w:t>
                              </w:r>
                              <w:r w:rsidRPr="004F6BDC"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vertAlign w:val="subscript"/>
                                </w:rPr>
                                <w:t>net,giren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49201E9C" id="Grup 41" o:spid="_x0000_s1060" style="position:absolute;left:0;text-align:left;margin-left:21.3pt;margin-top:.2pt;width:310.15pt;height:222.2pt;z-index:251671040;mso-height-relative:margin" coordsize="39389,317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">
                <v:shape id="Resim 42" o:spid="_x0000_s1061" type="#_x0000_t75" style="position:absolute;width:36233;height:31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">
                  <v:imagedata r:id="rId18" o:title="" croptop="19415f" cropbottom="7283f" cropleft="17080f" cropright="23535f"/>
                  <v:path arrowok="t"/>
                </v:shape>
                <v:shape id="Metin Kutusu 43" o:spid="_x0000_s1062" type="#_x0000_t202" style="position:absolute;left:32283;top:18060;width:7106;height:2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" fillcolor="white [3212]" stroked="f" strokeweight=".5pt">
                  <v:textbox inset="0,0,0,0">
                    <w:txbxContent>
                      <w:p w:rsidR="00DB3ADF" w:rsidRPr="004F6BDC" w:rsidRDefault="00DB3ADF" w:rsidP="001B1E6C">
                        <w:pPr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</w:rPr>
                        </w:pPr>
                        <w:r w:rsidRPr="004F6BDC"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</w:rPr>
                          <w:t>w</w:t>
                        </w:r>
                        <w:r w:rsidRPr="004F6BDC"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  <w:vertAlign w:val="subscript"/>
                          </w:rPr>
                          <w:t>net,gir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F049E" w:rsidRDefault="00EF049E" w:rsidP="00D3318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049E" w:rsidRDefault="00EF049E" w:rsidP="00D3318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43AF" w:rsidRDefault="00DE43AF" w:rsidP="00D3318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43AF" w:rsidRDefault="00DE43AF" w:rsidP="00D3318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43AF" w:rsidRDefault="00DE43AF" w:rsidP="00D3318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43AF" w:rsidRDefault="00DE43AF" w:rsidP="00D3318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43AF" w:rsidRDefault="00DE43AF" w:rsidP="00DE43A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43AF" w:rsidRDefault="00DE43AF" w:rsidP="00DE43A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Şekil 5. İdeal buhar sıkıştırmalı soğutma çevriminin </w:t>
      </w:r>
      <w:r w:rsidRPr="00DE43AF">
        <w:rPr>
          <w:rFonts w:ascii="Times New Roman" w:hAnsi="Times New Roman" w:cs="Times New Roman"/>
          <w:b/>
          <w:i/>
          <w:sz w:val="24"/>
          <w:szCs w:val="24"/>
        </w:rPr>
        <w:t>P-h</w:t>
      </w:r>
      <w:r>
        <w:rPr>
          <w:rFonts w:ascii="Times New Roman" w:hAnsi="Times New Roman" w:cs="Times New Roman"/>
          <w:b/>
          <w:sz w:val="24"/>
          <w:szCs w:val="24"/>
        </w:rPr>
        <w:t xml:space="preserve"> diyagramı</w:t>
      </w:r>
    </w:p>
    <w:p w:rsidR="000B3472" w:rsidRPr="003531D9" w:rsidRDefault="000B3472" w:rsidP="000B347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 Isı Pompası Etkinlik(Performans) Katsayısı (</w:t>
      </w:r>
      <w:r w:rsidRPr="00D33187">
        <w:rPr>
          <w:rFonts w:ascii="Times New Roman" w:hAnsi="Times New Roman" w:cs="Times New Roman"/>
          <w:b/>
          <w:i/>
          <w:sz w:val="24"/>
          <w:szCs w:val="24"/>
        </w:rPr>
        <w:t>COP</w:t>
      </w:r>
      <w:r w:rsidRPr="00D33187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IP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0B3472" w:rsidRDefault="000B3472" w:rsidP="000B3472">
      <w:pPr>
        <w:spacing w:after="120" w:line="36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r ısı pompasının verimi etkinlik katsayısı ile ifade edilir ve </w:t>
      </w:r>
      <w:r w:rsidRPr="00D33187">
        <w:rPr>
          <w:rFonts w:ascii="Times New Roman" w:hAnsi="Times New Roman" w:cs="Times New Roman"/>
          <w:i/>
          <w:sz w:val="24"/>
          <w:szCs w:val="24"/>
        </w:rPr>
        <w:t>COP</w:t>
      </w:r>
      <w:r w:rsidRPr="00D33187">
        <w:rPr>
          <w:rFonts w:ascii="Times New Roman" w:hAnsi="Times New Roman" w:cs="Times New Roman"/>
          <w:i/>
          <w:sz w:val="24"/>
          <w:szCs w:val="24"/>
          <w:vertAlign w:val="subscript"/>
        </w:rPr>
        <w:t>IP</w:t>
      </w:r>
      <w:r>
        <w:rPr>
          <w:rFonts w:ascii="Times New Roman" w:hAnsi="Times New Roman" w:cs="Times New Roman"/>
          <w:sz w:val="24"/>
          <w:szCs w:val="24"/>
        </w:rPr>
        <w:t xml:space="preserve"> ile gösterilir. Isı pompasının amacı, ılık ortama ısı vermektir </w:t>
      </w:r>
      <w:r w:rsidRPr="007D7AF2">
        <w:rPr>
          <w:rFonts w:ascii="Times New Roman" w:hAnsi="Times New Roman" w:cs="Times New Roman"/>
          <w:i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sub>
        </m:sSub>
      </m:oMath>
      <w:r w:rsidRPr="007D7AF2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Bu amacı gerçekleştirmek için bir iş yapılması gerekir </w:t>
      </w:r>
      <w:r w:rsidRPr="007D7AF2">
        <w:rPr>
          <w:rFonts w:ascii="Times New Roman" w:hAnsi="Times New Roman" w:cs="Times New Roman"/>
          <w:i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et,gire</m:t>
            </m:r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7D7AF2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Bu durumda soğutma makinesinin etkinlik katsayısı aşağıdaki gibi ifade edilir.</w:t>
      </w:r>
    </w:p>
    <w:p w:rsidR="000B3472" w:rsidRDefault="009349BA" w:rsidP="000B347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           CO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P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elde edilmek istenen değer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harcanması gereken değer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et,giren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et,giren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   (1)</m:t>
          </m:r>
        </m:oMath>
      </m:oMathPara>
    </w:p>
    <w:p w:rsidR="00DE43AF" w:rsidRDefault="00DE43AF" w:rsidP="000B3472">
      <w:pPr>
        <w:spacing w:after="120" w:line="36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E43AF">
        <w:rPr>
          <w:rFonts w:ascii="Times New Roman" w:hAnsi="Times New Roman" w:cs="Times New Roman"/>
          <w:sz w:val="24"/>
          <w:szCs w:val="24"/>
        </w:rPr>
        <w:t xml:space="preserve">Buhar sıkıştırmalı </w:t>
      </w:r>
      <w:r>
        <w:rPr>
          <w:rFonts w:ascii="Times New Roman" w:hAnsi="Times New Roman" w:cs="Times New Roman"/>
          <w:sz w:val="24"/>
          <w:szCs w:val="24"/>
        </w:rPr>
        <w:t xml:space="preserve">bir </w:t>
      </w:r>
      <w:r w:rsidRPr="00DE43AF">
        <w:rPr>
          <w:rFonts w:ascii="Times New Roman" w:hAnsi="Times New Roman" w:cs="Times New Roman"/>
          <w:sz w:val="24"/>
          <w:szCs w:val="24"/>
        </w:rPr>
        <w:t xml:space="preserve">soğutma çevriminde </w:t>
      </w:r>
      <w:r>
        <w:rPr>
          <w:rFonts w:ascii="Times New Roman" w:hAnsi="Times New Roman" w:cs="Times New Roman"/>
          <w:sz w:val="24"/>
          <w:szCs w:val="24"/>
        </w:rPr>
        <w:t xml:space="preserve">içinde sürekli akışın olduğu elemanlar yer alır, bu nedenle çevrimi oluşturan dört hal değişimi de sürekli akışlı açık sistem olarak ele alınabilir. Soğutucu akışkanın kinetik ve potansiyel enerji </w:t>
      </w:r>
      <w:r w:rsidR="001643EF">
        <w:rPr>
          <w:rFonts w:ascii="Times New Roman" w:hAnsi="Times New Roman" w:cs="Times New Roman"/>
          <w:sz w:val="24"/>
          <w:szCs w:val="24"/>
        </w:rPr>
        <w:t>değişimleri</w:t>
      </w:r>
      <w:r>
        <w:rPr>
          <w:rFonts w:ascii="Times New Roman" w:hAnsi="Times New Roman" w:cs="Times New Roman"/>
          <w:sz w:val="24"/>
          <w:szCs w:val="24"/>
        </w:rPr>
        <w:t>, iş ve ısı terimlerine oranla küçük olduğu için ihmal edilebilir. Bu durumda sürekli akışlı açık sistemin enerji korunumu denklemi birim akışkan kütlesi için ifade edilirse,</w:t>
      </w:r>
    </w:p>
    <w:p w:rsidR="00DE43AF" w:rsidRDefault="00DE43AF" w:rsidP="000B3472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263CA">
        <w:rPr>
          <w:rFonts w:ascii="Times New Roman" w:hAnsi="Times New Roman" w:cs="Times New Roman"/>
          <w:i/>
          <w:sz w:val="28"/>
          <w:szCs w:val="28"/>
        </w:rPr>
        <w:t>q</w:t>
      </w:r>
      <w:proofErr w:type="gramEnd"/>
      <w:r w:rsidRPr="000263CA">
        <w:rPr>
          <w:rFonts w:ascii="Times New Roman" w:hAnsi="Times New Roman" w:cs="Times New Roman"/>
          <w:i/>
          <w:sz w:val="28"/>
          <w:szCs w:val="28"/>
        </w:rPr>
        <w:t>-w=</w:t>
      </w:r>
      <w:proofErr w:type="spellStart"/>
      <w:r w:rsidRPr="000263CA">
        <w:rPr>
          <w:rFonts w:ascii="Times New Roman" w:hAnsi="Times New Roman" w:cs="Times New Roman"/>
          <w:i/>
          <w:sz w:val="28"/>
          <w:szCs w:val="28"/>
        </w:rPr>
        <w:t>h</w:t>
      </w:r>
      <w:r w:rsidRPr="000263CA">
        <w:rPr>
          <w:rFonts w:ascii="Times New Roman" w:hAnsi="Times New Roman" w:cs="Times New Roman"/>
          <w:i/>
          <w:sz w:val="28"/>
          <w:szCs w:val="28"/>
          <w:vertAlign w:val="subscript"/>
        </w:rPr>
        <w:t>ç</w:t>
      </w:r>
      <w:r w:rsidRPr="000263CA">
        <w:rPr>
          <w:rFonts w:ascii="Times New Roman" w:hAnsi="Times New Roman" w:cs="Times New Roman"/>
          <w:i/>
          <w:sz w:val="28"/>
          <w:szCs w:val="28"/>
        </w:rPr>
        <w:t>-h</w:t>
      </w:r>
      <w:r w:rsidRPr="000263CA">
        <w:rPr>
          <w:rFonts w:ascii="Times New Roman" w:hAnsi="Times New Roman" w:cs="Times New Roman"/>
          <w:i/>
          <w:sz w:val="28"/>
          <w:szCs w:val="28"/>
          <w:vertAlign w:val="subscript"/>
        </w:rPr>
        <w:t>g</w:t>
      </w:r>
      <w:proofErr w:type="spellEnd"/>
      <w:r w:rsidRPr="000263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[</w:t>
      </w:r>
      <w:proofErr w:type="spellStart"/>
      <w:r>
        <w:rPr>
          <w:rFonts w:ascii="Times New Roman" w:hAnsi="Times New Roman" w:cs="Times New Roman"/>
          <w:sz w:val="24"/>
          <w:szCs w:val="24"/>
        </w:rPr>
        <w:t>kj</w:t>
      </w:r>
      <w:proofErr w:type="spellEnd"/>
      <w:r>
        <w:rPr>
          <w:rFonts w:ascii="Times New Roman" w:hAnsi="Times New Roman" w:cs="Times New Roman"/>
          <w:sz w:val="24"/>
          <w:szCs w:val="24"/>
        </w:rPr>
        <w:t>/kg]     (</w:t>
      </w:r>
      <w:r w:rsidR="000B347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E43AF" w:rsidRPr="00DE43AF" w:rsidRDefault="00DE43AF" w:rsidP="000B347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içimin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ır. </w:t>
      </w:r>
      <w:proofErr w:type="spellStart"/>
      <w:r>
        <w:rPr>
          <w:rFonts w:ascii="Times New Roman" w:hAnsi="Times New Roman" w:cs="Times New Roman"/>
          <w:sz w:val="24"/>
          <w:szCs w:val="24"/>
        </w:rPr>
        <w:t>Yoğuşturu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buharlaştırıcıda iş etkileşimi yoktur. Kompresör </w:t>
      </w:r>
      <w:proofErr w:type="spellStart"/>
      <w:r>
        <w:rPr>
          <w:rFonts w:ascii="Times New Roman" w:hAnsi="Times New Roman" w:cs="Times New Roman"/>
          <w:sz w:val="24"/>
          <w:szCs w:val="24"/>
        </w:rPr>
        <w:t>adyaba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bul edilebilir. Bu durumda buhar sıkıştırmalı soğutma çevrimine göre çalışan ısı pompasının etkinlik katsayısı aşağıdaki gibi yazılabilir.</w:t>
      </w:r>
    </w:p>
    <w:p w:rsidR="00DE43AF" w:rsidRDefault="009349BA" w:rsidP="000B3472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           CO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P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et,giren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        (3)</m:t>
          </m:r>
        </m:oMath>
      </m:oMathPara>
    </w:p>
    <w:p w:rsidR="000B3472" w:rsidRDefault="001643EF" w:rsidP="000B347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643EF">
        <w:rPr>
          <w:rFonts w:ascii="Times New Roman" w:hAnsi="Times New Roman" w:cs="Times New Roman"/>
          <w:sz w:val="24"/>
          <w:szCs w:val="24"/>
        </w:rPr>
        <w:t xml:space="preserve">İdeal çevrimde, </w:t>
      </w:r>
      <w:r w:rsidRPr="001643EF">
        <w:rPr>
          <w:rFonts w:ascii="Times New Roman" w:hAnsi="Times New Roman" w:cs="Times New Roman"/>
          <w:i/>
          <w:sz w:val="24"/>
          <w:szCs w:val="24"/>
        </w:rPr>
        <w:t>h</w:t>
      </w:r>
      <w:r w:rsidRPr="001643EF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1643EF">
        <w:rPr>
          <w:rFonts w:ascii="Times New Roman" w:hAnsi="Times New Roman" w:cs="Times New Roman"/>
          <w:sz w:val="24"/>
          <w:szCs w:val="24"/>
        </w:rPr>
        <w:t xml:space="preserve"> buharlaştırıcı basıncında doymuş buharın </w:t>
      </w:r>
      <w:proofErr w:type="spellStart"/>
      <w:r w:rsidRPr="001643EF">
        <w:rPr>
          <w:rFonts w:ascii="Times New Roman" w:hAnsi="Times New Roman" w:cs="Times New Roman"/>
          <w:sz w:val="24"/>
          <w:szCs w:val="24"/>
        </w:rPr>
        <w:t>entalpisi</w:t>
      </w:r>
      <w:proofErr w:type="spellEnd"/>
      <w:r w:rsidRPr="001643EF">
        <w:rPr>
          <w:rFonts w:ascii="Times New Roman" w:hAnsi="Times New Roman" w:cs="Times New Roman"/>
          <w:sz w:val="24"/>
          <w:szCs w:val="24"/>
        </w:rPr>
        <w:t xml:space="preserve">, </w:t>
      </w:r>
      <w:r w:rsidRPr="001643EF">
        <w:rPr>
          <w:rFonts w:ascii="Times New Roman" w:hAnsi="Times New Roman" w:cs="Times New Roman"/>
          <w:i/>
          <w:sz w:val="24"/>
          <w:szCs w:val="24"/>
        </w:rPr>
        <w:t>h</w:t>
      </w:r>
      <w:r w:rsidRPr="001643EF">
        <w:rPr>
          <w:rFonts w:ascii="Times New Roman" w:hAnsi="Times New Roman" w:cs="Times New Roman"/>
          <w:i/>
          <w:sz w:val="24"/>
          <w:szCs w:val="24"/>
          <w:vertAlign w:val="subscript"/>
        </w:rPr>
        <w:t>3</w:t>
      </w:r>
      <w:r w:rsidRPr="001643EF">
        <w:rPr>
          <w:rFonts w:ascii="Times New Roman" w:hAnsi="Times New Roman" w:cs="Times New Roman"/>
          <w:sz w:val="24"/>
          <w:szCs w:val="24"/>
        </w:rPr>
        <w:t xml:space="preserve"> ise </w:t>
      </w:r>
      <w:proofErr w:type="spellStart"/>
      <w:r w:rsidRPr="001643EF">
        <w:rPr>
          <w:rFonts w:ascii="Times New Roman" w:hAnsi="Times New Roman" w:cs="Times New Roman"/>
          <w:sz w:val="24"/>
          <w:szCs w:val="24"/>
        </w:rPr>
        <w:t>yoğuşturucu</w:t>
      </w:r>
      <w:proofErr w:type="spellEnd"/>
      <w:r w:rsidRPr="001643EF">
        <w:rPr>
          <w:rFonts w:ascii="Times New Roman" w:hAnsi="Times New Roman" w:cs="Times New Roman"/>
          <w:sz w:val="24"/>
          <w:szCs w:val="24"/>
        </w:rPr>
        <w:t xml:space="preserve"> basıncında doymuş sıvının </w:t>
      </w:r>
      <w:proofErr w:type="spellStart"/>
      <w:r w:rsidRPr="001643EF">
        <w:rPr>
          <w:rFonts w:ascii="Times New Roman" w:hAnsi="Times New Roman" w:cs="Times New Roman"/>
          <w:sz w:val="24"/>
          <w:szCs w:val="24"/>
        </w:rPr>
        <w:t>entalpisi</w:t>
      </w:r>
      <w:proofErr w:type="spellEnd"/>
      <w:r w:rsidRPr="001643EF">
        <w:rPr>
          <w:rFonts w:ascii="Times New Roman" w:hAnsi="Times New Roman" w:cs="Times New Roman"/>
          <w:sz w:val="24"/>
          <w:szCs w:val="24"/>
        </w:rPr>
        <w:t xml:space="preserve"> olur.</w:t>
      </w:r>
      <w:r w:rsidR="00CD0CCC">
        <w:rPr>
          <w:rFonts w:ascii="Times New Roman" w:eastAsiaTheme="minorEastAsia" w:hAnsi="Times New Roman" w:cs="Times New Roman"/>
          <w:sz w:val="24"/>
          <w:szCs w:val="24"/>
        </w:rPr>
        <w:tab/>
      </w:r>
      <w:r w:rsidR="00D3318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0B3472" w:rsidRDefault="000B3472" w:rsidP="000B3472">
      <w:pPr>
        <w:spacing w:after="120" w:line="360" w:lineRule="auto"/>
        <w:ind w:firstLine="51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Carno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ısı pompası etkinlik katsayısı</w:t>
      </w:r>
      <w:r w:rsidR="00D33187"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</w:p>
    <w:p w:rsidR="000B3472" w:rsidRDefault="009349BA" w:rsidP="000B3472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           CO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P,Carno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H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    (4)</m:t>
          </m:r>
        </m:oMath>
      </m:oMathPara>
    </w:p>
    <w:p w:rsidR="00AA66A7" w:rsidRDefault="000263CA" w:rsidP="00AA66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r w:rsidR="00AA66A7">
        <w:rPr>
          <w:rFonts w:ascii="Times New Roman" w:hAnsi="Times New Roman" w:cs="Times New Roman"/>
          <w:sz w:val="24"/>
          <w:szCs w:val="24"/>
        </w:rPr>
        <w:t>ağıntısından</w:t>
      </w:r>
      <w:proofErr w:type="gramEnd"/>
      <w:r w:rsidR="00AA66A7">
        <w:rPr>
          <w:rFonts w:ascii="Times New Roman" w:hAnsi="Times New Roman" w:cs="Times New Roman"/>
          <w:sz w:val="24"/>
          <w:szCs w:val="24"/>
        </w:rPr>
        <w:t xml:space="preserve"> hesaplanır.</w:t>
      </w:r>
    </w:p>
    <w:p w:rsidR="00D33187" w:rsidRPr="00D33187" w:rsidRDefault="00CD0CCC" w:rsidP="000B3472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ı pompasının etkinlik(performans) katsayısı her zaman birden büyüktür. Başka bir deyişle, en kötü durumda bile ısı pompası bir elektrik ı</w:t>
      </w:r>
      <w:r w:rsidR="00D3318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ıtıcısı gibi çalışacak, t</w:t>
      </w:r>
      <w:r w:rsidR="00D33187">
        <w:rPr>
          <w:rFonts w:ascii="Times New Roman" w:hAnsi="Times New Roman" w:cs="Times New Roman"/>
          <w:sz w:val="24"/>
          <w:szCs w:val="24"/>
        </w:rPr>
        <w:t>ükettiği kadar elektrik enerjis</w:t>
      </w:r>
      <w:r>
        <w:rPr>
          <w:rFonts w:ascii="Times New Roman" w:hAnsi="Times New Roman" w:cs="Times New Roman"/>
          <w:sz w:val="24"/>
          <w:szCs w:val="24"/>
        </w:rPr>
        <w:t xml:space="preserve">ini eve ısı </w:t>
      </w:r>
      <w:proofErr w:type="gramStart"/>
      <w:r>
        <w:rPr>
          <w:rFonts w:ascii="Times New Roman" w:hAnsi="Times New Roman" w:cs="Times New Roman"/>
          <w:sz w:val="24"/>
          <w:szCs w:val="24"/>
        </w:rPr>
        <w:t>olarak  aktaracaktır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D33187">
        <w:rPr>
          <w:rFonts w:ascii="Times New Roman" w:hAnsi="Times New Roman" w:cs="Times New Roman"/>
          <w:sz w:val="24"/>
          <w:szCs w:val="24"/>
        </w:rPr>
        <w:t xml:space="preserve"> Gerçek uygulamalarda </w:t>
      </w:r>
      <w:proofErr w:type="spellStart"/>
      <w:r w:rsidR="00D33187" w:rsidRPr="00D33187">
        <w:rPr>
          <w:rFonts w:ascii="Times New Roman" w:hAnsi="Times New Roman" w:cs="Times New Roman"/>
          <w:i/>
          <w:sz w:val="24"/>
          <w:szCs w:val="24"/>
        </w:rPr>
        <w:t>Q</w:t>
      </w:r>
      <w:r w:rsidR="00D33187" w:rsidRPr="00D33187">
        <w:rPr>
          <w:rFonts w:ascii="Times New Roman" w:hAnsi="Times New Roman" w:cs="Times New Roman"/>
          <w:i/>
          <w:sz w:val="24"/>
          <w:szCs w:val="24"/>
          <w:vertAlign w:val="subscript"/>
        </w:rPr>
        <w:t>H</w:t>
      </w:r>
      <w:r w:rsidR="00D33187">
        <w:rPr>
          <w:rFonts w:ascii="Times New Roman" w:hAnsi="Times New Roman" w:cs="Times New Roman"/>
          <w:sz w:val="24"/>
          <w:szCs w:val="24"/>
        </w:rPr>
        <w:t>’ın</w:t>
      </w:r>
      <w:proofErr w:type="spellEnd"/>
      <w:r w:rsidR="00D33187">
        <w:rPr>
          <w:rFonts w:ascii="Times New Roman" w:hAnsi="Times New Roman" w:cs="Times New Roman"/>
          <w:sz w:val="24"/>
          <w:szCs w:val="24"/>
        </w:rPr>
        <w:t xml:space="preserve"> bir bölümü borulardan dış havaya geçer ve </w:t>
      </w:r>
      <w:r w:rsidR="00D33187" w:rsidRPr="00D33187">
        <w:rPr>
          <w:rFonts w:ascii="Times New Roman" w:hAnsi="Times New Roman" w:cs="Times New Roman"/>
          <w:i/>
          <w:sz w:val="24"/>
          <w:szCs w:val="24"/>
        </w:rPr>
        <w:t>COP</w:t>
      </w:r>
      <w:r w:rsidR="00D33187" w:rsidRPr="00D33187">
        <w:rPr>
          <w:rFonts w:ascii="Times New Roman" w:hAnsi="Times New Roman" w:cs="Times New Roman"/>
          <w:i/>
          <w:sz w:val="24"/>
          <w:szCs w:val="24"/>
          <w:vertAlign w:val="subscript"/>
        </w:rPr>
        <w:t>IP</w:t>
      </w:r>
      <w:r w:rsidR="00D33187">
        <w:rPr>
          <w:rFonts w:ascii="Times New Roman" w:hAnsi="Times New Roman" w:cs="Times New Roman"/>
          <w:sz w:val="24"/>
          <w:szCs w:val="24"/>
        </w:rPr>
        <w:t xml:space="preserve"> dış hava sıcaklığı çok düşük olduğu zaman 1’in altına inebilir. Bu durum gerçekleştiğinde sistem, elektrik ısıtıcısı olarak çalışır. </w:t>
      </w:r>
    </w:p>
    <w:p w:rsidR="00FD7F67" w:rsidRDefault="00FD7F67" w:rsidP="007A0C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3472" w:rsidRDefault="000B3472" w:rsidP="000B347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DENEY DÜZENEKLERİ </w:t>
      </w:r>
    </w:p>
    <w:p w:rsidR="004937BF" w:rsidRDefault="00383B9D" w:rsidP="004937BF">
      <w:pPr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sz w:val="10"/>
          <w:szCs w:val="10"/>
          <w:lang w:eastAsia="tr-TR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690880</wp:posOffset>
            </wp:positionV>
            <wp:extent cx="5373370" cy="4662170"/>
            <wp:effectExtent l="0" t="0" r="0" b="5080"/>
            <wp:wrapSquare wrapText="bothSides"/>
            <wp:docPr id="44" name="Resim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0" t="1362" b="3536"/>
                    <a:stretch/>
                  </pic:blipFill>
                  <pic:spPr bwMode="auto">
                    <a:xfrm>
                      <a:off x="0" y="0"/>
                      <a:ext cx="5373370" cy="466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7BF" w:rsidRPr="004937BF">
        <w:rPr>
          <w:rFonts w:ascii="Times New Roman" w:hAnsi="Times New Roman" w:cs="Times New Roman"/>
          <w:sz w:val="24"/>
          <w:szCs w:val="24"/>
        </w:rPr>
        <w:t>Bu deney için Sudan Havaya</w:t>
      </w:r>
      <w:r w:rsidR="00721DA7">
        <w:rPr>
          <w:rFonts w:ascii="Times New Roman" w:hAnsi="Times New Roman" w:cs="Times New Roman"/>
          <w:sz w:val="24"/>
          <w:szCs w:val="24"/>
        </w:rPr>
        <w:t>(şekil 6)</w:t>
      </w:r>
      <w:r w:rsidR="004937BF" w:rsidRPr="004937BF">
        <w:rPr>
          <w:rFonts w:ascii="Times New Roman" w:hAnsi="Times New Roman" w:cs="Times New Roman"/>
          <w:sz w:val="24"/>
          <w:szCs w:val="24"/>
        </w:rPr>
        <w:t xml:space="preserve"> ve Havadan Havaya</w:t>
      </w:r>
      <w:r w:rsidR="00721DA7">
        <w:rPr>
          <w:rFonts w:ascii="Times New Roman" w:hAnsi="Times New Roman" w:cs="Times New Roman"/>
          <w:sz w:val="24"/>
          <w:szCs w:val="24"/>
        </w:rPr>
        <w:t xml:space="preserve">(şekil </w:t>
      </w:r>
      <w:r w:rsidR="00F61CB7">
        <w:rPr>
          <w:rFonts w:ascii="Times New Roman" w:hAnsi="Times New Roman" w:cs="Times New Roman"/>
          <w:sz w:val="24"/>
          <w:szCs w:val="24"/>
        </w:rPr>
        <w:t>8</w:t>
      </w:r>
      <w:r w:rsidR="00721DA7">
        <w:rPr>
          <w:rFonts w:ascii="Times New Roman" w:hAnsi="Times New Roman" w:cs="Times New Roman"/>
          <w:sz w:val="24"/>
          <w:szCs w:val="24"/>
        </w:rPr>
        <w:t>)</w:t>
      </w:r>
      <w:r w:rsidR="004937BF" w:rsidRPr="004937BF">
        <w:rPr>
          <w:rFonts w:ascii="Times New Roman" w:hAnsi="Times New Roman" w:cs="Times New Roman"/>
          <w:sz w:val="24"/>
          <w:szCs w:val="24"/>
        </w:rPr>
        <w:t xml:space="preserve"> Isıtma Pompası deney düzenekleri kullanılacaktır.</w:t>
      </w:r>
    </w:p>
    <w:p w:rsidR="00383B9D" w:rsidRDefault="00383B9D" w:rsidP="004937BF">
      <w:pPr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383B9D" w:rsidRDefault="00383B9D" w:rsidP="00383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383B9D" w:rsidSect="001B7937">
          <w:footerReference w:type="default" r:id="rId20"/>
          <w:pgSz w:w="11906" w:h="16838"/>
          <w:pgMar w:top="1701" w:right="1418" w:bottom="1418" w:left="1701" w:header="709" w:footer="709" w:gutter="0"/>
          <w:pgNumType w:start="1"/>
          <w:cols w:space="708"/>
          <w:titlePg/>
          <w:docGrid w:linePitch="360"/>
        </w:sectPr>
      </w:pPr>
    </w:p>
    <w:p w:rsidR="00383B9D" w:rsidRDefault="00383B9D" w:rsidP="00383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Ana şalter</w:t>
      </w:r>
    </w:p>
    <w:p w:rsidR="00383B9D" w:rsidRDefault="00383B9D" w:rsidP="00383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Enerji durum lambası</w:t>
      </w:r>
    </w:p>
    <w:p w:rsidR="00383B9D" w:rsidRDefault="00383B9D" w:rsidP="00383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7BF">
        <w:rPr>
          <w:rFonts w:ascii="Times New Roman" w:hAnsi="Times New Roman" w:cs="Times New Roman"/>
          <w:sz w:val="24"/>
          <w:szCs w:val="24"/>
        </w:rPr>
        <w:t>3.</w:t>
      </w:r>
      <w:r w:rsidRPr="004937BF">
        <w:rPr>
          <w:rFonts w:ascii="Times New Roman" w:hAnsi="Times New Roman" w:cs="Times New Roman"/>
          <w:spacing w:val="-1"/>
          <w:sz w:val="24"/>
          <w:szCs w:val="24"/>
        </w:rPr>
        <w:t xml:space="preserve"> K</w:t>
      </w:r>
      <w:r w:rsidRPr="004937BF">
        <w:rPr>
          <w:rFonts w:ascii="Times New Roman" w:hAnsi="Times New Roman" w:cs="Times New Roman"/>
          <w:sz w:val="24"/>
          <w:szCs w:val="24"/>
        </w:rPr>
        <w:t>omp</w:t>
      </w:r>
      <w:r w:rsidRPr="004937BF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4937BF">
        <w:rPr>
          <w:rFonts w:ascii="Times New Roman" w:hAnsi="Times New Roman" w:cs="Times New Roman"/>
          <w:sz w:val="24"/>
          <w:szCs w:val="24"/>
        </w:rPr>
        <w:t>es</w:t>
      </w:r>
      <w:r w:rsidRPr="004937BF">
        <w:rPr>
          <w:rFonts w:ascii="Times New Roman" w:hAnsi="Times New Roman" w:cs="Times New Roman"/>
          <w:spacing w:val="-3"/>
          <w:sz w:val="24"/>
          <w:szCs w:val="24"/>
        </w:rPr>
        <w:t>ö</w:t>
      </w:r>
      <w:r w:rsidRPr="004937BF">
        <w:rPr>
          <w:rFonts w:ascii="Times New Roman" w:hAnsi="Times New Roman" w:cs="Times New Roman"/>
          <w:sz w:val="24"/>
          <w:szCs w:val="24"/>
        </w:rPr>
        <w:t>r</w:t>
      </w:r>
      <w:r w:rsidRPr="004937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7"/>
          <w:sz w:val="24"/>
          <w:szCs w:val="24"/>
        </w:rPr>
        <w:t>w</w:t>
      </w:r>
      <w:r w:rsidRPr="004937BF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4937BF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4937BF">
        <w:rPr>
          <w:rFonts w:ascii="Times New Roman" w:hAnsi="Times New Roman" w:cs="Times New Roman"/>
          <w:spacing w:val="1"/>
          <w:sz w:val="24"/>
          <w:szCs w:val="24"/>
        </w:rPr>
        <w:t>tm</w:t>
      </w:r>
      <w:r w:rsidRPr="004937BF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4937BF">
        <w:rPr>
          <w:rFonts w:ascii="Times New Roman" w:hAnsi="Times New Roman" w:cs="Times New Roman"/>
          <w:spacing w:val="1"/>
          <w:sz w:val="24"/>
          <w:szCs w:val="24"/>
        </w:rPr>
        <w:t>tr</w:t>
      </w:r>
      <w:r w:rsidRPr="004937BF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4937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937BF">
        <w:rPr>
          <w:rFonts w:ascii="Times New Roman" w:hAnsi="Times New Roman" w:cs="Times New Roman"/>
          <w:sz w:val="24"/>
          <w:szCs w:val="24"/>
        </w:rPr>
        <w:t>g</w:t>
      </w:r>
      <w:r w:rsidRPr="004937BF">
        <w:rPr>
          <w:rFonts w:ascii="Times New Roman" w:hAnsi="Times New Roman" w:cs="Times New Roman"/>
          <w:spacing w:val="-1"/>
          <w:sz w:val="24"/>
          <w:szCs w:val="24"/>
        </w:rPr>
        <w:t>ö</w:t>
      </w:r>
      <w:r w:rsidRPr="004937BF">
        <w:rPr>
          <w:rFonts w:ascii="Times New Roman" w:hAnsi="Times New Roman" w:cs="Times New Roman"/>
          <w:sz w:val="24"/>
          <w:szCs w:val="24"/>
        </w:rPr>
        <w:t>s</w:t>
      </w:r>
      <w:r w:rsidRPr="004937BF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4937BF">
        <w:rPr>
          <w:rFonts w:ascii="Times New Roman" w:hAnsi="Times New Roman" w:cs="Times New Roman"/>
          <w:sz w:val="24"/>
          <w:szCs w:val="24"/>
        </w:rPr>
        <w:t>e</w:t>
      </w:r>
      <w:r w:rsidRPr="004937BF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4937BF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4937BF">
        <w:rPr>
          <w:rFonts w:ascii="Times New Roman" w:hAnsi="Times New Roman" w:cs="Times New Roman"/>
          <w:sz w:val="24"/>
          <w:szCs w:val="24"/>
        </w:rPr>
        <w:t>esi</w:t>
      </w:r>
    </w:p>
    <w:p w:rsidR="00383B9D" w:rsidRDefault="00383B9D" w:rsidP="00383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Dijital çoklu sıcaklık göstergesi</w:t>
      </w:r>
    </w:p>
    <w:p w:rsidR="00383B9D" w:rsidRDefault="00383B9D" w:rsidP="00383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Soğutucu akışkan debi göstergesi</w:t>
      </w:r>
    </w:p>
    <w:p w:rsidR="00383B9D" w:rsidRDefault="00383B9D" w:rsidP="00383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Yüksek basınç göstergesi</w:t>
      </w:r>
    </w:p>
    <w:p w:rsidR="00383B9D" w:rsidRDefault="00383B9D" w:rsidP="00383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Yüksek basınç otomatiği</w:t>
      </w:r>
    </w:p>
    <w:p w:rsidR="00383B9D" w:rsidRDefault="00383B9D" w:rsidP="00383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Alçak basınç göstergesi</w:t>
      </w:r>
    </w:p>
    <w:p w:rsidR="00383B9D" w:rsidRDefault="00383B9D" w:rsidP="00383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Yoğuşturucu (</w:t>
      </w:r>
      <w:proofErr w:type="spellStart"/>
      <w:r>
        <w:rPr>
          <w:rFonts w:ascii="Times New Roman" w:hAnsi="Times New Roman" w:cs="Times New Roman"/>
          <w:sz w:val="24"/>
          <w:szCs w:val="24"/>
        </w:rPr>
        <w:t>Kondenser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383B9D" w:rsidRDefault="00383B9D" w:rsidP="00383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Filtre(</w:t>
      </w:r>
      <w:proofErr w:type="spellStart"/>
      <w:r>
        <w:rPr>
          <w:rFonts w:ascii="Times New Roman" w:hAnsi="Times New Roman" w:cs="Times New Roman"/>
          <w:sz w:val="24"/>
          <w:szCs w:val="24"/>
        </w:rPr>
        <w:t>Drayer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383B9D" w:rsidRDefault="00383B9D" w:rsidP="00383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Kompresör</w:t>
      </w:r>
    </w:p>
    <w:p w:rsidR="00383B9D" w:rsidRDefault="00383B9D" w:rsidP="00383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Gözetleme camı</w:t>
      </w:r>
    </w:p>
    <w:p w:rsidR="00383B9D" w:rsidRDefault="00383B9D" w:rsidP="00383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Pr="00721D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ğutucu akışkan debimetresi</w:t>
      </w:r>
    </w:p>
    <w:p w:rsidR="00383B9D" w:rsidRDefault="00383B9D" w:rsidP="00383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Su deposu</w:t>
      </w:r>
    </w:p>
    <w:p w:rsidR="00383B9D" w:rsidRDefault="00383B9D" w:rsidP="00383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Su pompası</w:t>
      </w:r>
    </w:p>
    <w:p w:rsidR="00383B9D" w:rsidRDefault="00383B9D" w:rsidP="00383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Buharlaştırıcı</w:t>
      </w:r>
      <w:r w:rsidRPr="00721DA7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Start"/>
      <w:r w:rsidRPr="00721DA7">
        <w:rPr>
          <w:rFonts w:ascii="Times New Roman" w:hAnsi="Times New Roman" w:cs="Times New Roman"/>
          <w:sz w:val="20"/>
          <w:szCs w:val="20"/>
        </w:rPr>
        <w:t>Evaporatör,Plakalı</w:t>
      </w:r>
      <w:proofErr w:type="spellEnd"/>
      <w:proofErr w:type="gramEnd"/>
      <w:r w:rsidRPr="00721D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21DA7">
        <w:rPr>
          <w:rFonts w:ascii="Times New Roman" w:hAnsi="Times New Roman" w:cs="Times New Roman"/>
          <w:sz w:val="20"/>
          <w:szCs w:val="20"/>
        </w:rPr>
        <w:t>eşanjör</w:t>
      </w:r>
      <w:proofErr w:type="spellEnd"/>
      <w:r w:rsidRPr="00721DA7">
        <w:rPr>
          <w:rFonts w:ascii="Times New Roman" w:hAnsi="Times New Roman" w:cs="Times New Roman"/>
          <w:sz w:val="20"/>
          <w:szCs w:val="20"/>
        </w:rPr>
        <w:t>)</w:t>
      </w:r>
    </w:p>
    <w:p w:rsidR="00383B9D" w:rsidRDefault="00383B9D" w:rsidP="00383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Kısılma (</w:t>
      </w:r>
      <w:proofErr w:type="spellStart"/>
      <w:r>
        <w:rPr>
          <w:rFonts w:ascii="Times New Roman" w:hAnsi="Times New Roman" w:cs="Times New Roman"/>
          <w:sz w:val="24"/>
          <w:szCs w:val="24"/>
        </w:rPr>
        <w:t>termosta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nleşme) vanası</w:t>
      </w:r>
    </w:p>
    <w:p w:rsidR="00383B9D" w:rsidRDefault="00383B9D" w:rsidP="00383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Su debimetresi</w:t>
      </w:r>
    </w:p>
    <w:p w:rsidR="00383B9D" w:rsidRDefault="00383B9D" w:rsidP="00383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Pompa “Aç/Kapa” anahtarı</w:t>
      </w:r>
    </w:p>
    <w:p w:rsidR="00383B9D" w:rsidRDefault="00383B9D" w:rsidP="00383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Pompa debi ayar anahtarı</w:t>
      </w:r>
    </w:p>
    <w:p w:rsidR="00383B9D" w:rsidRDefault="00383B9D" w:rsidP="00383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Kompresör “Aç/Kapa” anahtarı</w:t>
      </w:r>
    </w:p>
    <w:p w:rsidR="00383B9D" w:rsidRDefault="00383B9D" w:rsidP="00383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Fan “Aç/Kapa” anahtarı</w:t>
      </w:r>
    </w:p>
    <w:p w:rsidR="00383B9D" w:rsidRDefault="00383B9D" w:rsidP="00383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Fan</w:t>
      </w:r>
    </w:p>
    <w:p w:rsidR="00383B9D" w:rsidRDefault="00383B9D" w:rsidP="004937BF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383B9D" w:rsidSect="00383B9D">
          <w:type w:val="continuous"/>
          <w:pgSz w:w="11906" w:h="16838"/>
          <w:pgMar w:top="1701" w:right="1418" w:bottom="1418" w:left="1701" w:header="709" w:footer="709" w:gutter="0"/>
          <w:pgNumType w:start="0"/>
          <w:cols w:num="2" w:space="709"/>
          <w:titlePg/>
          <w:docGrid w:linePitch="360"/>
        </w:sectPr>
      </w:pPr>
    </w:p>
    <w:p w:rsidR="00383B9D" w:rsidRDefault="00383B9D" w:rsidP="00493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37BF" w:rsidRPr="00721DA7" w:rsidRDefault="00721DA7" w:rsidP="004937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DA7">
        <w:rPr>
          <w:rFonts w:ascii="Times New Roman" w:hAnsi="Times New Roman" w:cs="Times New Roman"/>
          <w:b/>
          <w:sz w:val="24"/>
          <w:szCs w:val="24"/>
        </w:rPr>
        <w:t>Şekil 6. Sudan havaya ısı pompası</w:t>
      </w:r>
      <w:r w:rsidR="00AE57FA">
        <w:rPr>
          <w:rFonts w:ascii="Times New Roman" w:hAnsi="Times New Roman" w:cs="Times New Roman"/>
          <w:b/>
          <w:sz w:val="24"/>
          <w:szCs w:val="24"/>
        </w:rPr>
        <w:t xml:space="preserve"> deney düzeneği</w:t>
      </w:r>
    </w:p>
    <w:p w:rsidR="004937BF" w:rsidRPr="004937BF" w:rsidRDefault="00721DA7" w:rsidP="004937BF">
      <w:pPr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dan havaya ısı pompası</w:t>
      </w:r>
      <w:r w:rsidR="00383B9D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kompresör(11), </w:t>
      </w:r>
      <w:proofErr w:type="spellStart"/>
      <w:r>
        <w:rPr>
          <w:rFonts w:ascii="Times New Roman" w:hAnsi="Times New Roman" w:cs="Times New Roman"/>
          <w:sz w:val="24"/>
          <w:szCs w:val="24"/>
        </w:rPr>
        <w:t>yoğuşturu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9), kısılma vanası(17), </w:t>
      </w:r>
      <w:r w:rsidR="00383B9D">
        <w:rPr>
          <w:rFonts w:ascii="Times New Roman" w:hAnsi="Times New Roman" w:cs="Times New Roman"/>
          <w:sz w:val="24"/>
          <w:szCs w:val="24"/>
        </w:rPr>
        <w:t xml:space="preserve">plakalı </w:t>
      </w:r>
      <w:proofErr w:type="spellStart"/>
      <w:r w:rsidR="00383B9D">
        <w:rPr>
          <w:rFonts w:ascii="Times New Roman" w:hAnsi="Times New Roman" w:cs="Times New Roman"/>
          <w:sz w:val="24"/>
          <w:szCs w:val="24"/>
        </w:rPr>
        <w:t>eşanjörlerden</w:t>
      </w:r>
      <w:proofErr w:type="spellEnd"/>
      <w:r w:rsidR="00383B9D">
        <w:rPr>
          <w:rFonts w:ascii="Times New Roman" w:hAnsi="Times New Roman" w:cs="Times New Roman"/>
          <w:sz w:val="24"/>
          <w:szCs w:val="24"/>
        </w:rPr>
        <w:t xml:space="preserve"> oluşan </w:t>
      </w:r>
      <w:r>
        <w:rPr>
          <w:rFonts w:ascii="Times New Roman" w:hAnsi="Times New Roman" w:cs="Times New Roman"/>
          <w:sz w:val="24"/>
          <w:szCs w:val="24"/>
        </w:rPr>
        <w:t>buharlaştırıcı(16), filtre(10), su deposu(14), su pompası(15)</w:t>
      </w:r>
      <w:r w:rsidR="00383B9D">
        <w:rPr>
          <w:rFonts w:ascii="Times New Roman" w:hAnsi="Times New Roman" w:cs="Times New Roman"/>
          <w:sz w:val="24"/>
          <w:szCs w:val="24"/>
        </w:rPr>
        <w:t xml:space="preserve"> ve kontrol panosu ana elemanlarından oluşmaktadır.</w:t>
      </w:r>
    </w:p>
    <w:p w:rsidR="004937BF" w:rsidRPr="004937BF" w:rsidRDefault="00383B9D" w:rsidP="004937BF">
      <w:pPr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sz w:val="28"/>
          <w:szCs w:val="28"/>
          <w:lang w:eastAsia="tr-TR"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400685</wp:posOffset>
            </wp:positionV>
            <wp:extent cx="5576570" cy="4805045"/>
            <wp:effectExtent l="0" t="0" r="5080" b="0"/>
            <wp:wrapSquare wrapText="bothSides"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480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7F67" w:rsidRDefault="00FD7F67" w:rsidP="007A0C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3B9D" w:rsidRPr="00721DA7" w:rsidRDefault="00383B9D" w:rsidP="00383B9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DA7">
        <w:rPr>
          <w:rFonts w:ascii="Times New Roman" w:hAnsi="Times New Roman" w:cs="Times New Roman"/>
          <w:b/>
          <w:sz w:val="24"/>
          <w:szCs w:val="24"/>
        </w:rPr>
        <w:t xml:space="preserve">Şekil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721DA7">
        <w:rPr>
          <w:rFonts w:ascii="Times New Roman" w:hAnsi="Times New Roman" w:cs="Times New Roman"/>
          <w:b/>
          <w:sz w:val="24"/>
          <w:szCs w:val="24"/>
        </w:rPr>
        <w:t>. Sudan havaya ısı pompası</w:t>
      </w:r>
      <w:r>
        <w:rPr>
          <w:rFonts w:ascii="Times New Roman" w:hAnsi="Times New Roman" w:cs="Times New Roman"/>
          <w:b/>
          <w:sz w:val="24"/>
          <w:szCs w:val="24"/>
        </w:rPr>
        <w:t xml:space="preserve"> devre şeması</w:t>
      </w:r>
    </w:p>
    <w:p w:rsidR="00FD7F67" w:rsidRDefault="00FD7F67" w:rsidP="007A0C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1CB7" w:rsidRDefault="00F61CB7" w:rsidP="00F61CB7">
      <w:pPr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dan havaya </w:t>
      </w:r>
      <w:r w:rsidR="00AE57FA">
        <w:rPr>
          <w:rFonts w:ascii="Times New Roman" w:hAnsi="Times New Roman" w:cs="Times New Roman"/>
          <w:sz w:val="24"/>
          <w:szCs w:val="24"/>
        </w:rPr>
        <w:t>ve havadan havaya ısı pompası deney düzeneklerinde</w:t>
      </w:r>
      <w:r>
        <w:rPr>
          <w:rFonts w:ascii="Times New Roman" w:hAnsi="Times New Roman" w:cs="Times New Roman"/>
          <w:sz w:val="24"/>
          <w:szCs w:val="24"/>
        </w:rPr>
        <w:t xml:space="preserve"> soğutucu akışkan olarak R134 a kullanılmaktadır.</w:t>
      </w:r>
    </w:p>
    <w:p w:rsidR="00F61CB7" w:rsidRDefault="00F61CB7" w:rsidP="00F61CB7">
      <w:pPr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F61CB7" w:rsidRDefault="00F61CB7" w:rsidP="00F61CB7">
      <w:pPr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F61CB7" w:rsidRDefault="00F61CB7" w:rsidP="00F61CB7">
      <w:pPr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F61CB7" w:rsidRDefault="00F61CB7" w:rsidP="00F61CB7">
      <w:pPr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F61CB7" w:rsidRDefault="00F61CB7" w:rsidP="00F61CB7">
      <w:pPr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sz w:val="20"/>
          <w:szCs w:val="20"/>
          <w:lang w:eastAsia="tr-TR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319405</wp:posOffset>
            </wp:positionH>
            <wp:positionV relativeFrom="paragraph">
              <wp:posOffset>3175</wp:posOffset>
            </wp:positionV>
            <wp:extent cx="5125085" cy="4549140"/>
            <wp:effectExtent l="0" t="0" r="0" b="3810"/>
            <wp:wrapSquare wrapText="bothSides"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085" cy="454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1CB7" w:rsidRDefault="000263CA" w:rsidP="00F61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662848" behindDoc="0" locked="0" layoutInCell="1" allowOverlap="1" wp14:anchorId="2B975DA9" wp14:editId="68F0E945">
            <wp:simplePos x="0" y="0"/>
            <wp:positionH relativeFrom="margin">
              <wp:posOffset>2661920</wp:posOffset>
            </wp:positionH>
            <wp:positionV relativeFrom="paragraph">
              <wp:posOffset>20955</wp:posOffset>
            </wp:positionV>
            <wp:extent cx="3061970" cy="2741930"/>
            <wp:effectExtent l="0" t="0" r="5080" b="1270"/>
            <wp:wrapSquare wrapText="bothSides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08" t="29871" r="28567" b="16947"/>
                    <a:stretch/>
                  </pic:blipFill>
                  <pic:spPr bwMode="auto">
                    <a:xfrm>
                      <a:off x="0" y="0"/>
                      <a:ext cx="3061970" cy="2741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1CB7">
        <w:rPr>
          <w:rFonts w:ascii="Times New Roman" w:hAnsi="Times New Roman" w:cs="Times New Roman"/>
          <w:sz w:val="24"/>
          <w:szCs w:val="24"/>
        </w:rPr>
        <w:t>1.Ana şalter</w:t>
      </w:r>
    </w:p>
    <w:p w:rsidR="00F61CB7" w:rsidRDefault="00F61CB7" w:rsidP="00F61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Enerji durum lambası</w:t>
      </w:r>
    </w:p>
    <w:p w:rsidR="00F61CB7" w:rsidRDefault="00F61CB7" w:rsidP="00F61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7BF">
        <w:rPr>
          <w:rFonts w:ascii="Times New Roman" w:hAnsi="Times New Roman" w:cs="Times New Roman"/>
          <w:sz w:val="24"/>
          <w:szCs w:val="24"/>
        </w:rPr>
        <w:t>3.</w:t>
      </w:r>
      <w:r w:rsidRPr="004937BF">
        <w:rPr>
          <w:rFonts w:ascii="Times New Roman" w:hAnsi="Times New Roman" w:cs="Times New Roman"/>
          <w:spacing w:val="-1"/>
          <w:sz w:val="24"/>
          <w:szCs w:val="24"/>
        </w:rPr>
        <w:t xml:space="preserve"> K</w:t>
      </w:r>
      <w:r w:rsidRPr="004937BF">
        <w:rPr>
          <w:rFonts w:ascii="Times New Roman" w:hAnsi="Times New Roman" w:cs="Times New Roman"/>
          <w:sz w:val="24"/>
          <w:szCs w:val="24"/>
        </w:rPr>
        <w:t>omp</w:t>
      </w:r>
      <w:r w:rsidRPr="004937BF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4937BF">
        <w:rPr>
          <w:rFonts w:ascii="Times New Roman" w:hAnsi="Times New Roman" w:cs="Times New Roman"/>
          <w:sz w:val="24"/>
          <w:szCs w:val="24"/>
        </w:rPr>
        <w:t>es</w:t>
      </w:r>
      <w:r w:rsidRPr="004937BF">
        <w:rPr>
          <w:rFonts w:ascii="Times New Roman" w:hAnsi="Times New Roman" w:cs="Times New Roman"/>
          <w:spacing w:val="-3"/>
          <w:sz w:val="24"/>
          <w:szCs w:val="24"/>
        </w:rPr>
        <w:t>ö</w:t>
      </w:r>
      <w:r w:rsidRPr="004937BF">
        <w:rPr>
          <w:rFonts w:ascii="Times New Roman" w:hAnsi="Times New Roman" w:cs="Times New Roman"/>
          <w:sz w:val="24"/>
          <w:szCs w:val="24"/>
        </w:rPr>
        <w:t>r</w:t>
      </w:r>
      <w:r w:rsidRPr="004937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7"/>
          <w:sz w:val="24"/>
          <w:szCs w:val="24"/>
        </w:rPr>
        <w:t>w</w:t>
      </w:r>
      <w:r w:rsidRPr="004937BF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4937BF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4937BF">
        <w:rPr>
          <w:rFonts w:ascii="Times New Roman" w:hAnsi="Times New Roman" w:cs="Times New Roman"/>
          <w:spacing w:val="1"/>
          <w:sz w:val="24"/>
          <w:szCs w:val="24"/>
        </w:rPr>
        <w:t>tm</w:t>
      </w:r>
      <w:r w:rsidRPr="004937BF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4937BF">
        <w:rPr>
          <w:rFonts w:ascii="Times New Roman" w:hAnsi="Times New Roman" w:cs="Times New Roman"/>
          <w:spacing w:val="1"/>
          <w:sz w:val="24"/>
          <w:szCs w:val="24"/>
        </w:rPr>
        <w:t>tr</w:t>
      </w:r>
      <w:r w:rsidRPr="004937BF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4937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937BF">
        <w:rPr>
          <w:rFonts w:ascii="Times New Roman" w:hAnsi="Times New Roman" w:cs="Times New Roman"/>
          <w:sz w:val="24"/>
          <w:szCs w:val="24"/>
        </w:rPr>
        <w:t>g</w:t>
      </w:r>
      <w:r w:rsidRPr="004937BF">
        <w:rPr>
          <w:rFonts w:ascii="Times New Roman" w:hAnsi="Times New Roman" w:cs="Times New Roman"/>
          <w:spacing w:val="-1"/>
          <w:sz w:val="24"/>
          <w:szCs w:val="24"/>
        </w:rPr>
        <w:t>ö</w:t>
      </w:r>
      <w:r w:rsidRPr="004937BF">
        <w:rPr>
          <w:rFonts w:ascii="Times New Roman" w:hAnsi="Times New Roman" w:cs="Times New Roman"/>
          <w:sz w:val="24"/>
          <w:szCs w:val="24"/>
        </w:rPr>
        <w:t>s</w:t>
      </w:r>
      <w:r w:rsidRPr="004937BF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4937BF">
        <w:rPr>
          <w:rFonts w:ascii="Times New Roman" w:hAnsi="Times New Roman" w:cs="Times New Roman"/>
          <w:sz w:val="24"/>
          <w:szCs w:val="24"/>
        </w:rPr>
        <w:t>e</w:t>
      </w:r>
      <w:r w:rsidRPr="004937BF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4937BF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4937BF">
        <w:rPr>
          <w:rFonts w:ascii="Times New Roman" w:hAnsi="Times New Roman" w:cs="Times New Roman"/>
          <w:sz w:val="24"/>
          <w:szCs w:val="24"/>
        </w:rPr>
        <w:t>esi</w:t>
      </w:r>
    </w:p>
    <w:p w:rsidR="00F61CB7" w:rsidRDefault="00F61CB7" w:rsidP="00F61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Dijital çoklu sıcaklık göstergesi</w:t>
      </w:r>
    </w:p>
    <w:p w:rsidR="00F61CB7" w:rsidRDefault="00F61CB7" w:rsidP="00F61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Soğutucu akışkan debi göstergesi</w:t>
      </w:r>
    </w:p>
    <w:p w:rsidR="00F61CB7" w:rsidRDefault="00F61CB7" w:rsidP="00F61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Yüksek basınç göstergesi</w:t>
      </w:r>
    </w:p>
    <w:p w:rsidR="00F61CB7" w:rsidRDefault="00F61CB7" w:rsidP="00F61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Yüksek basınç otomatiği</w:t>
      </w:r>
    </w:p>
    <w:p w:rsidR="00F61CB7" w:rsidRDefault="00F61CB7" w:rsidP="00F61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Alçak basınç göstergesi</w:t>
      </w:r>
    </w:p>
    <w:p w:rsidR="00F61CB7" w:rsidRDefault="00F61CB7" w:rsidP="00F61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F61C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ısılma (</w:t>
      </w:r>
      <w:proofErr w:type="spellStart"/>
      <w:r>
        <w:rPr>
          <w:rFonts w:ascii="Times New Roman" w:hAnsi="Times New Roman" w:cs="Times New Roman"/>
          <w:sz w:val="24"/>
          <w:szCs w:val="24"/>
        </w:rPr>
        <w:t>termosta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nleşme) vanası</w:t>
      </w:r>
    </w:p>
    <w:p w:rsidR="00F61CB7" w:rsidRDefault="00F61CB7" w:rsidP="00F61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F61C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harlaştırıcı(</w:t>
      </w:r>
      <w:proofErr w:type="spellStart"/>
      <w:r>
        <w:rPr>
          <w:rFonts w:ascii="Times New Roman" w:hAnsi="Times New Roman" w:cs="Times New Roman"/>
          <w:sz w:val="24"/>
          <w:szCs w:val="24"/>
        </w:rPr>
        <w:t>Evaporatör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F61CB7" w:rsidRDefault="00F61CB7" w:rsidP="00F61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Kompresör</w:t>
      </w:r>
    </w:p>
    <w:p w:rsidR="00F61CB7" w:rsidRDefault="00F61CB7" w:rsidP="00F61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Pr="00F61C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ğutucu akışkan debimetresi</w:t>
      </w:r>
    </w:p>
    <w:p w:rsidR="00F61CB7" w:rsidRDefault="00F61CB7" w:rsidP="00F61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Gözetleme camı</w:t>
      </w:r>
    </w:p>
    <w:p w:rsidR="00F61CB7" w:rsidRDefault="00F61CB7" w:rsidP="00F61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Filtre(</w:t>
      </w:r>
      <w:proofErr w:type="spellStart"/>
      <w:r>
        <w:rPr>
          <w:rFonts w:ascii="Times New Roman" w:hAnsi="Times New Roman" w:cs="Times New Roman"/>
          <w:sz w:val="24"/>
          <w:szCs w:val="24"/>
        </w:rPr>
        <w:t>Drayer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F61CB7" w:rsidRDefault="00F61CB7" w:rsidP="00F61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Yoğuşturucu(</w:t>
      </w:r>
      <w:proofErr w:type="spellStart"/>
      <w:r>
        <w:rPr>
          <w:rFonts w:ascii="Times New Roman" w:hAnsi="Times New Roman" w:cs="Times New Roman"/>
          <w:sz w:val="24"/>
          <w:szCs w:val="24"/>
        </w:rPr>
        <w:t>kondenser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AE57FA" w:rsidRDefault="00AE57FA" w:rsidP="00F61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Fan</w:t>
      </w:r>
    </w:p>
    <w:p w:rsidR="00AE57FA" w:rsidRDefault="00AE57FA" w:rsidP="00F61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7FA" w:rsidRPr="00721DA7" w:rsidRDefault="00AE57FA" w:rsidP="00AE57F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DA7">
        <w:rPr>
          <w:rFonts w:ascii="Times New Roman" w:hAnsi="Times New Roman" w:cs="Times New Roman"/>
          <w:b/>
          <w:sz w:val="24"/>
          <w:szCs w:val="24"/>
        </w:rPr>
        <w:t xml:space="preserve">Şekil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721DA7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Havadan</w:t>
      </w:r>
      <w:r w:rsidRPr="00721DA7">
        <w:rPr>
          <w:rFonts w:ascii="Times New Roman" w:hAnsi="Times New Roman" w:cs="Times New Roman"/>
          <w:b/>
          <w:sz w:val="24"/>
          <w:szCs w:val="24"/>
        </w:rPr>
        <w:t xml:space="preserve"> havaya ısı pompası</w:t>
      </w:r>
      <w:r>
        <w:rPr>
          <w:rFonts w:ascii="Times New Roman" w:hAnsi="Times New Roman" w:cs="Times New Roman"/>
          <w:b/>
          <w:sz w:val="24"/>
          <w:szCs w:val="24"/>
        </w:rPr>
        <w:t xml:space="preserve"> deney düzeneği</w:t>
      </w:r>
    </w:p>
    <w:p w:rsidR="00FD7F67" w:rsidRDefault="00FD7F67" w:rsidP="007A0C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1CB7" w:rsidRDefault="00F61CB7" w:rsidP="007A0C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5AB1" w:rsidRDefault="007B5AB1" w:rsidP="00F57275">
      <w:p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30AE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 xml:space="preserve"> DENEY DÜZENEKLERİNİN</w:t>
      </w:r>
      <w:r w:rsidRPr="00D730AE">
        <w:rPr>
          <w:rFonts w:ascii="Times New Roman" w:hAnsi="Times New Roman" w:cs="Times New Roman"/>
          <w:b/>
          <w:sz w:val="24"/>
          <w:szCs w:val="24"/>
        </w:rPr>
        <w:t xml:space="preserve"> ÇALIŞTIRILMASI</w:t>
      </w:r>
      <w:r>
        <w:rPr>
          <w:rFonts w:ascii="Times New Roman" w:hAnsi="Times New Roman" w:cs="Times New Roman"/>
          <w:b/>
          <w:sz w:val="24"/>
          <w:szCs w:val="24"/>
        </w:rPr>
        <w:t xml:space="preserve">/KAPATILMASI </w:t>
      </w:r>
    </w:p>
    <w:p w:rsidR="007B5AB1" w:rsidRDefault="007B5AB1" w:rsidP="00F572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. Çalıştırmadan Önce Yapılması Gerekenler</w:t>
      </w:r>
    </w:p>
    <w:p w:rsidR="00614EAA" w:rsidRDefault="00614EAA" w:rsidP="00F57275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ey düzeneği çalıştırılmadan önce aşağıdaki işlem adımlarını uygulayınız.</w:t>
      </w:r>
    </w:p>
    <w:p w:rsidR="00614EAA" w:rsidRPr="00897AF4" w:rsidRDefault="00614EAA" w:rsidP="00F57275">
      <w:pPr>
        <w:spacing w:after="0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EAA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4EAA">
        <w:rPr>
          <w:rFonts w:ascii="Times New Roman" w:hAnsi="Times New Roman" w:cs="Times New Roman"/>
          <w:sz w:val="24"/>
          <w:szCs w:val="24"/>
        </w:rPr>
        <w:t>Düzeneklerdeki borularda, hortumlarda ve ek yerlerinde her hangi bir sızıntı olup olmadığını kontrol ediniz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Eğer</w:t>
      </w:r>
      <w:r w:rsidRPr="00E2358C">
        <w:rPr>
          <w:rFonts w:ascii="Times New Roman" w:hAnsi="Times New Roman" w:cs="Times New Roman"/>
          <w:sz w:val="24"/>
          <w:szCs w:val="24"/>
        </w:rPr>
        <w:t xml:space="preserve"> sızıntısı varsa sızıntıl</w:t>
      </w:r>
      <w:r>
        <w:rPr>
          <w:rFonts w:ascii="Times New Roman" w:hAnsi="Times New Roman" w:cs="Times New Roman"/>
          <w:sz w:val="24"/>
          <w:szCs w:val="24"/>
        </w:rPr>
        <w:t xml:space="preserve">arı gidermeden deney düzeneklerini </w:t>
      </w:r>
      <w:r w:rsidRPr="00E2358C">
        <w:rPr>
          <w:rFonts w:ascii="Times New Roman" w:hAnsi="Times New Roman" w:cs="Times New Roman"/>
          <w:sz w:val="24"/>
          <w:szCs w:val="24"/>
        </w:rPr>
        <w:t>çalıştırmayınız.</w:t>
      </w:r>
    </w:p>
    <w:p w:rsidR="007B5AB1" w:rsidRDefault="00614EAA" w:rsidP="00F57275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B5AB1" w:rsidRPr="007B5AB1">
        <w:rPr>
          <w:rFonts w:ascii="Times New Roman" w:hAnsi="Times New Roman" w:cs="Times New Roman"/>
          <w:sz w:val="24"/>
          <w:szCs w:val="24"/>
        </w:rPr>
        <w:t>Sudan havaya ısı pompası deney düzeneği</w:t>
      </w:r>
      <w:r w:rsidR="007B5AB1">
        <w:rPr>
          <w:rFonts w:ascii="Times New Roman" w:hAnsi="Times New Roman" w:cs="Times New Roman"/>
          <w:sz w:val="24"/>
          <w:szCs w:val="24"/>
        </w:rPr>
        <w:t xml:space="preserve"> alt kısmında bulunan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su deposundaki</w:t>
      </w:r>
      <w:r w:rsidR="007B5AB1" w:rsidRPr="00194B7D">
        <w:rPr>
          <w:rFonts w:ascii="Times New Roman" w:hAnsi="Times New Roman" w:cs="Times New Roman"/>
          <w:b/>
          <w:i/>
          <w:sz w:val="24"/>
          <w:szCs w:val="24"/>
        </w:rPr>
        <w:t>(</w:t>
      </w:r>
      <w:r>
        <w:rPr>
          <w:rFonts w:ascii="Times New Roman" w:hAnsi="Times New Roman" w:cs="Times New Roman"/>
          <w:b/>
          <w:i/>
          <w:sz w:val="24"/>
          <w:szCs w:val="24"/>
        </w:rPr>
        <w:t>14</w:t>
      </w:r>
      <w:r w:rsidR="007B5AB1" w:rsidRPr="00194B7D">
        <w:rPr>
          <w:rFonts w:ascii="Times New Roman" w:hAnsi="Times New Roman" w:cs="Times New Roman"/>
          <w:b/>
          <w:i/>
          <w:sz w:val="24"/>
          <w:szCs w:val="24"/>
        </w:rPr>
        <w:t xml:space="preserve">) su </w:t>
      </w:r>
      <w:r w:rsidR="007B5AB1">
        <w:rPr>
          <w:rFonts w:ascii="Times New Roman" w:hAnsi="Times New Roman" w:cs="Times New Roman"/>
          <w:b/>
          <w:i/>
          <w:sz w:val="24"/>
          <w:szCs w:val="24"/>
        </w:rPr>
        <w:t>seviyesini kontrol ediniz. Su seviyesi</w:t>
      </w:r>
      <w:r w:rsidR="007B5AB1" w:rsidRPr="00194B7D">
        <w:rPr>
          <w:rFonts w:ascii="Times New Roman" w:hAnsi="Times New Roman" w:cs="Times New Roman"/>
          <w:b/>
          <w:i/>
          <w:sz w:val="24"/>
          <w:szCs w:val="24"/>
        </w:rPr>
        <w:t xml:space="preserve"> pompa emiş borusunun </w:t>
      </w:r>
      <w:r w:rsidR="007B5AB1">
        <w:rPr>
          <w:rFonts w:ascii="Times New Roman" w:hAnsi="Times New Roman" w:cs="Times New Roman"/>
          <w:b/>
          <w:i/>
          <w:sz w:val="24"/>
          <w:szCs w:val="24"/>
        </w:rPr>
        <w:t xml:space="preserve">en az 2-3 cm </w:t>
      </w:r>
      <w:r w:rsidR="007B5AB1" w:rsidRPr="00194B7D">
        <w:rPr>
          <w:rFonts w:ascii="Times New Roman" w:hAnsi="Times New Roman" w:cs="Times New Roman"/>
          <w:b/>
          <w:i/>
          <w:sz w:val="24"/>
          <w:szCs w:val="24"/>
        </w:rPr>
        <w:t xml:space="preserve">üzerinde </w:t>
      </w:r>
      <w:r w:rsidR="007B5AB1">
        <w:rPr>
          <w:rFonts w:ascii="Times New Roman" w:hAnsi="Times New Roman" w:cs="Times New Roman"/>
          <w:b/>
          <w:i/>
          <w:sz w:val="24"/>
          <w:szCs w:val="24"/>
        </w:rPr>
        <w:t xml:space="preserve">olmalıdır. </w:t>
      </w:r>
      <w:r w:rsidR="007B5AB1" w:rsidRPr="00194B7D">
        <w:rPr>
          <w:rFonts w:ascii="Times New Roman" w:hAnsi="Times New Roman" w:cs="Times New Roman"/>
          <w:b/>
          <w:i/>
          <w:sz w:val="24"/>
          <w:szCs w:val="24"/>
        </w:rPr>
        <w:t xml:space="preserve">Su seviyesi pompa emiş borusunun altında </w:t>
      </w:r>
      <w:r w:rsidR="007B5AB1">
        <w:rPr>
          <w:rFonts w:ascii="Times New Roman" w:hAnsi="Times New Roman" w:cs="Times New Roman"/>
          <w:b/>
          <w:i/>
          <w:sz w:val="24"/>
          <w:szCs w:val="24"/>
        </w:rPr>
        <w:t>ise</w:t>
      </w:r>
      <w:r w:rsidR="007B5AB1" w:rsidRPr="00194B7D">
        <w:rPr>
          <w:rFonts w:ascii="Times New Roman" w:hAnsi="Times New Roman" w:cs="Times New Roman"/>
          <w:b/>
          <w:i/>
          <w:sz w:val="24"/>
          <w:szCs w:val="24"/>
        </w:rPr>
        <w:t xml:space="preserve"> POMPAYI KESİNLİKLE ÇALIŞTIRMAYIN ve </w:t>
      </w:r>
      <w:r w:rsidR="007B5AB1">
        <w:rPr>
          <w:rFonts w:ascii="Times New Roman" w:hAnsi="Times New Roman" w:cs="Times New Roman"/>
          <w:b/>
          <w:i/>
          <w:sz w:val="24"/>
          <w:szCs w:val="24"/>
        </w:rPr>
        <w:t>bu durumda</w:t>
      </w:r>
      <w:r w:rsidR="007B5AB1" w:rsidRPr="00194B7D">
        <w:rPr>
          <w:rFonts w:ascii="Times New Roman" w:hAnsi="Times New Roman" w:cs="Times New Roman"/>
          <w:b/>
          <w:i/>
          <w:sz w:val="24"/>
          <w:szCs w:val="24"/>
        </w:rPr>
        <w:t xml:space="preserve"> su tankına(</w:t>
      </w:r>
      <w:r>
        <w:rPr>
          <w:rFonts w:ascii="Times New Roman" w:hAnsi="Times New Roman" w:cs="Times New Roman"/>
          <w:b/>
          <w:i/>
          <w:sz w:val="24"/>
          <w:szCs w:val="24"/>
        </w:rPr>
        <w:t>14</w:t>
      </w:r>
      <w:r w:rsidR="007B5AB1" w:rsidRPr="00194B7D">
        <w:rPr>
          <w:rFonts w:ascii="Times New Roman" w:hAnsi="Times New Roman" w:cs="Times New Roman"/>
          <w:b/>
          <w:i/>
          <w:sz w:val="24"/>
          <w:szCs w:val="24"/>
        </w:rPr>
        <w:t xml:space="preserve">) </w:t>
      </w:r>
      <w:r w:rsidR="007B5AB1">
        <w:rPr>
          <w:rFonts w:ascii="Times New Roman" w:hAnsi="Times New Roman" w:cs="Times New Roman"/>
          <w:b/>
          <w:i/>
          <w:sz w:val="24"/>
          <w:szCs w:val="24"/>
        </w:rPr>
        <w:t>su seviyesi</w:t>
      </w:r>
      <w:r w:rsidR="007B5AB1" w:rsidRPr="00194B7D">
        <w:rPr>
          <w:rFonts w:ascii="Times New Roman" w:hAnsi="Times New Roman" w:cs="Times New Roman"/>
          <w:b/>
          <w:i/>
          <w:sz w:val="24"/>
          <w:szCs w:val="24"/>
        </w:rPr>
        <w:t xml:space="preserve"> pompa emiş bor</w:t>
      </w:r>
      <w:r w:rsidR="007B5AB1">
        <w:rPr>
          <w:rFonts w:ascii="Times New Roman" w:hAnsi="Times New Roman" w:cs="Times New Roman"/>
          <w:b/>
          <w:i/>
          <w:sz w:val="24"/>
          <w:szCs w:val="24"/>
        </w:rPr>
        <w:t>u</w:t>
      </w:r>
      <w:r w:rsidR="007B5AB1" w:rsidRPr="00194B7D">
        <w:rPr>
          <w:rFonts w:ascii="Times New Roman" w:hAnsi="Times New Roman" w:cs="Times New Roman"/>
          <w:b/>
          <w:i/>
          <w:sz w:val="24"/>
          <w:szCs w:val="24"/>
        </w:rPr>
        <w:t xml:space="preserve">sunun </w:t>
      </w:r>
      <w:r w:rsidR="007B5AB1">
        <w:rPr>
          <w:rFonts w:ascii="Times New Roman" w:hAnsi="Times New Roman" w:cs="Times New Roman"/>
          <w:b/>
          <w:i/>
          <w:sz w:val="24"/>
          <w:szCs w:val="24"/>
        </w:rPr>
        <w:t xml:space="preserve">2-3 cm </w:t>
      </w:r>
      <w:r w:rsidR="007B5AB1" w:rsidRPr="00194B7D">
        <w:rPr>
          <w:rFonts w:ascii="Times New Roman" w:hAnsi="Times New Roman" w:cs="Times New Roman"/>
          <w:b/>
          <w:i/>
          <w:sz w:val="24"/>
          <w:szCs w:val="24"/>
        </w:rPr>
        <w:t>üzerine çıkana kadar su ilavesi yapınız</w:t>
      </w:r>
      <w:r w:rsidR="007B5AB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14EAA" w:rsidRDefault="00614EAA" w:rsidP="00F572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3.Her iki deney düzeneğinde bulunan kısılma vanaları çok hassas elemanlardır. Küçük bir darbe de zarar görebi</w:t>
      </w:r>
      <w:r w:rsidR="000263CA">
        <w:rPr>
          <w:rFonts w:ascii="Times New Roman" w:hAnsi="Times New Roman" w:cs="Times New Roman"/>
          <w:b/>
          <w:sz w:val="24"/>
          <w:szCs w:val="24"/>
        </w:rPr>
        <w:t>lir. Bundan dolayı deney süresinc</w:t>
      </w:r>
      <w:r>
        <w:rPr>
          <w:rFonts w:ascii="Times New Roman" w:hAnsi="Times New Roman" w:cs="Times New Roman"/>
          <w:b/>
          <w:sz w:val="24"/>
          <w:szCs w:val="24"/>
        </w:rPr>
        <w:t>e kısılma vanalarını koruyuz.</w:t>
      </w:r>
    </w:p>
    <w:p w:rsidR="009B2F8E" w:rsidRDefault="009B2F8E" w:rsidP="00F572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5AB1" w:rsidRPr="00E018FD" w:rsidRDefault="007B5AB1" w:rsidP="00F57275">
      <w:pPr>
        <w:spacing w:after="0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. Düzeneklerin Çalıştırılması</w:t>
      </w:r>
    </w:p>
    <w:p w:rsidR="007B5AB1" w:rsidRDefault="007B5AB1" w:rsidP="00F57275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şağıdaki işlem adımlarını uygulayarak deney düzeneklerini çalıştırınız.</w:t>
      </w:r>
    </w:p>
    <w:p w:rsidR="007B5AB1" w:rsidRDefault="009B2F8E" w:rsidP="00F57275">
      <w:pPr>
        <w:spacing w:after="0"/>
        <w:ind w:firstLine="51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. Deney düzeneğinin fişini</w:t>
      </w:r>
      <w:r w:rsidR="007B5AB1">
        <w:rPr>
          <w:rFonts w:ascii="Times New Roman" w:eastAsiaTheme="minorEastAsia" w:hAnsi="Times New Roman" w:cs="Times New Roman"/>
          <w:sz w:val="24"/>
          <w:szCs w:val="24"/>
        </w:rPr>
        <w:t xml:space="preserve"> mutlaka 220 V gerilimli topraklı bir prize takınız.</w:t>
      </w:r>
    </w:p>
    <w:p w:rsidR="007B5AB1" w:rsidRDefault="007B5AB1" w:rsidP="00F57275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Elektronik kontrol panosu üzerindeki ana şalteri(1) açınız (I konumu). </w:t>
      </w:r>
    </w:p>
    <w:p w:rsidR="00F61CB7" w:rsidRDefault="009B2F8E" w:rsidP="00F57275">
      <w:pPr>
        <w:spacing w:after="0"/>
        <w:ind w:left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14EAA">
        <w:rPr>
          <w:rFonts w:ascii="Times New Roman" w:hAnsi="Times New Roman" w:cs="Times New Roman"/>
          <w:sz w:val="24"/>
          <w:szCs w:val="24"/>
        </w:rPr>
        <w:t>Kompresörü “Aç/Kapa” anahtarını</w:t>
      </w:r>
      <w:r>
        <w:rPr>
          <w:rFonts w:ascii="Times New Roman" w:hAnsi="Times New Roman" w:cs="Times New Roman"/>
          <w:sz w:val="24"/>
          <w:szCs w:val="24"/>
        </w:rPr>
        <w:t>(21)</w:t>
      </w:r>
      <w:r w:rsidR="00614EAA">
        <w:rPr>
          <w:rFonts w:ascii="Times New Roman" w:hAnsi="Times New Roman" w:cs="Times New Roman"/>
          <w:sz w:val="24"/>
          <w:szCs w:val="24"/>
        </w:rPr>
        <w:t xml:space="preserve"> “Aç” konumuna getirerek kompresörü çalıştırınız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2F8E" w:rsidRDefault="009B2F8E" w:rsidP="00F57275">
      <w:pPr>
        <w:spacing w:after="0"/>
        <w:ind w:left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9B2F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n “Aç/Kapa” anahtarı(22) “Aç” konumuna getirerek kompresörü çalıştırınız.</w:t>
      </w:r>
    </w:p>
    <w:p w:rsidR="009B2F8E" w:rsidRDefault="009B2F8E" w:rsidP="00F57275">
      <w:pPr>
        <w:spacing w:after="0"/>
        <w:ind w:left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14EAA">
        <w:rPr>
          <w:rFonts w:ascii="Times New Roman" w:hAnsi="Times New Roman" w:cs="Times New Roman"/>
          <w:sz w:val="24"/>
          <w:szCs w:val="24"/>
        </w:rPr>
        <w:t>.Pompa “Aç/Kapa” anahtarı</w:t>
      </w:r>
      <w:r>
        <w:rPr>
          <w:rFonts w:ascii="Times New Roman" w:hAnsi="Times New Roman" w:cs="Times New Roman"/>
          <w:sz w:val="24"/>
          <w:szCs w:val="24"/>
        </w:rPr>
        <w:t>nı(19) “Aç” konumuna getirerek pompayı çalıştırınız.</w:t>
      </w:r>
      <w:r w:rsidRPr="009B2F8E">
        <w:rPr>
          <w:rFonts w:ascii="Times New Roman" w:hAnsi="Times New Roman" w:cs="Times New Roman"/>
          <w:b/>
          <w:sz w:val="24"/>
          <w:szCs w:val="24"/>
        </w:rPr>
        <w:t>(Havadan havaya ısı pompası deney düzeneği için bu işlem adımı yoktur).</w:t>
      </w:r>
    </w:p>
    <w:p w:rsidR="009B2F8E" w:rsidRDefault="009B2F8E" w:rsidP="00F57275">
      <w:pPr>
        <w:spacing w:after="0" w:line="240" w:lineRule="auto"/>
        <w:ind w:left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Pompa debi ayar anahtarı(20) çevirerek pompa debisini ayarlayınız.</w:t>
      </w:r>
      <w:r w:rsidRPr="009B2F8E">
        <w:rPr>
          <w:rFonts w:ascii="Times New Roman" w:hAnsi="Times New Roman" w:cs="Times New Roman"/>
          <w:b/>
          <w:sz w:val="24"/>
          <w:szCs w:val="24"/>
        </w:rPr>
        <w:t xml:space="preserve"> (Havadan havaya ısı pompası deney düzeneği için bu işlem adımı yoktur).</w:t>
      </w:r>
    </w:p>
    <w:p w:rsidR="009B2F8E" w:rsidRDefault="009B2F8E" w:rsidP="00F57275">
      <w:pPr>
        <w:spacing w:after="0"/>
        <w:ind w:firstLine="510"/>
        <w:rPr>
          <w:rFonts w:ascii="Times New Roman" w:hAnsi="Times New Roman" w:cs="Times New Roman"/>
          <w:sz w:val="24"/>
          <w:szCs w:val="24"/>
        </w:rPr>
      </w:pPr>
    </w:p>
    <w:p w:rsidR="009B2F8E" w:rsidRPr="00E018FD" w:rsidRDefault="009B2F8E" w:rsidP="00F57275">
      <w:pPr>
        <w:spacing w:after="0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3. Çalışmanın Durdurulması</w:t>
      </w:r>
    </w:p>
    <w:p w:rsidR="009B2F8E" w:rsidRDefault="009B2F8E" w:rsidP="00F57275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şağıdaki işlem adımlarını uygulayarak deney düzeneklerini durdurunuz.</w:t>
      </w:r>
    </w:p>
    <w:p w:rsidR="009B2F8E" w:rsidRDefault="009B2F8E" w:rsidP="00F57275">
      <w:pPr>
        <w:spacing w:after="0"/>
        <w:ind w:left="510"/>
        <w:jc w:val="both"/>
        <w:rPr>
          <w:rFonts w:ascii="Times New Roman" w:hAnsi="Times New Roman" w:cs="Times New Roman"/>
          <w:sz w:val="24"/>
          <w:szCs w:val="24"/>
        </w:rPr>
      </w:pPr>
      <w:r w:rsidRPr="00E32873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Kompresörü “Aç/Kapa” anahtarını(21) “</w:t>
      </w:r>
      <w:r w:rsidR="000E4651">
        <w:rPr>
          <w:rFonts w:ascii="Times New Roman" w:hAnsi="Times New Roman" w:cs="Times New Roman"/>
          <w:sz w:val="24"/>
          <w:szCs w:val="24"/>
        </w:rPr>
        <w:t>Kapa</w:t>
      </w:r>
      <w:r>
        <w:rPr>
          <w:rFonts w:ascii="Times New Roman" w:hAnsi="Times New Roman" w:cs="Times New Roman"/>
          <w:sz w:val="24"/>
          <w:szCs w:val="24"/>
        </w:rPr>
        <w:t xml:space="preserve">” konumuna getirerek kompresörü </w:t>
      </w:r>
      <w:r w:rsidR="000E4651">
        <w:rPr>
          <w:rFonts w:ascii="Times New Roman" w:hAnsi="Times New Roman" w:cs="Times New Roman"/>
          <w:sz w:val="24"/>
          <w:szCs w:val="24"/>
        </w:rPr>
        <w:t>kapatınız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4651" w:rsidRDefault="000E4651" w:rsidP="00F57275">
      <w:pPr>
        <w:spacing w:after="0"/>
        <w:ind w:left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0E46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n “Aç/Kapa” anahtarı(22) “Kap” konumuna getirerek fanı kapatınız.</w:t>
      </w:r>
    </w:p>
    <w:p w:rsidR="000E4651" w:rsidRDefault="000E4651" w:rsidP="00F57275">
      <w:pPr>
        <w:spacing w:after="0" w:line="240" w:lineRule="auto"/>
        <w:ind w:left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ompa debi ayar anahtarı(20) çevirerek sıfır konumuna getiriniz.</w:t>
      </w:r>
      <w:r w:rsidRPr="009B2F8E">
        <w:rPr>
          <w:rFonts w:ascii="Times New Roman" w:hAnsi="Times New Roman" w:cs="Times New Roman"/>
          <w:b/>
          <w:sz w:val="24"/>
          <w:szCs w:val="24"/>
        </w:rPr>
        <w:t>(Havadan havaya ısı pompası deney düzeneği için bu işlem adımı yoktur).</w:t>
      </w:r>
    </w:p>
    <w:p w:rsidR="000E4651" w:rsidRDefault="000E4651" w:rsidP="00F57275">
      <w:pPr>
        <w:spacing w:after="0"/>
        <w:ind w:left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Pompa “Aç/Kapa” anahtarını(19) “Kapa” konumuna getirerek pompayı kapatınız.</w:t>
      </w:r>
      <w:r w:rsidRPr="009B2F8E">
        <w:rPr>
          <w:rFonts w:ascii="Times New Roman" w:hAnsi="Times New Roman" w:cs="Times New Roman"/>
          <w:b/>
          <w:sz w:val="24"/>
          <w:szCs w:val="24"/>
        </w:rPr>
        <w:t>(Havadan havaya ısı pompası deney düzeneği için bu işlem adımı yoktur).</w:t>
      </w:r>
    </w:p>
    <w:p w:rsidR="000E4651" w:rsidRDefault="000E4651" w:rsidP="00F57275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0E465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ektronik kontrol panosu üzerindeki ana şalteri(1) kapatınız (0 konumu) ve deney düzeneğinin fişini prizden çıkarınız.</w:t>
      </w:r>
    </w:p>
    <w:p w:rsidR="000E4651" w:rsidRDefault="000E4651" w:rsidP="009B2F8E">
      <w:pPr>
        <w:ind w:left="510"/>
        <w:jc w:val="both"/>
        <w:rPr>
          <w:rFonts w:ascii="Times New Roman" w:hAnsi="Times New Roman" w:cs="Times New Roman"/>
          <w:sz w:val="24"/>
          <w:szCs w:val="24"/>
        </w:rPr>
      </w:pPr>
    </w:p>
    <w:p w:rsidR="009B2F8E" w:rsidRDefault="009B2F8E" w:rsidP="009B2F8E">
      <w:pPr>
        <w:spacing w:after="120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F57275" w:rsidRDefault="00F57275" w:rsidP="00F57275">
      <w:pPr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DENEYİN YAPILIŞI ve ÖLÇÜMLER</w:t>
      </w:r>
    </w:p>
    <w:p w:rsidR="00614EAA" w:rsidRPr="00B71C5C" w:rsidRDefault="00B71C5C" w:rsidP="00614EAA">
      <w:pPr>
        <w:ind w:firstLine="510"/>
        <w:rPr>
          <w:rFonts w:ascii="Times New Roman" w:hAnsi="Times New Roman" w:cs="Times New Roman"/>
          <w:b/>
          <w:sz w:val="24"/>
          <w:szCs w:val="24"/>
        </w:rPr>
      </w:pPr>
      <w:r w:rsidRPr="00B71C5C">
        <w:rPr>
          <w:rFonts w:ascii="Times New Roman" w:hAnsi="Times New Roman" w:cs="Times New Roman"/>
          <w:b/>
          <w:sz w:val="24"/>
          <w:szCs w:val="24"/>
        </w:rPr>
        <w:t xml:space="preserve">Deney No 1: </w:t>
      </w:r>
      <w:r>
        <w:rPr>
          <w:rFonts w:ascii="Times New Roman" w:hAnsi="Times New Roman" w:cs="Times New Roman"/>
          <w:b/>
          <w:sz w:val="24"/>
          <w:szCs w:val="24"/>
        </w:rPr>
        <w:t>Etkinlik katsayısının hesaplanması</w:t>
      </w:r>
    </w:p>
    <w:p w:rsidR="00B71C5C" w:rsidRDefault="00B71C5C" w:rsidP="00B71C5C">
      <w:pPr>
        <w:spacing w:after="12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şağıdaki işlem adımlarını uygulayarak deneyleri yapınız.</w:t>
      </w:r>
    </w:p>
    <w:p w:rsidR="00B71C5C" w:rsidRDefault="00B71C5C" w:rsidP="00B71C5C">
      <w:pPr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Dördüncü</w:t>
      </w:r>
      <w:r w:rsidRPr="001A1CD9">
        <w:rPr>
          <w:rFonts w:ascii="Times New Roman" w:hAnsi="Times New Roman" w:cs="Times New Roman"/>
          <w:sz w:val="24"/>
          <w:szCs w:val="24"/>
        </w:rPr>
        <w:t xml:space="preserve"> bölüm</w:t>
      </w:r>
      <w:r>
        <w:rPr>
          <w:rFonts w:ascii="Times New Roman" w:hAnsi="Times New Roman" w:cs="Times New Roman"/>
          <w:sz w:val="24"/>
          <w:szCs w:val="24"/>
        </w:rPr>
        <w:t>de</w:t>
      </w:r>
      <w:r w:rsidRPr="001A1C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latılan işlem adımlarını uygulayarak deney düzeneğini çalıştırınız. </w:t>
      </w:r>
    </w:p>
    <w:p w:rsidR="00B71C5C" w:rsidRDefault="00B71C5C" w:rsidP="00B71C5C">
      <w:pPr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17CCC">
        <w:rPr>
          <w:rFonts w:ascii="Times New Roman" w:hAnsi="Times New Roman" w:cs="Times New Roman"/>
          <w:sz w:val="24"/>
          <w:szCs w:val="24"/>
        </w:rPr>
        <w:t>Pompa debi ayar anahtarı(20) çevirerek farklı su debileri</w:t>
      </w:r>
      <w:r w:rsidR="000263CA">
        <w:rPr>
          <w:rFonts w:ascii="Times New Roman" w:hAnsi="Times New Roman" w:cs="Times New Roman"/>
          <w:sz w:val="24"/>
          <w:szCs w:val="24"/>
        </w:rPr>
        <w:t>nde sistem kararlı hale gelene kadar bekleyiniz ve ölçümleri alarak tablo 1’i doldurunuz.</w:t>
      </w:r>
    </w:p>
    <w:p w:rsidR="00B71C5C" w:rsidRDefault="00B71C5C" w:rsidP="00B71C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523">
        <w:rPr>
          <w:rFonts w:ascii="Times New Roman" w:hAnsi="Times New Roman" w:cs="Times New Roman"/>
          <w:b/>
          <w:sz w:val="24"/>
          <w:szCs w:val="24"/>
        </w:rPr>
        <w:t xml:space="preserve">Tablo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7F0523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Farklı su debilerinde yapılan ölçüm değerleri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1276"/>
        <w:gridCol w:w="1276"/>
        <w:gridCol w:w="1276"/>
        <w:gridCol w:w="1439"/>
      </w:tblGrid>
      <w:tr w:rsidR="00B71C5C" w:rsidTr="00007073">
        <w:tc>
          <w:tcPr>
            <w:tcW w:w="2235" w:type="dxa"/>
          </w:tcPr>
          <w:p w:rsidR="00B71C5C" w:rsidRPr="00BB387F" w:rsidRDefault="00B71C5C" w:rsidP="00B71C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42" w:type="dxa"/>
            <w:gridSpan w:val="5"/>
            <w:shd w:val="clear" w:color="auto" w:fill="FFFFFF" w:themeFill="background1"/>
          </w:tcPr>
          <w:p w:rsidR="00B71C5C" w:rsidRPr="00BB387F" w:rsidRDefault="00717CCC" w:rsidP="00717C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yun hacimsel debisi </w:t>
            </w:r>
            <w:r w:rsidRPr="00B30A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[</w:t>
            </w:r>
            <w:proofErr w:type="spellStart"/>
            <w:r w:rsidRPr="00B30A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t</w:t>
            </w:r>
            <w:proofErr w:type="spellEnd"/>
            <w:r w:rsidRPr="00B30A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</w:t>
            </w:r>
            <w:proofErr w:type="spellStart"/>
            <w:r w:rsidRPr="00B30A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k</w:t>
            </w:r>
            <w:proofErr w:type="spellEnd"/>
            <w:r w:rsidRPr="00B30A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]</w:t>
            </w:r>
          </w:p>
        </w:tc>
      </w:tr>
      <w:tr w:rsidR="00717CCC" w:rsidTr="005902C4">
        <w:tc>
          <w:tcPr>
            <w:tcW w:w="2235" w:type="dxa"/>
            <w:shd w:val="clear" w:color="auto" w:fill="FFFFFF" w:themeFill="background1"/>
            <w:vAlign w:val="center"/>
          </w:tcPr>
          <w:p w:rsidR="00717CCC" w:rsidRPr="00BB387F" w:rsidRDefault="00717CCC" w:rsidP="00717C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717CCC" w:rsidRPr="001E3167" w:rsidRDefault="009349BA" w:rsidP="00717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V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u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oMath>
            <w:r w:rsidR="00717CCC"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r w:rsidR="00717CCC" w:rsidRPr="00BB38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=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17CCC" w:rsidRPr="00BB387F" w:rsidRDefault="009349BA" w:rsidP="00717C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V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u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oMath>
            <w:r w:rsidR="00717CCC"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bscript"/>
              </w:rPr>
              <w:t>2</w:t>
            </w:r>
            <w:r w:rsidR="00717CCC" w:rsidRPr="00BB38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=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17CCC" w:rsidRPr="00BB387F" w:rsidRDefault="009349BA" w:rsidP="00717C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V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u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oMath>
            <w:r w:rsidR="00717CCC"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bscript"/>
              </w:rPr>
              <w:t>3</w:t>
            </w:r>
            <w:r w:rsidR="00717CCC" w:rsidRPr="00BB38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=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17CCC" w:rsidRPr="00BB387F" w:rsidRDefault="009349BA" w:rsidP="00717C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V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u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oMath>
            <w:r w:rsidR="00717CCC"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bscript"/>
              </w:rPr>
              <w:t>4</w:t>
            </w:r>
            <w:r w:rsidR="00717CCC" w:rsidRPr="00BB38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=</w:t>
            </w:r>
          </w:p>
        </w:tc>
        <w:tc>
          <w:tcPr>
            <w:tcW w:w="1439" w:type="dxa"/>
            <w:shd w:val="clear" w:color="auto" w:fill="D9D9D9" w:themeFill="background1" w:themeFillShade="D9"/>
            <w:vAlign w:val="center"/>
          </w:tcPr>
          <w:p w:rsidR="00717CCC" w:rsidRPr="00BB387F" w:rsidRDefault="009349BA" w:rsidP="00717C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V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u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oMath>
            <w:r w:rsidR="00717CCC"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bscript"/>
              </w:rPr>
              <w:t>5</w:t>
            </w:r>
            <w:r w:rsidR="00717CCC" w:rsidRPr="00BB38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=</w:t>
            </w:r>
          </w:p>
        </w:tc>
      </w:tr>
      <w:tr w:rsidR="00B71C5C" w:rsidTr="00007073">
        <w:tc>
          <w:tcPr>
            <w:tcW w:w="2235" w:type="dxa"/>
            <w:vAlign w:val="center"/>
          </w:tcPr>
          <w:p w:rsidR="00B71C5C" w:rsidRPr="00BB387F" w:rsidRDefault="00B71C5C" w:rsidP="00B71C5C">
            <w:pPr>
              <w:jc w:val="center"/>
              <w:rPr>
                <w:rFonts w:ascii="Times New Roman" w:hAnsi="Times New Roman" w:cs="Times New Roman"/>
                <w:b/>
                <w:i/>
                <w:strike/>
                <w:sz w:val="20"/>
                <w:szCs w:val="20"/>
              </w:rPr>
            </w:pPr>
            <w:r w:rsidRPr="00BB38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</w:t>
            </w:r>
            <w:r w:rsidRPr="00BB387F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 xml:space="preserve">1 </w:t>
            </w:r>
            <w:r w:rsidRPr="00BB38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[</w:t>
            </w:r>
            <w:r w:rsidRPr="00BB387F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perscript"/>
              </w:rPr>
              <w:t>0</w:t>
            </w:r>
            <w:r w:rsidRPr="00BB38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]</w:t>
            </w:r>
          </w:p>
          <w:p w:rsidR="00B71C5C" w:rsidRPr="00BB387F" w:rsidRDefault="000263CA" w:rsidP="00026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-134a k</w:t>
            </w:r>
            <w:r w:rsidR="00717CC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ompresör çıkış sıcaklığı</w:t>
            </w:r>
          </w:p>
        </w:tc>
        <w:tc>
          <w:tcPr>
            <w:tcW w:w="1275" w:type="dxa"/>
            <w:vAlign w:val="center"/>
          </w:tcPr>
          <w:p w:rsidR="00B71C5C" w:rsidRPr="00BB387F" w:rsidRDefault="00B71C5C" w:rsidP="00B71C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71C5C" w:rsidRPr="00BB387F" w:rsidRDefault="00B71C5C" w:rsidP="00B71C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71C5C" w:rsidRPr="00BB387F" w:rsidRDefault="00B71C5C" w:rsidP="00B71C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71C5C" w:rsidRPr="00BB387F" w:rsidRDefault="00B71C5C" w:rsidP="00B71C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:rsidR="00B71C5C" w:rsidRPr="00BB387F" w:rsidRDefault="00B71C5C" w:rsidP="00B71C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1C5C" w:rsidTr="00007073">
        <w:tc>
          <w:tcPr>
            <w:tcW w:w="2235" w:type="dxa"/>
            <w:vAlign w:val="center"/>
          </w:tcPr>
          <w:p w:rsidR="00B71C5C" w:rsidRPr="00BB387F" w:rsidRDefault="00B71C5C" w:rsidP="00B71C5C">
            <w:pPr>
              <w:jc w:val="center"/>
              <w:rPr>
                <w:rFonts w:ascii="Times New Roman" w:hAnsi="Times New Roman" w:cs="Times New Roman"/>
                <w:b/>
                <w:i/>
                <w:strike/>
                <w:sz w:val="20"/>
                <w:szCs w:val="20"/>
              </w:rPr>
            </w:pPr>
            <w:r w:rsidRPr="00BB38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</w:t>
            </w:r>
            <w:r w:rsidR="00717CCC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2</w:t>
            </w:r>
            <w:r w:rsidRPr="00BB38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[</w:t>
            </w:r>
            <w:r w:rsidRPr="00BB387F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perscript"/>
              </w:rPr>
              <w:t>0</w:t>
            </w:r>
            <w:r w:rsidRPr="00BB38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]</w:t>
            </w:r>
          </w:p>
          <w:p w:rsidR="00B71C5C" w:rsidRPr="00BB387F" w:rsidRDefault="000263CA" w:rsidP="00026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-134a k</w:t>
            </w:r>
            <w:r w:rsidR="00717CC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ompresör giriş sıcaklığı</w:t>
            </w:r>
          </w:p>
        </w:tc>
        <w:tc>
          <w:tcPr>
            <w:tcW w:w="1275" w:type="dxa"/>
            <w:vAlign w:val="center"/>
          </w:tcPr>
          <w:p w:rsidR="00B71C5C" w:rsidRPr="00BB387F" w:rsidRDefault="00B71C5C" w:rsidP="00B71C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71C5C" w:rsidRPr="00BB387F" w:rsidRDefault="00B71C5C" w:rsidP="00B71C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71C5C" w:rsidRPr="00BB387F" w:rsidRDefault="00B71C5C" w:rsidP="00B71C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71C5C" w:rsidRPr="00BB387F" w:rsidRDefault="00B71C5C" w:rsidP="00B71C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:rsidR="00B71C5C" w:rsidRPr="00BB387F" w:rsidRDefault="00B71C5C" w:rsidP="00B71C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1C5C" w:rsidTr="00007073">
        <w:tc>
          <w:tcPr>
            <w:tcW w:w="2235" w:type="dxa"/>
            <w:vAlign w:val="center"/>
          </w:tcPr>
          <w:p w:rsidR="00B71C5C" w:rsidRPr="00BB387F" w:rsidRDefault="00B71C5C" w:rsidP="00B71C5C">
            <w:pPr>
              <w:jc w:val="center"/>
              <w:rPr>
                <w:rFonts w:ascii="Times New Roman" w:hAnsi="Times New Roman" w:cs="Times New Roman"/>
                <w:b/>
                <w:i/>
                <w:strike/>
                <w:sz w:val="20"/>
                <w:szCs w:val="20"/>
              </w:rPr>
            </w:pPr>
            <w:r w:rsidRPr="00BB38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</w:t>
            </w:r>
            <w:r w:rsidRPr="00BB387F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3</w:t>
            </w:r>
            <w:r w:rsidRPr="00BB38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[</w:t>
            </w:r>
            <w:r w:rsidRPr="00BB387F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perscript"/>
              </w:rPr>
              <w:t>0</w:t>
            </w:r>
            <w:r w:rsidRPr="00BB38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]</w:t>
            </w:r>
          </w:p>
          <w:p w:rsidR="00B71C5C" w:rsidRPr="00BB387F" w:rsidRDefault="000263CA" w:rsidP="00026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R-134a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y</w:t>
            </w:r>
            <w:r w:rsidR="00717CC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oğuşturucu</w:t>
            </w:r>
            <w:proofErr w:type="spellEnd"/>
            <w:r w:rsidR="00717CC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giriş sıcaklığı</w:t>
            </w:r>
          </w:p>
        </w:tc>
        <w:tc>
          <w:tcPr>
            <w:tcW w:w="1275" w:type="dxa"/>
            <w:vAlign w:val="center"/>
          </w:tcPr>
          <w:p w:rsidR="00B71C5C" w:rsidRPr="00BB387F" w:rsidRDefault="00B71C5C" w:rsidP="00B71C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71C5C" w:rsidRPr="00BB387F" w:rsidRDefault="00B71C5C" w:rsidP="00B71C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71C5C" w:rsidRPr="00BB387F" w:rsidRDefault="00B71C5C" w:rsidP="00B71C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71C5C" w:rsidRPr="00BB387F" w:rsidRDefault="00B71C5C" w:rsidP="00B71C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:rsidR="00B71C5C" w:rsidRPr="00BB387F" w:rsidRDefault="00B71C5C" w:rsidP="00B71C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1C5C" w:rsidTr="00007073">
        <w:tc>
          <w:tcPr>
            <w:tcW w:w="2235" w:type="dxa"/>
            <w:vAlign w:val="center"/>
          </w:tcPr>
          <w:p w:rsidR="00B71C5C" w:rsidRPr="00BB387F" w:rsidRDefault="00B71C5C" w:rsidP="00B71C5C">
            <w:pPr>
              <w:jc w:val="center"/>
              <w:rPr>
                <w:rFonts w:ascii="Times New Roman" w:hAnsi="Times New Roman" w:cs="Times New Roman"/>
                <w:b/>
                <w:i/>
                <w:strike/>
                <w:sz w:val="20"/>
                <w:szCs w:val="20"/>
              </w:rPr>
            </w:pPr>
            <w:r w:rsidRPr="00BB38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</w:t>
            </w:r>
            <w:r w:rsidRPr="00BB387F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4</w:t>
            </w:r>
            <w:r w:rsidRPr="00BB38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[</w:t>
            </w:r>
            <w:r w:rsidRPr="00BB387F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perscript"/>
              </w:rPr>
              <w:t>0</w:t>
            </w:r>
            <w:r w:rsidRPr="00BB38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]</w:t>
            </w:r>
          </w:p>
          <w:p w:rsidR="00B71C5C" w:rsidRPr="00BB387F" w:rsidRDefault="000263CA" w:rsidP="00026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R-134a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y</w:t>
            </w:r>
            <w:r w:rsidR="00717CC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oğuşturucu</w:t>
            </w:r>
            <w:proofErr w:type="spellEnd"/>
            <w:r w:rsidR="00717CC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çıkış sıcaklığı</w:t>
            </w:r>
          </w:p>
        </w:tc>
        <w:tc>
          <w:tcPr>
            <w:tcW w:w="1275" w:type="dxa"/>
            <w:vAlign w:val="center"/>
          </w:tcPr>
          <w:p w:rsidR="00B71C5C" w:rsidRPr="00BB387F" w:rsidRDefault="00B71C5C" w:rsidP="00B71C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71C5C" w:rsidRPr="00BB387F" w:rsidRDefault="00B71C5C" w:rsidP="00B71C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71C5C" w:rsidRPr="00BB387F" w:rsidRDefault="00B71C5C" w:rsidP="00B71C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71C5C" w:rsidRPr="00BB387F" w:rsidRDefault="00B71C5C" w:rsidP="00B71C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:rsidR="00B71C5C" w:rsidRPr="00BB387F" w:rsidRDefault="00B71C5C" w:rsidP="00B71C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1C5C" w:rsidTr="00007073">
        <w:tc>
          <w:tcPr>
            <w:tcW w:w="2235" w:type="dxa"/>
            <w:vAlign w:val="center"/>
          </w:tcPr>
          <w:p w:rsidR="00B71C5C" w:rsidRPr="00BB387F" w:rsidRDefault="00B71C5C" w:rsidP="00B71C5C">
            <w:pPr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BB38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</w:t>
            </w:r>
            <w:r w:rsidRPr="00BB387F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 xml:space="preserve">5 </w:t>
            </w:r>
            <w:r w:rsidRPr="00BB38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[</w:t>
            </w:r>
            <w:r w:rsidRPr="00BB387F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perscript"/>
              </w:rPr>
              <w:t>0</w:t>
            </w:r>
            <w:r w:rsidRPr="00BB38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]</w:t>
            </w:r>
          </w:p>
          <w:p w:rsidR="00B71C5C" w:rsidRPr="00BB387F" w:rsidRDefault="000263CA" w:rsidP="00026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-134a b</w:t>
            </w:r>
            <w:r w:rsidR="00717CC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uharlaştırıcı giriş sıcaklığı</w:t>
            </w:r>
          </w:p>
        </w:tc>
        <w:tc>
          <w:tcPr>
            <w:tcW w:w="1275" w:type="dxa"/>
            <w:vAlign w:val="center"/>
          </w:tcPr>
          <w:p w:rsidR="00B71C5C" w:rsidRPr="00BB387F" w:rsidRDefault="00B71C5C" w:rsidP="00B71C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71C5C" w:rsidRPr="00BB387F" w:rsidRDefault="00B71C5C" w:rsidP="00B71C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71C5C" w:rsidRPr="00BB387F" w:rsidRDefault="00B71C5C" w:rsidP="00B71C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71C5C" w:rsidRPr="00BB387F" w:rsidRDefault="00B71C5C" w:rsidP="00B71C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:rsidR="00B71C5C" w:rsidRPr="00BB387F" w:rsidRDefault="00B71C5C" w:rsidP="00B71C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1C5C" w:rsidTr="00007073">
        <w:tc>
          <w:tcPr>
            <w:tcW w:w="2235" w:type="dxa"/>
            <w:vAlign w:val="center"/>
          </w:tcPr>
          <w:p w:rsidR="00B71C5C" w:rsidRPr="00BB387F" w:rsidRDefault="00B71C5C" w:rsidP="00B71C5C">
            <w:pPr>
              <w:jc w:val="center"/>
              <w:rPr>
                <w:rFonts w:ascii="Times New Roman" w:hAnsi="Times New Roman" w:cs="Times New Roman"/>
                <w:b/>
                <w:i/>
                <w:strike/>
                <w:sz w:val="20"/>
                <w:szCs w:val="20"/>
              </w:rPr>
            </w:pPr>
            <w:r w:rsidRPr="00BB38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</w:t>
            </w:r>
            <w:r w:rsidRPr="00BB387F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6</w:t>
            </w:r>
            <w:r w:rsidRPr="00BB38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[</w:t>
            </w:r>
            <w:r w:rsidRPr="00BB387F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perscript"/>
              </w:rPr>
              <w:t>0</w:t>
            </w:r>
            <w:r w:rsidRPr="00BB38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]</w:t>
            </w:r>
          </w:p>
          <w:p w:rsidR="00B71C5C" w:rsidRPr="00BB387F" w:rsidRDefault="000263CA" w:rsidP="00026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-134a b</w:t>
            </w:r>
            <w:r w:rsidR="00717CC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uharlaştırıcı çıkış sıcaklığı</w:t>
            </w:r>
          </w:p>
        </w:tc>
        <w:tc>
          <w:tcPr>
            <w:tcW w:w="1275" w:type="dxa"/>
            <w:vAlign w:val="center"/>
          </w:tcPr>
          <w:p w:rsidR="00B71C5C" w:rsidRPr="00BB387F" w:rsidRDefault="00B71C5C" w:rsidP="00B71C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71C5C" w:rsidRPr="00BB387F" w:rsidRDefault="00B71C5C" w:rsidP="00B71C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71C5C" w:rsidRPr="00BB387F" w:rsidRDefault="00B71C5C" w:rsidP="00B71C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71C5C" w:rsidRPr="00BB387F" w:rsidRDefault="00B71C5C" w:rsidP="00B71C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:rsidR="00B71C5C" w:rsidRPr="00BB387F" w:rsidRDefault="00B71C5C" w:rsidP="00B71C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1C5C" w:rsidTr="00007073">
        <w:tc>
          <w:tcPr>
            <w:tcW w:w="2235" w:type="dxa"/>
            <w:vAlign w:val="center"/>
          </w:tcPr>
          <w:p w:rsidR="00B71C5C" w:rsidRPr="00BB387F" w:rsidRDefault="00B71C5C" w:rsidP="00B71C5C">
            <w:pPr>
              <w:jc w:val="center"/>
              <w:rPr>
                <w:rFonts w:ascii="Times New Roman" w:hAnsi="Times New Roman" w:cs="Times New Roman"/>
                <w:b/>
                <w:i/>
                <w:strike/>
                <w:sz w:val="20"/>
                <w:szCs w:val="20"/>
              </w:rPr>
            </w:pPr>
            <w:r w:rsidRPr="00BB38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</w:t>
            </w:r>
            <w:r w:rsidRPr="00BB387F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7</w:t>
            </w:r>
            <w:r w:rsidRPr="00BB38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[</w:t>
            </w:r>
            <w:r w:rsidRPr="00BB387F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perscript"/>
              </w:rPr>
              <w:t>0</w:t>
            </w:r>
            <w:r w:rsidRPr="00BB38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]</w:t>
            </w:r>
          </w:p>
          <w:p w:rsidR="00B71C5C" w:rsidRPr="00BB387F" w:rsidRDefault="00717CCC" w:rsidP="00B71C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u giriş sıcaklığı</w:t>
            </w:r>
          </w:p>
        </w:tc>
        <w:tc>
          <w:tcPr>
            <w:tcW w:w="1275" w:type="dxa"/>
            <w:vAlign w:val="center"/>
          </w:tcPr>
          <w:p w:rsidR="00B71C5C" w:rsidRPr="00BB387F" w:rsidRDefault="00B71C5C" w:rsidP="00B71C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71C5C" w:rsidRPr="00BB387F" w:rsidRDefault="00B71C5C" w:rsidP="00B71C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71C5C" w:rsidRPr="00BB387F" w:rsidRDefault="00B71C5C" w:rsidP="00B71C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71C5C" w:rsidRPr="00BB387F" w:rsidRDefault="00B71C5C" w:rsidP="00B71C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:rsidR="00B71C5C" w:rsidRPr="00BB387F" w:rsidRDefault="00B71C5C" w:rsidP="00B71C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1C5C" w:rsidTr="00007073">
        <w:tc>
          <w:tcPr>
            <w:tcW w:w="2235" w:type="dxa"/>
            <w:vAlign w:val="center"/>
          </w:tcPr>
          <w:p w:rsidR="00B71C5C" w:rsidRPr="00BB387F" w:rsidRDefault="00B71C5C" w:rsidP="00B71C5C">
            <w:pPr>
              <w:jc w:val="center"/>
              <w:rPr>
                <w:rFonts w:ascii="Times New Roman" w:hAnsi="Times New Roman" w:cs="Times New Roman"/>
                <w:b/>
                <w:i/>
                <w:strike/>
                <w:sz w:val="20"/>
                <w:szCs w:val="20"/>
              </w:rPr>
            </w:pPr>
            <w:r w:rsidRPr="00BB38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</w:t>
            </w:r>
            <w:r w:rsidRPr="00BB387F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 xml:space="preserve">8 </w:t>
            </w:r>
            <w:r w:rsidRPr="00BB38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[</w:t>
            </w:r>
            <w:r w:rsidRPr="00BB387F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perscript"/>
              </w:rPr>
              <w:t>0</w:t>
            </w:r>
            <w:r w:rsidRPr="00BB38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]</w:t>
            </w:r>
          </w:p>
          <w:p w:rsidR="00B71C5C" w:rsidRPr="00BB387F" w:rsidRDefault="00717CCC" w:rsidP="00717C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u çıkış sıcaklığı</w:t>
            </w:r>
          </w:p>
        </w:tc>
        <w:tc>
          <w:tcPr>
            <w:tcW w:w="1275" w:type="dxa"/>
            <w:vAlign w:val="center"/>
          </w:tcPr>
          <w:p w:rsidR="00B71C5C" w:rsidRPr="00BB387F" w:rsidRDefault="00B71C5C" w:rsidP="00B71C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71C5C" w:rsidRPr="00BB387F" w:rsidRDefault="00B71C5C" w:rsidP="00B71C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71C5C" w:rsidRPr="00BB387F" w:rsidRDefault="00B71C5C" w:rsidP="00B71C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71C5C" w:rsidRPr="00BB387F" w:rsidRDefault="00B71C5C" w:rsidP="00B71C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:rsidR="00B71C5C" w:rsidRPr="00BB387F" w:rsidRDefault="00B71C5C" w:rsidP="00B71C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1C5C" w:rsidTr="00007073">
        <w:tc>
          <w:tcPr>
            <w:tcW w:w="2235" w:type="dxa"/>
            <w:vAlign w:val="center"/>
          </w:tcPr>
          <w:p w:rsidR="00B71C5C" w:rsidRPr="00BB387F" w:rsidRDefault="00B71C5C" w:rsidP="00B71C5C">
            <w:pPr>
              <w:jc w:val="center"/>
              <w:rPr>
                <w:rFonts w:ascii="Times New Roman" w:hAnsi="Times New Roman" w:cs="Times New Roman"/>
                <w:b/>
                <w:i/>
                <w:strike/>
                <w:sz w:val="20"/>
                <w:szCs w:val="20"/>
              </w:rPr>
            </w:pPr>
            <w:r w:rsidRPr="00BB38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</w:t>
            </w:r>
            <w:r w:rsidRPr="00BB387F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9</w:t>
            </w:r>
            <w:r w:rsidRPr="00BB38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[</w:t>
            </w:r>
            <w:r w:rsidRPr="00BB387F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perscript"/>
              </w:rPr>
              <w:t>0</w:t>
            </w:r>
            <w:r w:rsidRPr="00BB38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]</w:t>
            </w:r>
          </w:p>
          <w:p w:rsidR="00B71C5C" w:rsidRPr="00BB387F" w:rsidRDefault="00717CCC" w:rsidP="00B71C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Ortam sıcaklığı</w:t>
            </w:r>
          </w:p>
        </w:tc>
        <w:tc>
          <w:tcPr>
            <w:tcW w:w="1275" w:type="dxa"/>
            <w:vAlign w:val="center"/>
          </w:tcPr>
          <w:p w:rsidR="00B71C5C" w:rsidRPr="00BB387F" w:rsidRDefault="00B71C5C" w:rsidP="00B71C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71C5C" w:rsidRPr="00BB387F" w:rsidRDefault="00B71C5C" w:rsidP="00B71C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71C5C" w:rsidRPr="00BB387F" w:rsidRDefault="00B71C5C" w:rsidP="00B71C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71C5C" w:rsidRPr="00BB387F" w:rsidRDefault="00B71C5C" w:rsidP="00B71C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:rsidR="00B71C5C" w:rsidRPr="00BB387F" w:rsidRDefault="00B71C5C" w:rsidP="00B71C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1C5C" w:rsidTr="00007073">
        <w:tc>
          <w:tcPr>
            <w:tcW w:w="2235" w:type="dxa"/>
            <w:vAlign w:val="center"/>
          </w:tcPr>
          <w:p w:rsidR="00B71C5C" w:rsidRPr="00BB387F" w:rsidRDefault="00717CCC" w:rsidP="00B71C5C">
            <w:pPr>
              <w:jc w:val="center"/>
              <w:rPr>
                <w:rFonts w:ascii="Times New Roman" w:hAnsi="Times New Roman" w:cs="Times New Roman"/>
                <w:b/>
                <w:i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1</w:t>
            </w:r>
            <w:r w:rsidR="00B71C5C" w:rsidRPr="00BB38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[</w:t>
            </w:r>
            <w:r w:rsidR="00B6547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ar</w:t>
            </w:r>
            <w:r w:rsidR="00B71C5C" w:rsidRPr="00BB38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]</w:t>
            </w:r>
          </w:p>
          <w:p w:rsidR="00B71C5C" w:rsidRPr="00BB387F" w:rsidRDefault="004F6BDC" w:rsidP="001C33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-134a Kompresör</w:t>
            </w:r>
            <w:r w:rsidR="000070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giriş </w:t>
            </w:r>
            <w:r w:rsidR="001C331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gösterge</w:t>
            </w:r>
            <w:r w:rsidR="000070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basıncı</w:t>
            </w:r>
          </w:p>
        </w:tc>
        <w:tc>
          <w:tcPr>
            <w:tcW w:w="1275" w:type="dxa"/>
            <w:vAlign w:val="center"/>
          </w:tcPr>
          <w:p w:rsidR="00B71C5C" w:rsidRPr="00BB387F" w:rsidRDefault="00B71C5C" w:rsidP="00B71C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71C5C" w:rsidRPr="00BB387F" w:rsidRDefault="00B71C5C" w:rsidP="00B71C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71C5C" w:rsidRPr="00BB387F" w:rsidRDefault="00B71C5C" w:rsidP="00B71C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71C5C" w:rsidRPr="00BB387F" w:rsidRDefault="00B71C5C" w:rsidP="00B71C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:rsidR="00B71C5C" w:rsidRPr="00BB387F" w:rsidRDefault="00B71C5C" w:rsidP="00B71C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1C5C" w:rsidTr="00007073">
        <w:tc>
          <w:tcPr>
            <w:tcW w:w="2235" w:type="dxa"/>
            <w:vAlign w:val="center"/>
          </w:tcPr>
          <w:p w:rsidR="00007073" w:rsidRPr="00BB387F" w:rsidRDefault="00007073" w:rsidP="00007073">
            <w:pPr>
              <w:jc w:val="center"/>
              <w:rPr>
                <w:rFonts w:ascii="Times New Roman" w:hAnsi="Times New Roman" w:cs="Times New Roman"/>
                <w:b/>
                <w:i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2</w:t>
            </w:r>
            <w:r w:rsidRPr="00BB38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[</w:t>
            </w:r>
            <w:r w:rsidR="00B6547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ar</w:t>
            </w:r>
            <w:r w:rsidRPr="00BB38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]</w:t>
            </w:r>
          </w:p>
          <w:p w:rsidR="00B71C5C" w:rsidRPr="00BB387F" w:rsidRDefault="004F6BDC" w:rsidP="001C33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-134a Kompresör</w:t>
            </w:r>
            <w:r w:rsidR="000070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çıkış </w:t>
            </w:r>
            <w:r w:rsidR="001C331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g</w:t>
            </w:r>
            <w:r w:rsidR="00135D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ö</w:t>
            </w:r>
            <w:r w:rsidR="001C331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terge</w:t>
            </w:r>
            <w:r w:rsidR="000070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basıncı</w:t>
            </w:r>
          </w:p>
        </w:tc>
        <w:tc>
          <w:tcPr>
            <w:tcW w:w="1275" w:type="dxa"/>
            <w:vAlign w:val="center"/>
          </w:tcPr>
          <w:p w:rsidR="00B71C5C" w:rsidRPr="00BB387F" w:rsidRDefault="00B71C5C" w:rsidP="00B71C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71C5C" w:rsidRPr="00BB387F" w:rsidRDefault="00B71C5C" w:rsidP="00B71C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71C5C" w:rsidRPr="00BB387F" w:rsidRDefault="00B71C5C" w:rsidP="00B71C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71C5C" w:rsidRPr="00BB387F" w:rsidRDefault="00B71C5C" w:rsidP="00B71C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:rsidR="00B71C5C" w:rsidRPr="00BB387F" w:rsidRDefault="00B71C5C" w:rsidP="00B71C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1C5C" w:rsidTr="00007073">
        <w:tc>
          <w:tcPr>
            <w:tcW w:w="2235" w:type="dxa"/>
            <w:vAlign w:val="center"/>
          </w:tcPr>
          <w:p w:rsidR="00007073" w:rsidRDefault="009349BA" w:rsidP="0000707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134a</m:t>
                  </m:r>
                </m:sub>
              </m:sSub>
            </m:oMath>
            <w:r w:rsidR="000070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007073" w:rsidRPr="00007073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[</w:t>
            </w:r>
            <w:proofErr w:type="spellStart"/>
            <w:r w:rsidR="00007073" w:rsidRPr="00007073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lt</w:t>
            </w:r>
            <w:proofErr w:type="spellEnd"/>
            <w:r w:rsidR="00007073" w:rsidRPr="00007073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/</w:t>
            </w:r>
            <w:proofErr w:type="spellStart"/>
            <w:r w:rsidR="00007073" w:rsidRPr="00007073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dak</w:t>
            </w:r>
            <w:proofErr w:type="spellEnd"/>
            <w:r w:rsidR="00007073" w:rsidRPr="00007073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]</w:t>
            </w:r>
            <w:r w:rsidR="00007073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</w:p>
          <w:p w:rsidR="00B71C5C" w:rsidRPr="00BB387F" w:rsidRDefault="00007073" w:rsidP="000070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R134a</w:t>
            </w:r>
            <w:r w:rsidRPr="00B30AA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hacimsel debisi</w:t>
            </w:r>
          </w:p>
        </w:tc>
        <w:tc>
          <w:tcPr>
            <w:tcW w:w="1275" w:type="dxa"/>
            <w:vAlign w:val="center"/>
          </w:tcPr>
          <w:p w:rsidR="00B71C5C" w:rsidRPr="00BB387F" w:rsidRDefault="00B71C5C" w:rsidP="00B71C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71C5C" w:rsidRPr="00BB387F" w:rsidRDefault="00B71C5C" w:rsidP="00B71C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71C5C" w:rsidRPr="00BB387F" w:rsidRDefault="00B71C5C" w:rsidP="00B71C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71C5C" w:rsidRPr="00BB387F" w:rsidRDefault="00B71C5C" w:rsidP="00B71C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:rsidR="00B71C5C" w:rsidRPr="00BB387F" w:rsidRDefault="00B71C5C" w:rsidP="00B71C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1C5C" w:rsidTr="00007073">
        <w:tc>
          <w:tcPr>
            <w:tcW w:w="2235" w:type="dxa"/>
            <w:vAlign w:val="center"/>
          </w:tcPr>
          <w:p w:rsidR="00B71C5C" w:rsidRPr="00C4482A" w:rsidRDefault="009349BA" w:rsidP="00B71C5C">
            <w:pPr>
              <w:jc w:val="center"/>
              <w:rPr>
                <w:rFonts w:ascii="Times New Roman" w:hAnsi="Times New Roman" w:cs="Times New Roman"/>
                <w:b/>
                <w:i/>
                <w:strike/>
                <w:sz w:val="20"/>
                <w:szCs w:val="20"/>
              </w:rPr>
            </w:pPr>
            <m:oMath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</m:acc>
            </m:oMath>
            <w:r w:rsidR="00B71C5C" w:rsidRPr="00C4482A"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bscript"/>
              </w:rPr>
              <w:t xml:space="preserve"> </w:t>
            </w:r>
            <w:r w:rsidR="00B71C5C" w:rsidRPr="00C4482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[</w:t>
            </w:r>
            <w:r w:rsidR="000070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W</w:t>
            </w:r>
            <w:r w:rsidR="00B71C5C" w:rsidRPr="00C4482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]</w:t>
            </w:r>
          </w:p>
          <w:p w:rsidR="00B71C5C" w:rsidRPr="00C4482A" w:rsidRDefault="00007073" w:rsidP="00B71C5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Kompresör gücü</w:t>
            </w:r>
          </w:p>
        </w:tc>
        <w:tc>
          <w:tcPr>
            <w:tcW w:w="1275" w:type="dxa"/>
            <w:vAlign w:val="center"/>
          </w:tcPr>
          <w:p w:rsidR="00B71C5C" w:rsidRPr="00BB387F" w:rsidRDefault="00B71C5C" w:rsidP="00B71C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71C5C" w:rsidRPr="00BB387F" w:rsidRDefault="00B71C5C" w:rsidP="00B71C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71C5C" w:rsidRPr="00BB387F" w:rsidRDefault="00B71C5C" w:rsidP="00B71C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71C5C" w:rsidRPr="00BB387F" w:rsidRDefault="00B71C5C" w:rsidP="00B71C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:rsidR="00B71C5C" w:rsidRPr="00BB387F" w:rsidRDefault="00B71C5C" w:rsidP="00B71C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1C5C" w:rsidTr="00007073">
        <w:tc>
          <w:tcPr>
            <w:tcW w:w="2235" w:type="dxa"/>
            <w:vAlign w:val="center"/>
          </w:tcPr>
          <w:p w:rsidR="00B71C5C" w:rsidRPr="00C4482A" w:rsidRDefault="00B71C5C" w:rsidP="00B71C5C">
            <w:pPr>
              <w:jc w:val="center"/>
              <w:rPr>
                <w:rFonts w:ascii="Times New Roman" w:hAnsi="Times New Roman" w:cs="Times New Roman"/>
                <w:i/>
                <w:strike/>
                <w:sz w:val="20"/>
                <w:szCs w:val="20"/>
              </w:rPr>
            </w:pPr>
            <w:r w:rsidRPr="00C4482A"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  <w:r w:rsidRPr="00C4482A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0</w:t>
            </w:r>
            <w:r w:rsidRPr="00C4482A">
              <w:rPr>
                <w:rFonts w:ascii="Times New Roman" w:hAnsi="Times New Roman" w:cs="Times New Roman"/>
                <w:i/>
                <w:sz w:val="20"/>
                <w:szCs w:val="20"/>
              </w:rPr>
              <w:t>[</w:t>
            </w:r>
            <w:proofErr w:type="spellStart"/>
            <w:r w:rsidRPr="00C4482A">
              <w:rPr>
                <w:rFonts w:ascii="Times New Roman" w:hAnsi="Times New Roman" w:cs="Times New Roman"/>
                <w:sz w:val="20"/>
                <w:szCs w:val="20"/>
              </w:rPr>
              <w:t>mmHg</w:t>
            </w:r>
            <w:proofErr w:type="spellEnd"/>
            <w:r w:rsidRPr="00C4482A">
              <w:rPr>
                <w:rFonts w:ascii="Times New Roman" w:hAnsi="Times New Roman" w:cs="Times New Roman"/>
                <w:i/>
                <w:sz w:val="20"/>
                <w:szCs w:val="20"/>
              </w:rPr>
              <w:t>]</w:t>
            </w:r>
          </w:p>
          <w:p w:rsidR="00B71C5C" w:rsidRPr="00C4482A" w:rsidRDefault="00B71C5C" w:rsidP="00B71C5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4482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Ortam basıncı</w:t>
            </w:r>
          </w:p>
        </w:tc>
        <w:tc>
          <w:tcPr>
            <w:tcW w:w="1275" w:type="dxa"/>
            <w:vAlign w:val="center"/>
          </w:tcPr>
          <w:p w:rsidR="00B71C5C" w:rsidRPr="00BB387F" w:rsidRDefault="00B71C5C" w:rsidP="00B71C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71C5C" w:rsidRPr="00BB387F" w:rsidRDefault="00B71C5C" w:rsidP="00B71C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71C5C" w:rsidRPr="00BB387F" w:rsidRDefault="00B71C5C" w:rsidP="00B71C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71C5C" w:rsidRPr="00BB387F" w:rsidRDefault="00B71C5C" w:rsidP="00B71C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:rsidR="00B71C5C" w:rsidRPr="00BB387F" w:rsidRDefault="00B71C5C" w:rsidP="00B71C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61CB7" w:rsidRPr="00F61CB7" w:rsidRDefault="00F61CB7" w:rsidP="00F61CB7">
      <w:pPr>
        <w:rPr>
          <w:rFonts w:ascii="Times New Roman" w:hAnsi="Times New Roman" w:cs="Times New Roman"/>
          <w:sz w:val="24"/>
          <w:szCs w:val="24"/>
        </w:rPr>
      </w:pPr>
    </w:p>
    <w:p w:rsidR="00F61CB7" w:rsidRDefault="00F61CB7" w:rsidP="00F61CB7">
      <w:pPr>
        <w:rPr>
          <w:rFonts w:ascii="Times New Roman" w:hAnsi="Times New Roman" w:cs="Times New Roman"/>
          <w:sz w:val="24"/>
          <w:szCs w:val="24"/>
        </w:rPr>
      </w:pPr>
    </w:p>
    <w:p w:rsidR="000263CA" w:rsidRDefault="000263CA" w:rsidP="000263CA">
      <w:pPr>
        <w:spacing w:after="120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HESAPLAMALAR </w:t>
      </w:r>
    </w:p>
    <w:p w:rsidR="000263CA" w:rsidRPr="006914AA" w:rsidRDefault="000263CA" w:rsidP="000263CA">
      <w:pPr>
        <w:spacing w:after="120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14AA">
        <w:rPr>
          <w:rFonts w:ascii="Times New Roman" w:hAnsi="Times New Roman" w:cs="Times New Roman"/>
          <w:b/>
          <w:sz w:val="24"/>
          <w:szCs w:val="24"/>
        </w:rPr>
        <w:t xml:space="preserve">6.1. </w:t>
      </w:r>
      <w:r w:rsidR="002C07FC">
        <w:rPr>
          <w:rFonts w:ascii="Times New Roman" w:hAnsi="Times New Roman" w:cs="Times New Roman"/>
          <w:b/>
          <w:sz w:val="24"/>
          <w:szCs w:val="24"/>
        </w:rPr>
        <w:t>Buharlaştırıcıda</w:t>
      </w:r>
      <w:r w:rsidR="001C33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02C4">
        <w:rPr>
          <w:rFonts w:ascii="Times New Roman" w:hAnsi="Times New Roman" w:cs="Times New Roman"/>
          <w:b/>
          <w:sz w:val="24"/>
          <w:szCs w:val="24"/>
        </w:rPr>
        <w:t>R134a’ya</w:t>
      </w:r>
      <w:r>
        <w:rPr>
          <w:rFonts w:ascii="Times New Roman" w:hAnsi="Times New Roman" w:cs="Times New Roman"/>
          <w:b/>
          <w:sz w:val="24"/>
          <w:szCs w:val="24"/>
        </w:rPr>
        <w:t xml:space="preserve"> Olan Isı Transferi</w:t>
      </w:r>
    </w:p>
    <w:p w:rsidR="000263CA" w:rsidRPr="00F91420" w:rsidRDefault="002C07FC" w:rsidP="000263CA">
      <w:pPr>
        <w:spacing w:after="12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harlaştırıcıda</w:t>
      </w:r>
      <w:r w:rsidR="009B424C">
        <w:rPr>
          <w:rFonts w:ascii="Times New Roman" w:hAnsi="Times New Roman" w:cs="Times New Roman"/>
          <w:sz w:val="24"/>
          <w:szCs w:val="24"/>
        </w:rPr>
        <w:t xml:space="preserve"> </w:t>
      </w:r>
      <w:r w:rsidR="005902C4" w:rsidRPr="009B424C">
        <w:rPr>
          <w:rFonts w:ascii="Times New Roman" w:hAnsi="Times New Roman" w:cs="Times New Roman"/>
          <w:i/>
          <w:sz w:val="24"/>
          <w:szCs w:val="24"/>
        </w:rPr>
        <w:t>R134a</w:t>
      </w:r>
      <w:r w:rsidR="005902C4">
        <w:rPr>
          <w:rFonts w:ascii="Times New Roman" w:hAnsi="Times New Roman" w:cs="Times New Roman"/>
          <w:sz w:val="24"/>
          <w:szCs w:val="24"/>
        </w:rPr>
        <w:t xml:space="preserve">’ya su tarafından </w:t>
      </w:r>
      <w:r w:rsidR="000263CA">
        <w:rPr>
          <w:rFonts w:ascii="Times New Roman" w:hAnsi="Times New Roman" w:cs="Times New Roman"/>
          <w:sz w:val="24"/>
          <w:szCs w:val="24"/>
        </w:rPr>
        <w:t>verilen ısı,</w:t>
      </w:r>
      <w:r w:rsidR="000263CA" w:rsidRPr="00F91420">
        <w:rPr>
          <w:rFonts w:ascii="Times New Roman" w:hAnsi="Times New Roman" w:cs="Times New Roman"/>
          <w:sz w:val="24"/>
          <w:szCs w:val="24"/>
        </w:rPr>
        <w:t xml:space="preserve"> </w:t>
      </w:r>
      <w:r w:rsidR="005902C4" w:rsidRPr="00F91420">
        <w:rPr>
          <w:rFonts w:ascii="Times New Roman" w:hAnsi="Times New Roman" w:cs="Times New Roman"/>
          <w:sz w:val="24"/>
          <w:szCs w:val="24"/>
        </w:rPr>
        <w:t>Termodinamiğin 1. Kanunu</w:t>
      </w:r>
      <w:r w:rsidR="005902C4">
        <w:rPr>
          <w:rFonts w:ascii="Times New Roman" w:hAnsi="Times New Roman" w:cs="Times New Roman"/>
          <w:sz w:val="24"/>
          <w:szCs w:val="24"/>
        </w:rPr>
        <w:t xml:space="preserve"> ve termodinamik özelik </w:t>
      </w:r>
      <w:r w:rsidR="009B424C">
        <w:rPr>
          <w:rFonts w:ascii="Times New Roman" w:hAnsi="Times New Roman" w:cs="Times New Roman"/>
          <w:sz w:val="24"/>
          <w:szCs w:val="24"/>
        </w:rPr>
        <w:t xml:space="preserve">tablolar </w:t>
      </w:r>
      <w:r w:rsidR="009B424C" w:rsidRPr="00F91420">
        <w:rPr>
          <w:rFonts w:ascii="Times New Roman" w:hAnsi="Times New Roman" w:cs="Times New Roman"/>
          <w:sz w:val="24"/>
          <w:szCs w:val="24"/>
        </w:rPr>
        <w:t>yardımıyla</w:t>
      </w:r>
      <w:r w:rsidR="000263CA" w:rsidRPr="00F91420">
        <w:rPr>
          <w:rFonts w:ascii="Times New Roman" w:hAnsi="Times New Roman" w:cs="Times New Roman"/>
          <w:sz w:val="24"/>
          <w:szCs w:val="24"/>
        </w:rPr>
        <w:t xml:space="preserve"> hesaplanabilir.</w:t>
      </w:r>
    </w:p>
    <w:p w:rsidR="000263CA" w:rsidRDefault="009349BA" w:rsidP="000263CA">
      <w:pPr>
        <w:spacing w:after="120" w:line="240" w:lineRule="auto"/>
        <w:ind w:firstLine="510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134a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 xml:space="preserve">      [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kj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kW]</m:t>
        </m:r>
      </m:oMath>
      <w:r w:rsidR="000263CA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proofErr w:type="gramStart"/>
      <w:r w:rsidR="00DB3ADF">
        <w:rPr>
          <w:rFonts w:ascii="Times New Roman" w:eastAsiaTheme="minorEastAsia" w:hAnsi="Times New Roman" w:cs="Times New Roman"/>
          <w:sz w:val="24"/>
          <w:szCs w:val="24"/>
        </w:rPr>
        <w:t>veya</w:t>
      </w:r>
      <w:proofErr w:type="gramEnd"/>
      <w:r w:rsidR="00DB3AD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DB3ADF" w:rsidRPr="00DB3ADF">
        <w:rPr>
          <w:rFonts w:ascii="Times New Roman" w:eastAsiaTheme="minorEastAsia" w:hAnsi="Times New Roman" w:cs="Times New Roman"/>
          <w:i/>
          <w:sz w:val="24"/>
          <w:szCs w:val="24"/>
        </w:rPr>
        <w:t>q</w:t>
      </w:r>
      <w:r w:rsidR="00DB3ADF" w:rsidRPr="00DB3ADF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L</w:t>
      </w:r>
      <w:proofErr w:type="spellEnd"/>
      <w:r w:rsidR="00DB3ADF" w:rsidRPr="00DB3ADF">
        <w:rPr>
          <w:rFonts w:ascii="Times New Roman" w:eastAsiaTheme="minorEastAsia" w:hAnsi="Times New Roman" w:cs="Times New Roman"/>
          <w:i/>
          <w:sz w:val="24"/>
          <w:szCs w:val="24"/>
        </w:rPr>
        <w:t>=h</w:t>
      </w:r>
      <w:r w:rsidR="00DB3ADF" w:rsidRPr="00DB3ADF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6</w:t>
      </w:r>
      <w:r w:rsidR="00DB3ADF" w:rsidRPr="00DB3ADF">
        <w:rPr>
          <w:rFonts w:ascii="Times New Roman" w:eastAsiaTheme="minorEastAsia" w:hAnsi="Times New Roman" w:cs="Times New Roman"/>
          <w:i/>
          <w:sz w:val="24"/>
          <w:szCs w:val="24"/>
        </w:rPr>
        <w:t>-h</w:t>
      </w:r>
      <w:r w:rsidR="00DB3ADF" w:rsidRPr="00DB3ADF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5</w:t>
      </w:r>
      <w:r w:rsidR="000263C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B3ADF">
        <w:rPr>
          <w:rFonts w:ascii="Times New Roman" w:eastAsiaTheme="minorEastAsia" w:hAnsi="Times New Roman" w:cs="Times New Roman"/>
          <w:sz w:val="24"/>
          <w:szCs w:val="24"/>
        </w:rPr>
        <w:t>[</w:t>
      </w:r>
      <w:proofErr w:type="spellStart"/>
      <w:r w:rsidR="00DB3ADF">
        <w:rPr>
          <w:rFonts w:ascii="Times New Roman" w:eastAsiaTheme="minorEastAsia" w:hAnsi="Times New Roman" w:cs="Times New Roman"/>
          <w:sz w:val="24"/>
          <w:szCs w:val="24"/>
        </w:rPr>
        <w:t>kj</w:t>
      </w:r>
      <w:proofErr w:type="spellEnd"/>
      <w:r w:rsidR="00DB3ADF">
        <w:rPr>
          <w:rFonts w:ascii="Times New Roman" w:eastAsiaTheme="minorEastAsia" w:hAnsi="Times New Roman" w:cs="Times New Roman"/>
          <w:sz w:val="24"/>
          <w:szCs w:val="24"/>
        </w:rPr>
        <w:t>/kg]</w:t>
      </w:r>
      <w:r w:rsidR="000263CA">
        <w:rPr>
          <w:rFonts w:ascii="Times New Roman" w:eastAsiaTheme="minorEastAsia" w:hAnsi="Times New Roman" w:cs="Times New Roman"/>
          <w:sz w:val="24"/>
          <w:szCs w:val="24"/>
        </w:rPr>
        <w:t xml:space="preserve">  (5)</w:t>
      </w:r>
    </w:p>
    <w:p w:rsidR="000263CA" w:rsidRPr="00735556" w:rsidRDefault="000263CA" w:rsidP="000263CA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735556">
        <w:rPr>
          <w:rFonts w:ascii="Times New Roman" w:hAnsi="Times New Roman" w:cs="Times New Roman"/>
          <w:sz w:val="24"/>
          <w:szCs w:val="24"/>
        </w:rPr>
        <w:t>Burada,</w:t>
      </w:r>
    </w:p>
    <w:p w:rsidR="00DB3ADF" w:rsidRDefault="009349BA" w:rsidP="00DB3ADF">
      <w:pPr>
        <w:spacing w:after="0"/>
        <w:ind w:left="709" w:firstLine="709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</m:sSub>
      </m:oMath>
      <w:r w:rsidR="000263CA"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r w:rsidR="009B424C" w:rsidRPr="009B424C">
        <w:rPr>
          <w:rFonts w:ascii="Times New Roman" w:eastAsiaTheme="minorEastAsia" w:hAnsi="Times New Roman" w:cs="Times New Roman"/>
          <w:i/>
          <w:sz w:val="24"/>
          <w:szCs w:val="24"/>
        </w:rPr>
        <w:t>R134a</w:t>
      </w:r>
      <w:r w:rsidR="009B424C">
        <w:rPr>
          <w:rFonts w:ascii="Times New Roman" w:eastAsiaTheme="minorEastAsia" w:hAnsi="Times New Roman" w:cs="Times New Roman"/>
          <w:sz w:val="24"/>
          <w:szCs w:val="24"/>
        </w:rPr>
        <w:t>’ya</w:t>
      </w:r>
      <w:r w:rsidR="000263CA">
        <w:rPr>
          <w:rFonts w:ascii="Times New Roman" w:eastAsiaTheme="minorEastAsia" w:hAnsi="Times New Roman" w:cs="Times New Roman"/>
          <w:sz w:val="24"/>
          <w:szCs w:val="24"/>
        </w:rPr>
        <w:t xml:space="preserve"> aktıran ısı miktarı </w:t>
      </w:r>
      <w:r w:rsidR="000263CA" w:rsidRPr="00735556">
        <w:rPr>
          <w:rFonts w:ascii="Times New Roman" w:eastAsiaTheme="minorEastAsia" w:hAnsi="Times New Roman" w:cs="Times New Roman"/>
          <w:i/>
          <w:sz w:val="24"/>
          <w:szCs w:val="24"/>
        </w:rPr>
        <w:t>[</w:t>
      </w:r>
      <w:r w:rsidR="000263CA">
        <w:rPr>
          <w:rFonts w:ascii="Times New Roman" w:eastAsiaTheme="minorEastAsia" w:hAnsi="Times New Roman" w:cs="Times New Roman"/>
          <w:i/>
          <w:sz w:val="24"/>
          <w:szCs w:val="24"/>
        </w:rPr>
        <w:t>k</w:t>
      </w:r>
      <w:r w:rsidR="000263CA" w:rsidRPr="00735556">
        <w:rPr>
          <w:rFonts w:ascii="Times New Roman" w:eastAsiaTheme="minorEastAsia" w:hAnsi="Times New Roman" w:cs="Times New Roman"/>
          <w:i/>
          <w:sz w:val="24"/>
          <w:szCs w:val="24"/>
        </w:rPr>
        <w:t>W]</w:t>
      </w:r>
    </w:p>
    <w:p w:rsidR="000263CA" w:rsidRDefault="009349BA" w:rsidP="000263CA">
      <w:pPr>
        <w:spacing w:after="0"/>
        <w:ind w:left="709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134a</m:t>
            </m:r>
          </m:sub>
        </m:sSub>
      </m:oMath>
      <w:r w:rsidR="000263CA"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9B424C" w:rsidRPr="009B424C">
        <w:rPr>
          <w:rFonts w:ascii="Times New Roman" w:eastAsiaTheme="minorEastAsia" w:hAnsi="Times New Roman" w:cs="Times New Roman"/>
          <w:i/>
          <w:sz w:val="24"/>
          <w:szCs w:val="24"/>
        </w:rPr>
        <w:t>R134a</w:t>
      </w:r>
      <w:r w:rsidR="000263CA">
        <w:rPr>
          <w:rFonts w:ascii="Times New Roman" w:eastAsiaTheme="minorEastAsia" w:hAnsi="Times New Roman" w:cs="Times New Roman"/>
          <w:sz w:val="24"/>
          <w:szCs w:val="24"/>
        </w:rPr>
        <w:t xml:space="preserve"> kütlesel debisi </w:t>
      </w:r>
      <w:r w:rsidR="000263CA" w:rsidRPr="00DB3ADF">
        <w:rPr>
          <w:rFonts w:ascii="Times New Roman" w:eastAsiaTheme="minorEastAsia" w:hAnsi="Times New Roman" w:cs="Times New Roman"/>
          <w:i/>
          <w:sz w:val="24"/>
          <w:szCs w:val="24"/>
        </w:rPr>
        <w:t>[kg/s]</w:t>
      </w:r>
    </w:p>
    <w:p w:rsidR="00DB3ADF" w:rsidRPr="00F91420" w:rsidRDefault="00DB3ADF" w:rsidP="00DB3ADF">
      <w:pPr>
        <w:spacing w:after="0"/>
        <w:ind w:left="709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DB3ADF">
        <w:rPr>
          <w:rFonts w:ascii="Times New Roman" w:eastAsiaTheme="minorEastAsia" w:hAnsi="Times New Roman" w:cs="Times New Roman"/>
          <w:i/>
          <w:sz w:val="24"/>
          <w:szCs w:val="24"/>
        </w:rPr>
        <w:t>q</w:t>
      </w:r>
      <w:r w:rsidRPr="00DB3ADF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L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: </w:t>
      </w:r>
      <w:r w:rsidRPr="00DB3ADF">
        <w:rPr>
          <w:rFonts w:ascii="Times New Roman" w:eastAsiaTheme="minorEastAsia" w:hAnsi="Times New Roman" w:cs="Times New Roman"/>
          <w:sz w:val="24"/>
          <w:szCs w:val="24"/>
        </w:rPr>
        <w:t>Birim kütle için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9B424C">
        <w:rPr>
          <w:rFonts w:ascii="Times New Roman" w:eastAsiaTheme="minorEastAsia" w:hAnsi="Times New Roman" w:cs="Times New Roman"/>
          <w:i/>
          <w:sz w:val="24"/>
          <w:szCs w:val="24"/>
        </w:rPr>
        <w:t>R134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’ya aktıran ısı miktarı </w:t>
      </w:r>
      <w:r w:rsidRPr="00DB3ADF">
        <w:rPr>
          <w:rFonts w:ascii="Times New Roman" w:eastAsiaTheme="minorEastAsia" w:hAnsi="Times New Roman" w:cs="Times New Roman"/>
          <w:i/>
          <w:sz w:val="24"/>
          <w:szCs w:val="24"/>
        </w:rPr>
        <w:t>[</w:t>
      </w:r>
      <w:proofErr w:type="spellStart"/>
      <w:r w:rsidRPr="00DB3ADF">
        <w:rPr>
          <w:rFonts w:ascii="Times New Roman" w:eastAsiaTheme="minorEastAsia" w:hAnsi="Times New Roman" w:cs="Times New Roman"/>
          <w:i/>
          <w:sz w:val="24"/>
          <w:szCs w:val="24"/>
        </w:rPr>
        <w:t>kj</w:t>
      </w:r>
      <w:proofErr w:type="spellEnd"/>
      <w:r w:rsidRPr="00DB3ADF">
        <w:rPr>
          <w:rFonts w:ascii="Times New Roman" w:eastAsiaTheme="minorEastAsia" w:hAnsi="Times New Roman" w:cs="Times New Roman"/>
          <w:i/>
          <w:sz w:val="24"/>
          <w:szCs w:val="24"/>
        </w:rPr>
        <w:t>/kg]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0263CA" w:rsidRPr="00F76CEC" w:rsidRDefault="001C33C5" w:rsidP="000263CA">
      <w:pPr>
        <w:spacing w:after="0"/>
        <w:ind w:left="709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i/>
          <w:sz w:val="24"/>
          <w:szCs w:val="24"/>
        </w:rPr>
        <w:t>h</w:t>
      </w:r>
      <w:r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5</w:t>
      </w:r>
      <w:r w:rsidR="000263CA" w:rsidRPr="006914AA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0263CA">
        <w:rPr>
          <w:rFonts w:ascii="Times New Roman" w:eastAsiaTheme="minorEastAsia" w:hAnsi="Times New Roman" w:cs="Times New Roman"/>
          <w:sz w:val="24"/>
          <w:szCs w:val="24"/>
        </w:rPr>
        <w:t>:</w:t>
      </w:r>
      <w:r w:rsidRPr="001C33C5">
        <w:rPr>
          <w:rFonts w:ascii="Times New Roman" w:hAnsi="Times New Roman" w:cs="Times New Roman"/>
          <w:sz w:val="24"/>
          <w:szCs w:val="24"/>
        </w:rPr>
        <w:t xml:space="preserve"> </w:t>
      </w:r>
      <w:r w:rsidR="002C07FC">
        <w:rPr>
          <w:rFonts w:ascii="Times New Roman" w:hAnsi="Times New Roman" w:cs="Times New Roman"/>
          <w:sz w:val="24"/>
          <w:szCs w:val="24"/>
        </w:rPr>
        <w:t>Buharlaştırıcı</w:t>
      </w:r>
      <w:proofErr w:type="gramEnd"/>
      <w:r w:rsidR="009B424C">
        <w:rPr>
          <w:rFonts w:ascii="Times New Roman" w:eastAsiaTheme="minorEastAsia" w:hAnsi="Times New Roman" w:cs="Times New Roman"/>
          <w:sz w:val="24"/>
          <w:szCs w:val="24"/>
        </w:rPr>
        <w:t xml:space="preserve"> girişinde </w:t>
      </w:r>
      <w:r w:rsidR="009B424C" w:rsidRPr="009B424C">
        <w:rPr>
          <w:rFonts w:ascii="Times New Roman" w:eastAsiaTheme="minorEastAsia" w:hAnsi="Times New Roman" w:cs="Times New Roman"/>
          <w:i/>
          <w:sz w:val="24"/>
          <w:szCs w:val="24"/>
        </w:rPr>
        <w:t>R134a</w:t>
      </w:r>
      <w:r w:rsidR="009B424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B424C">
        <w:rPr>
          <w:rFonts w:ascii="Times New Roman" w:eastAsiaTheme="minorEastAsia" w:hAnsi="Times New Roman" w:cs="Times New Roman"/>
          <w:sz w:val="24"/>
          <w:szCs w:val="24"/>
        </w:rPr>
        <w:t>entalpisi</w:t>
      </w:r>
      <w:proofErr w:type="spellEnd"/>
      <w:r w:rsidR="009B424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B424C" w:rsidRPr="009B424C">
        <w:rPr>
          <w:rFonts w:ascii="Times New Roman" w:eastAsiaTheme="minorEastAsia" w:hAnsi="Times New Roman" w:cs="Times New Roman"/>
          <w:i/>
          <w:sz w:val="24"/>
          <w:szCs w:val="24"/>
        </w:rPr>
        <w:t>[</w:t>
      </w:r>
      <w:proofErr w:type="spellStart"/>
      <w:r w:rsidR="009B424C" w:rsidRPr="009B424C">
        <w:rPr>
          <w:rFonts w:ascii="Times New Roman" w:eastAsiaTheme="minorEastAsia" w:hAnsi="Times New Roman" w:cs="Times New Roman"/>
          <w:i/>
          <w:sz w:val="24"/>
          <w:szCs w:val="24"/>
        </w:rPr>
        <w:t>kj</w:t>
      </w:r>
      <w:proofErr w:type="spellEnd"/>
      <w:r w:rsidR="009B424C" w:rsidRPr="009B424C">
        <w:rPr>
          <w:rFonts w:ascii="Times New Roman" w:eastAsiaTheme="minorEastAsia" w:hAnsi="Times New Roman" w:cs="Times New Roman"/>
          <w:i/>
          <w:sz w:val="24"/>
          <w:szCs w:val="24"/>
        </w:rPr>
        <w:t>/kg]</w:t>
      </w:r>
    </w:p>
    <w:p w:rsidR="009B424C" w:rsidRDefault="009B424C" w:rsidP="009B424C">
      <w:pPr>
        <w:spacing w:after="0"/>
        <w:ind w:left="709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i/>
          <w:sz w:val="24"/>
          <w:szCs w:val="24"/>
        </w:rPr>
        <w:t>h</w:t>
      </w:r>
      <w:r w:rsidR="001C33C5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6</w:t>
      </w:r>
      <w:r w:rsidRPr="006914AA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  <w:r w:rsidRPr="009B424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C07FC">
        <w:rPr>
          <w:rFonts w:ascii="Times New Roman" w:hAnsi="Times New Roman" w:cs="Times New Roman"/>
          <w:sz w:val="24"/>
          <w:szCs w:val="24"/>
        </w:rPr>
        <w:t>Buharlaştırıcı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çıkışında </w:t>
      </w:r>
      <w:r w:rsidRPr="009B424C">
        <w:rPr>
          <w:rFonts w:ascii="Times New Roman" w:eastAsiaTheme="minorEastAsia" w:hAnsi="Times New Roman" w:cs="Times New Roman"/>
          <w:i/>
          <w:sz w:val="24"/>
          <w:szCs w:val="24"/>
        </w:rPr>
        <w:t>R134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entalpi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B424C">
        <w:rPr>
          <w:rFonts w:ascii="Times New Roman" w:eastAsiaTheme="minorEastAsia" w:hAnsi="Times New Roman" w:cs="Times New Roman"/>
          <w:i/>
          <w:sz w:val="24"/>
          <w:szCs w:val="24"/>
        </w:rPr>
        <w:t>[</w:t>
      </w:r>
      <w:proofErr w:type="spellStart"/>
      <w:r w:rsidRPr="009B424C">
        <w:rPr>
          <w:rFonts w:ascii="Times New Roman" w:eastAsiaTheme="minorEastAsia" w:hAnsi="Times New Roman" w:cs="Times New Roman"/>
          <w:i/>
          <w:sz w:val="24"/>
          <w:szCs w:val="24"/>
        </w:rPr>
        <w:t>kj</w:t>
      </w:r>
      <w:proofErr w:type="spellEnd"/>
      <w:r w:rsidRPr="009B424C">
        <w:rPr>
          <w:rFonts w:ascii="Times New Roman" w:eastAsiaTheme="minorEastAsia" w:hAnsi="Times New Roman" w:cs="Times New Roman"/>
          <w:i/>
          <w:sz w:val="24"/>
          <w:szCs w:val="24"/>
        </w:rPr>
        <w:t>/kg]</w:t>
      </w:r>
    </w:p>
    <w:p w:rsidR="000263CA" w:rsidRPr="00FA31D0" w:rsidRDefault="000263CA" w:rsidP="000263CA">
      <w:pPr>
        <w:spacing w:after="0"/>
        <w:ind w:left="708" w:firstLine="708"/>
        <w:rPr>
          <w:rFonts w:ascii="Times New Roman" w:eastAsiaTheme="minorEastAsia" w:hAnsi="Times New Roman" w:cs="Times New Roman"/>
          <w:sz w:val="24"/>
          <w:szCs w:val="24"/>
        </w:rPr>
      </w:pPr>
    </w:p>
    <w:p w:rsidR="000263CA" w:rsidRDefault="000263CA" w:rsidP="00FA31D0">
      <w:pPr>
        <w:spacing w:after="0"/>
        <w:ind w:firstLine="51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eneyde </w:t>
      </w:r>
      <w:r w:rsidR="00FA31D0" w:rsidRPr="00FA31D0">
        <w:rPr>
          <w:rFonts w:ascii="Times New Roman" w:eastAsiaTheme="minorEastAsia" w:hAnsi="Times New Roman" w:cs="Times New Roman"/>
          <w:i/>
          <w:sz w:val="24"/>
          <w:szCs w:val="24"/>
        </w:rPr>
        <w:t>R134a</w:t>
      </w:r>
      <w:r w:rsidR="00FA31D0">
        <w:rPr>
          <w:rFonts w:ascii="Times New Roman" w:eastAsiaTheme="minorEastAsia" w:hAnsi="Times New Roman" w:cs="Times New Roman"/>
          <w:sz w:val="24"/>
          <w:szCs w:val="24"/>
        </w:rPr>
        <w:t>’nı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ebisi hacimsel olarak ölçülmektedir. Hacimsel debi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134a</m:t>
            </m:r>
          </m:sub>
        </m:sSub>
      </m:oMath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ile kütlesel debi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134a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arasında aşağıdaki gibi bir ilişki vardır.</w:t>
      </w:r>
    </w:p>
    <w:p w:rsidR="000263CA" w:rsidRDefault="000263CA" w:rsidP="000263CA">
      <w:pPr>
        <w:spacing w:after="0" w:line="240" w:lineRule="auto"/>
        <w:ind w:firstLine="510"/>
        <w:rPr>
          <w:rFonts w:ascii="Times New Roman" w:eastAsiaTheme="minorEastAsia" w:hAnsi="Times New Roman" w:cs="Times New Roman"/>
          <w:sz w:val="24"/>
          <w:szCs w:val="24"/>
        </w:rPr>
      </w:pPr>
    </w:p>
    <w:p w:rsidR="000263CA" w:rsidRDefault="009349BA" w:rsidP="000263CA">
      <w:pPr>
        <w:spacing w:after="0"/>
        <w:ind w:left="708" w:firstLine="708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134a</m:t>
            </m:r>
          </m:sub>
        </m:sSub>
      </m:oMath>
      <w:r w:rsidR="000263CA" w:rsidRPr="00AC6CAD">
        <w:rPr>
          <w:rFonts w:ascii="Times New Roman" w:eastAsiaTheme="minorEastAsia" w:hAnsi="Times New Roman" w:cs="Times New Roman"/>
          <w:i/>
          <w:sz w:val="24"/>
          <w:szCs w:val="24"/>
        </w:rPr>
        <w:t>=</w:t>
      </w:r>
      <w:r w:rsidR="000263CA" w:rsidRPr="00FA31D0">
        <w:rPr>
          <w:rFonts w:ascii="Times New Roman" w:eastAsiaTheme="minorEastAsia" w:hAnsi="Times New Roman" w:cs="Times New Roman"/>
          <w:i/>
          <w:sz w:val="36"/>
          <w:szCs w:val="36"/>
        </w:rPr>
        <w:t>ρ</w:t>
      </w:r>
      <w:r w:rsidR="00FA31D0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R134a</w:t>
      </w:r>
      <m:oMath>
        <m:r>
          <w:rPr>
            <w:rFonts w:ascii="Cambria Math" w:eastAsiaTheme="minorEastAsia" w:hAnsi="Cambria Math" w:cs="Times New Roman"/>
            <w:sz w:val="24"/>
            <w:szCs w:val="24"/>
            <w:vertAlign w:val="subscript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134a</m:t>
            </m:r>
          </m:sub>
        </m:sSub>
      </m:oMath>
      <w:r w:rsidR="000263CA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 [kg/s]    </w:t>
      </w:r>
      <w:r w:rsidR="000263CA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="000263CA">
        <w:rPr>
          <w:rFonts w:ascii="Times New Roman" w:eastAsiaTheme="minorEastAsia" w:hAnsi="Times New Roman" w:cs="Times New Roman"/>
          <w:i/>
          <w:sz w:val="24"/>
          <w:szCs w:val="24"/>
        </w:rPr>
        <w:tab/>
        <w:t>(6)</w:t>
      </w:r>
    </w:p>
    <w:p w:rsidR="000263CA" w:rsidRDefault="000263CA" w:rsidP="000263CA">
      <w:pPr>
        <w:spacing w:after="0" w:line="240" w:lineRule="auto"/>
        <w:ind w:left="708" w:firstLine="708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0263CA" w:rsidRDefault="000263CA" w:rsidP="00FA31D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burada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A31D0">
        <w:rPr>
          <w:rFonts w:ascii="Times New Roman" w:eastAsiaTheme="minorEastAsia" w:hAnsi="Times New Roman" w:cs="Times New Roman"/>
          <w:i/>
          <w:sz w:val="36"/>
          <w:szCs w:val="36"/>
        </w:rPr>
        <w:t>ρ</w:t>
      </w:r>
      <w:r w:rsidR="00FA31D0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R134a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FA31D0">
        <w:rPr>
          <w:rFonts w:ascii="Times New Roman" w:eastAsiaTheme="minorEastAsia" w:hAnsi="Times New Roman" w:cs="Times New Roman"/>
          <w:i/>
          <w:sz w:val="24"/>
          <w:szCs w:val="24"/>
        </w:rPr>
        <w:t>R134a’nın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yoğunluğu [kg/m</w:t>
      </w:r>
      <w:r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3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] v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134a</m:t>
            </m:r>
          </m:sub>
        </m:sSub>
      </m:oMath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E1327A">
        <w:rPr>
          <w:rFonts w:ascii="Times New Roman" w:eastAsiaTheme="minorEastAsia" w:hAnsi="Times New Roman" w:cs="Times New Roman"/>
          <w:i/>
          <w:sz w:val="24"/>
          <w:szCs w:val="24"/>
        </w:rPr>
        <w:t>[m</w:t>
      </w:r>
      <w:r w:rsidRPr="00E1327A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3</w:t>
      </w:r>
      <w:r w:rsidRPr="00E1327A">
        <w:rPr>
          <w:rFonts w:ascii="Times New Roman" w:eastAsiaTheme="minorEastAsia" w:hAnsi="Times New Roman" w:cs="Times New Roman"/>
          <w:i/>
          <w:sz w:val="24"/>
          <w:szCs w:val="24"/>
        </w:rPr>
        <w:t>/s] hacimsel debidir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FA31D0" w:rsidRPr="00FA31D0">
        <w:rPr>
          <w:rFonts w:ascii="Times New Roman" w:eastAsiaTheme="minorEastAsia" w:hAnsi="Times New Roman" w:cs="Times New Roman"/>
          <w:i/>
          <w:sz w:val="24"/>
          <w:szCs w:val="24"/>
        </w:rPr>
        <w:t>R134a</w:t>
      </w:r>
      <w:r w:rsidR="00FA31D0">
        <w:rPr>
          <w:rFonts w:ascii="Times New Roman" w:eastAsiaTheme="minorEastAsia" w:hAnsi="Times New Roman" w:cs="Times New Roman"/>
          <w:sz w:val="24"/>
          <w:szCs w:val="24"/>
        </w:rPr>
        <w:t>’nı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A31D0" w:rsidRPr="00FA31D0">
        <w:rPr>
          <w:rFonts w:ascii="Times New Roman" w:eastAsiaTheme="minorEastAsia" w:hAnsi="Times New Roman" w:cs="Times New Roman"/>
          <w:i/>
          <w:sz w:val="36"/>
          <w:szCs w:val="36"/>
        </w:rPr>
        <w:t>ρ</w:t>
      </w:r>
      <w:proofErr w:type="gramStart"/>
      <w:r w:rsidR="00FA31D0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R134a</w:t>
      </w:r>
      <w:r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eğerleri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için </w:t>
      </w:r>
      <w:proofErr w:type="spellStart"/>
      <w:r w:rsidR="001C33C5">
        <w:rPr>
          <w:rFonts w:ascii="Times New Roman" w:eastAsiaTheme="minorEastAsia" w:hAnsi="Times New Roman" w:cs="Times New Roman"/>
          <w:sz w:val="24"/>
          <w:szCs w:val="24"/>
        </w:rPr>
        <w:t>yoğuşturuc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giriş ve çıkış sıcaklıklarının ortalaması alınarak </w:t>
      </w:r>
    </w:p>
    <w:p w:rsidR="000263CA" w:rsidRDefault="000263CA" w:rsidP="000263CA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0263CA" w:rsidRPr="00707CD9" w:rsidRDefault="000263CA" w:rsidP="000263CA">
      <w:pPr>
        <w:spacing w:after="0"/>
        <w:ind w:left="708" w:firstLine="708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707CD9">
        <w:rPr>
          <w:rFonts w:ascii="Times New Roman" w:eastAsiaTheme="minorEastAsia" w:hAnsi="Times New Roman" w:cs="Times New Roman"/>
          <w:i/>
          <w:sz w:val="24"/>
          <w:szCs w:val="24"/>
        </w:rPr>
        <w:t>T</w:t>
      </w:r>
      <w:r w:rsidRPr="00707CD9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ort</w:t>
      </w:r>
      <w:proofErr w:type="spellEnd"/>
      <w:r w:rsidRPr="00707CD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= (</w:t>
      </w:r>
      <w:r w:rsidRPr="00F91420">
        <w:rPr>
          <w:rFonts w:ascii="Times New Roman" w:hAnsi="Times New Roman" w:cs="Times New Roman"/>
          <w:i/>
          <w:sz w:val="24"/>
          <w:szCs w:val="24"/>
        </w:rPr>
        <w:t>T</w:t>
      </w:r>
      <w:r w:rsidR="00FA31D0">
        <w:rPr>
          <w:rFonts w:ascii="Times New Roman" w:hAnsi="Times New Roman" w:cs="Times New Roman"/>
          <w:i/>
          <w:sz w:val="24"/>
          <w:szCs w:val="24"/>
          <w:vertAlign w:val="subscript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 xml:space="preserve"> + </w:t>
      </w:r>
      <w:r w:rsidRPr="00F91420">
        <w:rPr>
          <w:rFonts w:ascii="Times New Roman" w:hAnsi="Times New Roman" w:cs="Times New Roman"/>
          <w:i/>
          <w:sz w:val="24"/>
          <w:szCs w:val="24"/>
        </w:rPr>
        <w:t>T</w:t>
      </w:r>
      <w:r w:rsidR="00FA31D0">
        <w:rPr>
          <w:rFonts w:ascii="Times New Roman" w:hAnsi="Times New Roman" w:cs="Times New Roman"/>
          <w:i/>
          <w:sz w:val="24"/>
          <w:szCs w:val="24"/>
          <w:vertAlign w:val="subscript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>)/2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(7)</w:t>
      </w:r>
    </w:p>
    <w:p w:rsidR="000263CA" w:rsidRDefault="000263CA" w:rsidP="00F76CE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0263CA" w:rsidRDefault="000263CA" w:rsidP="000263CA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ermo</w:t>
      </w:r>
      <w:r w:rsidR="002E2358">
        <w:rPr>
          <w:rFonts w:ascii="Times New Roman" w:eastAsiaTheme="minorEastAsia" w:hAnsi="Times New Roman" w:cs="Times New Roman"/>
          <w:sz w:val="24"/>
          <w:szCs w:val="24"/>
        </w:rPr>
        <w:t xml:space="preserve">dinamik tablolardan </w:t>
      </w:r>
      <w:proofErr w:type="gramStart"/>
      <w:r w:rsidR="002E2358">
        <w:rPr>
          <w:rFonts w:ascii="Times New Roman" w:eastAsiaTheme="minorEastAsia" w:hAnsi="Times New Roman" w:cs="Times New Roman"/>
          <w:sz w:val="24"/>
          <w:szCs w:val="24"/>
        </w:rPr>
        <w:t xml:space="preserve">veya  </w:t>
      </w:r>
      <w:r w:rsidR="002E2358" w:rsidRPr="002E2358">
        <w:rPr>
          <w:rFonts w:ascii="Times New Roman" w:eastAsiaTheme="minorEastAsia" w:hAnsi="Times New Roman" w:cs="Times New Roman"/>
          <w:i/>
          <w:sz w:val="24"/>
          <w:szCs w:val="24"/>
        </w:rPr>
        <w:t>P</w:t>
      </w:r>
      <w:proofErr w:type="gramEnd"/>
      <w:r w:rsidR="002E2358" w:rsidRPr="002E2358">
        <w:rPr>
          <w:rFonts w:ascii="Times New Roman" w:eastAsiaTheme="minorEastAsia" w:hAnsi="Times New Roman" w:cs="Times New Roman"/>
          <w:i/>
          <w:sz w:val="24"/>
          <w:szCs w:val="24"/>
        </w:rPr>
        <w:t>-h</w:t>
      </w:r>
      <w:r w:rsidR="002E2358">
        <w:rPr>
          <w:rFonts w:ascii="Times New Roman" w:eastAsiaTheme="minorEastAsia" w:hAnsi="Times New Roman" w:cs="Times New Roman"/>
          <w:sz w:val="24"/>
          <w:szCs w:val="24"/>
        </w:rPr>
        <w:t xml:space="preserve"> diyagramından bulunabilir.</w:t>
      </w:r>
    </w:p>
    <w:p w:rsidR="003353E1" w:rsidRPr="003353E1" w:rsidRDefault="00F76CEC" w:rsidP="00A10FD4">
      <w:pPr>
        <w:spacing w:after="0"/>
        <w:ind w:firstLine="51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353E1">
        <w:rPr>
          <w:rFonts w:ascii="Times New Roman" w:eastAsiaTheme="minorEastAsia" w:hAnsi="Times New Roman" w:cs="Times New Roman"/>
          <w:i/>
          <w:sz w:val="24"/>
          <w:szCs w:val="24"/>
        </w:rPr>
        <w:t>h</w:t>
      </w:r>
      <w:r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5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;</w:t>
      </w:r>
      <w:r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 xml:space="preserve"> </w:t>
      </w:r>
      <w:r w:rsidR="002E2358" w:rsidRPr="003353E1">
        <w:rPr>
          <w:rFonts w:ascii="Times New Roman" w:eastAsiaTheme="minorEastAsia" w:hAnsi="Times New Roman" w:cs="Times New Roman"/>
          <w:i/>
          <w:sz w:val="24"/>
          <w:szCs w:val="24"/>
        </w:rPr>
        <w:t>T</w:t>
      </w:r>
      <w:r w:rsidR="001C33C5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5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ve </w:t>
      </w:r>
      <w:r w:rsidR="001C3312">
        <w:rPr>
          <w:rFonts w:ascii="Times New Roman" w:eastAsiaTheme="minorEastAsia" w:hAnsi="Times New Roman" w:cs="Times New Roman"/>
          <w:sz w:val="24"/>
          <w:szCs w:val="24"/>
        </w:rPr>
        <w:t xml:space="preserve">mutlak </w:t>
      </w:r>
      <w:r w:rsidR="002E2358" w:rsidRPr="003353E1">
        <w:rPr>
          <w:rFonts w:ascii="Times New Roman" w:eastAsiaTheme="minorEastAsia" w:hAnsi="Times New Roman" w:cs="Times New Roman"/>
          <w:i/>
          <w:sz w:val="24"/>
          <w:szCs w:val="24"/>
        </w:rPr>
        <w:t>P</w:t>
      </w:r>
      <w:r w:rsidR="001C33C5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5</w:t>
      </w:r>
      <w:r w:rsidR="003353E1" w:rsidRPr="003353E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C3312">
        <w:rPr>
          <w:rFonts w:ascii="Times New Roman" w:eastAsiaTheme="minorEastAsia" w:hAnsi="Times New Roman" w:cs="Times New Roman"/>
          <w:sz w:val="24"/>
          <w:szCs w:val="24"/>
        </w:rPr>
        <w:t>(mutlak basınç)</w:t>
      </w:r>
      <w:r w:rsidR="001C3312" w:rsidRPr="003353E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353E1" w:rsidRPr="003353E1">
        <w:rPr>
          <w:rFonts w:ascii="Times New Roman" w:eastAsiaTheme="minorEastAsia" w:hAnsi="Times New Roman" w:cs="Times New Roman"/>
          <w:sz w:val="24"/>
          <w:szCs w:val="24"/>
        </w:rPr>
        <w:t xml:space="preserve">göre </w:t>
      </w:r>
      <w:proofErr w:type="gramStart"/>
      <w:r w:rsidR="003353E1" w:rsidRPr="003353E1">
        <w:rPr>
          <w:rFonts w:ascii="Times New Roman" w:eastAsiaTheme="minorEastAsia" w:hAnsi="Times New Roman" w:cs="Times New Roman"/>
          <w:sz w:val="24"/>
          <w:szCs w:val="24"/>
        </w:rPr>
        <w:t>v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353E1" w:rsidRPr="003353E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76CEC">
        <w:rPr>
          <w:rFonts w:ascii="Times New Roman" w:eastAsiaTheme="minorEastAsia" w:hAnsi="Times New Roman" w:cs="Times New Roman"/>
          <w:i/>
          <w:sz w:val="24"/>
          <w:szCs w:val="24"/>
        </w:rPr>
        <w:t>h</w:t>
      </w:r>
      <w:r w:rsidRPr="00F76CEC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6</w:t>
      </w:r>
      <w:proofErr w:type="gram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F76CEC">
        <w:rPr>
          <w:rFonts w:ascii="Times New Roman" w:eastAsiaTheme="minorEastAsia" w:hAnsi="Times New Roman" w:cs="Times New Roman"/>
          <w:sz w:val="24"/>
          <w:szCs w:val="24"/>
        </w:rPr>
        <w:t>ise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3353E1" w:rsidRPr="00F76CEC">
        <w:rPr>
          <w:rFonts w:ascii="Times New Roman" w:eastAsiaTheme="minorEastAsia" w:hAnsi="Times New Roman" w:cs="Times New Roman"/>
          <w:i/>
          <w:sz w:val="24"/>
          <w:szCs w:val="24"/>
        </w:rPr>
        <w:t>T</w:t>
      </w:r>
      <w:r w:rsidR="001C33C5" w:rsidRPr="00F76CEC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6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ve</w:t>
      </w:r>
      <w:r w:rsidR="003353E1" w:rsidRPr="003353E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C3312">
        <w:rPr>
          <w:rFonts w:ascii="Times New Roman" w:eastAsiaTheme="minorEastAsia" w:hAnsi="Times New Roman" w:cs="Times New Roman"/>
          <w:sz w:val="24"/>
          <w:szCs w:val="24"/>
        </w:rPr>
        <w:t>mutlak</w:t>
      </w:r>
      <w:r w:rsidR="001C3312" w:rsidRPr="003353E1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3353E1" w:rsidRPr="003353E1">
        <w:rPr>
          <w:rFonts w:ascii="Times New Roman" w:eastAsiaTheme="minorEastAsia" w:hAnsi="Times New Roman" w:cs="Times New Roman"/>
          <w:i/>
          <w:sz w:val="24"/>
          <w:szCs w:val="24"/>
        </w:rPr>
        <w:t>P</w:t>
      </w:r>
      <w:r w:rsidR="001C33C5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6</w:t>
      </w:r>
      <w:r w:rsidR="001C3312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 xml:space="preserve"> </w:t>
      </w:r>
      <w:r w:rsidR="001C3312">
        <w:rPr>
          <w:rFonts w:ascii="Times New Roman" w:eastAsiaTheme="minorEastAsia" w:hAnsi="Times New Roman" w:cs="Times New Roman"/>
          <w:sz w:val="24"/>
          <w:szCs w:val="24"/>
        </w:rPr>
        <w:t>(mutlak basınç)</w:t>
      </w:r>
      <w:r w:rsidR="001C3312" w:rsidRPr="003353E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C33C5">
        <w:rPr>
          <w:rFonts w:ascii="Times New Roman" w:eastAsiaTheme="minorEastAsia" w:hAnsi="Times New Roman" w:cs="Times New Roman"/>
          <w:sz w:val="24"/>
          <w:szCs w:val="24"/>
        </w:rPr>
        <w:t xml:space="preserve"> gör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353E1">
        <w:rPr>
          <w:rFonts w:ascii="Times New Roman" w:eastAsiaTheme="minorEastAsia" w:hAnsi="Times New Roman" w:cs="Times New Roman"/>
          <w:sz w:val="24"/>
          <w:szCs w:val="24"/>
        </w:rPr>
        <w:t xml:space="preserve">termodinamik tablolardan veya  </w:t>
      </w:r>
      <w:r w:rsidR="003353E1" w:rsidRPr="002E2358">
        <w:rPr>
          <w:rFonts w:ascii="Times New Roman" w:eastAsiaTheme="minorEastAsia" w:hAnsi="Times New Roman" w:cs="Times New Roman"/>
          <w:i/>
          <w:sz w:val="24"/>
          <w:szCs w:val="24"/>
        </w:rPr>
        <w:t>P-h</w:t>
      </w:r>
      <w:r w:rsidR="003353E1">
        <w:rPr>
          <w:rFonts w:ascii="Times New Roman" w:eastAsiaTheme="minorEastAsia" w:hAnsi="Times New Roman" w:cs="Times New Roman"/>
          <w:sz w:val="24"/>
          <w:szCs w:val="24"/>
        </w:rPr>
        <w:t xml:space="preserve"> diyagramından okunmalıdır. </w:t>
      </w:r>
      <w:r w:rsidR="001B5FA8">
        <w:rPr>
          <w:rFonts w:ascii="Times New Roman" w:hAnsi="Times New Roman" w:cs="Times New Roman"/>
          <w:sz w:val="24"/>
          <w:szCs w:val="24"/>
        </w:rPr>
        <w:t>Buharlaştırıcı</w:t>
      </w:r>
      <w:r w:rsidR="00A10F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C07FC">
        <w:rPr>
          <w:rFonts w:ascii="Times New Roman" w:eastAsiaTheme="minorEastAsia" w:hAnsi="Times New Roman" w:cs="Times New Roman"/>
          <w:sz w:val="24"/>
          <w:szCs w:val="24"/>
        </w:rPr>
        <w:t xml:space="preserve">içindeki </w:t>
      </w:r>
      <w:r w:rsidR="002C07FC" w:rsidRPr="002C07FC">
        <w:rPr>
          <w:rFonts w:ascii="Times New Roman" w:eastAsiaTheme="minorEastAsia" w:hAnsi="Times New Roman" w:cs="Times New Roman"/>
          <w:i/>
          <w:sz w:val="24"/>
          <w:szCs w:val="24"/>
        </w:rPr>
        <w:t>R134a</w:t>
      </w:r>
      <w:r w:rsidR="002C07FC">
        <w:rPr>
          <w:rFonts w:ascii="Times New Roman" w:eastAsiaTheme="minorEastAsia" w:hAnsi="Times New Roman" w:cs="Times New Roman"/>
          <w:sz w:val="24"/>
          <w:szCs w:val="24"/>
        </w:rPr>
        <w:t>’nın basıncı çok az düşer ve</w:t>
      </w:r>
      <w:r w:rsidR="00A10F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10FD4" w:rsidRPr="003353E1">
        <w:rPr>
          <w:rFonts w:ascii="Times New Roman" w:eastAsiaTheme="minorEastAsia" w:hAnsi="Times New Roman" w:cs="Times New Roman"/>
          <w:i/>
          <w:sz w:val="24"/>
          <w:szCs w:val="24"/>
        </w:rPr>
        <w:t>P</w:t>
      </w:r>
      <w:r w:rsidR="00956F2B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5</w:t>
      </w:r>
      <w:r w:rsidR="00A10FD4" w:rsidRPr="003353E1">
        <w:rPr>
          <w:rFonts w:ascii="Times New Roman" w:eastAsiaTheme="minorEastAsia" w:hAnsi="Times New Roman" w:cs="Times New Roman"/>
          <w:i/>
          <w:sz w:val="24"/>
          <w:szCs w:val="24"/>
        </w:rPr>
        <w:t>=P</w:t>
      </w:r>
      <w:r w:rsidR="00956F2B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6</w:t>
      </w:r>
      <w:r w:rsidR="00A10FD4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A10FD4" w:rsidRPr="00A10FD4">
        <w:rPr>
          <w:rFonts w:ascii="Times New Roman" w:eastAsiaTheme="minorEastAsia" w:hAnsi="Times New Roman" w:cs="Times New Roman"/>
          <w:sz w:val="24"/>
          <w:szCs w:val="24"/>
        </w:rPr>
        <w:t>alınır.</w:t>
      </w:r>
      <w:r w:rsidR="00A10F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B5FA8">
        <w:rPr>
          <w:rFonts w:ascii="Times New Roman" w:hAnsi="Times New Roman" w:cs="Times New Roman"/>
          <w:sz w:val="24"/>
          <w:szCs w:val="24"/>
        </w:rPr>
        <w:t>Buharlaştırıcı</w:t>
      </w:r>
      <w:r w:rsidR="00A10F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56F2B">
        <w:rPr>
          <w:rFonts w:ascii="Times New Roman" w:eastAsiaTheme="minorEastAsia" w:hAnsi="Times New Roman" w:cs="Times New Roman"/>
          <w:sz w:val="24"/>
          <w:szCs w:val="24"/>
        </w:rPr>
        <w:t>çıkışındaki</w:t>
      </w:r>
      <w:r w:rsidR="00A10FD4">
        <w:rPr>
          <w:rFonts w:ascii="Times New Roman" w:eastAsiaTheme="minorEastAsia" w:hAnsi="Times New Roman" w:cs="Times New Roman"/>
          <w:sz w:val="24"/>
          <w:szCs w:val="24"/>
        </w:rPr>
        <w:t xml:space="preserve"> basınç kompresör </w:t>
      </w:r>
      <w:r w:rsidR="00956F2B">
        <w:rPr>
          <w:rFonts w:ascii="Times New Roman" w:eastAsiaTheme="minorEastAsia" w:hAnsi="Times New Roman" w:cs="Times New Roman"/>
          <w:sz w:val="24"/>
          <w:szCs w:val="24"/>
        </w:rPr>
        <w:t>giriş</w:t>
      </w:r>
      <w:r w:rsidR="00A10FD4">
        <w:rPr>
          <w:rFonts w:ascii="Times New Roman" w:eastAsiaTheme="minorEastAsia" w:hAnsi="Times New Roman" w:cs="Times New Roman"/>
          <w:sz w:val="24"/>
          <w:szCs w:val="24"/>
        </w:rPr>
        <w:t xml:space="preserve"> basınca eşit alınabilir ve </w:t>
      </w:r>
      <w:r w:rsidR="003353E1" w:rsidRPr="003353E1">
        <w:rPr>
          <w:rFonts w:ascii="Times New Roman" w:eastAsiaTheme="minorEastAsia" w:hAnsi="Times New Roman" w:cs="Times New Roman"/>
          <w:i/>
          <w:sz w:val="24"/>
          <w:szCs w:val="24"/>
        </w:rPr>
        <w:t>P</w:t>
      </w:r>
      <w:r w:rsidR="00DB3ADF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1</w:t>
      </w:r>
      <w:r w:rsidR="003353E1" w:rsidRPr="003353E1">
        <w:rPr>
          <w:rFonts w:ascii="Times New Roman" w:eastAsiaTheme="minorEastAsia" w:hAnsi="Times New Roman" w:cs="Times New Roman"/>
          <w:i/>
          <w:sz w:val="24"/>
          <w:szCs w:val="24"/>
        </w:rPr>
        <w:t>=P</w:t>
      </w:r>
      <w:r w:rsidR="00956F2B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5</w:t>
      </w:r>
      <w:r w:rsidR="003353E1" w:rsidRPr="003353E1">
        <w:rPr>
          <w:rFonts w:ascii="Times New Roman" w:eastAsiaTheme="minorEastAsia" w:hAnsi="Times New Roman" w:cs="Times New Roman"/>
          <w:i/>
          <w:sz w:val="24"/>
          <w:szCs w:val="24"/>
        </w:rPr>
        <w:t>=P</w:t>
      </w:r>
      <w:r w:rsidR="00956F2B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6</w:t>
      </w:r>
      <w:r w:rsidR="003353E1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1C3312" w:rsidRPr="001C3312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1C3312">
        <w:rPr>
          <w:rFonts w:ascii="Times New Roman" w:eastAsiaTheme="minorEastAsia" w:hAnsi="Times New Roman" w:cs="Times New Roman"/>
          <w:sz w:val="24"/>
          <w:szCs w:val="24"/>
        </w:rPr>
        <w:t xml:space="preserve">mutlak basınç) </w:t>
      </w:r>
      <w:r w:rsidR="00A10FD4">
        <w:rPr>
          <w:rFonts w:ascii="Times New Roman" w:eastAsiaTheme="minorEastAsia" w:hAnsi="Times New Roman" w:cs="Times New Roman"/>
          <w:sz w:val="24"/>
          <w:szCs w:val="24"/>
        </w:rPr>
        <w:t>olur</w:t>
      </w:r>
      <w:r w:rsidR="003353E1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E2358" w:rsidRPr="003353E1" w:rsidRDefault="002E2358" w:rsidP="000263CA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1C33C5" w:rsidRPr="006914AA" w:rsidRDefault="001C33C5" w:rsidP="001C33C5">
      <w:pPr>
        <w:spacing w:after="120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14AA"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6914A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B5FA8" w:rsidRPr="001B5FA8">
        <w:rPr>
          <w:rFonts w:ascii="Times New Roman" w:hAnsi="Times New Roman" w:cs="Times New Roman"/>
          <w:b/>
          <w:sz w:val="24"/>
          <w:szCs w:val="24"/>
        </w:rPr>
        <w:t>Buharlaştırıcı</w:t>
      </w:r>
      <w:r w:rsidR="001B5FA8">
        <w:rPr>
          <w:rFonts w:ascii="Times New Roman" w:hAnsi="Times New Roman" w:cs="Times New Roman"/>
          <w:b/>
          <w:sz w:val="24"/>
          <w:szCs w:val="24"/>
        </w:rPr>
        <w:t>da</w:t>
      </w:r>
      <w:r w:rsidR="00956F2B" w:rsidRPr="001B5FA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udan Transfer Edilen Isı</w:t>
      </w:r>
    </w:p>
    <w:p w:rsidR="001C33C5" w:rsidRPr="00F91420" w:rsidRDefault="001B5FA8" w:rsidP="001C33C5">
      <w:pPr>
        <w:spacing w:after="12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harlaştırıcıda</w:t>
      </w:r>
      <w:r w:rsidR="00142E52">
        <w:rPr>
          <w:rFonts w:ascii="Times New Roman" w:hAnsi="Times New Roman" w:cs="Times New Roman"/>
          <w:sz w:val="24"/>
          <w:szCs w:val="24"/>
        </w:rPr>
        <w:t xml:space="preserve"> sudan transfer edilen</w:t>
      </w:r>
      <w:r w:rsidR="001C33C5">
        <w:rPr>
          <w:rFonts w:ascii="Times New Roman" w:hAnsi="Times New Roman" w:cs="Times New Roman"/>
          <w:sz w:val="24"/>
          <w:szCs w:val="24"/>
        </w:rPr>
        <w:t xml:space="preserve"> ısı,</w:t>
      </w:r>
      <w:r w:rsidR="001C33C5" w:rsidRPr="00F91420">
        <w:rPr>
          <w:rFonts w:ascii="Times New Roman" w:hAnsi="Times New Roman" w:cs="Times New Roman"/>
          <w:sz w:val="24"/>
          <w:szCs w:val="24"/>
        </w:rPr>
        <w:t xml:space="preserve"> </w:t>
      </w:r>
      <w:r w:rsidR="00142E52" w:rsidRPr="00F91420">
        <w:rPr>
          <w:rFonts w:ascii="Times New Roman" w:hAnsi="Times New Roman" w:cs="Times New Roman"/>
          <w:sz w:val="24"/>
          <w:szCs w:val="24"/>
        </w:rPr>
        <w:t xml:space="preserve">Termodinamiğin 1. Kanunu ve </w:t>
      </w:r>
      <w:r w:rsidR="001C33C5" w:rsidRPr="00F91420">
        <w:rPr>
          <w:rFonts w:ascii="Times New Roman" w:hAnsi="Times New Roman" w:cs="Times New Roman"/>
          <w:sz w:val="24"/>
          <w:szCs w:val="24"/>
        </w:rPr>
        <w:t>özgül ısılar yardımıyla hesaplanabilir.</w:t>
      </w:r>
    </w:p>
    <w:p w:rsidR="001C33C5" w:rsidRDefault="009349BA" w:rsidP="001C33C5">
      <w:pPr>
        <w:spacing w:after="120" w:line="240" w:lineRule="auto"/>
        <w:ind w:firstLine="510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u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u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u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8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 xml:space="preserve">      [kW]</m:t>
        </m:r>
      </m:oMath>
      <w:r w:rsidR="001C33C5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proofErr w:type="gramStart"/>
      <w:r w:rsidR="00A84335">
        <w:rPr>
          <w:rFonts w:ascii="Times New Roman" w:eastAsiaTheme="minorEastAsia" w:hAnsi="Times New Roman" w:cs="Times New Roman"/>
          <w:sz w:val="24"/>
          <w:szCs w:val="24"/>
        </w:rPr>
        <w:t>veya</w:t>
      </w:r>
      <w:proofErr w:type="gramEnd"/>
      <w:r w:rsidR="00A8433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84335" w:rsidRPr="00A84335">
        <w:rPr>
          <w:rFonts w:ascii="Times New Roman" w:eastAsiaTheme="minorEastAsia" w:hAnsi="Times New Roman" w:cs="Times New Roman"/>
          <w:i/>
          <w:sz w:val="24"/>
          <w:szCs w:val="24"/>
        </w:rPr>
        <w:t>q</w:t>
      </w:r>
      <w:r w:rsidR="00A84335" w:rsidRPr="00A84335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su</w:t>
      </w:r>
      <w:proofErr w:type="spellEnd"/>
      <w:r w:rsidR="00A84335" w:rsidRPr="00A84335">
        <w:rPr>
          <w:rFonts w:ascii="Times New Roman" w:eastAsiaTheme="minorEastAsia" w:hAnsi="Times New Roman" w:cs="Times New Roman"/>
          <w:i/>
          <w:sz w:val="24"/>
          <w:szCs w:val="24"/>
        </w:rPr>
        <w:t>=</w:t>
      </w:r>
      <w:proofErr w:type="spellStart"/>
      <w:r w:rsidR="00A84335" w:rsidRPr="00A84335">
        <w:rPr>
          <w:rFonts w:ascii="Times New Roman" w:eastAsiaTheme="minorEastAsia" w:hAnsi="Times New Roman" w:cs="Times New Roman"/>
          <w:i/>
          <w:sz w:val="24"/>
          <w:szCs w:val="24"/>
        </w:rPr>
        <w:t>c</w:t>
      </w:r>
      <w:r w:rsidR="00A84335" w:rsidRPr="00A84335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su</w:t>
      </w:r>
      <w:proofErr w:type="spellEnd"/>
      <w:r w:rsidR="00A84335" w:rsidRPr="00A84335">
        <w:rPr>
          <w:rFonts w:ascii="Times New Roman" w:eastAsiaTheme="minorEastAsia" w:hAnsi="Times New Roman" w:cs="Times New Roman"/>
          <w:i/>
          <w:sz w:val="24"/>
          <w:szCs w:val="24"/>
        </w:rPr>
        <w:t>(T</w:t>
      </w:r>
      <w:r w:rsidR="00A84335" w:rsidRPr="00A84335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8</w:t>
      </w:r>
      <w:r w:rsidR="00A84335" w:rsidRPr="00A84335">
        <w:rPr>
          <w:rFonts w:ascii="Times New Roman" w:eastAsiaTheme="minorEastAsia" w:hAnsi="Times New Roman" w:cs="Times New Roman"/>
          <w:i/>
          <w:sz w:val="24"/>
          <w:szCs w:val="24"/>
        </w:rPr>
        <w:t>-T</w:t>
      </w:r>
      <w:r w:rsidR="00A84335" w:rsidRPr="00A84335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7</w:t>
      </w:r>
      <w:r w:rsidR="00A84335" w:rsidRPr="00A84335">
        <w:rPr>
          <w:rFonts w:ascii="Times New Roman" w:eastAsiaTheme="minorEastAsia" w:hAnsi="Times New Roman" w:cs="Times New Roman"/>
          <w:i/>
          <w:sz w:val="24"/>
          <w:szCs w:val="24"/>
        </w:rPr>
        <w:t>)</w:t>
      </w:r>
      <w:r w:rsidR="001C33C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84335">
        <w:rPr>
          <w:rFonts w:ascii="Times New Roman" w:eastAsiaTheme="minorEastAsia" w:hAnsi="Times New Roman" w:cs="Times New Roman"/>
          <w:sz w:val="24"/>
          <w:szCs w:val="24"/>
        </w:rPr>
        <w:t xml:space="preserve"> [</w:t>
      </w:r>
      <w:proofErr w:type="spellStart"/>
      <w:r w:rsidR="00A84335">
        <w:rPr>
          <w:rFonts w:ascii="Times New Roman" w:eastAsiaTheme="minorEastAsia" w:hAnsi="Times New Roman" w:cs="Times New Roman"/>
          <w:sz w:val="24"/>
          <w:szCs w:val="24"/>
        </w:rPr>
        <w:t>kj</w:t>
      </w:r>
      <w:proofErr w:type="spellEnd"/>
      <w:r w:rsidR="00A84335">
        <w:rPr>
          <w:rFonts w:ascii="Times New Roman" w:eastAsiaTheme="minorEastAsia" w:hAnsi="Times New Roman" w:cs="Times New Roman"/>
          <w:sz w:val="24"/>
          <w:szCs w:val="24"/>
        </w:rPr>
        <w:t>/kg]</w:t>
      </w:r>
      <w:r w:rsidR="001C33C5">
        <w:rPr>
          <w:rFonts w:ascii="Times New Roman" w:eastAsiaTheme="minorEastAsia" w:hAnsi="Times New Roman" w:cs="Times New Roman"/>
          <w:sz w:val="24"/>
          <w:szCs w:val="24"/>
        </w:rPr>
        <w:t xml:space="preserve">  (</w:t>
      </w:r>
      <w:r w:rsidR="00956F2B">
        <w:rPr>
          <w:rFonts w:ascii="Times New Roman" w:eastAsiaTheme="minorEastAsia" w:hAnsi="Times New Roman" w:cs="Times New Roman"/>
          <w:sz w:val="24"/>
          <w:szCs w:val="24"/>
        </w:rPr>
        <w:t>8</w:t>
      </w:r>
      <w:r w:rsidR="001C33C5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1C33C5" w:rsidRPr="00735556" w:rsidRDefault="001C33C5" w:rsidP="001C33C5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735556">
        <w:rPr>
          <w:rFonts w:ascii="Times New Roman" w:hAnsi="Times New Roman" w:cs="Times New Roman"/>
          <w:sz w:val="24"/>
          <w:szCs w:val="24"/>
        </w:rPr>
        <w:t>Burada,</w:t>
      </w:r>
    </w:p>
    <w:p w:rsidR="001C33C5" w:rsidRDefault="009349BA" w:rsidP="001C33C5">
      <w:pPr>
        <w:spacing w:after="0"/>
        <w:ind w:left="709" w:firstLine="709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u</m:t>
            </m:r>
          </m:sub>
        </m:sSub>
      </m:oMath>
      <w:r w:rsidR="001C33C5">
        <w:rPr>
          <w:rFonts w:ascii="Times New Roman" w:eastAsiaTheme="minorEastAsia" w:hAnsi="Times New Roman" w:cs="Times New Roman"/>
          <w:sz w:val="24"/>
          <w:szCs w:val="24"/>
        </w:rPr>
        <w:t xml:space="preserve"> :Su</w:t>
      </w:r>
      <w:r w:rsidR="00DB3ADF">
        <w:rPr>
          <w:rFonts w:ascii="Times New Roman" w:eastAsiaTheme="minorEastAsia" w:hAnsi="Times New Roman" w:cs="Times New Roman"/>
          <w:sz w:val="24"/>
          <w:szCs w:val="24"/>
        </w:rPr>
        <w:t>d</w:t>
      </w:r>
      <w:r w:rsidR="001C33C5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DB3ADF">
        <w:rPr>
          <w:rFonts w:ascii="Times New Roman" w:eastAsiaTheme="minorEastAsia" w:hAnsi="Times New Roman" w:cs="Times New Roman"/>
          <w:sz w:val="24"/>
          <w:szCs w:val="24"/>
        </w:rPr>
        <w:t>n</w:t>
      </w:r>
      <w:r w:rsidR="001C33C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B3ADF">
        <w:rPr>
          <w:rFonts w:ascii="Times New Roman" w:eastAsiaTheme="minorEastAsia" w:hAnsi="Times New Roman" w:cs="Times New Roman"/>
          <w:sz w:val="24"/>
          <w:szCs w:val="24"/>
        </w:rPr>
        <w:t>alınan</w:t>
      </w:r>
      <w:r w:rsidR="001C33C5">
        <w:rPr>
          <w:rFonts w:ascii="Times New Roman" w:eastAsiaTheme="minorEastAsia" w:hAnsi="Times New Roman" w:cs="Times New Roman"/>
          <w:sz w:val="24"/>
          <w:szCs w:val="24"/>
        </w:rPr>
        <w:t xml:space="preserve"> ısı miktarı </w:t>
      </w:r>
      <w:r w:rsidR="001C33C5" w:rsidRPr="00735556">
        <w:rPr>
          <w:rFonts w:ascii="Times New Roman" w:eastAsiaTheme="minorEastAsia" w:hAnsi="Times New Roman" w:cs="Times New Roman"/>
          <w:i/>
          <w:sz w:val="24"/>
          <w:szCs w:val="24"/>
        </w:rPr>
        <w:t>[</w:t>
      </w:r>
      <w:r w:rsidR="001C33C5">
        <w:rPr>
          <w:rFonts w:ascii="Times New Roman" w:eastAsiaTheme="minorEastAsia" w:hAnsi="Times New Roman" w:cs="Times New Roman"/>
          <w:i/>
          <w:sz w:val="24"/>
          <w:szCs w:val="24"/>
        </w:rPr>
        <w:t>k</w:t>
      </w:r>
      <w:r w:rsidR="001C33C5" w:rsidRPr="00735556">
        <w:rPr>
          <w:rFonts w:ascii="Times New Roman" w:eastAsiaTheme="minorEastAsia" w:hAnsi="Times New Roman" w:cs="Times New Roman"/>
          <w:i/>
          <w:sz w:val="24"/>
          <w:szCs w:val="24"/>
        </w:rPr>
        <w:t>W]</w:t>
      </w:r>
    </w:p>
    <w:p w:rsidR="001C33C5" w:rsidRDefault="009349BA" w:rsidP="001C33C5">
      <w:pPr>
        <w:spacing w:after="0"/>
        <w:ind w:left="709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u</m:t>
            </m:r>
          </m:sub>
        </m:sSub>
      </m:oMath>
      <w:r w:rsidR="001C33C5">
        <w:rPr>
          <w:rFonts w:ascii="Times New Roman" w:eastAsiaTheme="minorEastAsia" w:hAnsi="Times New Roman" w:cs="Times New Roman"/>
          <w:sz w:val="24"/>
          <w:szCs w:val="24"/>
        </w:rPr>
        <w:t xml:space="preserve">:Soğutma suyu kütlesel debisi </w:t>
      </w:r>
      <w:r w:rsidR="001C33C5" w:rsidRPr="00F76CEC">
        <w:rPr>
          <w:rFonts w:ascii="Times New Roman" w:eastAsiaTheme="minorEastAsia" w:hAnsi="Times New Roman" w:cs="Times New Roman"/>
          <w:i/>
          <w:sz w:val="24"/>
          <w:szCs w:val="24"/>
        </w:rPr>
        <w:t>[kg/s]</w:t>
      </w:r>
    </w:p>
    <w:p w:rsidR="00F76CEC" w:rsidRPr="00F76CEC" w:rsidRDefault="00F76CEC" w:rsidP="001C33C5">
      <w:pPr>
        <w:spacing w:after="0"/>
        <w:ind w:left="709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 w:rsidRPr="00A84335">
        <w:rPr>
          <w:rFonts w:ascii="Times New Roman" w:eastAsiaTheme="minorEastAsia" w:hAnsi="Times New Roman" w:cs="Times New Roman"/>
          <w:i/>
          <w:sz w:val="24"/>
          <w:szCs w:val="24"/>
        </w:rPr>
        <w:t>q</w:t>
      </w:r>
      <w:r w:rsidRPr="00A84335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s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:</w:t>
      </w:r>
      <w:r w:rsidRPr="00F76CEC">
        <w:rPr>
          <w:rFonts w:ascii="Times New Roman" w:eastAsiaTheme="minorEastAsia" w:hAnsi="Times New Roman" w:cs="Times New Roman"/>
          <w:sz w:val="24"/>
          <w:szCs w:val="24"/>
        </w:rPr>
        <w:t>Birim</w:t>
      </w:r>
      <w:proofErr w:type="gramEnd"/>
      <w:r w:rsidRPr="00F76CEC">
        <w:rPr>
          <w:rFonts w:ascii="Times New Roman" w:eastAsiaTheme="minorEastAsia" w:hAnsi="Times New Roman" w:cs="Times New Roman"/>
          <w:sz w:val="24"/>
          <w:szCs w:val="24"/>
        </w:rPr>
        <w:t xml:space="preserve"> kütle için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sudan alınan ısı </w:t>
      </w:r>
      <w:r w:rsidRPr="00F76CEC">
        <w:rPr>
          <w:rFonts w:ascii="Times New Roman" w:eastAsiaTheme="minorEastAsia" w:hAnsi="Times New Roman" w:cs="Times New Roman"/>
          <w:i/>
          <w:sz w:val="24"/>
          <w:szCs w:val="24"/>
        </w:rPr>
        <w:t>[</w:t>
      </w:r>
      <w:proofErr w:type="spellStart"/>
      <w:r w:rsidRPr="00F76CEC">
        <w:rPr>
          <w:rFonts w:ascii="Times New Roman" w:eastAsiaTheme="minorEastAsia" w:hAnsi="Times New Roman" w:cs="Times New Roman"/>
          <w:i/>
          <w:sz w:val="24"/>
          <w:szCs w:val="24"/>
        </w:rPr>
        <w:t>kj</w:t>
      </w:r>
      <w:proofErr w:type="spellEnd"/>
      <w:r w:rsidRPr="00F76CEC">
        <w:rPr>
          <w:rFonts w:ascii="Times New Roman" w:eastAsiaTheme="minorEastAsia" w:hAnsi="Times New Roman" w:cs="Times New Roman"/>
          <w:i/>
          <w:sz w:val="24"/>
          <w:szCs w:val="24"/>
        </w:rPr>
        <w:t>/kg]</w:t>
      </w:r>
    </w:p>
    <w:p w:rsidR="001C33C5" w:rsidRDefault="001C33C5" w:rsidP="001C33C5">
      <w:pPr>
        <w:spacing w:after="0"/>
        <w:ind w:left="709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 w:rsidRPr="006914AA">
        <w:rPr>
          <w:rFonts w:ascii="Times New Roman" w:eastAsiaTheme="minorEastAsia" w:hAnsi="Times New Roman" w:cs="Times New Roman"/>
          <w:i/>
          <w:sz w:val="24"/>
          <w:szCs w:val="24"/>
        </w:rPr>
        <w:t>c</w:t>
      </w:r>
      <w:r w:rsidRPr="006914AA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su</w:t>
      </w:r>
      <w:proofErr w:type="spellEnd"/>
      <w:r w:rsidRPr="006914AA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:Suyun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özgül ısısı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[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kj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>/(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kgK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>)</w:t>
      </w:r>
      <w:r w:rsidRPr="00735556">
        <w:rPr>
          <w:rFonts w:ascii="Times New Roman" w:eastAsiaTheme="minorEastAsia" w:hAnsi="Times New Roman" w:cs="Times New Roman"/>
          <w:i/>
          <w:sz w:val="24"/>
          <w:szCs w:val="24"/>
        </w:rPr>
        <w:t>]</w:t>
      </w:r>
    </w:p>
    <w:p w:rsidR="001C33C5" w:rsidRDefault="001C33C5" w:rsidP="001C33C5">
      <w:pPr>
        <w:spacing w:after="0"/>
        <w:ind w:left="708" w:firstLine="708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F91420">
        <w:rPr>
          <w:rFonts w:ascii="Times New Roman" w:hAnsi="Times New Roman" w:cs="Times New Roman"/>
          <w:i/>
          <w:sz w:val="24"/>
          <w:szCs w:val="24"/>
        </w:rPr>
        <w:t>T</w:t>
      </w:r>
      <w:r w:rsidR="00956F2B">
        <w:rPr>
          <w:rFonts w:ascii="Times New Roman" w:hAnsi="Times New Roman" w:cs="Times New Roman"/>
          <w:i/>
          <w:sz w:val="24"/>
          <w:szCs w:val="24"/>
          <w:vertAlign w:val="subscript"/>
        </w:rPr>
        <w:t>7</w:t>
      </w:r>
      <w:r>
        <w:rPr>
          <w:rFonts w:ascii="Times New Roman" w:hAnsi="Times New Roman" w:cs="Times New Roman"/>
          <w:sz w:val="24"/>
          <w:szCs w:val="24"/>
        </w:rPr>
        <w:t>:</w:t>
      </w:r>
      <w:r w:rsidR="001B5FA8" w:rsidRPr="001B5FA8">
        <w:rPr>
          <w:rFonts w:ascii="Times New Roman" w:hAnsi="Times New Roman" w:cs="Times New Roman"/>
          <w:sz w:val="24"/>
          <w:szCs w:val="24"/>
        </w:rPr>
        <w:t xml:space="preserve"> </w:t>
      </w:r>
      <w:r w:rsidR="001B5FA8">
        <w:rPr>
          <w:rFonts w:ascii="Times New Roman" w:hAnsi="Times New Roman" w:cs="Times New Roman"/>
          <w:sz w:val="24"/>
          <w:szCs w:val="24"/>
        </w:rPr>
        <w:t>Buharlaştırıcı</w:t>
      </w:r>
      <w:r w:rsidR="00BF4CAC">
        <w:rPr>
          <w:rFonts w:ascii="Times New Roman" w:hAnsi="Times New Roman" w:cs="Times New Roman"/>
          <w:sz w:val="24"/>
          <w:szCs w:val="24"/>
        </w:rPr>
        <w:t xml:space="preserve"> su</w:t>
      </w:r>
      <w:r w:rsidRPr="00F91420">
        <w:rPr>
          <w:rFonts w:ascii="Times New Roman" w:hAnsi="Times New Roman" w:cs="Times New Roman"/>
          <w:sz w:val="24"/>
          <w:szCs w:val="24"/>
        </w:rPr>
        <w:t xml:space="preserve"> giriş sıcaklığı</w:t>
      </w:r>
      <w:r w:rsidRPr="00F91420">
        <w:rPr>
          <w:rFonts w:ascii="Times New Roman" w:eastAsiaTheme="minorEastAsia" w:hAnsi="Times New Roman" w:cs="Times New Roman"/>
          <w:i/>
          <w:sz w:val="24"/>
          <w:szCs w:val="24"/>
        </w:rPr>
        <w:t xml:space="preserve">[K veya </w:t>
      </w:r>
      <w:r w:rsidRPr="00F91420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0</w:t>
      </w:r>
      <w:r w:rsidRPr="00F91420">
        <w:rPr>
          <w:rFonts w:ascii="Times New Roman" w:eastAsiaTheme="minorEastAsia" w:hAnsi="Times New Roman" w:cs="Times New Roman"/>
          <w:i/>
          <w:sz w:val="24"/>
          <w:szCs w:val="24"/>
        </w:rPr>
        <w:t>C]</w:t>
      </w:r>
    </w:p>
    <w:p w:rsidR="001C33C5" w:rsidRPr="00956F2B" w:rsidRDefault="001C33C5" w:rsidP="00956F2B">
      <w:pPr>
        <w:spacing w:after="0"/>
        <w:ind w:left="708" w:firstLine="708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91420">
        <w:rPr>
          <w:rFonts w:ascii="Times New Roman" w:hAnsi="Times New Roman" w:cs="Times New Roman"/>
          <w:i/>
          <w:sz w:val="24"/>
          <w:szCs w:val="24"/>
        </w:rPr>
        <w:t>T</w:t>
      </w:r>
      <w:r w:rsidR="00956F2B">
        <w:rPr>
          <w:rFonts w:ascii="Times New Roman" w:hAnsi="Times New Roman" w:cs="Times New Roman"/>
          <w:i/>
          <w:sz w:val="24"/>
          <w:szCs w:val="24"/>
          <w:vertAlign w:val="subscript"/>
        </w:rPr>
        <w:t>8</w:t>
      </w:r>
      <w:r w:rsidRPr="00F91420">
        <w:rPr>
          <w:rFonts w:ascii="Times New Roman" w:hAnsi="Times New Roman" w:cs="Times New Roman"/>
          <w:sz w:val="24"/>
          <w:szCs w:val="24"/>
        </w:rPr>
        <w:t xml:space="preserve"> </w:t>
      </w:r>
      <w:r w:rsidR="00BF4CAC">
        <w:rPr>
          <w:rFonts w:ascii="Times New Roman" w:hAnsi="Times New Roman" w:cs="Times New Roman"/>
          <w:sz w:val="24"/>
          <w:szCs w:val="24"/>
        </w:rPr>
        <w:t>:</w:t>
      </w:r>
      <w:r w:rsidR="001B5FA8" w:rsidRPr="001B5FA8">
        <w:rPr>
          <w:rFonts w:ascii="Times New Roman" w:hAnsi="Times New Roman" w:cs="Times New Roman"/>
          <w:sz w:val="24"/>
          <w:szCs w:val="24"/>
        </w:rPr>
        <w:t xml:space="preserve"> </w:t>
      </w:r>
      <w:r w:rsidR="001B5FA8">
        <w:rPr>
          <w:rFonts w:ascii="Times New Roman" w:hAnsi="Times New Roman" w:cs="Times New Roman"/>
          <w:sz w:val="24"/>
          <w:szCs w:val="24"/>
        </w:rPr>
        <w:t>Buharlaştırıcı</w:t>
      </w:r>
      <w:proofErr w:type="gramEnd"/>
      <w:r w:rsidR="00BF4CAC">
        <w:rPr>
          <w:rFonts w:ascii="Times New Roman" w:hAnsi="Times New Roman" w:cs="Times New Roman"/>
          <w:sz w:val="24"/>
          <w:szCs w:val="24"/>
        </w:rPr>
        <w:t xml:space="preserve"> su</w:t>
      </w:r>
      <w:r w:rsidRPr="00F914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çıkış</w:t>
      </w:r>
      <w:r w:rsidRPr="00F91420">
        <w:rPr>
          <w:rFonts w:ascii="Times New Roman" w:hAnsi="Times New Roman" w:cs="Times New Roman"/>
          <w:sz w:val="24"/>
          <w:szCs w:val="24"/>
        </w:rPr>
        <w:t xml:space="preserve"> sıcaklığı</w:t>
      </w:r>
      <w:r w:rsidRPr="00F91420">
        <w:rPr>
          <w:rFonts w:ascii="Times New Roman" w:eastAsiaTheme="minorEastAsia" w:hAnsi="Times New Roman" w:cs="Times New Roman"/>
          <w:i/>
          <w:sz w:val="24"/>
          <w:szCs w:val="24"/>
        </w:rPr>
        <w:t xml:space="preserve">[K veya </w:t>
      </w:r>
      <w:r w:rsidRPr="00F91420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0</w:t>
      </w:r>
      <w:r w:rsidRPr="00F91420">
        <w:rPr>
          <w:rFonts w:ascii="Times New Roman" w:eastAsiaTheme="minorEastAsia" w:hAnsi="Times New Roman" w:cs="Times New Roman"/>
          <w:i/>
          <w:sz w:val="24"/>
          <w:szCs w:val="24"/>
        </w:rPr>
        <w:t>C]</w:t>
      </w:r>
    </w:p>
    <w:p w:rsidR="001C33C5" w:rsidRDefault="001C33C5" w:rsidP="001C33C5">
      <w:pPr>
        <w:spacing w:after="0"/>
        <w:ind w:left="708" w:firstLine="708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1C33C5" w:rsidRDefault="001C33C5" w:rsidP="00142E52">
      <w:pPr>
        <w:spacing w:after="0"/>
        <w:ind w:firstLine="51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eneyde </w:t>
      </w:r>
      <w:r w:rsidR="00142E52">
        <w:rPr>
          <w:rFonts w:ascii="Times New Roman" w:eastAsiaTheme="minorEastAsia" w:hAnsi="Times New Roman" w:cs="Times New Roman"/>
          <w:sz w:val="24"/>
          <w:szCs w:val="24"/>
        </w:rPr>
        <w:t>suyu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ebisi hacimsel olarak ölçülmektedir. Hacimsel debi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u</m:t>
            </m:r>
          </m:sub>
        </m:sSub>
      </m:oMath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ile kütlesel debi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u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arasında aşağıdaki gibi bir ilişki vardır.</w:t>
      </w:r>
    </w:p>
    <w:p w:rsidR="001C33C5" w:rsidRDefault="001C33C5" w:rsidP="001C33C5">
      <w:pPr>
        <w:spacing w:after="0" w:line="240" w:lineRule="auto"/>
        <w:ind w:firstLine="510"/>
        <w:rPr>
          <w:rFonts w:ascii="Times New Roman" w:eastAsiaTheme="minorEastAsia" w:hAnsi="Times New Roman" w:cs="Times New Roman"/>
          <w:sz w:val="24"/>
          <w:szCs w:val="24"/>
        </w:rPr>
      </w:pPr>
    </w:p>
    <w:p w:rsidR="001C33C5" w:rsidRDefault="009349BA" w:rsidP="001C33C5">
      <w:pPr>
        <w:spacing w:after="0"/>
        <w:ind w:left="708" w:firstLine="708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u</m:t>
            </m:r>
          </m:sub>
        </m:sSub>
      </m:oMath>
      <w:r w:rsidR="001C33C5" w:rsidRPr="00AC6CAD">
        <w:rPr>
          <w:rFonts w:ascii="Times New Roman" w:eastAsiaTheme="minorEastAsia" w:hAnsi="Times New Roman" w:cs="Times New Roman"/>
          <w:i/>
          <w:sz w:val="24"/>
          <w:szCs w:val="24"/>
        </w:rPr>
        <w:t>=ρ</w:t>
      </w:r>
      <w:r w:rsidR="001C33C5" w:rsidRPr="00AC6CAD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su</w:t>
      </w:r>
      <m:oMath>
        <m:r>
          <w:rPr>
            <w:rFonts w:ascii="Cambria Math" w:eastAsiaTheme="minorEastAsia" w:hAnsi="Cambria Math" w:cs="Times New Roman"/>
            <w:sz w:val="24"/>
            <w:szCs w:val="24"/>
            <w:vertAlign w:val="subscript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u</m:t>
            </m:r>
          </m:sub>
        </m:sSub>
      </m:oMath>
      <w:r w:rsidR="001C33C5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 [kg/s]    </w:t>
      </w:r>
      <w:r w:rsidR="001C33C5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="001C33C5">
        <w:rPr>
          <w:rFonts w:ascii="Times New Roman" w:eastAsiaTheme="minorEastAsia" w:hAnsi="Times New Roman" w:cs="Times New Roman"/>
          <w:i/>
          <w:sz w:val="24"/>
          <w:szCs w:val="24"/>
        </w:rPr>
        <w:tab/>
        <w:t>(</w:t>
      </w:r>
      <w:r w:rsidR="00142E52">
        <w:rPr>
          <w:rFonts w:ascii="Times New Roman" w:eastAsiaTheme="minorEastAsia" w:hAnsi="Times New Roman" w:cs="Times New Roman"/>
          <w:i/>
          <w:sz w:val="24"/>
          <w:szCs w:val="24"/>
        </w:rPr>
        <w:t>9</w:t>
      </w:r>
      <w:r w:rsidR="001C33C5">
        <w:rPr>
          <w:rFonts w:ascii="Times New Roman" w:eastAsiaTheme="minorEastAsia" w:hAnsi="Times New Roman" w:cs="Times New Roman"/>
          <w:i/>
          <w:sz w:val="24"/>
          <w:szCs w:val="24"/>
        </w:rPr>
        <w:t>)</w:t>
      </w:r>
    </w:p>
    <w:p w:rsidR="001C33C5" w:rsidRDefault="001C33C5" w:rsidP="001C33C5">
      <w:pPr>
        <w:spacing w:after="0" w:line="240" w:lineRule="auto"/>
        <w:ind w:left="708" w:firstLine="708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1C33C5" w:rsidRDefault="001C33C5" w:rsidP="00142E52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burada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C6CAD">
        <w:rPr>
          <w:rFonts w:ascii="Times New Roman" w:eastAsiaTheme="minorEastAsia" w:hAnsi="Times New Roman" w:cs="Times New Roman"/>
          <w:i/>
          <w:sz w:val="24"/>
          <w:szCs w:val="24"/>
        </w:rPr>
        <w:t>ρ</w:t>
      </w:r>
      <w:r w:rsidRPr="00AC6CAD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su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suyun yoğunluğu [kg/m</w:t>
      </w:r>
      <w:r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3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] v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u</m:t>
            </m:r>
          </m:sub>
        </m:sSub>
      </m:oMath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E1327A">
        <w:rPr>
          <w:rFonts w:ascii="Times New Roman" w:eastAsiaTheme="minorEastAsia" w:hAnsi="Times New Roman" w:cs="Times New Roman"/>
          <w:i/>
          <w:sz w:val="24"/>
          <w:szCs w:val="24"/>
        </w:rPr>
        <w:t>[m</w:t>
      </w:r>
      <w:r w:rsidRPr="00E1327A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3</w:t>
      </w:r>
      <w:r w:rsidRPr="00E1327A">
        <w:rPr>
          <w:rFonts w:ascii="Times New Roman" w:eastAsiaTheme="minorEastAsia" w:hAnsi="Times New Roman" w:cs="Times New Roman"/>
          <w:i/>
          <w:sz w:val="24"/>
          <w:szCs w:val="24"/>
        </w:rPr>
        <w:t>/s] hacimsel debidir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Suyun </w:t>
      </w:r>
      <w:proofErr w:type="spellStart"/>
      <w:proofErr w:type="gramStart"/>
      <w:r w:rsidRPr="006914AA">
        <w:rPr>
          <w:rFonts w:ascii="Times New Roman" w:eastAsiaTheme="minorEastAsia" w:hAnsi="Times New Roman" w:cs="Times New Roman"/>
          <w:i/>
          <w:sz w:val="24"/>
          <w:szCs w:val="24"/>
        </w:rPr>
        <w:t>c</w:t>
      </w:r>
      <w:r w:rsidRPr="006914AA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su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707CD9">
        <w:rPr>
          <w:rFonts w:ascii="Times New Roman" w:eastAsiaTheme="minorEastAsia" w:hAnsi="Times New Roman" w:cs="Times New Roman"/>
          <w:sz w:val="24"/>
          <w:szCs w:val="24"/>
        </w:rPr>
        <w:t>ve</w:t>
      </w:r>
      <w:proofErr w:type="gram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 w:rsidRPr="00AC6CAD">
        <w:rPr>
          <w:rFonts w:ascii="Times New Roman" w:eastAsiaTheme="minorEastAsia" w:hAnsi="Times New Roman" w:cs="Times New Roman"/>
          <w:i/>
          <w:sz w:val="24"/>
          <w:szCs w:val="24"/>
        </w:rPr>
        <w:t>ρ</w:t>
      </w:r>
      <w:r w:rsidRPr="00AC6CAD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su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eğerleri için soğutma suyunun giriş ve çıkış sıcaklıklarının ortalaması alınarak </w:t>
      </w:r>
    </w:p>
    <w:p w:rsidR="001C33C5" w:rsidRDefault="001C33C5" w:rsidP="001C33C5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1C33C5" w:rsidRPr="00707CD9" w:rsidRDefault="001C33C5" w:rsidP="001C33C5">
      <w:pPr>
        <w:spacing w:after="0"/>
        <w:ind w:left="708" w:firstLine="708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 w:rsidRPr="00707CD9">
        <w:rPr>
          <w:rFonts w:ascii="Times New Roman" w:eastAsiaTheme="minorEastAsia" w:hAnsi="Times New Roman" w:cs="Times New Roman"/>
          <w:i/>
          <w:sz w:val="24"/>
          <w:szCs w:val="24"/>
        </w:rPr>
        <w:t>T</w:t>
      </w:r>
      <w:r w:rsidRPr="00707CD9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su,ort</w:t>
      </w:r>
      <w:proofErr w:type="spellEnd"/>
      <w:proofErr w:type="gramEnd"/>
      <w:r w:rsidRPr="00707CD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= (</w:t>
      </w:r>
      <w:r w:rsidRPr="00F91420">
        <w:rPr>
          <w:rFonts w:ascii="Times New Roman" w:hAnsi="Times New Roman" w:cs="Times New Roman"/>
          <w:i/>
          <w:sz w:val="24"/>
          <w:szCs w:val="24"/>
        </w:rPr>
        <w:t>T</w:t>
      </w:r>
      <w:r w:rsidR="00142E52">
        <w:rPr>
          <w:rFonts w:ascii="Times New Roman" w:hAnsi="Times New Roman" w:cs="Times New Roman"/>
          <w:i/>
          <w:sz w:val="24"/>
          <w:szCs w:val="24"/>
          <w:vertAlign w:val="subscript"/>
        </w:rPr>
        <w:t>7</w:t>
      </w:r>
      <w:r>
        <w:rPr>
          <w:rFonts w:ascii="Times New Roman" w:hAnsi="Times New Roman" w:cs="Times New Roman"/>
          <w:i/>
          <w:sz w:val="24"/>
          <w:szCs w:val="24"/>
        </w:rPr>
        <w:t xml:space="preserve"> + </w:t>
      </w:r>
      <w:r w:rsidRPr="00F91420">
        <w:rPr>
          <w:rFonts w:ascii="Times New Roman" w:hAnsi="Times New Roman" w:cs="Times New Roman"/>
          <w:i/>
          <w:sz w:val="24"/>
          <w:szCs w:val="24"/>
        </w:rPr>
        <w:t>T</w:t>
      </w:r>
      <w:r w:rsidR="00142E52">
        <w:rPr>
          <w:rFonts w:ascii="Times New Roman" w:hAnsi="Times New Roman" w:cs="Times New Roman"/>
          <w:i/>
          <w:sz w:val="24"/>
          <w:szCs w:val="24"/>
          <w:vertAlign w:val="subscript"/>
        </w:rPr>
        <w:t>8</w:t>
      </w:r>
      <w:r>
        <w:rPr>
          <w:rFonts w:ascii="Times New Roman" w:hAnsi="Times New Roman" w:cs="Times New Roman"/>
          <w:i/>
          <w:sz w:val="24"/>
          <w:szCs w:val="24"/>
        </w:rPr>
        <w:t>)/2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(</w:t>
      </w:r>
      <w:r w:rsidR="00142E52">
        <w:rPr>
          <w:rFonts w:ascii="Times New Roman" w:hAnsi="Times New Roman" w:cs="Times New Roman"/>
          <w:i/>
          <w:sz w:val="24"/>
          <w:szCs w:val="24"/>
        </w:rPr>
        <w:t>10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1C33C5" w:rsidRDefault="001C33C5" w:rsidP="001C33C5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1C33C5" w:rsidRDefault="001C33C5" w:rsidP="001C33C5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termodinamik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tablolardan bulunabilir.</w:t>
      </w:r>
    </w:p>
    <w:p w:rsidR="00142E52" w:rsidRPr="00707CD9" w:rsidRDefault="00142E52" w:rsidP="001C33C5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142E52" w:rsidRPr="006914AA" w:rsidRDefault="00142E52" w:rsidP="00142E52">
      <w:pPr>
        <w:spacing w:after="120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14AA">
        <w:rPr>
          <w:rFonts w:ascii="Times New Roman" w:hAnsi="Times New Roman" w:cs="Times New Roman"/>
          <w:b/>
          <w:sz w:val="24"/>
          <w:szCs w:val="24"/>
        </w:rPr>
        <w:t>6.</w:t>
      </w:r>
      <w:r w:rsidR="003C0A2E">
        <w:rPr>
          <w:rFonts w:ascii="Times New Roman" w:hAnsi="Times New Roman" w:cs="Times New Roman"/>
          <w:b/>
          <w:sz w:val="24"/>
          <w:szCs w:val="24"/>
        </w:rPr>
        <w:t>3</w:t>
      </w:r>
      <w:r w:rsidRPr="006914AA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3C0A2E">
        <w:rPr>
          <w:rFonts w:ascii="Times New Roman" w:hAnsi="Times New Roman" w:cs="Times New Roman"/>
          <w:b/>
          <w:sz w:val="24"/>
          <w:szCs w:val="24"/>
        </w:rPr>
        <w:t>Yoğuşturucud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R134a’dan Çevreye Olan Isı Transferi</w:t>
      </w:r>
    </w:p>
    <w:p w:rsidR="001A02CC" w:rsidRPr="00F91420" w:rsidRDefault="001A02CC" w:rsidP="001A02CC">
      <w:pPr>
        <w:spacing w:after="12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oğuşturucu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424C">
        <w:rPr>
          <w:rFonts w:ascii="Times New Roman" w:hAnsi="Times New Roman" w:cs="Times New Roman"/>
          <w:i/>
          <w:sz w:val="24"/>
          <w:szCs w:val="24"/>
        </w:rPr>
        <w:t>R134a</w:t>
      </w:r>
      <w:r>
        <w:rPr>
          <w:rFonts w:ascii="Times New Roman" w:hAnsi="Times New Roman" w:cs="Times New Roman"/>
          <w:sz w:val="24"/>
          <w:szCs w:val="24"/>
        </w:rPr>
        <w:t>’ya su tarafından verilen ısı,</w:t>
      </w:r>
      <w:r w:rsidRPr="00F91420">
        <w:rPr>
          <w:rFonts w:ascii="Times New Roman" w:hAnsi="Times New Roman" w:cs="Times New Roman"/>
          <w:sz w:val="24"/>
          <w:szCs w:val="24"/>
        </w:rPr>
        <w:t xml:space="preserve"> Termodinamiğin 1. Kanunu</w:t>
      </w:r>
      <w:r>
        <w:rPr>
          <w:rFonts w:ascii="Times New Roman" w:hAnsi="Times New Roman" w:cs="Times New Roman"/>
          <w:sz w:val="24"/>
          <w:szCs w:val="24"/>
        </w:rPr>
        <w:t xml:space="preserve"> ve termodinamik özelik tablolar </w:t>
      </w:r>
      <w:r w:rsidRPr="00F91420">
        <w:rPr>
          <w:rFonts w:ascii="Times New Roman" w:hAnsi="Times New Roman" w:cs="Times New Roman"/>
          <w:sz w:val="24"/>
          <w:szCs w:val="24"/>
        </w:rPr>
        <w:t>yardımıyla hesaplanabilir.</w:t>
      </w:r>
    </w:p>
    <w:p w:rsidR="001A02CC" w:rsidRDefault="009349BA" w:rsidP="001A02CC">
      <w:pPr>
        <w:spacing w:after="120" w:line="240" w:lineRule="auto"/>
        <w:ind w:firstLine="510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134a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 xml:space="preserve">      [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kj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kW]</m:t>
        </m:r>
      </m:oMath>
      <w:r w:rsidR="001A02CC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proofErr w:type="gramStart"/>
      <w:r w:rsidR="00DB3ADF">
        <w:rPr>
          <w:rFonts w:ascii="Times New Roman" w:eastAsiaTheme="minorEastAsia" w:hAnsi="Times New Roman" w:cs="Times New Roman"/>
          <w:sz w:val="24"/>
          <w:szCs w:val="24"/>
        </w:rPr>
        <w:t xml:space="preserve">veya </w:t>
      </w:r>
      <w:r w:rsidR="001A02C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DB3ADF" w:rsidRPr="00DB3ADF">
        <w:rPr>
          <w:rFonts w:ascii="Times New Roman" w:eastAsiaTheme="minorEastAsia" w:hAnsi="Times New Roman" w:cs="Times New Roman"/>
          <w:i/>
          <w:sz w:val="24"/>
          <w:szCs w:val="24"/>
        </w:rPr>
        <w:t>q</w:t>
      </w:r>
      <w:r w:rsidR="00DB3ADF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h</w:t>
      </w:r>
      <w:proofErr w:type="spellEnd"/>
      <w:proofErr w:type="gramEnd"/>
      <w:r w:rsidR="00DB3ADF" w:rsidRPr="00DB3ADF">
        <w:rPr>
          <w:rFonts w:ascii="Times New Roman" w:eastAsiaTheme="minorEastAsia" w:hAnsi="Times New Roman" w:cs="Times New Roman"/>
          <w:i/>
          <w:sz w:val="24"/>
          <w:szCs w:val="24"/>
        </w:rPr>
        <w:t>=h</w:t>
      </w:r>
      <w:r w:rsidR="00A84335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4</w:t>
      </w:r>
      <w:r w:rsidR="00DB3ADF" w:rsidRPr="00DB3ADF">
        <w:rPr>
          <w:rFonts w:ascii="Times New Roman" w:eastAsiaTheme="minorEastAsia" w:hAnsi="Times New Roman" w:cs="Times New Roman"/>
          <w:i/>
          <w:sz w:val="24"/>
          <w:szCs w:val="24"/>
        </w:rPr>
        <w:t>-h</w:t>
      </w:r>
      <w:r w:rsidR="00A84335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3</w:t>
      </w:r>
      <w:r w:rsidR="00DB3ADF">
        <w:rPr>
          <w:rFonts w:ascii="Times New Roman" w:eastAsiaTheme="minorEastAsia" w:hAnsi="Times New Roman" w:cs="Times New Roman"/>
          <w:sz w:val="24"/>
          <w:szCs w:val="24"/>
        </w:rPr>
        <w:t xml:space="preserve"> [</w:t>
      </w:r>
      <w:proofErr w:type="spellStart"/>
      <w:r w:rsidR="00DB3ADF">
        <w:rPr>
          <w:rFonts w:ascii="Times New Roman" w:eastAsiaTheme="minorEastAsia" w:hAnsi="Times New Roman" w:cs="Times New Roman"/>
          <w:sz w:val="24"/>
          <w:szCs w:val="24"/>
        </w:rPr>
        <w:t>kj</w:t>
      </w:r>
      <w:proofErr w:type="spellEnd"/>
      <w:r w:rsidR="00DB3ADF">
        <w:rPr>
          <w:rFonts w:ascii="Times New Roman" w:eastAsiaTheme="minorEastAsia" w:hAnsi="Times New Roman" w:cs="Times New Roman"/>
          <w:sz w:val="24"/>
          <w:szCs w:val="24"/>
        </w:rPr>
        <w:t xml:space="preserve">/kg]   </w:t>
      </w:r>
      <w:r w:rsidR="001A02CC">
        <w:rPr>
          <w:rFonts w:ascii="Times New Roman" w:eastAsiaTheme="minorEastAsia" w:hAnsi="Times New Roman" w:cs="Times New Roman"/>
          <w:sz w:val="24"/>
          <w:szCs w:val="24"/>
        </w:rPr>
        <w:t xml:space="preserve">   (</w:t>
      </w:r>
      <w:r w:rsidR="002C07FC">
        <w:rPr>
          <w:rFonts w:ascii="Times New Roman" w:eastAsiaTheme="minorEastAsia" w:hAnsi="Times New Roman" w:cs="Times New Roman"/>
          <w:sz w:val="24"/>
          <w:szCs w:val="24"/>
        </w:rPr>
        <w:t>11</w:t>
      </w:r>
      <w:r w:rsidR="001A02CC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1A02CC" w:rsidRPr="00735556" w:rsidRDefault="001A02CC" w:rsidP="001A02CC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735556">
        <w:rPr>
          <w:rFonts w:ascii="Times New Roman" w:hAnsi="Times New Roman" w:cs="Times New Roman"/>
          <w:sz w:val="24"/>
          <w:szCs w:val="24"/>
        </w:rPr>
        <w:t>Burada,</w:t>
      </w:r>
    </w:p>
    <w:p w:rsidR="001A02CC" w:rsidRDefault="009349BA" w:rsidP="001A02CC">
      <w:pPr>
        <w:spacing w:after="0"/>
        <w:ind w:left="709" w:firstLine="709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sub>
        </m:sSub>
      </m:oMath>
      <w:r w:rsidR="001A02CC"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spellStart"/>
      <w:r w:rsidR="003C0A2E">
        <w:rPr>
          <w:rFonts w:ascii="Times New Roman" w:eastAsiaTheme="minorEastAsia" w:hAnsi="Times New Roman" w:cs="Times New Roman"/>
          <w:sz w:val="24"/>
          <w:szCs w:val="24"/>
        </w:rPr>
        <w:t>Yoğuşturucuda</w:t>
      </w:r>
      <w:proofErr w:type="spellEnd"/>
      <w:r w:rsidR="003C0A2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A02CC" w:rsidRPr="009B424C">
        <w:rPr>
          <w:rFonts w:ascii="Times New Roman" w:eastAsiaTheme="minorEastAsia" w:hAnsi="Times New Roman" w:cs="Times New Roman"/>
          <w:i/>
          <w:sz w:val="24"/>
          <w:szCs w:val="24"/>
        </w:rPr>
        <w:t>R134a</w:t>
      </w:r>
      <w:r w:rsidR="001A02CC">
        <w:rPr>
          <w:rFonts w:ascii="Times New Roman" w:eastAsiaTheme="minorEastAsia" w:hAnsi="Times New Roman" w:cs="Times New Roman"/>
          <w:sz w:val="24"/>
          <w:szCs w:val="24"/>
        </w:rPr>
        <w:t>’dan</w:t>
      </w:r>
      <w:r w:rsidR="003C0A2E">
        <w:rPr>
          <w:rFonts w:ascii="Times New Roman" w:eastAsiaTheme="minorEastAsia" w:hAnsi="Times New Roman" w:cs="Times New Roman"/>
          <w:sz w:val="24"/>
          <w:szCs w:val="24"/>
        </w:rPr>
        <w:t xml:space="preserve"> çevreye </w:t>
      </w:r>
      <w:r w:rsidR="001A02CC">
        <w:rPr>
          <w:rFonts w:ascii="Times New Roman" w:eastAsiaTheme="minorEastAsia" w:hAnsi="Times New Roman" w:cs="Times New Roman"/>
          <w:sz w:val="24"/>
          <w:szCs w:val="24"/>
        </w:rPr>
        <w:t xml:space="preserve">aktıran ısı miktarı </w:t>
      </w:r>
      <w:r w:rsidR="001A02CC" w:rsidRPr="00735556">
        <w:rPr>
          <w:rFonts w:ascii="Times New Roman" w:eastAsiaTheme="minorEastAsia" w:hAnsi="Times New Roman" w:cs="Times New Roman"/>
          <w:i/>
          <w:sz w:val="24"/>
          <w:szCs w:val="24"/>
        </w:rPr>
        <w:t>[</w:t>
      </w:r>
      <w:r w:rsidR="001A02CC">
        <w:rPr>
          <w:rFonts w:ascii="Times New Roman" w:eastAsiaTheme="minorEastAsia" w:hAnsi="Times New Roman" w:cs="Times New Roman"/>
          <w:i/>
          <w:sz w:val="24"/>
          <w:szCs w:val="24"/>
        </w:rPr>
        <w:t>k</w:t>
      </w:r>
      <w:r w:rsidR="001A02CC" w:rsidRPr="00735556">
        <w:rPr>
          <w:rFonts w:ascii="Times New Roman" w:eastAsiaTheme="minorEastAsia" w:hAnsi="Times New Roman" w:cs="Times New Roman"/>
          <w:i/>
          <w:sz w:val="24"/>
          <w:szCs w:val="24"/>
        </w:rPr>
        <w:t>W]</w:t>
      </w:r>
    </w:p>
    <w:p w:rsidR="001A02CC" w:rsidRDefault="009349BA" w:rsidP="001A02CC">
      <w:pPr>
        <w:spacing w:after="0"/>
        <w:ind w:left="709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134a</m:t>
            </m:r>
          </m:sub>
        </m:sSub>
      </m:oMath>
      <w:r w:rsidR="001A02CC"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1A02CC" w:rsidRPr="009B424C">
        <w:rPr>
          <w:rFonts w:ascii="Times New Roman" w:eastAsiaTheme="minorEastAsia" w:hAnsi="Times New Roman" w:cs="Times New Roman"/>
          <w:i/>
          <w:sz w:val="24"/>
          <w:szCs w:val="24"/>
        </w:rPr>
        <w:t>R134a</w:t>
      </w:r>
      <w:r w:rsidR="001A02CC">
        <w:rPr>
          <w:rFonts w:ascii="Times New Roman" w:eastAsiaTheme="minorEastAsia" w:hAnsi="Times New Roman" w:cs="Times New Roman"/>
          <w:sz w:val="24"/>
          <w:szCs w:val="24"/>
        </w:rPr>
        <w:t xml:space="preserve"> kütlesel debisi [kg/s]</w:t>
      </w:r>
    </w:p>
    <w:p w:rsidR="00A84335" w:rsidRPr="00F91420" w:rsidRDefault="00A84335" w:rsidP="00A84335">
      <w:pPr>
        <w:spacing w:after="0"/>
        <w:ind w:left="709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q</w:t>
      </w:r>
      <w:r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H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: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Y</w:t>
      </w:r>
      <w:r>
        <w:rPr>
          <w:rFonts w:ascii="Times New Roman" w:eastAsiaTheme="minorEastAsia" w:hAnsi="Times New Roman" w:cs="Times New Roman"/>
          <w:sz w:val="24"/>
          <w:szCs w:val="24"/>
        </w:rPr>
        <w:t>oğuşturucud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B424C">
        <w:rPr>
          <w:rFonts w:ascii="Times New Roman" w:eastAsiaTheme="minorEastAsia" w:hAnsi="Times New Roman" w:cs="Times New Roman"/>
          <w:i/>
          <w:sz w:val="24"/>
          <w:szCs w:val="24"/>
        </w:rPr>
        <w:t>R134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’dan çevreye aktıran ısı miktarı </w:t>
      </w:r>
      <w:r w:rsidRPr="00DB3ADF">
        <w:rPr>
          <w:rFonts w:ascii="Times New Roman" w:eastAsiaTheme="minorEastAsia" w:hAnsi="Times New Roman" w:cs="Times New Roman"/>
          <w:i/>
          <w:sz w:val="24"/>
          <w:szCs w:val="24"/>
        </w:rPr>
        <w:t>[</w:t>
      </w:r>
      <w:proofErr w:type="spellStart"/>
      <w:r w:rsidRPr="00DB3ADF">
        <w:rPr>
          <w:rFonts w:ascii="Times New Roman" w:eastAsiaTheme="minorEastAsia" w:hAnsi="Times New Roman" w:cs="Times New Roman"/>
          <w:i/>
          <w:sz w:val="24"/>
          <w:szCs w:val="24"/>
        </w:rPr>
        <w:t>kj</w:t>
      </w:r>
      <w:proofErr w:type="spellEnd"/>
      <w:r w:rsidRPr="00DB3ADF">
        <w:rPr>
          <w:rFonts w:ascii="Times New Roman" w:eastAsiaTheme="minorEastAsia" w:hAnsi="Times New Roman" w:cs="Times New Roman"/>
          <w:i/>
          <w:sz w:val="24"/>
          <w:szCs w:val="24"/>
        </w:rPr>
        <w:t>/kg]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1A02CC" w:rsidRDefault="001A02CC" w:rsidP="001A02CC">
      <w:pPr>
        <w:spacing w:after="0"/>
        <w:ind w:left="709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h</w:t>
      </w:r>
      <w:r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  <w:r w:rsidRPr="001C3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A2E">
        <w:rPr>
          <w:rFonts w:ascii="Times New Roman" w:eastAsiaTheme="minorEastAsia" w:hAnsi="Times New Roman" w:cs="Times New Roman"/>
          <w:sz w:val="24"/>
          <w:szCs w:val="24"/>
        </w:rPr>
        <w:t>Yoğuşturuc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girişinde </w:t>
      </w:r>
      <w:r w:rsidRPr="009B424C">
        <w:rPr>
          <w:rFonts w:ascii="Times New Roman" w:eastAsiaTheme="minorEastAsia" w:hAnsi="Times New Roman" w:cs="Times New Roman"/>
          <w:i/>
          <w:sz w:val="24"/>
          <w:szCs w:val="24"/>
        </w:rPr>
        <w:t>R134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entalpi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B424C">
        <w:rPr>
          <w:rFonts w:ascii="Times New Roman" w:eastAsiaTheme="minorEastAsia" w:hAnsi="Times New Roman" w:cs="Times New Roman"/>
          <w:i/>
          <w:sz w:val="24"/>
          <w:szCs w:val="24"/>
        </w:rPr>
        <w:t>[</w:t>
      </w:r>
      <w:proofErr w:type="spellStart"/>
      <w:r w:rsidRPr="009B424C">
        <w:rPr>
          <w:rFonts w:ascii="Times New Roman" w:eastAsiaTheme="minorEastAsia" w:hAnsi="Times New Roman" w:cs="Times New Roman"/>
          <w:i/>
          <w:sz w:val="24"/>
          <w:szCs w:val="24"/>
        </w:rPr>
        <w:t>kj</w:t>
      </w:r>
      <w:proofErr w:type="spellEnd"/>
      <w:r w:rsidRPr="009B424C">
        <w:rPr>
          <w:rFonts w:ascii="Times New Roman" w:eastAsiaTheme="minorEastAsia" w:hAnsi="Times New Roman" w:cs="Times New Roman"/>
          <w:i/>
          <w:sz w:val="24"/>
          <w:szCs w:val="24"/>
        </w:rPr>
        <w:t>/kg]</w:t>
      </w:r>
    </w:p>
    <w:p w:rsidR="001A02CC" w:rsidRDefault="001A02CC" w:rsidP="001A02CC">
      <w:pPr>
        <w:spacing w:after="0"/>
        <w:ind w:left="709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i/>
          <w:sz w:val="24"/>
          <w:szCs w:val="24"/>
        </w:rPr>
        <w:t>h</w:t>
      </w:r>
      <w:r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4</w:t>
      </w:r>
      <w:r w:rsidRPr="006914AA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3C0A2E" w:rsidRPr="003C0A2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3C0A2E">
        <w:rPr>
          <w:rFonts w:ascii="Times New Roman" w:eastAsiaTheme="minorEastAsia" w:hAnsi="Times New Roman" w:cs="Times New Roman"/>
          <w:sz w:val="24"/>
          <w:szCs w:val="24"/>
        </w:rPr>
        <w:t>Yoğuşturucu</w:t>
      </w:r>
      <w:proofErr w:type="spellEnd"/>
      <w:proofErr w:type="gramEnd"/>
      <w:r w:rsidR="003C0A2E">
        <w:rPr>
          <w:rFonts w:ascii="Times New Roman" w:eastAsiaTheme="minorEastAsia" w:hAnsi="Times New Roman" w:cs="Times New Roman"/>
          <w:sz w:val="24"/>
          <w:szCs w:val="24"/>
        </w:rPr>
        <w:t xml:space="preserve"> ç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ıkışında </w:t>
      </w:r>
      <w:r w:rsidRPr="009B424C">
        <w:rPr>
          <w:rFonts w:ascii="Times New Roman" w:eastAsiaTheme="minorEastAsia" w:hAnsi="Times New Roman" w:cs="Times New Roman"/>
          <w:i/>
          <w:sz w:val="24"/>
          <w:szCs w:val="24"/>
        </w:rPr>
        <w:t>R134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entalpi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B424C">
        <w:rPr>
          <w:rFonts w:ascii="Times New Roman" w:eastAsiaTheme="minorEastAsia" w:hAnsi="Times New Roman" w:cs="Times New Roman"/>
          <w:i/>
          <w:sz w:val="24"/>
          <w:szCs w:val="24"/>
        </w:rPr>
        <w:t>[</w:t>
      </w:r>
      <w:proofErr w:type="spellStart"/>
      <w:r w:rsidRPr="009B424C">
        <w:rPr>
          <w:rFonts w:ascii="Times New Roman" w:eastAsiaTheme="minorEastAsia" w:hAnsi="Times New Roman" w:cs="Times New Roman"/>
          <w:i/>
          <w:sz w:val="24"/>
          <w:szCs w:val="24"/>
        </w:rPr>
        <w:t>kj</w:t>
      </w:r>
      <w:proofErr w:type="spellEnd"/>
      <w:r w:rsidRPr="009B424C">
        <w:rPr>
          <w:rFonts w:ascii="Times New Roman" w:eastAsiaTheme="minorEastAsia" w:hAnsi="Times New Roman" w:cs="Times New Roman"/>
          <w:i/>
          <w:sz w:val="24"/>
          <w:szCs w:val="24"/>
        </w:rPr>
        <w:t>/kg]</w:t>
      </w:r>
    </w:p>
    <w:p w:rsidR="001A02CC" w:rsidRPr="00FA31D0" w:rsidRDefault="001A02CC" w:rsidP="001A02CC">
      <w:pPr>
        <w:spacing w:after="0"/>
        <w:ind w:left="708" w:firstLine="708"/>
        <w:rPr>
          <w:rFonts w:ascii="Times New Roman" w:eastAsiaTheme="minorEastAsia" w:hAnsi="Times New Roman" w:cs="Times New Roman"/>
          <w:sz w:val="24"/>
          <w:szCs w:val="24"/>
        </w:rPr>
      </w:pPr>
    </w:p>
    <w:p w:rsidR="001A02CC" w:rsidRDefault="001A02CC" w:rsidP="001A02CC">
      <w:pPr>
        <w:spacing w:after="0"/>
        <w:ind w:firstLine="51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eneyde </w:t>
      </w:r>
      <w:r w:rsidRPr="00FA31D0">
        <w:rPr>
          <w:rFonts w:ascii="Times New Roman" w:eastAsiaTheme="minorEastAsia" w:hAnsi="Times New Roman" w:cs="Times New Roman"/>
          <w:i/>
          <w:sz w:val="24"/>
          <w:szCs w:val="24"/>
        </w:rPr>
        <w:t>R134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’nın debisi hacimsel olarak ölçülmektedir. Hacimsel debi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134a</m:t>
            </m:r>
          </m:sub>
        </m:sSub>
      </m:oMath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ile kütlesel debi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134a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arasında aşağıdaki gibi bir ilişki vardır.</w:t>
      </w:r>
    </w:p>
    <w:p w:rsidR="001A02CC" w:rsidRDefault="001A02CC" w:rsidP="001A02CC">
      <w:pPr>
        <w:spacing w:after="0" w:line="240" w:lineRule="auto"/>
        <w:ind w:firstLine="510"/>
        <w:rPr>
          <w:rFonts w:ascii="Times New Roman" w:eastAsiaTheme="minorEastAsia" w:hAnsi="Times New Roman" w:cs="Times New Roman"/>
          <w:sz w:val="24"/>
          <w:szCs w:val="24"/>
        </w:rPr>
      </w:pPr>
    </w:p>
    <w:p w:rsidR="001A02CC" w:rsidRDefault="009349BA" w:rsidP="001A02CC">
      <w:pPr>
        <w:spacing w:after="0"/>
        <w:ind w:left="708" w:firstLine="708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134a</m:t>
            </m:r>
          </m:sub>
        </m:sSub>
      </m:oMath>
      <w:r w:rsidR="001A02CC" w:rsidRPr="00AC6CAD">
        <w:rPr>
          <w:rFonts w:ascii="Times New Roman" w:eastAsiaTheme="minorEastAsia" w:hAnsi="Times New Roman" w:cs="Times New Roman"/>
          <w:i/>
          <w:sz w:val="24"/>
          <w:szCs w:val="24"/>
        </w:rPr>
        <w:t>=</w:t>
      </w:r>
      <w:r w:rsidR="001A02CC" w:rsidRPr="00FA31D0">
        <w:rPr>
          <w:rFonts w:ascii="Times New Roman" w:eastAsiaTheme="minorEastAsia" w:hAnsi="Times New Roman" w:cs="Times New Roman"/>
          <w:i/>
          <w:sz w:val="36"/>
          <w:szCs w:val="36"/>
        </w:rPr>
        <w:t>ρ</w:t>
      </w:r>
      <w:r w:rsidR="001A02CC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R134a</w:t>
      </w:r>
      <m:oMath>
        <m:r>
          <w:rPr>
            <w:rFonts w:ascii="Cambria Math" w:eastAsiaTheme="minorEastAsia" w:hAnsi="Cambria Math" w:cs="Times New Roman"/>
            <w:sz w:val="24"/>
            <w:szCs w:val="24"/>
            <w:vertAlign w:val="subscript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134a</m:t>
            </m:r>
          </m:sub>
        </m:sSub>
      </m:oMath>
      <w:r w:rsidR="002C07FC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 [kg/s]    </w:t>
      </w:r>
      <w:r w:rsidR="002C07FC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="002C07FC">
        <w:rPr>
          <w:rFonts w:ascii="Times New Roman" w:eastAsiaTheme="minorEastAsia" w:hAnsi="Times New Roman" w:cs="Times New Roman"/>
          <w:i/>
          <w:sz w:val="24"/>
          <w:szCs w:val="24"/>
        </w:rPr>
        <w:tab/>
        <w:t>(12</w:t>
      </w:r>
      <w:r w:rsidR="001A02CC">
        <w:rPr>
          <w:rFonts w:ascii="Times New Roman" w:eastAsiaTheme="minorEastAsia" w:hAnsi="Times New Roman" w:cs="Times New Roman"/>
          <w:i/>
          <w:sz w:val="24"/>
          <w:szCs w:val="24"/>
        </w:rPr>
        <w:t>)</w:t>
      </w:r>
    </w:p>
    <w:p w:rsidR="001A02CC" w:rsidRDefault="001A02CC" w:rsidP="001A02CC">
      <w:pPr>
        <w:spacing w:after="0" w:line="240" w:lineRule="auto"/>
        <w:ind w:left="708" w:firstLine="708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1A02CC" w:rsidRDefault="001A02CC" w:rsidP="001A02C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burada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A31D0">
        <w:rPr>
          <w:rFonts w:ascii="Times New Roman" w:eastAsiaTheme="minorEastAsia" w:hAnsi="Times New Roman" w:cs="Times New Roman"/>
          <w:i/>
          <w:sz w:val="36"/>
          <w:szCs w:val="36"/>
        </w:rPr>
        <w:t>ρ</w:t>
      </w:r>
      <w:r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R134a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R134a’nın yoğunluğu [kg/m</w:t>
      </w:r>
      <w:r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3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] v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134a</m:t>
            </m:r>
          </m:sub>
        </m:sSub>
      </m:oMath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E1327A">
        <w:rPr>
          <w:rFonts w:ascii="Times New Roman" w:eastAsiaTheme="minorEastAsia" w:hAnsi="Times New Roman" w:cs="Times New Roman"/>
          <w:i/>
          <w:sz w:val="24"/>
          <w:szCs w:val="24"/>
        </w:rPr>
        <w:t>[m</w:t>
      </w:r>
      <w:r w:rsidRPr="00E1327A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3</w:t>
      </w:r>
      <w:r w:rsidRPr="00E1327A">
        <w:rPr>
          <w:rFonts w:ascii="Times New Roman" w:eastAsiaTheme="minorEastAsia" w:hAnsi="Times New Roman" w:cs="Times New Roman"/>
          <w:i/>
          <w:sz w:val="24"/>
          <w:szCs w:val="24"/>
        </w:rPr>
        <w:t>/s] hacimsel debidir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Pr="00FA31D0">
        <w:rPr>
          <w:rFonts w:ascii="Times New Roman" w:eastAsiaTheme="minorEastAsia" w:hAnsi="Times New Roman" w:cs="Times New Roman"/>
          <w:i/>
          <w:sz w:val="24"/>
          <w:szCs w:val="24"/>
        </w:rPr>
        <w:t>R134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’nın </w:t>
      </w:r>
      <w:r w:rsidRPr="00FA31D0">
        <w:rPr>
          <w:rFonts w:ascii="Times New Roman" w:eastAsiaTheme="minorEastAsia" w:hAnsi="Times New Roman" w:cs="Times New Roman"/>
          <w:i/>
          <w:sz w:val="36"/>
          <w:szCs w:val="36"/>
        </w:rPr>
        <w:t>ρ</w:t>
      </w:r>
      <w:proofErr w:type="gramStart"/>
      <w:r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 xml:space="preserve">R134a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eğerleri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içi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yoğuşturuc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giriş ve çıkış sıcaklıklarının ortalaması alınarak </w:t>
      </w:r>
    </w:p>
    <w:p w:rsidR="001A02CC" w:rsidRDefault="001A02CC" w:rsidP="001A02CC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1A02CC" w:rsidRPr="00707CD9" w:rsidRDefault="001A02CC" w:rsidP="001A02CC">
      <w:pPr>
        <w:spacing w:after="0"/>
        <w:ind w:left="708" w:firstLine="708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707CD9">
        <w:rPr>
          <w:rFonts w:ascii="Times New Roman" w:eastAsiaTheme="minorEastAsia" w:hAnsi="Times New Roman" w:cs="Times New Roman"/>
          <w:i/>
          <w:sz w:val="24"/>
          <w:szCs w:val="24"/>
        </w:rPr>
        <w:t>T</w:t>
      </w:r>
      <w:r w:rsidRPr="00707CD9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ort</w:t>
      </w:r>
      <w:proofErr w:type="spellEnd"/>
      <w:r w:rsidRPr="00707CD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= (</w:t>
      </w:r>
      <w:r w:rsidRPr="00F91420">
        <w:rPr>
          <w:rFonts w:ascii="Times New Roman" w:hAnsi="Times New Roman" w:cs="Times New Roman"/>
          <w:i/>
          <w:sz w:val="24"/>
          <w:szCs w:val="24"/>
        </w:rPr>
        <w:t>T</w:t>
      </w:r>
      <w:r w:rsidR="002C07FC">
        <w:rPr>
          <w:rFonts w:ascii="Times New Roman" w:hAnsi="Times New Roman" w:cs="Times New Roman"/>
          <w:i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+ </w:t>
      </w:r>
      <w:r w:rsidRPr="00F91420">
        <w:rPr>
          <w:rFonts w:ascii="Times New Roman" w:hAnsi="Times New Roman" w:cs="Times New Roman"/>
          <w:i/>
          <w:sz w:val="24"/>
          <w:szCs w:val="24"/>
        </w:rPr>
        <w:t>T</w:t>
      </w:r>
      <w:r w:rsidR="002C07FC">
        <w:rPr>
          <w:rFonts w:ascii="Times New Roman" w:hAnsi="Times New Roman" w:cs="Times New Roman"/>
          <w:i/>
          <w:sz w:val="24"/>
          <w:szCs w:val="24"/>
          <w:vertAlign w:val="subscript"/>
        </w:rPr>
        <w:t>4</w:t>
      </w:r>
      <w:r w:rsidR="002C07FC">
        <w:rPr>
          <w:rFonts w:ascii="Times New Roman" w:hAnsi="Times New Roman" w:cs="Times New Roman"/>
          <w:i/>
          <w:sz w:val="24"/>
          <w:szCs w:val="24"/>
        </w:rPr>
        <w:t>)/2</w:t>
      </w:r>
      <w:r w:rsidR="002C07FC">
        <w:rPr>
          <w:rFonts w:ascii="Times New Roman" w:hAnsi="Times New Roman" w:cs="Times New Roman"/>
          <w:i/>
          <w:sz w:val="24"/>
          <w:szCs w:val="24"/>
        </w:rPr>
        <w:tab/>
      </w:r>
      <w:r w:rsidR="002C07FC">
        <w:rPr>
          <w:rFonts w:ascii="Times New Roman" w:hAnsi="Times New Roman" w:cs="Times New Roman"/>
          <w:i/>
          <w:sz w:val="24"/>
          <w:szCs w:val="24"/>
        </w:rPr>
        <w:tab/>
        <w:t>(13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1A02CC" w:rsidRDefault="001A02CC" w:rsidP="001A02CC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1A02CC" w:rsidRDefault="001A02CC" w:rsidP="001A02CC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ermodinamik tablolardan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veya  </w:t>
      </w:r>
      <w:r w:rsidRPr="002E2358">
        <w:rPr>
          <w:rFonts w:ascii="Times New Roman" w:eastAsiaTheme="minorEastAsia" w:hAnsi="Times New Roman" w:cs="Times New Roman"/>
          <w:i/>
          <w:sz w:val="24"/>
          <w:szCs w:val="24"/>
        </w:rPr>
        <w:t>P</w:t>
      </w:r>
      <w:proofErr w:type="gramEnd"/>
      <w:r w:rsidRPr="002E2358">
        <w:rPr>
          <w:rFonts w:ascii="Times New Roman" w:eastAsiaTheme="minorEastAsia" w:hAnsi="Times New Roman" w:cs="Times New Roman"/>
          <w:i/>
          <w:sz w:val="24"/>
          <w:szCs w:val="24"/>
        </w:rPr>
        <w:t>-h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iyagramından bulunabilir.</w:t>
      </w:r>
    </w:p>
    <w:p w:rsidR="001A02CC" w:rsidRPr="003353E1" w:rsidRDefault="001A02CC" w:rsidP="001A02CC">
      <w:pPr>
        <w:spacing w:after="0"/>
        <w:ind w:firstLine="51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353E1">
        <w:rPr>
          <w:rFonts w:ascii="Times New Roman" w:eastAsiaTheme="minorEastAsia" w:hAnsi="Times New Roman" w:cs="Times New Roman"/>
          <w:i/>
          <w:sz w:val="24"/>
          <w:szCs w:val="24"/>
        </w:rPr>
        <w:t>T</w:t>
      </w:r>
      <w:r w:rsidR="002C07FC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3353E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353E1">
        <w:rPr>
          <w:rFonts w:ascii="Times New Roman" w:eastAsiaTheme="minorEastAsia" w:hAnsi="Times New Roman" w:cs="Times New Roman"/>
          <w:i/>
          <w:sz w:val="24"/>
          <w:szCs w:val="24"/>
        </w:rPr>
        <w:t>P</w:t>
      </w:r>
      <w:r w:rsidR="002C07FC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3</w:t>
      </w:r>
      <w:r w:rsidRPr="003353E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C3312">
        <w:rPr>
          <w:rFonts w:ascii="Times New Roman" w:eastAsiaTheme="minorEastAsia" w:hAnsi="Times New Roman" w:cs="Times New Roman"/>
          <w:sz w:val="24"/>
          <w:szCs w:val="24"/>
        </w:rPr>
        <w:t>(mutlak basınç)</w:t>
      </w:r>
      <w:r w:rsidR="001C3312" w:rsidRPr="003353E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353E1">
        <w:rPr>
          <w:rFonts w:ascii="Times New Roman" w:eastAsiaTheme="minorEastAsia" w:hAnsi="Times New Roman" w:cs="Times New Roman"/>
          <w:sz w:val="24"/>
          <w:szCs w:val="24"/>
        </w:rPr>
        <w:t xml:space="preserve">göre </w:t>
      </w:r>
      <w:r w:rsidRPr="003353E1">
        <w:rPr>
          <w:rFonts w:ascii="Times New Roman" w:eastAsiaTheme="minorEastAsia" w:hAnsi="Times New Roman" w:cs="Times New Roman"/>
          <w:i/>
          <w:sz w:val="24"/>
          <w:szCs w:val="24"/>
        </w:rPr>
        <w:t>h</w:t>
      </w:r>
      <w:r w:rsidR="002C07FC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3</w:t>
      </w:r>
      <w:r w:rsidRPr="003353E1">
        <w:rPr>
          <w:rFonts w:ascii="Times New Roman" w:eastAsiaTheme="minorEastAsia" w:hAnsi="Times New Roman" w:cs="Times New Roman"/>
          <w:sz w:val="24"/>
          <w:szCs w:val="24"/>
        </w:rPr>
        <w:t xml:space="preserve"> ve </w:t>
      </w:r>
      <w:r w:rsidRPr="003353E1">
        <w:rPr>
          <w:rFonts w:ascii="Times New Roman" w:eastAsiaTheme="minorEastAsia" w:hAnsi="Times New Roman" w:cs="Times New Roman"/>
          <w:i/>
          <w:sz w:val="24"/>
          <w:szCs w:val="24"/>
        </w:rPr>
        <w:t>T</w:t>
      </w:r>
      <w:r w:rsidR="002C07FC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4</w:t>
      </w:r>
      <w:r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3353E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353E1">
        <w:rPr>
          <w:rFonts w:ascii="Times New Roman" w:eastAsiaTheme="minorEastAsia" w:hAnsi="Times New Roman" w:cs="Times New Roman"/>
          <w:i/>
          <w:sz w:val="24"/>
          <w:szCs w:val="24"/>
        </w:rPr>
        <w:t>P</w:t>
      </w:r>
      <w:r w:rsidR="002C07FC" w:rsidRPr="002C07FC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4</w:t>
      </w:r>
      <w:r w:rsidR="001C3312">
        <w:rPr>
          <w:rFonts w:ascii="Times New Roman" w:eastAsiaTheme="minorEastAsia" w:hAnsi="Times New Roman" w:cs="Times New Roman"/>
          <w:sz w:val="24"/>
          <w:szCs w:val="24"/>
        </w:rPr>
        <w:t>(mutlak basınç)</w:t>
      </w:r>
      <w:r w:rsidR="001C3312" w:rsidRPr="003353E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göre</w:t>
      </w:r>
      <w:r w:rsidRPr="003353E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353E1">
        <w:rPr>
          <w:rFonts w:ascii="Times New Roman" w:eastAsiaTheme="minorEastAsia" w:hAnsi="Times New Roman" w:cs="Times New Roman"/>
          <w:i/>
          <w:sz w:val="24"/>
          <w:szCs w:val="24"/>
        </w:rPr>
        <w:t>h</w:t>
      </w:r>
      <w:r w:rsidR="002C07FC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4</w:t>
      </w:r>
      <w:r w:rsidR="003C0A2E">
        <w:rPr>
          <w:rFonts w:ascii="Times New Roman" w:eastAsiaTheme="minorEastAsia" w:hAnsi="Times New Roman" w:cs="Times New Roman"/>
          <w:sz w:val="24"/>
          <w:szCs w:val="24"/>
        </w:rPr>
        <w:t xml:space="preserve"> termodinamik tablolardan veya </w:t>
      </w:r>
      <w:r w:rsidRPr="002E2358">
        <w:rPr>
          <w:rFonts w:ascii="Times New Roman" w:eastAsiaTheme="minorEastAsia" w:hAnsi="Times New Roman" w:cs="Times New Roman"/>
          <w:i/>
          <w:sz w:val="24"/>
          <w:szCs w:val="24"/>
        </w:rPr>
        <w:t>P-h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iyagramından okunmalıdır. </w:t>
      </w:r>
      <w:proofErr w:type="spellStart"/>
      <w:r w:rsidR="003C0A2E">
        <w:rPr>
          <w:rFonts w:ascii="Times New Roman" w:eastAsiaTheme="minorEastAsia" w:hAnsi="Times New Roman" w:cs="Times New Roman"/>
          <w:sz w:val="24"/>
          <w:szCs w:val="24"/>
        </w:rPr>
        <w:t>Yoğuşturucu</w:t>
      </w:r>
      <w:proofErr w:type="spellEnd"/>
      <w:r w:rsidR="002C07FC">
        <w:rPr>
          <w:rFonts w:ascii="Times New Roman" w:eastAsiaTheme="minorEastAsia" w:hAnsi="Times New Roman" w:cs="Times New Roman"/>
          <w:sz w:val="24"/>
          <w:szCs w:val="24"/>
        </w:rPr>
        <w:t xml:space="preserve"> içindeki </w:t>
      </w:r>
      <w:r w:rsidR="002C07FC" w:rsidRPr="003C0A2E">
        <w:rPr>
          <w:rFonts w:ascii="Times New Roman" w:eastAsiaTheme="minorEastAsia" w:hAnsi="Times New Roman" w:cs="Times New Roman"/>
          <w:i/>
          <w:sz w:val="24"/>
          <w:szCs w:val="24"/>
        </w:rPr>
        <w:t>R134a</w:t>
      </w:r>
      <w:r w:rsidR="002C07FC">
        <w:rPr>
          <w:rFonts w:ascii="Times New Roman" w:eastAsiaTheme="minorEastAsia" w:hAnsi="Times New Roman" w:cs="Times New Roman"/>
          <w:sz w:val="24"/>
          <w:szCs w:val="24"/>
        </w:rPr>
        <w:t>’nı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basın</w:t>
      </w:r>
      <w:r w:rsidR="002C07FC">
        <w:rPr>
          <w:rFonts w:ascii="Times New Roman" w:eastAsiaTheme="minorEastAsia" w:hAnsi="Times New Roman" w:cs="Times New Roman"/>
          <w:sz w:val="24"/>
          <w:szCs w:val="24"/>
        </w:rPr>
        <w:t xml:space="preserve">cı çok az düşer ve </w:t>
      </w:r>
      <w:r w:rsidRPr="003353E1">
        <w:rPr>
          <w:rFonts w:ascii="Times New Roman" w:eastAsiaTheme="minorEastAsia" w:hAnsi="Times New Roman" w:cs="Times New Roman"/>
          <w:i/>
          <w:sz w:val="24"/>
          <w:szCs w:val="24"/>
        </w:rPr>
        <w:t>P</w:t>
      </w:r>
      <w:r w:rsidR="002C07FC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3</w:t>
      </w:r>
      <w:r w:rsidRPr="003353E1">
        <w:rPr>
          <w:rFonts w:ascii="Times New Roman" w:eastAsiaTheme="minorEastAsia" w:hAnsi="Times New Roman" w:cs="Times New Roman"/>
          <w:i/>
          <w:sz w:val="24"/>
          <w:szCs w:val="24"/>
        </w:rPr>
        <w:t>=P</w:t>
      </w:r>
      <w:r w:rsidR="002C07FC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4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A10FD4">
        <w:rPr>
          <w:rFonts w:ascii="Times New Roman" w:eastAsiaTheme="minorEastAsia" w:hAnsi="Times New Roman" w:cs="Times New Roman"/>
          <w:sz w:val="24"/>
          <w:szCs w:val="24"/>
        </w:rPr>
        <w:t>alınır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3C0A2E">
        <w:rPr>
          <w:rFonts w:ascii="Times New Roman" w:eastAsiaTheme="minorEastAsia" w:hAnsi="Times New Roman" w:cs="Times New Roman"/>
          <w:sz w:val="24"/>
          <w:szCs w:val="24"/>
        </w:rPr>
        <w:t>Yoğuşturuc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C07FC">
        <w:rPr>
          <w:rFonts w:ascii="Times New Roman" w:eastAsiaTheme="minorEastAsia" w:hAnsi="Times New Roman" w:cs="Times New Roman"/>
          <w:sz w:val="24"/>
          <w:szCs w:val="24"/>
        </w:rPr>
        <w:t>girişindeki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basınç kompresör </w:t>
      </w:r>
      <w:r w:rsidR="002C07FC">
        <w:rPr>
          <w:rFonts w:ascii="Times New Roman" w:eastAsiaTheme="minorEastAsia" w:hAnsi="Times New Roman" w:cs="Times New Roman"/>
          <w:sz w:val="24"/>
          <w:szCs w:val="24"/>
        </w:rPr>
        <w:t>çıkışındaki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basınca eşit alınabilir ve </w:t>
      </w:r>
      <w:r w:rsidRPr="003353E1">
        <w:rPr>
          <w:rFonts w:ascii="Times New Roman" w:eastAsiaTheme="minorEastAsia" w:hAnsi="Times New Roman" w:cs="Times New Roman"/>
          <w:i/>
          <w:sz w:val="24"/>
          <w:szCs w:val="24"/>
        </w:rPr>
        <w:t>P</w:t>
      </w:r>
      <w:r w:rsidR="00A84335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2</w:t>
      </w:r>
      <w:r w:rsidRPr="003353E1">
        <w:rPr>
          <w:rFonts w:ascii="Times New Roman" w:eastAsiaTheme="minorEastAsia" w:hAnsi="Times New Roman" w:cs="Times New Roman"/>
          <w:i/>
          <w:sz w:val="24"/>
          <w:szCs w:val="24"/>
        </w:rPr>
        <w:t>=P</w:t>
      </w:r>
      <w:r w:rsidR="002C07FC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3</w:t>
      </w:r>
      <w:r w:rsidRPr="003353E1">
        <w:rPr>
          <w:rFonts w:ascii="Times New Roman" w:eastAsiaTheme="minorEastAsia" w:hAnsi="Times New Roman" w:cs="Times New Roman"/>
          <w:i/>
          <w:sz w:val="24"/>
          <w:szCs w:val="24"/>
        </w:rPr>
        <w:t>=P</w:t>
      </w:r>
      <w:r w:rsidR="002C07FC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4</w:t>
      </w:r>
      <w:r w:rsidR="001C3312">
        <w:rPr>
          <w:rFonts w:ascii="Times New Roman" w:eastAsiaTheme="minorEastAsia" w:hAnsi="Times New Roman" w:cs="Times New Roman"/>
          <w:sz w:val="24"/>
          <w:szCs w:val="24"/>
        </w:rPr>
        <w:t>(mutlak basınç)</w:t>
      </w:r>
      <w:r w:rsidR="001C3312" w:rsidRPr="003353E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olur.</w:t>
      </w:r>
    </w:p>
    <w:p w:rsidR="00692245" w:rsidRDefault="00692245" w:rsidP="00F61CB7">
      <w:pPr>
        <w:rPr>
          <w:rFonts w:ascii="Times New Roman" w:hAnsi="Times New Roman" w:cs="Times New Roman"/>
          <w:sz w:val="24"/>
          <w:szCs w:val="24"/>
        </w:rPr>
      </w:pPr>
    </w:p>
    <w:p w:rsidR="00501D89" w:rsidRDefault="001E5E6D" w:rsidP="00501D89">
      <w:pPr>
        <w:spacing w:after="0" w:line="360" w:lineRule="auto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4. Isı Pompası Etkinlik Katsayısı (</w:t>
      </w:r>
      <w:r w:rsidRPr="00D33187">
        <w:rPr>
          <w:rFonts w:ascii="Times New Roman" w:hAnsi="Times New Roman" w:cs="Times New Roman"/>
          <w:b/>
          <w:i/>
          <w:sz w:val="24"/>
          <w:szCs w:val="24"/>
        </w:rPr>
        <w:t>COP</w:t>
      </w:r>
      <w:r w:rsidRPr="00D33187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IP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501D89" w:rsidRPr="00501D89" w:rsidRDefault="00501D89" w:rsidP="00501D89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501D89">
        <w:rPr>
          <w:rFonts w:ascii="Times New Roman" w:hAnsi="Times New Roman" w:cs="Times New Roman"/>
          <w:sz w:val="24"/>
          <w:szCs w:val="24"/>
        </w:rPr>
        <w:t>Isı pompası</w:t>
      </w:r>
      <w:r w:rsidR="003632D2">
        <w:rPr>
          <w:rFonts w:ascii="Times New Roman" w:hAnsi="Times New Roman" w:cs="Times New Roman"/>
          <w:sz w:val="24"/>
          <w:szCs w:val="24"/>
        </w:rPr>
        <w:t>nın</w:t>
      </w:r>
      <w:r w:rsidRPr="00501D89">
        <w:rPr>
          <w:rFonts w:ascii="Times New Roman" w:hAnsi="Times New Roman" w:cs="Times New Roman"/>
          <w:sz w:val="24"/>
          <w:szCs w:val="24"/>
        </w:rPr>
        <w:t xml:space="preserve"> gerçek</w:t>
      </w:r>
      <w:r>
        <w:rPr>
          <w:rFonts w:ascii="Times New Roman" w:hAnsi="Times New Roman" w:cs="Times New Roman"/>
          <w:sz w:val="24"/>
          <w:szCs w:val="24"/>
        </w:rPr>
        <w:t xml:space="preserve"> etkinlik katsayısı,</w:t>
      </w:r>
    </w:p>
    <w:p w:rsidR="001E5E6D" w:rsidRPr="00501D89" w:rsidRDefault="009349BA" w:rsidP="00501D89">
      <w:pPr>
        <w:spacing w:after="0" w:line="360" w:lineRule="auto"/>
        <w:ind w:firstLine="51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O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P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et,giren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et,giren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        (14)</m:t>
          </m:r>
        </m:oMath>
      </m:oMathPara>
    </w:p>
    <w:p w:rsidR="00501D89" w:rsidRDefault="00501D89" w:rsidP="00501D89">
      <w:pPr>
        <w:spacing w:after="0" w:line="360" w:lineRule="auto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1D89" w:rsidRPr="00501D89" w:rsidRDefault="00501D89" w:rsidP="00501D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ağıntısınd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esaplanır. </w:t>
      </w:r>
      <w:r w:rsidRPr="00501D89">
        <w:rPr>
          <w:rFonts w:ascii="Times New Roman" w:hAnsi="Times New Roman" w:cs="Times New Roman"/>
          <w:sz w:val="24"/>
          <w:szCs w:val="24"/>
        </w:rPr>
        <w:t>Burada,</w:t>
      </w:r>
    </w:p>
    <w:p w:rsidR="00501D89" w:rsidRDefault="00501D89" w:rsidP="00501D89">
      <w:pPr>
        <w:tabs>
          <w:tab w:val="left" w:pos="6360"/>
        </w:tabs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501D89">
        <w:rPr>
          <w:rFonts w:ascii="Times New Roman" w:hAnsi="Times New Roman" w:cs="Times New Roman"/>
          <w:i/>
          <w:sz w:val="24"/>
          <w:szCs w:val="24"/>
        </w:rPr>
        <w:t>h</w:t>
      </w:r>
      <w:r w:rsidRPr="00501D89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 Kompresö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çıkışındaki </w:t>
      </w:r>
      <w:r w:rsidRPr="00501D89">
        <w:rPr>
          <w:rFonts w:ascii="Times New Roman" w:hAnsi="Times New Roman" w:cs="Times New Roman"/>
          <w:i/>
          <w:sz w:val="24"/>
          <w:szCs w:val="24"/>
        </w:rPr>
        <w:t>R134a</w:t>
      </w:r>
      <w:r>
        <w:rPr>
          <w:rFonts w:ascii="Times New Roman" w:hAnsi="Times New Roman" w:cs="Times New Roman"/>
          <w:sz w:val="24"/>
          <w:szCs w:val="24"/>
        </w:rPr>
        <w:t xml:space="preserve">’nın </w:t>
      </w:r>
      <w:proofErr w:type="spellStart"/>
      <w:r>
        <w:rPr>
          <w:rFonts w:ascii="Times New Roman" w:hAnsi="Times New Roman" w:cs="Times New Roman"/>
          <w:sz w:val="24"/>
          <w:szCs w:val="24"/>
        </w:rPr>
        <w:t>entalpi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B424C">
        <w:rPr>
          <w:rFonts w:ascii="Times New Roman" w:eastAsiaTheme="minorEastAsia" w:hAnsi="Times New Roman" w:cs="Times New Roman"/>
          <w:i/>
          <w:sz w:val="24"/>
          <w:szCs w:val="24"/>
        </w:rPr>
        <w:t>[</w:t>
      </w:r>
      <w:proofErr w:type="spellStart"/>
      <w:r w:rsidRPr="009B424C">
        <w:rPr>
          <w:rFonts w:ascii="Times New Roman" w:eastAsiaTheme="minorEastAsia" w:hAnsi="Times New Roman" w:cs="Times New Roman"/>
          <w:i/>
          <w:sz w:val="24"/>
          <w:szCs w:val="24"/>
        </w:rPr>
        <w:t>kj</w:t>
      </w:r>
      <w:proofErr w:type="spellEnd"/>
      <w:r w:rsidRPr="009B424C">
        <w:rPr>
          <w:rFonts w:ascii="Times New Roman" w:eastAsiaTheme="minorEastAsia" w:hAnsi="Times New Roman" w:cs="Times New Roman"/>
          <w:i/>
          <w:sz w:val="24"/>
          <w:szCs w:val="24"/>
        </w:rPr>
        <w:t>/kg]</w:t>
      </w:r>
    </w:p>
    <w:p w:rsidR="00501D89" w:rsidRDefault="00501D89" w:rsidP="00501D89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501D89">
        <w:rPr>
          <w:rFonts w:ascii="Times New Roman" w:hAnsi="Times New Roman" w:cs="Times New Roman"/>
          <w:i/>
          <w:sz w:val="24"/>
          <w:szCs w:val="24"/>
        </w:rPr>
        <w:t>h</w:t>
      </w:r>
      <w:r w:rsidRPr="00501D89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: Kompresör </w:t>
      </w:r>
      <w:r w:rsidR="00A84335">
        <w:rPr>
          <w:rFonts w:ascii="Times New Roman" w:hAnsi="Times New Roman" w:cs="Times New Roman"/>
          <w:sz w:val="24"/>
          <w:szCs w:val="24"/>
        </w:rPr>
        <w:t>girişinde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1D89">
        <w:rPr>
          <w:rFonts w:ascii="Times New Roman" w:hAnsi="Times New Roman" w:cs="Times New Roman"/>
          <w:i/>
          <w:sz w:val="24"/>
          <w:szCs w:val="24"/>
        </w:rPr>
        <w:t>R134a</w:t>
      </w:r>
      <w:r>
        <w:rPr>
          <w:rFonts w:ascii="Times New Roman" w:hAnsi="Times New Roman" w:cs="Times New Roman"/>
          <w:sz w:val="24"/>
          <w:szCs w:val="24"/>
        </w:rPr>
        <w:t xml:space="preserve">’nın </w:t>
      </w:r>
      <w:proofErr w:type="spellStart"/>
      <w:r>
        <w:rPr>
          <w:rFonts w:ascii="Times New Roman" w:hAnsi="Times New Roman" w:cs="Times New Roman"/>
          <w:sz w:val="24"/>
          <w:szCs w:val="24"/>
        </w:rPr>
        <w:t>entalp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Pr="009B424C">
        <w:rPr>
          <w:rFonts w:ascii="Times New Roman" w:eastAsiaTheme="minorEastAsia" w:hAnsi="Times New Roman" w:cs="Times New Roman"/>
          <w:i/>
          <w:sz w:val="24"/>
          <w:szCs w:val="24"/>
        </w:rPr>
        <w:t>[</w:t>
      </w:r>
      <w:proofErr w:type="spellStart"/>
      <w:r w:rsidRPr="009B424C">
        <w:rPr>
          <w:rFonts w:ascii="Times New Roman" w:eastAsiaTheme="minorEastAsia" w:hAnsi="Times New Roman" w:cs="Times New Roman"/>
          <w:i/>
          <w:sz w:val="24"/>
          <w:szCs w:val="24"/>
        </w:rPr>
        <w:t>kj</w:t>
      </w:r>
      <w:proofErr w:type="spellEnd"/>
      <w:r w:rsidRPr="009B424C">
        <w:rPr>
          <w:rFonts w:ascii="Times New Roman" w:eastAsiaTheme="minorEastAsia" w:hAnsi="Times New Roman" w:cs="Times New Roman"/>
          <w:i/>
          <w:sz w:val="24"/>
          <w:szCs w:val="24"/>
        </w:rPr>
        <w:t>/kg]</w:t>
      </w:r>
    </w:p>
    <w:p w:rsidR="00501D89" w:rsidRDefault="00501D89" w:rsidP="00501D89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501D89">
        <w:rPr>
          <w:rFonts w:ascii="Times New Roman" w:hAnsi="Times New Roman" w:cs="Times New Roman"/>
          <w:i/>
          <w:sz w:val="24"/>
          <w:szCs w:val="24"/>
        </w:rPr>
        <w:t>h</w:t>
      </w:r>
      <w:r w:rsidRPr="00501D89">
        <w:rPr>
          <w:rFonts w:ascii="Times New Roman" w:hAnsi="Times New Roman" w:cs="Times New Roman"/>
          <w:i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Yoğuşturucu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girişindeki </w:t>
      </w:r>
      <w:r w:rsidRPr="00501D89">
        <w:rPr>
          <w:rFonts w:ascii="Times New Roman" w:hAnsi="Times New Roman" w:cs="Times New Roman"/>
          <w:i/>
          <w:sz w:val="24"/>
          <w:szCs w:val="24"/>
        </w:rPr>
        <w:t>R134a</w:t>
      </w:r>
      <w:r>
        <w:rPr>
          <w:rFonts w:ascii="Times New Roman" w:hAnsi="Times New Roman" w:cs="Times New Roman"/>
          <w:sz w:val="24"/>
          <w:szCs w:val="24"/>
        </w:rPr>
        <w:t xml:space="preserve">’nın </w:t>
      </w:r>
      <w:proofErr w:type="spellStart"/>
      <w:r>
        <w:rPr>
          <w:rFonts w:ascii="Times New Roman" w:hAnsi="Times New Roman" w:cs="Times New Roman"/>
          <w:sz w:val="24"/>
          <w:szCs w:val="24"/>
        </w:rPr>
        <w:t>entalp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9B424C">
        <w:rPr>
          <w:rFonts w:ascii="Times New Roman" w:eastAsiaTheme="minorEastAsia" w:hAnsi="Times New Roman" w:cs="Times New Roman"/>
          <w:i/>
          <w:sz w:val="24"/>
          <w:szCs w:val="24"/>
        </w:rPr>
        <w:t>[</w:t>
      </w:r>
      <w:proofErr w:type="spellStart"/>
      <w:r w:rsidRPr="009B424C">
        <w:rPr>
          <w:rFonts w:ascii="Times New Roman" w:eastAsiaTheme="minorEastAsia" w:hAnsi="Times New Roman" w:cs="Times New Roman"/>
          <w:i/>
          <w:sz w:val="24"/>
          <w:szCs w:val="24"/>
        </w:rPr>
        <w:t>kj</w:t>
      </w:r>
      <w:proofErr w:type="spellEnd"/>
      <w:r w:rsidRPr="009B424C">
        <w:rPr>
          <w:rFonts w:ascii="Times New Roman" w:eastAsiaTheme="minorEastAsia" w:hAnsi="Times New Roman" w:cs="Times New Roman"/>
          <w:i/>
          <w:sz w:val="24"/>
          <w:szCs w:val="24"/>
        </w:rPr>
        <w:t>/kg]</w:t>
      </w:r>
    </w:p>
    <w:p w:rsidR="00501D89" w:rsidRPr="00501D89" w:rsidRDefault="00501D89" w:rsidP="00501D89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501D89">
        <w:rPr>
          <w:rFonts w:ascii="Times New Roman" w:hAnsi="Times New Roman" w:cs="Times New Roman"/>
          <w:i/>
          <w:sz w:val="24"/>
          <w:szCs w:val="24"/>
        </w:rPr>
        <w:t>h</w:t>
      </w:r>
      <w:r w:rsidRPr="00501D89">
        <w:rPr>
          <w:rFonts w:ascii="Times New Roman" w:hAnsi="Times New Roman" w:cs="Times New Roman"/>
          <w:i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Yoğuşturucu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çıkışındaki </w:t>
      </w:r>
      <w:r w:rsidRPr="00501D89">
        <w:rPr>
          <w:rFonts w:ascii="Times New Roman" w:hAnsi="Times New Roman" w:cs="Times New Roman"/>
          <w:i/>
          <w:sz w:val="24"/>
          <w:szCs w:val="24"/>
        </w:rPr>
        <w:t>R134a</w:t>
      </w:r>
      <w:r>
        <w:rPr>
          <w:rFonts w:ascii="Times New Roman" w:hAnsi="Times New Roman" w:cs="Times New Roman"/>
          <w:sz w:val="24"/>
          <w:szCs w:val="24"/>
        </w:rPr>
        <w:t xml:space="preserve">’nın </w:t>
      </w:r>
      <w:proofErr w:type="spellStart"/>
      <w:r>
        <w:rPr>
          <w:rFonts w:ascii="Times New Roman" w:hAnsi="Times New Roman" w:cs="Times New Roman"/>
          <w:sz w:val="24"/>
          <w:szCs w:val="24"/>
        </w:rPr>
        <w:t>entalpi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Pr="009B424C">
        <w:rPr>
          <w:rFonts w:ascii="Times New Roman" w:eastAsiaTheme="minorEastAsia" w:hAnsi="Times New Roman" w:cs="Times New Roman"/>
          <w:i/>
          <w:sz w:val="24"/>
          <w:szCs w:val="24"/>
        </w:rPr>
        <w:t>[</w:t>
      </w:r>
      <w:proofErr w:type="spellStart"/>
      <w:r w:rsidRPr="009B424C">
        <w:rPr>
          <w:rFonts w:ascii="Times New Roman" w:eastAsiaTheme="minorEastAsia" w:hAnsi="Times New Roman" w:cs="Times New Roman"/>
          <w:i/>
          <w:sz w:val="24"/>
          <w:szCs w:val="24"/>
        </w:rPr>
        <w:t>kj</w:t>
      </w:r>
      <w:proofErr w:type="spellEnd"/>
      <w:r w:rsidRPr="009B424C">
        <w:rPr>
          <w:rFonts w:ascii="Times New Roman" w:eastAsiaTheme="minorEastAsia" w:hAnsi="Times New Roman" w:cs="Times New Roman"/>
          <w:i/>
          <w:sz w:val="24"/>
          <w:szCs w:val="24"/>
        </w:rPr>
        <w:t>/kg]</w:t>
      </w:r>
    </w:p>
    <w:p w:rsidR="001E5E6D" w:rsidRDefault="003632D2" w:rsidP="003632D2">
      <w:pPr>
        <w:spacing w:before="120"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 w:rsidR="001E5E6D">
        <w:rPr>
          <w:rFonts w:ascii="Times New Roman" w:eastAsiaTheme="minorEastAsia" w:hAnsi="Times New Roman" w:cs="Times New Roman"/>
          <w:sz w:val="24"/>
          <w:szCs w:val="24"/>
        </w:rPr>
        <w:t>Carnot</w:t>
      </w:r>
      <w:proofErr w:type="spellEnd"/>
      <w:r w:rsidR="001E5E6D">
        <w:rPr>
          <w:rFonts w:ascii="Times New Roman" w:eastAsiaTheme="minorEastAsia" w:hAnsi="Times New Roman" w:cs="Times New Roman"/>
          <w:sz w:val="24"/>
          <w:szCs w:val="24"/>
        </w:rPr>
        <w:t xml:space="preserve"> ısı pompası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teorik)</w:t>
      </w:r>
      <w:r w:rsidR="001E5E6D">
        <w:rPr>
          <w:rFonts w:ascii="Times New Roman" w:eastAsiaTheme="minorEastAsia" w:hAnsi="Times New Roman" w:cs="Times New Roman"/>
          <w:sz w:val="24"/>
          <w:szCs w:val="24"/>
        </w:rPr>
        <w:t xml:space="preserve"> etkinlik katsayısı</w:t>
      </w:r>
      <w:r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1E5E6D"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</w:p>
    <w:p w:rsidR="001E5E6D" w:rsidRDefault="009349BA" w:rsidP="001E5E6D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O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P,Carno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H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    (15)</m:t>
          </m:r>
        </m:oMath>
      </m:oMathPara>
    </w:p>
    <w:p w:rsidR="00501D89" w:rsidRDefault="00501D89" w:rsidP="00501D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ağıntısınd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esaplanır. </w:t>
      </w:r>
      <w:r w:rsidRPr="00501D89">
        <w:rPr>
          <w:rFonts w:ascii="Times New Roman" w:hAnsi="Times New Roman" w:cs="Times New Roman"/>
          <w:sz w:val="24"/>
          <w:szCs w:val="24"/>
        </w:rPr>
        <w:t>Burad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1D89" w:rsidRDefault="00501D89" w:rsidP="00501D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C57BB">
        <w:rPr>
          <w:rFonts w:ascii="Times New Roman" w:hAnsi="Times New Roman" w:cs="Times New Roman"/>
          <w:i/>
          <w:sz w:val="24"/>
          <w:szCs w:val="24"/>
        </w:rPr>
        <w:t>T</w:t>
      </w:r>
      <w:r w:rsidRPr="007C57BB">
        <w:rPr>
          <w:rFonts w:ascii="Times New Roman" w:hAnsi="Times New Roman" w:cs="Times New Roman"/>
          <w:i/>
          <w:sz w:val="24"/>
          <w:szCs w:val="24"/>
          <w:vertAlign w:val="subscript"/>
        </w:rPr>
        <w:t>L</w:t>
      </w:r>
      <w:r w:rsidR="003632D2" w:rsidRPr="007C57BB">
        <w:rPr>
          <w:rFonts w:ascii="Times New Roman" w:hAnsi="Times New Roman" w:cs="Times New Roman"/>
          <w:i/>
          <w:sz w:val="24"/>
          <w:szCs w:val="24"/>
        </w:rPr>
        <w:t>=T</w:t>
      </w:r>
      <w:r w:rsidR="003632D2" w:rsidRPr="007C57BB">
        <w:rPr>
          <w:rFonts w:ascii="Times New Roman" w:hAnsi="Times New Roman" w:cs="Times New Roman"/>
          <w:i/>
          <w:sz w:val="24"/>
          <w:szCs w:val="24"/>
          <w:vertAlign w:val="subscript"/>
        </w:rPr>
        <w:t>7</w:t>
      </w:r>
      <w:r>
        <w:rPr>
          <w:rFonts w:ascii="Times New Roman" w:hAnsi="Times New Roman" w:cs="Times New Roman"/>
          <w:sz w:val="24"/>
          <w:szCs w:val="24"/>
        </w:rPr>
        <w:t>: Isı çekilen ortamın sıcaklığı</w:t>
      </w:r>
      <w:r w:rsidR="003632D2">
        <w:rPr>
          <w:rFonts w:ascii="Times New Roman" w:hAnsi="Times New Roman" w:cs="Times New Roman"/>
          <w:sz w:val="24"/>
          <w:szCs w:val="24"/>
        </w:rPr>
        <w:t xml:space="preserve"> </w:t>
      </w:r>
      <w:r w:rsidR="003632D2" w:rsidRPr="003632D2">
        <w:rPr>
          <w:rFonts w:ascii="Times New Roman" w:hAnsi="Times New Roman" w:cs="Times New Roman"/>
          <w:i/>
          <w:sz w:val="24"/>
          <w:szCs w:val="24"/>
        </w:rPr>
        <w:t>[K]</w:t>
      </w:r>
    </w:p>
    <w:p w:rsidR="00501D89" w:rsidRPr="00501D89" w:rsidRDefault="00501D89" w:rsidP="00501D89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57BB">
        <w:rPr>
          <w:rFonts w:ascii="Times New Roman" w:hAnsi="Times New Roman" w:cs="Times New Roman"/>
          <w:i/>
          <w:sz w:val="24"/>
          <w:szCs w:val="24"/>
        </w:rPr>
        <w:t>T</w:t>
      </w:r>
      <w:r w:rsidRPr="007C57BB">
        <w:rPr>
          <w:rFonts w:ascii="Times New Roman" w:hAnsi="Times New Roman" w:cs="Times New Roman"/>
          <w:i/>
          <w:sz w:val="24"/>
          <w:szCs w:val="24"/>
          <w:vertAlign w:val="subscript"/>
        </w:rPr>
        <w:t>H</w:t>
      </w:r>
      <w:r w:rsidRPr="007C57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632D2" w:rsidRPr="007C57BB">
        <w:rPr>
          <w:rFonts w:ascii="Times New Roman" w:hAnsi="Times New Roman" w:cs="Times New Roman"/>
          <w:i/>
          <w:sz w:val="24"/>
          <w:szCs w:val="24"/>
        </w:rPr>
        <w:t>=</w:t>
      </w:r>
      <w:proofErr w:type="gramStart"/>
      <w:r w:rsidR="003632D2" w:rsidRPr="007C57BB">
        <w:rPr>
          <w:rFonts w:ascii="Times New Roman" w:hAnsi="Times New Roman" w:cs="Times New Roman"/>
          <w:i/>
          <w:sz w:val="24"/>
          <w:szCs w:val="24"/>
        </w:rPr>
        <w:t>T</w:t>
      </w:r>
      <w:r w:rsidR="003632D2" w:rsidRPr="007C57BB">
        <w:rPr>
          <w:rFonts w:ascii="Times New Roman" w:hAnsi="Times New Roman" w:cs="Times New Roman"/>
          <w:i/>
          <w:sz w:val="24"/>
          <w:szCs w:val="24"/>
          <w:vertAlign w:val="subscript"/>
        </w:rPr>
        <w:t>9</w:t>
      </w:r>
      <w:r w:rsidR="003632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Is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erilen ortamın sıcaklığı</w:t>
      </w:r>
      <w:r w:rsidR="003632D2">
        <w:rPr>
          <w:rFonts w:ascii="Times New Roman" w:hAnsi="Times New Roman" w:cs="Times New Roman"/>
          <w:sz w:val="24"/>
          <w:szCs w:val="24"/>
        </w:rPr>
        <w:t xml:space="preserve"> </w:t>
      </w:r>
      <w:r w:rsidR="003632D2" w:rsidRPr="003632D2">
        <w:rPr>
          <w:rFonts w:ascii="Times New Roman" w:hAnsi="Times New Roman" w:cs="Times New Roman"/>
          <w:i/>
          <w:sz w:val="24"/>
          <w:szCs w:val="24"/>
        </w:rPr>
        <w:t>[K]</w:t>
      </w:r>
    </w:p>
    <w:p w:rsidR="00692245" w:rsidRDefault="00C83473" w:rsidP="00C83473">
      <w:pPr>
        <w:spacing w:before="120" w:after="120"/>
        <w:ind w:firstLine="5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in II. yasa verimi,</w:t>
      </w:r>
    </w:p>
    <w:p w:rsidR="00C83473" w:rsidRDefault="009349BA" w:rsidP="00C83473">
      <w:pPr>
        <w:spacing w:before="120" w:after="120"/>
        <w:ind w:firstLine="510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η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O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O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P,Carnot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        (16)</m:t>
          </m:r>
        </m:oMath>
      </m:oMathPara>
    </w:p>
    <w:p w:rsidR="00692245" w:rsidRDefault="00C83473" w:rsidP="00F61CB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ağıntısınd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esaplanır.</w:t>
      </w:r>
    </w:p>
    <w:p w:rsidR="00692245" w:rsidRDefault="00D2296B" w:rsidP="00F61C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ney no:1 için hesaplanan değerler tablo 2’deki gibi verilecektir</w:t>
      </w:r>
    </w:p>
    <w:p w:rsidR="00DA012E" w:rsidRDefault="00DA012E" w:rsidP="00DA01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523">
        <w:rPr>
          <w:rFonts w:ascii="Times New Roman" w:hAnsi="Times New Roman" w:cs="Times New Roman"/>
          <w:b/>
          <w:sz w:val="24"/>
          <w:szCs w:val="24"/>
        </w:rPr>
        <w:t xml:space="preserve">Tablo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7F0523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Farklı su debilerinde hesaplanan değerler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1276"/>
        <w:gridCol w:w="1276"/>
        <w:gridCol w:w="1276"/>
        <w:gridCol w:w="1439"/>
      </w:tblGrid>
      <w:tr w:rsidR="00DA012E" w:rsidTr="0040637C">
        <w:tc>
          <w:tcPr>
            <w:tcW w:w="2235" w:type="dxa"/>
          </w:tcPr>
          <w:p w:rsidR="00DA012E" w:rsidRPr="00BB387F" w:rsidRDefault="00DA012E" w:rsidP="0040637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42" w:type="dxa"/>
            <w:gridSpan w:val="5"/>
            <w:shd w:val="clear" w:color="auto" w:fill="FFFFFF" w:themeFill="background1"/>
          </w:tcPr>
          <w:p w:rsidR="00DA012E" w:rsidRPr="00BB387F" w:rsidRDefault="00DA012E" w:rsidP="004063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yun hacimsel debisi </w:t>
            </w:r>
            <w:r w:rsidRPr="00B30A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[</w:t>
            </w:r>
            <w:proofErr w:type="spellStart"/>
            <w:r w:rsidRPr="00B30A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t</w:t>
            </w:r>
            <w:proofErr w:type="spellEnd"/>
            <w:r w:rsidRPr="00B30A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</w:t>
            </w:r>
            <w:proofErr w:type="spellStart"/>
            <w:r w:rsidRPr="00B30A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k</w:t>
            </w:r>
            <w:proofErr w:type="spellEnd"/>
            <w:r w:rsidRPr="00B30A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]</w:t>
            </w:r>
          </w:p>
        </w:tc>
      </w:tr>
      <w:tr w:rsidR="00DA012E" w:rsidTr="0040637C">
        <w:tc>
          <w:tcPr>
            <w:tcW w:w="2235" w:type="dxa"/>
            <w:shd w:val="clear" w:color="auto" w:fill="FFFFFF" w:themeFill="background1"/>
            <w:vAlign w:val="center"/>
          </w:tcPr>
          <w:p w:rsidR="00DA012E" w:rsidRPr="00BB387F" w:rsidRDefault="00DA012E" w:rsidP="004063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DA012E" w:rsidRPr="001E3167" w:rsidRDefault="009349BA" w:rsidP="00406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V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u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oMath>
            <w:r w:rsidR="00DA012E"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r w:rsidR="00DA012E" w:rsidRPr="00BB38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=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A012E" w:rsidRPr="00BB387F" w:rsidRDefault="009349BA" w:rsidP="004063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V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u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oMath>
            <w:r w:rsidR="00DA012E"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bscript"/>
              </w:rPr>
              <w:t>2</w:t>
            </w:r>
            <w:r w:rsidR="00DA012E" w:rsidRPr="00BB38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=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A012E" w:rsidRPr="00BB387F" w:rsidRDefault="009349BA" w:rsidP="004063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V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u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oMath>
            <w:r w:rsidR="00DA012E"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bscript"/>
              </w:rPr>
              <w:t>3</w:t>
            </w:r>
            <w:r w:rsidR="00DA012E" w:rsidRPr="00BB38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=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A012E" w:rsidRPr="00BB387F" w:rsidRDefault="009349BA" w:rsidP="004063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V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u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oMath>
            <w:r w:rsidR="00DA012E"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bscript"/>
              </w:rPr>
              <w:t>4</w:t>
            </w:r>
            <w:r w:rsidR="00DA012E" w:rsidRPr="00BB38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=</w:t>
            </w:r>
          </w:p>
        </w:tc>
        <w:tc>
          <w:tcPr>
            <w:tcW w:w="1439" w:type="dxa"/>
            <w:shd w:val="clear" w:color="auto" w:fill="D9D9D9" w:themeFill="background1" w:themeFillShade="D9"/>
            <w:vAlign w:val="center"/>
          </w:tcPr>
          <w:p w:rsidR="00DA012E" w:rsidRPr="00BB387F" w:rsidRDefault="009349BA" w:rsidP="004063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V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u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oMath>
            <w:r w:rsidR="00DA012E"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bscript"/>
              </w:rPr>
              <w:t>5</w:t>
            </w:r>
            <w:r w:rsidR="00DA012E" w:rsidRPr="00BB38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=</w:t>
            </w:r>
          </w:p>
        </w:tc>
      </w:tr>
      <w:tr w:rsidR="00DA012E" w:rsidTr="0040637C">
        <w:tc>
          <w:tcPr>
            <w:tcW w:w="2235" w:type="dxa"/>
            <w:vAlign w:val="center"/>
          </w:tcPr>
          <w:p w:rsidR="00DA012E" w:rsidRPr="00A84335" w:rsidRDefault="009349BA" w:rsidP="00A84335">
            <w:pPr>
              <w:jc w:val="both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Q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L</m:t>
                  </m:r>
                </m:sub>
              </m:sSub>
            </m:oMath>
            <w:r w:rsidR="00DA012E" w:rsidRPr="00A84335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[kW]</w:t>
            </w:r>
            <w:r w:rsidR="00A84335" w:rsidRPr="00A84335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 xml:space="preserve"> veya </w:t>
            </w:r>
            <w:proofErr w:type="spellStart"/>
            <w:r w:rsidR="00A84335" w:rsidRPr="00A84335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q</w:t>
            </w:r>
            <w:r w:rsidR="00A84335" w:rsidRPr="00A84335">
              <w:rPr>
                <w:rFonts w:ascii="Times New Roman" w:eastAsiaTheme="minorEastAsia" w:hAnsi="Times New Roman" w:cs="Times New Roman"/>
                <w:i/>
                <w:sz w:val="20"/>
                <w:szCs w:val="20"/>
                <w:vertAlign w:val="subscript"/>
              </w:rPr>
              <w:t>L</w:t>
            </w:r>
            <w:proofErr w:type="spellEnd"/>
            <w:r w:rsidR="00A84335" w:rsidRPr="00A84335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 xml:space="preserve"> [</w:t>
            </w:r>
            <w:proofErr w:type="spellStart"/>
            <w:r w:rsidR="00A84335" w:rsidRPr="00A84335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kj</w:t>
            </w:r>
            <w:proofErr w:type="spellEnd"/>
            <w:r w:rsidR="00A84335" w:rsidRPr="00A84335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/kg]</w:t>
            </w:r>
          </w:p>
          <w:p w:rsidR="00DA012E" w:rsidRPr="00BB387F" w:rsidRDefault="00DA012E" w:rsidP="004063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A012E" w:rsidRPr="00BB387F" w:rsidRDefault="00DA012E" w:rsidP="004063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A012E" w:rsidRPr="00BB387F" w:rsidRDefault="00DA012E" w:rsidP="004063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A012E" w:rsidRPr="00BB387F" w:rsidRDefault="00DA012E" w:rsidP="004063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A012E" w:rsidRPr="00BB387F" w:rsidRDefault="00DA012E" w:rsidP="004063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:rsidR="00DA012E" w:rsidRPr="00BB387F" w:rsidRDefault="00DA012E" w:rsidP="004063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012E" w:rsidTr="0040637C">
        <w:tc>
          <w:tcPr>
            <w:tcW w:w="2235" w:type="dxa"/>
            <w:vAlign w:val="center"/>
          </w:tcPr>
          <w:p w:rsidR="00DA012E" w:rsidRPr="00A84335" w:rsidRDefault="009349BA" w:rsidP="00A84335">
            <w:pPr>
              <w:ind w:left="709"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u</m:t>
                  </m:r>
                </m:sub>
              </m:sSub>
            </m:oMath>
            <w:r w:rsidR="0046209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462097" w:rsidRPr="00735556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[</w:t>
            </w:r>
            <w:r w:rsidR="00462097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k</w:t>
            </w:r>
            <w:r w:rsidR="00462097" w:rsidRPr="00735556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W]</w:t>
            </w:r>
          </w:p>
        </w:tc>
        <w:tc>
          <w:tcPr>
            <w:tcW w:w="1275" w:type="dxa"/>
            <w:vAlign w:val="center"/>
          </w:tcPr>
          <w:p w:rsidR="00DA012E" w:rsidRPr="00BB387F" w:rsidRDefault="00DA012E" w:rsidP="004063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A012E" w:rsidRPr="00BB387F" w:rsidRDefault="00DA012E" w:rsidP="004063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A012E" w:rsidRPr="00BB387F" w:rsidRDefault="00DA012E" w:rsidP="004063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A012E" w:rsidRPr="00BB387F" w:rsidRDefault="00DA012E" w:rsidP="004063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:rsidR="00DA012E" w:rsidRPr="00BB387F" w:rsidRDefault="00DA012E" w:rsidP="004063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012E" w:rsidTr="0040637C">
        <w:tc>
          <w:tcPr>
            <w:tcW w:w="2235" w:type="dxa"/>
            <w:vAlign w:val="center"/>
          </w:tcPr>
          <w:p w:rsidR="00DA012E" w:rsidRPr="00A84335" w:rsidRDefault="009349BA" w:rsidP="00A84335">
            <w:pPr>
              <w:jc w:val="both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Q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H</m:t>
                  </m:r>
                </m:sub>
              </m:sSub>
            </m:oMath>
            <w:r w:rsidR="00462097" w:rsidRPr="00A8433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="00462097" w:rsidRPr="00A84335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[kW]</w:t>
            </w:r>
            <w:r w:rsidR="00A84335" w:rsidRPr="00A84335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 xml:space="preserve"> veya </w:t>
            </w:r>
            <w:proofErr w:type="spellStart"/>
            <w:r w:rsidR="00A84335" w:rsidRPr="00A84335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q</w:t>
            </w:r>
            <w:r w:rsidR="00A84335">
              <w:rPr>
                <w:rFonts w:ascii="Times New Roman" w:eastAsiaTheme="minorEastAsia" w:hAnsi="Times New Roman" w:cs="Times New Roman"/>
                <w:i/>
                <w:sz w:val="20"/>
                <w:szCs w:val="20"/>
                <w:vertAlign w:val="subscript"/>
              </w:rPr>
              <w:t>H</w:t>
            </w:r>
            <w:proofErr w:type="spellEnd"/>
            <w:r w:rsidR="00A84335" w:rsidRPr="00A84335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 xml:space="preserve"> [</w:t>
            </w:r>
            <w:proofErr w:type="spellStart"/>
            <w:r w:rsidR="00A84335" w:rsidRPr="00A84335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kj</w:t>
            </w:r>
            <w:proofErr w:type="spellEnd"/>
            <w:r w:rsidR="00A84335" w:rsidRPr="00A84335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/kg]</w:t>
            </w:r>
          </w:p>
        </w:tc>
        <w:tc>
          <w:tcPr>
            <w:tcW w:w="1275" w:type="dxa"/>
            <w:vAlign w:val="center"/>
          </w:tcPr>
          <w:p w:rsidR="00DA012E" w:rsidRPr="00BB387F" w:rsidRDefault="00DA012E" w:rsidP="004063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A012E" w:rsidRPr="00BB387F" w:rsidRDefault="00DA012E" w:rsidP="004063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A012E" w:rsidRPr="00BB387F" w:rsidRDefault="00DA012E" w:rsidP="004063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A012E" w:rsidRPr="00BB387F" w:rsidRDefault="00DA012E" w:rsidP="004063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:rsidR="00DA012E" w:rsidRPr="00BB387F" w:rsidRDefault="00DA012E" w:rsidP="004063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012E" w:rsidTr="0040637C">
        <w:tc>
          <w:tcPr>
            <w:tcW w:w="2235" w:type="dxa"/>
            <w:vAlign w:val="center"/>
          </w:tcPr>
          <w:p w:rsidR="00DA012E" w:rsidRPr="00BB387F" w:rsidRDefault="009349BA" w:rsidP="004063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P</m:t>
                    </m:r>
                  </m:sub>
                </m:sSub>
              </m:oMath>
            </m:oMathPara>
          </w:p>
        </w:tc>
        <w:tc>
          <w:tcPr>
            <w:tcW w:w="1275" w:type="dxa"/>
            <w:vAlign w:val="center"/>
          </w:tcPr>
          <w:p w:rsidR="00DA012E" w:rsidRPr="00BB387F" w:rsidRDefault="00DA012E" w:rsidP="004063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A012E" w:rsidRPr="00BB387F" w:rsidRDefault="00DA012E" w:rsidP="004063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A012E" w:rsidRPr="00BB387F" w:rsidRDefault="00DA012E" w:rsidP="004063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A012E" w:rsidRPr="00BB387F" w:rsidRDefault="00DA012E" w:rsidP="004063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:rsidR="00DA012E" w:rsidRPr="00BB387F" w:rsidRDefault="00DA012E" w:rsidP="004063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012E" w:rsidTr="0040637C">
        <w:tc>
          <w:tcPr>
            <w:tcW w:w="2235" w:type="dxa"/>
            <w:vAlign w:val="center"/>
          </w:tcPr>
          <w:p w:rsidR="00DA012E" w:rsidRPr="00BB387F" w:rsidRDefault="009349BA" w:rsidP="004063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P,Carnot</m:t>
                    </m:r>
                  </m:sub>
                </m:sSub>
              </m:oMath>
            </m:oMathPara>
          </w:p>
        </w:tc>
        <w:tc>
          <w:tcPr>
            <w:tcW w:w="1275" w:type="dxa"/>
            <w:vAlign w:val="center"/>
          </w:tcPr>
          <w:p w:rsidR="00DA012E" w:rsidRPr="00BB387F" w:rsidRDefault="00DA012E" w:rsidP="004063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A012E" w:rsidRPr="00BB387F" w:rsidRDefault="00DA012E" w:rsidP="004063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A012E" w:rsidRPr="00BB387F" w:rsidRDefault="00DA012E" w:rsidP="004063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A012E" w:rsidRPr="00BB387F" w:rsidRDefault="00DA012E" w:rsidP="004063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:rsidR="00DA012E" w:rsidRPr="00BB387F" w:rsidRDefault="00DA012E" w:rsidP="004063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012E" w:rsidTr="0040637C">
        <w:tc>
          <w:tcPr>
            <w:tcW w:w="2235" w:type="dxa"/>
            <w:vAlign w:val="center"/>
          </w:tcPr>
          <w:p w:rsidR="00DA012E" w:rsidRPr="00BB387F" w:rsidRDefault="009349BA" w:rsidP="004063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I</m:t>
                    </m:r>
                  </m:sub>
                </m:sSub>
              </m:oMath>
            </m:oMathPara>
          </w:p>
        </w:tc>
        <w:tc>
          <w:tcPr>
            <w:tcW w:w="1275" w:type="dxa"/>
            <w:vAlign w:val="center"/>
          </w:tcPr>
          <w:p w:rsidR="00DA012E" w:rsidRPr="00BB387F" w:rsidRDefault="00DA012E" w:rsidP="004063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A012E" w:rsidRPr="00BB387F" w:rsidRDefault="00DA012E" w:rsidP="004063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A012E" w:rsidRPr="00BB387F" w:rsidRDefault="00DA012E" w:rsidP="004063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A012E" w:rsidRPr="00BB387F" w:rsidRDefault="00DA012E" w:rsidP="004063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:rsidR="00DA012E" w:rsidRPr="00BB387F" w:rsidRDefault="00DA012E" w:rsidP="004063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4335" w:rsidTr="0040637C">
        <w:tc>
          <w:tcPr>
            <w:tcW w:w="2235" w:type="dxa"/>
            <w:vAlign w:val="center"/>
          </w:tcPr>
          <w:p w:rsidR="00A84335" w:rsidRPr="00A84335" w:rsidRDefault="00A84335" w:rsidP="0040637C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A843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w</w:t>
            </w:r>
            <w:r w:rsidRPr="00A84335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</w:rPr>
              <w:t>net,giren</w:t>
            </w:r>
            <w:proofErr w:type="spellEnd"/>
            <w:proofErr w:type="gramEnd"/>
            <w:r w:rsidRPr="00A843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[</w:t>
            </w:r>
            <w:proofErr w:type="spellStart"/>
            <w:r w:rsidRPr="00A843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kj</w:t>
            </w:r>
            <w:proofErr w:type="spellEnd"/>
            <w:r w:rsidRPr="00A843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/kg]</w:t>
            </w:r>
          </w:p>
        </w:tc>
        <w:tc>
          <w:tcPr>
            <w:tcW w:w="1275" w:type="dxa"/>
            <w:vAlign w:val="center"/>
          </w:tcPr>
          <w:p w:rsidR="00A84335" w:rsidRPr="00BB387F" w:rsidRDefault="00A84335" w:rsidP="004063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84335" w:rsidRPr="00BB387F" w:rsidRDefault="00A84335" w:rsidP="004063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84335" w:rsidRPr="00BB387F" w:rsidRDefault="00A84335" w:rsidP="004063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84335" w:rsidRPr="00BB387F" w:rsidRDefault="00A84335" w:rsidP="004063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:rsidR="00A84335" w:rsidRPr="00BB387F" w:rsidRDefault="00A84335" w:rsidP="004063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012E" w:rsidTr="0040637C">
        <w:tc>
          <w:tcPr>
            <w:tcW w:w="2235" w:type="dxa"/>
            <w:vAlign w:val="center"/>
          </w:tcPr>
          <w:p w:rsidR="00DA012E" w:rsidRPr="00C4482A" w:rsidRDefault="001B7937" w:rsidP="0040637C">
            <w:pPr>
              <w:jc w:val="center"/>
              <w:rPr>
                <w:rFonts w:ascii="Times New Roman" w:hAnsi="Times New Roman" w:cs="Times New Roman"/>
                <w:b/>
                <w:i/>
                <w:strike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 </m:t>
              </m:r>
              <m:acc>
                <m:accPr>
                  <m:chr m:val="̇"/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W</m:t>
                  </m:r>
                </m:e>
              </m:acc>
            </m:oMath>
            <w:r w:rsidR="00DA012E" w:rsidRPr="00C4482A"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bscript"/>
              </w:rPr>
              <w:t xml:space="preserve"> </w:t>
            </w:r>
            <w:r w:rsidR="00DA012E" w:rsidRPr="00C4482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[</w:t>
            </w:r>
            <w:r w:rsidR="00DA012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W</w:t>
            </w:r>
            <w:r w:rsidR="00DA012E" w:rsidRPr="00C4482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]</w:t>
            </w:r>
          </w:p>
          <w:p w:rsidR="00DA012E" w:rsidRPr="00462097" w:rsidRDefault="00DA012E" w:rsidP="0040637C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6209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Kompresör gücü</w:t>
            </w:r>
          </w:p>
        </w:tc>
        <w:tc>
          <w:tcPr>
            <w:tcW w:w="1275" w:type="dxa"/>
            <w:vAlign w:val="center"/>
          </w:tcPr>
          <w:p w:rsidR="00DA012E" w:rsidRPr="00BB387F" w:rsidRDefault="00DA012E" w:rsidP="004063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A012E" w:rsidRPr="00BB387F" w:rsidRDefault="00DA012E" w:rsidP="004063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A012E" w:rsidRPr="00BB387F" w:rsidRDefault="00DA012E" w:rsidP="004063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A012E" w:rsidRPr="00BB387F" w:rsidRDefault="00DA012E" w:rsidP="004063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:rsidR="00DA012E" w:rsidRPr="00BB387F" w:rsidRDefault="00DA012E" w:rsidP="004063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84335" w:rsidRDefault="00A84335" w:rsidP="00151CB7">
      <w:pPr>
        <w:spacing w:after="120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4335" w:rsidRDefault="00A84335" w:rsidP="00151CB7">
      <w:pPr>
        <w:spacing w:after="120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1CB7" w:rsidRDefault="00151CB7" w:rsidP="00151CB7">
      <w:pPr>
        <w:spacing w:after="120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119F"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F6119F">
        <w:rPr>
          <w:rFonts w:ascii="Times New Roman" w:hAnsi="Times New Roman" w:cs="Times New Roman"/>
          <w:b/>
          <w:sz w:val="24"/>
          <w:szCs w:val="24"/>
        </w:rPr>
        <w:t>. Çizilecek Grafikler</w:t>
      </w:r>
    </w:p>
    <w:p w:rsidR="00151CB7" w:rsidRPr="00F6119F" w:rsidRDefault="00151CB7" w:rsidP="00151CB7">
      <w:pPr>
        <w:spacing w:after="12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F6119F">
        <w:rPr>
          <w:rFonts w:ascii="Times New Roman" w:hAnsi="Times New Roman" w:cs="Times New Roman"/>
          <w:sz w:val="24"/>
          <w:szCs w:val="24"/>
        </w:rPr>
        <w:t>Deney raporunda aşağıda istenilen grafikler çizilecektir.</w:t>
      </w:r>
    </w:p>
    <w:p w:rsidR="00151CB7" w:rsidRDefault="00151CB7" w:rsidP="00151CB7">
      <w:pPr>
        <w:spacing w:after="120"/>
        <w:ind w:firstLine="51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6119F">
        <w:rPr>
          <w:rFonts w:ascii="Times New Roman" w:hAnsi="Times New Roman" w:cs="Times New Roman"/>
          <w:b/>
          <w:sz w:val="24"/>
          <w:szCs w:val="24"/>
        </w:rPr>
        <w:t>1.</w:t>
      </w:r>
      <w:r w:rsidRPr="00F611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 debisi-</w:t>
      </w:r>
      <w:proofErr w:type="spellStart"/>
      <w:r w:rsidR="00A05182" w:rsidRPr="00A05182">
        <w:rPr>
          <w:rFonts w:ascii="Times New Roman" w:hAnsi="Times New Roman" w:cs="Times New Roman"/>
          <w:i/>
          <w:sz w:val="24"/>
          <w:szCs w:val="24"/>
        </w:rPr>
        <w:t>q</w:t>
      </w:r>
      <w:r w:rsidR="00A05182" w:rsidRPr="00A05182">
        <w:rPr>
          <w:rFonts w:ascii="Times New Roman" w:hAnsi="Times New Roman" w:cs="Times New Roman"/>
          <w:i/>
          <w:sz w:val="24"/>
          <w:szCs w:val="24"/>
          <w:vertAlign w:val="subscript"/>
        </w:rPr>
        <w:t>L</w:t>
      </w:r>
      <w:proofErr w:type="spellEnd"/>
      <w:r w:rsidR="00A05182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grafiği</w:t>
      </w:r>
    </w:p>
    <w:p w:rsidR="00151CB7" w:rsidRDefault="00151CB7" w:rsidP="00151CB7">
      <w:pPr>
        <w:spacing w:after="120"/>
        <w:ind w:firstLine="51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F6119F">
        <w:rPr>
          <w:rFonts w:ascii="Times New Roman" w:hAnsi="Times New Roman" w:cs="Times New Roman"/>
          <w:b/>
          <w:sz w:val="24"/>
          <w:szCs w:val="24"/>
        </w:rPr>
        <w:t>.</w:t>
      </w:r>
      <w:r w:rsidRPr="00F611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 debisi-</w:t>
      </w:r>
      <w:r w:rsidR="00A05182" w:rsidRPr="00A0518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05182" w:rsidRPr="00A05182">
        <w:rPr>
          <w:rFonts w:ascii="Times New Roman" w:hAnsi="Times New Roman" w:cs="Times New Roman"/>
          <w:i/>
          <w:sz w:val="24"/>
          <w:szCs w:val="24"/>
        </w:rPr>
        <w:t>q</w:t>
      </w:r>
      <w:r w:rsidR="00A05182">
        <w:rPr>
          <w:rFonts w:ascii="Times New Roman" w:hAnsi="Times New Roman" w:cs="Times New Roman"/>
          <w:i/>
          <w:sz w:val="24"/>
          <w:szCs w:val="24"/>
          <w:vertAlign w:val="subscript"/>
        </w:rPr>
        <w:t>H</w:t>
      </w:r>
      <w:proofErr w:type="spellEnd"/>
      <w:r w:rsidR="00A05182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="00A05182">
        <w:rPr>
          <w:rFonts w:ascii="Times New Roman" w:eastAsiaTheme="minorEastAsia" w:hAnsi="Times New Roman" w:cs="Times New Roman"/>
          <w:sz w:val="24"/>
          <w:szCs w:val="24"/>
        </w:rPr>
        <w:t>grafiği</w:t>
      </w:r>
    </w:p>
    <w:p w:rsidR="00151CB7" w:rsidRDefault="00151CB7" w:rsidP="00151CB7">
      <w:pPr>
        <w:spacing w:after="12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151CB7">
        <w:rPr>
          <w:rFonts w:ascii="Times New Roman" w:eastAsiaTheme="minorEastAsia" w:hAnsi="Times New Roman" w:cs="Times New Roman"/>
          <w:b/>
          <w:sz w:val="24"/>
          <w:szCs w:val="24"/>
        </w:rPr>
        <w:t>3.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u debisi</w:t>
      </w:r>
      <w:r w:rsidRPr="001244EC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>COP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IP</w:t>
      </w:r>
      <w:r w:rsidRPr="00F6119F">
        <w:rPr>
          <w:rFonts w:ascii="Times New Roman" w:hAnsi="Times New Roman" w:cs="Times New Roman"/>
          <w:sz w:val="24"/>
          <w:szCs w:val="24"/>
        </w:rPr>
        <w:t xml:space="preserve"> grafiği </w:t>
      </w:r>
    </w:p>
    <w:p w:rsidR="00151CB7" w:rsidRPr="00151CB7" w:rsidRDefault="00151CB7" w:rsidP="00151CB7">
      <w:pPr>
        <w:spacing w:after="12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151CB7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7937">
        <w:rPr>
          <w:rFonts w:ascii="Times New Roman" w:hAnsi="Times New Roman" w:cs="Times New Roman"/>
          <w:i/>
          <w:sz w:val="24"/>
          <w:szCs w:val="24"/>
        </w:rPr>
        <w:t>P-h</w:t>
      </w:r>
      <w:r>
        <w:rPr>
          <w:rFonts w:ascii="Times New Roman" w:hAnsi="Times New Roman" w:cs="Times New Roman"/>
          <w:sz w:val="24"/>
          <w:szCs w:val="24"/>
        </w:rPr>
        <w:t xml:space="preserve"> diyagramında ge</w:t>
      </w:r>
      <w:r w:rsidR="001B7937">
        <w:rPr>
          <w:rFonts w:ascii="Times New Roman" w:hAnsi="Times New Roman" w:cs="Times New Roman"/>
          <w:sz w:val="24"/>
          <w:szCs w:val="24"/>
        </w:rPr>
        <w:t>rçek ve ideal çevrimler çizilecek</w:t>
      </w:r>
    </w:p>
    <w:p w:rsidR="00692245" w:rsidRDefault="00692245" w:rsidP="00F61CB7">
      <w:pPr>
        <w:rPr>
          <w:rFonts w:ascii="Times New Roman" w:hAnsi="Times New Roman" w:cs="Times New Roman"/>
          <w:sz w:val="24"/>
          <w:szCs w:val="24"/>
        </w:rPr>
      </w:pPr>
    </w:p>
    <w:p w:rsidR="001B7937" w:rsidRPr="006120FE" w:rsidRDefault="001B7937" w:rsidP="001B7937">
      <w:pPr>
        <w:spacing w:after="120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0FE">
        <w:rPr>
          <w:rFonts w:ascii="Times New Roman" w:hAnsi="Times New Roman" w:cs="Times New Roman"/>
          <w:b/>
          <w:sz w:val="24"/>
          <w:szCs w:val="24"/>
        </w:rPr>
        <w:t xml:space="preserve">7.DENEY RAPORU İÇERİĞİ </w:t>
      </w:r>
    </w:p>
    <w:p w:rsidR="001B7937" w:rsidRPr="006120FE" w:rsidRDefault="001B7937" w:rsidP="001B7937">
      <w:pPr>
        <w:spacing w:after="12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6120FE">
        <w:rPr>
          <w:rFonts w:ascii="Times New Roman" w:hAnsi="Times New Roman" w:cs="Times New Roman"/>
          <w:sz w:val="24"/>
          <w:szCs w:val="24"/>
        </w:rPr>
        <w:t>eney raporu içeriği aşağıda verilen sıraya göre oluşturulur.</w:t>
      </w:r>
    </w:p>
    <w:p w:rsidR="001B7937" w:rsidRPr="006120FE" w:rsidRDefault="001B7937" w:rsidP="001B7937">
      <w:pPr>
        <w:spacing w:after="12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6120FE">
        <w:rPr>
          <w:rFonts w:ascii="Times New Roman" w:hAnsi="Times New Roman" w:cs="Times New Roman"/>
          <w:sz w:val="24"/>
          <w:szCs w:val="24"/>
        </w:rPr>
        <w:t xml:space="preserve">KAPAK </w:t>
      </w:r>
    </w:p>
    <w:p w:rsidR="001B7937" w:rsidRPr="006120FE" w:rsidRDefault="001B7937" w:rsidP="001B7937">
      <w:pPr>
        <w:spacing w:after="12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6120FE">
        <w:rPr>
          <w:rFonts w:ascii="Times New Roman" w:hAnsi="Times New Roman" w:cs="Times New Roman"/>
          <w:sz w:val="24"/>
          <w:szCs w:val="24"/>
        </w:rPr>
        <w:t>1.DENEYİN AMACI (Deneyin yapılma amacı ve he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6120FE">
        <w:rPr>
          <w:rFonts w:ascii="Times New Roman" w:hAnsi="Times New Roman" w:cs="Times New Roman"/>
          <w:sz w:val="24"/>
          <w:szCs w:val="24"/>
        </w:rPr>
        <w:t>fi açıklanacak)</w:t>
      </w:r>
    </w:p>
    <w:p w:rsidR="001B7937" w:rsidRPr="006120FE" w:rsidRDefault="001B7937" w:rsidP="001B7937">
      <w:pPr>
        <w:spacing w:after="12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6120FE">
        <w:rPr>
          <w:rFonts w:ascii="Times New Roman" w:hAnsi="Times New Roman" w:cs="Times New Roman"/>
          <w:sz w:val="24"/>
          <w:szCs w:val="24"/>
        </w:rPr>
        <w:t>2.DENEY VE DÜZENEKLE İLGİLİ TEMEL BİLGİLER(deneyle ilgili teorik bilgiler verilecek, Varsa deney düzeneğinin resmi olacak, düzenekteki her bir elemanın ismi ve görevi açıklanacak)</w:t>
      </w:r>
    </w:p>
    <w:p w:rsidR="001B7937" w:rsidRPr="006120FE" w:rsidRDefault="001B7937" w:rsidP="001B7937">
      <w:pPr>
        <w:spacing w:after="12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6120FE">
        <w:rPr>
          <w:rFonts w:ascii="Times New Roman" w:hAnsi="Times New Roman" w:cs="Times New Roman"/>
          <w:sz w:val="24"/>
          <w:szCs w:val="24"/>
        </w:rPr>
        <w:t>3.DENEYİN YAPILIŞI (Düzeneğin çalıştırılması, deneyin yapılış sırası ve</w:t>
      </w:r>
      <w:r>
        <w:rPr>
          <w:rFonts w:ascii="Times New Roman" w:hAnsi="Times New Roman" w:cs="Times New Roman"/>
          <w:sz w:val="24"/>
          <w:szCs w:val="24"/>
        </w:rPr>
        <w:t xml:space="preserve"> dikkat edilecek hususlar ve öl</w:t>
      </w:r>
      <w:r w:rsidRPr="006120FE">
        <w:rPr>
          <w:rFonts w:ascii="Times New Roman" w:hAnsi="Times New Roman" w:cs="Times New Roman"/>
          <w:sz w:val="24"/>
          <w:szCs w:val="24"/>
        </w:rPr>
        <w:t>çümlerin hangi şartlarda alınacağı açıklanacak)</w:t>
      </w:r>
    </w:p>
    <w:p w:rsidR="001B7937" w:rsidRPr="006120FE" w:rsidRDefault="001B7937" w:rsidP="001B7937">
      <w:pPr>
        <w:spacing w:after="12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6120FE">
        <w:rPr>
          <w:rFonts w:ascii="Times New Roman" w:hAnsi="Times New Roman" w:cs="Times New Roman"/>
          <w:sz w:val="24"/>
          <w:szCs w:val="24"/>
        </w:rPr>
        <w:t>4.BULGULAR (Deney esnasın yapılan ölçümler açıklanacak ve ölçüm sonuçları tablo halinde verilecek)</w:t>
      </w:r>
    </w:p>
    <w:p w:rsidR="001B7937" w:rsidRPr="006120FE" w:rsidRDefault="001B7937" w:rsidP="001B7937">
      <w:pPr>
        <w:spacing w:after="12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6120FE">
        <w:rPr>
          <w:rFonts w:ascii="Times New Roman" w:hAnsi="Times New Roman" w:cs="Times New Roman"/>
          <w:sz w:val="24"/>
          <w:szCs w:val="24"/>
        </w:rPr>
        <w:t xml:space="preserve">5.SONUÇLAR (Deneyde ölçülen değerlere </w:t>
      </w:r>
      <w:proofErr w:type="gramStart"/>
      <w:r w:rsidRPr="006120FE">
        <w:rPr>
          <w:rFonts w:ascii="Times New Roman" w:hAnsi="Times New Roman" w:cs="Times New Roman"/>
          <w:sz w:val="24"/>
          <w:szCs w:val="24"/>
        </w:rPr>
        <w:t>göre  gerekli</w:t>
      </w:r>
      <w:proofErr w:type="gramEnd"/>
      <w:r w:rsidRPr="006120FE">
        <w:rPr>
          <w:rFonts w:ascii="Times New Roman" w:hAnsi="Times New Roman" w:cs="Times New Roman"/>
          <w:sz w:val="24"/>
          <w:szCs w:val="24"/>
        </w:rPr>
        <w:t xml:space="preserve"> hesaplar yapılacak, tekrarlı hesaplamalar varsa örnek bir hesaplama yapılması yeterli olacaktır, hesaplama sonuçları tablolar halinde verilecek ve gerekiyorsa deneyle ilgili kara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6120FE">
        <w:rPr>
          <w:rFonts w:ascii="Times New Roman" w:hAnsi="Times New Roman" w:cs="Times New Roman"/>
          <w:sz w:val="24"/>
          <w:szCs w:val="24"/>
        </w:rPr>
        <w:t>teristiklerin değişimi grafik olarak çizilecek)</w:t>
      </w:r>
    </w:p>
    <w:p w:rsidR="001B7937" w:rsidRPr="006120FE" w:rsidRDefault="001B7937" w:rsidP="001B7937">
      <w:pPr>
        <w:spacing w:after="12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6120FE">
        <w:rPr>
          <w:rFonts w:ascii="Times New Roman" w:hAnsi="Times New Roman" w:cs="Times New Roman"/>
          <w:sz w:val="24"/>
          <w:szCs w:val="24"/>
        </w:rPr>
        <w:t>6.İRDELEME VE ÖNERİLER (Deneyde ölçülen değerlere ve hesaplanan değerlere göre irdeleme yapılacak(neden sonuç ilişkisi kurulacak) ve deneyle ilgili öneriler yapılacak)</w:t>
      </w:r>
    </w:p>
    <w:p w:rsidR="001B7937" w:rsidRPr="00F6119F" w:rsidRDefault="001B7937" w:rsidP="001B7937">
      <w:pPr>
        <w:spacing w:after="12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6120FE">
        <w:rPr>
          <w:rFonts w:ascii="Times New Roman" w:hAnsi="Times New Roman" w:cs="Times New Roman"/>
          <w:sz w:val="24"/>
          <w:szCs w:val="24"/>
        </w:rPr>
        <w:t>EKL</w:t>
      </w:r>
      <w:r>
        <w:rPr>
          <w:rFonts w:ascii="Times New Roman" w:hAnsi="Times New Roman" w:cs="Times New Roman"/>
          <w:sz w:val="24"/>
          <w:szCs w:val="24"/>
        </w:rPr>
        <w:t>ER (Varsa deneyle ilgili yararlanıl</w:t>
      </w:r>
      <w:r w:rsidRPr="006120FE">
        <w:rPr>
          <w:rFonts w:ascii="Times New Roman" w:hAnsi="Times New Roman" w:cs="Times New Roman"/>
          <w:sz w:val="24"/>
          <w:szCs w:val="24"/>
        </w:rPr>
        <w:t xml:space="preserve">an tablo, şekil </w:t>
      </w:r>
      <w:proofErr w:type="spellStart"/>
      <w:r w:rsidRPr="006120FE">
        <w:rPr>
          <w:rFonts w:ascii="Times New Roman" w:hAnsi="Times New Roman" w:cs="Times New Roman"/>
          <w:sz w:val="24"/>
          <w:szCs w:val="24"/>
        </w:rPr>
        <w:t>v.b</w:t>
      </w:r>
      <w:proofErr w:type="spellEnd"/>
      <w:r w:rsidRPr="006120FE">
        <w:rPr>
          <w:rFonts w:ascii="Times New Roman" w:hAnsi="Times New Roman" w:cs="Times New Roman"/>
          <w:sz w:val="24"/>
          <w:szCs w:val="24"/>
        </w:rPr>
        <w:t xml:space="preserve"> gibi bu bölüme konulacak)</w:t>
      </w:r>
    </w:p>
    <w:p w:rsidR="00692245" w:rsidRDefault="00692245" w:rsidP="00F61CB7">
      <w:pPr>
        <w:rPr>
          <w:rFonts w:ascii="Times New Roman" w:hAnsi="Times New Roman" w:cs="Times New Roman"/>
          <w:sz w:val="24"/>
          <w:szCs w:val="24"/>
        </w:rPr>
      </w:pPr>
    </w:p>
    <w:p w:rsidR="00692245" w:rsidRDefault="00692245" w:rsidP="00F61CB7">
      <w:pPr>
        <w:rPr>
          <w:rFonts w:ascii="Times New Roman" w:hAnsi="Times New Roman" w:cs="Times New Roman"/>
          <w:sz w:val="24"/>
          <w:szCs w:val="24"/>
        </w:rPr>
      </w:pPr>
    </w:p>
    <w:p w:rsidR="00692245" w:rsidRDefault="00692245" w:rsidP="00F61CB7">
      <w:pPr>
        <w:rPr>
          <w:rFonts w:ascii="Times New Roman" w:hAnsi="Times New Roman" w:cs="Times New Roman"/>
          <w:sz w:val="24"/>
          <w:szCs w:val="24"/>
        </w:rPr>
      </w:pPr>
    </w:p>
    <w:p w:rsidR="00692245" w:rsidRDefault="00692245" w:rsidP="00F61CB7">
      <w:pPr>
        <w:rPr>
          <w:rFonts w:ascii="Times New Roman" w:hAnsi="Times New Roman" w:cs="Times New Roman"/>
          <w:sz w:val="24"/>
          <w:szCs w:val="24"/>
        </w:rPr>
      </w:pPr>
    </w:p>
    <w:p w:rsidR="00692245" w:rsidRDefault="00692245" w:rsidP="00F61CB7">
      <w:pPr>
        <w:rPr>
          <w:rFonts w:ascii="Times New Roman" w:hAnsi="Times New Roman" w:cs="Times New Roman"/>
          <w:sz w:val="24"/>
          <w:szCs w:val="24"/>
        </w:rPr>
      </w:pPr>
    </w:p>
    <w:p w:rsidR="00F61CB7" w:rsidRPr="00F61CB7" w:rsidRDefault="00F61CB7" w:rsidP="00F61CB7">
      <w:pPr>
        <w:rPr>
          <w:rFonts w:ascii="Times New Roman" w:hAnsi="Times New Roman" w:cs="Times New Roman"/>
          <w:sz w:val="24"/>
          <w:szCs w:val="24"/>
        </w:rPr>
      </w:pPr>
    </w:p>
    <w:p w:rsidR="00692245" w:rsidRDefault="00692245" w:rsidP="00F61CB7">
      <w:pPr>
        <w:rPr>
          <w:rFonts w:ascii="Times New Roman" w:hAnsi="Times New Roman" w:cs="Times New Roman"/>
          <w:sz w:val="24"/>
          <w:szCs w:val="24"/>
        </w:rPr>
        <w:sectPr w:rsidR="00692245" w:rsidSect="001B7937">
          <w:type w:val="continuous"/>
          <w:pgSz w:w="11906" w:h="16838"/>
          <w:pgMar w:top="1701" w:right="1418" w:bottom="1418" w:left="1701" w:header="709" w:footer="709" w:gutter="0"/>
          <w:pgNumType w:start="7"/>
          <w:cols w:space="708"/>
          <w:titlePg/>
          <w:docGrid w:linePitch="360"/>
        </w:sectPr>
      </w:pPr>
    </w:p>
    <w:p w:rsidR="00FD7F67" w:rsidRPr="00F61CB7" w:rsidRDefault="002157F2" w:rsidP="001C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10267950" cy="7177405"/>
            <wp:effectExtent l="0" t="0" r="0" b="4445"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4CE7C7.tmp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33" t="18382" r="19515" b="4516"/>
                    <a:stretch/>
                  </pic:blipFill>
                  <pic:spPr bwMode="auto">
                    <a:xfrm>
                      <a:off x="0" y="0"/>
                      <a:ext cx="10280662" cy="7186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D7F67" w:rsidRPr="00F61CB7" w:rsidSect="00692245">
      <w:pgSz w:w="16838" w:h="11906" w:orient="landscape"/>
      <w:pgMar w:top="312" w:right="284" w:bottom="284" w:left="28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9BA" w:rsidRDefault="009349BA" w:rsidP="00D841E2">
      <w:pPr>
        <w:spacing w:after="0" w:line="240" w:lineRule="auto"/>
      </w:pPr>
      <w:r>
        <w:separator/>
      </w:r>
    </w:p>
  </w:endnote>
  <w:endnote w:type="continuationSeparator" w:id="0">
    <w:p w:rsidR="009349BA" w:rsidRDefault="009349BA" w:rsidP="00D8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2956880"/>
      <w:docPartObj>
        <w:docPartGallery w:val="Page Numbers (Bottom of Page)"/>
        <w:docPartUnique/>
      </w:docPartObj>
    </w:sdtPr>
    <w:sdtEndPr/>
    <w:sdtContent>
      <w:p w:rsidR="00DB3ADF" w:rsidRDefault="00DB3ADF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301">
          <w:rPr>
            <w:noProof/>
          </w:rPr>
          <w:t>2</w:t>
        </w:r>
        <w:r>
          <w:fldChar w:fldCharType="end"/>
        </w:r>
      </w:p>
    </w:sdtContent>
  </w:sdt>
  <w:p w:rsidR="00DB3ADF" w:rsidRDefault="00DB3AD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9BA" w:rsidRDefault="009349BA" w:rsidP="00D841E2">
      <w:pPr>
        <w:spacing w:after="0" w:line="240" w:lineRule="auto"/>
      </w:pPr>
      <w:r>
        <w:separator/>
      </w:r>
    </w:p>
  </w:footnote>
  <w:footnote w:type="continuationSeparator" w:id="0">
    <w:p w:rsidR="009349BA" w:rsidRDefault="009349BA" w:rsidP="00D841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tr-TR" w:vendorID="1" w:dllVersion="512" w:checkStyle="1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560"/>
    <w:rsid w:val="00007073"/>
    <w:rsid w:val="000263CA"/>
    <w:rsid w:val="00050560"/>
    <w:rsid w:val="000B3472"/>
    <w:rsid w:val="000E4651"/>
    <w:rsid w:val="00135DFC"/>
    <w:rsid w:val="00142E52"/>
    <w:rsid w:val="00151CB7"/>
    <w:rsid w:val="001643EF"/>
    <w:rsid w:val="001A02CC"/>
    <w:rsid w:val="001B1E6C"/>
    <w:rsid w:val="001B5FA8"/>
    <w:rsid w:val="001B7937"/>
    <w:rsid w:val="001C3312"/>
    <w:rsid w:val="001C33C5"/>
    <w:rsid w:val="001E5E6D"/>
    <w:rsid w:val="002157F2"/>
    <w:rsid w:val="0024099B"/>
    <w:rsid w:val="00295821"/>
    <w:rsid w:val="002C07FC"/>
    <w:rsid w:val="002E2358"/>
    <w:rsid w:val="003353E1"/>
    <w:rsid w:val="0033661A"/>
    <w:rsid w:val="003531D9"/>
    <w:rsid w:val="003632D2"/>
    <w:rsid w:val="00383B9D"/>
    <w:rsid w:val="00384FC4"/>
    <w:rsid w:val="003A7E9C"/>
    <w:rsid w:val="003C0A2E"/>
    <w:rsid w:val="003F147D"/>
    <w:rsid w:val="004032EA"/>
    <w:rsid w:val="0040637C"/>
    <w:rsid w:val="004536D9"/>
    <w:rsid w:val="00462097"/>
    <w:rsid w:val="004937BF"/>
    <w:rsid w:val="004F6BDC"/>
    <w:rsid w:val="00501D89"/>
    <w:rsid w:val="00504F25"/>
    <w:rsid w:val="005902C4"/>
    <w:rsid w:val="00614EAA"/>
    <w:rsid w:val="00692245"/>
    <w:rsid w:val="00717CCC"/>
    <w:rsid w:val="00721DA7"/>
    <w:rsid w:val="00725EBF"/>
    <w:rsid w:val="007A0CF9"/>
    <w:rsid w:val="007B5AB1"/>
    <w:rsid w:val="007C57BB"/>
    <w:rsid w:val="007D7AF2"/>
    <w:rsid w:val="008018B5"/>
    <w:rsid w:val="009349BA"/>
    <w:rsid w:val="00956F2B"/>
    <w:rsid w:val="00966DBF"/>
    <w:rsid w:val="009A1987"/>
    <w:rsid w:val="009B2F8E"/>
    <w:rsid w:val="009B424C"/>
    <w:rsid w:val="009D452F"/>
    <w:rsid w:val="00A05182"/>
    <w:rsid w:val="00A10FD4"/>
    <w:rsid w:val="00A84335"/>
    <w:rsid w:val="00A84A9C"/>
    <w:rsid w:val="00AA4B14"/>
    <w:rsid w:val="00AA66A7"/>
    <w:rsid w:val="00AE57FA"/>
    <w:rsid w:val="00AF1550"/>
    <w:rsid w:val="00B65475"/>
    <w:rsid w:val="00B7092A"/>
    <w:rsid w:val="00B71C5C"/>
    <w:rsid w:val="00BC5301"/>
    <w:rsid w:val="00BF219E"/>
    <w:rsid w:val="00BF4CAC"/>
    <w:rsid w:val="00C06B34"/>
    <w:rsid w:val="00C503FC"/>
    <w:rsid w:val="00C83473"/>
    <w:rsid w:val="00C94D86"/>
    <w:rsid w:val="00CD0CCC"/>
    <w:rsid w:val="00CD6BE9"/>
    <w:rsid w:val="00D2296B"/>
    <w:rsid w:val="00D33187"/>
    <w:rsid w:val="00D841E2"/>
    <w:rsid w:val="00DA012E"/>
    <w:rsid w:val="00DB3ADF"/>
    <w:rsid w:val="00DE43AF"/>
    <w:rsid w:val="00E1320B"/>
    <w:rsid w:val="00EF049E"/>
    <w:rsid w:val="00F57275"/>
    <w:rsid w:val="00F61CB7"/>
    <w:rsid w:val="00F76CEC"/>
    <w:rsid w:val="00FA31D0"/>
    <w:rsid w:val="00FA6CFA"/>
    <w:rsid w:val="00FA718A"/>
    <w:rsid w:val="00FD2F12"/>
    <w:rsid w:val="00FD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50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503F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CD0CCC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D84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841E2"/>
  </w:style>
  <w:style w:type="paragraph" w:styleId="Altbilgi">
    <w:name w:val="footer"/>
    <w:basedOn w:val="Normal"/>
    <w:link w:val="AltbilgiChar"/>
    <w:uiPriority w:val="99"/>
    <w:unhideWhenUsed/>
    <w:rsid w:val="00D84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841E2"/>
  </w:style>
  <w:style w:type="paragraph" w:styleId="ListeParagraf">
    <w:name w:val="List Paragraph"/>
    <w:basedOn w:val="Normal"/>
    <w:uiPriority w:val="34"/>
    <w:qFormat/>
    <w:rsid w:val="00614EAA"/>
    <w:pPr>
      <w:ind w:left="720"/>
      <w:contextualSpacing/>
    </w:pPr>
  </w:style>
  <w:style w:type="table" w:styleId="TabloKlavuzu">
    <w:name w:val="Table Grid"/>
    <w:basedOn w:val="NormalTablo"/>
    <w:uiPriority w:val="59"/>
    <w:rsid w:val="00B71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50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503F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CD0CCC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D84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841E2"/>
  </w:style>
  <w:style w:type="paragraph" w:styleId="Altbilgi">
    <w:name w:val="footer"/>
    <w:basedOn w:val="Normal"/>
    <w:link w:val="AltbilgiChar"/>
    <w:uiPriority w:val="99"/>
    <w:unhideWhenUsed/>
    <w:rsid w:val="00D84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841E2"/>
  </w:style>
  <w:style w:type="paragraph" w:styleId="ListeParagraf">
    <w:name w:val="List Paragraph"/>
    <w:basedOn w:val="Normal"/>
    <w:uiPriority w:val="34"/>
    <w:qFormat/>
    <w:rsid w:val="00614EAA"/>
    <w:pPr>
      <w:ind w:left="720"/>
      <w:contextualSpacing/>
    </w:pPr>
  </w:style>
  <w:style w:type="table" w:styleId="TabloKlavuzu">
    <w:name w:val="Table Grid"/>
    <w:basedOn w:val="NormalTablo"/>
    <w:uiPriority w:val="59"/>
    <w:rsid w:val="00B71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tmp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FF46B-D6B7-415F-AD4F-EF6623F0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631</Words>
  <Characters>14999</Characters>
  <Application>Microsoft Office Word</Application>
  <DocSecurity>0</DocSecurity>
  <Lines>124</Lines>
  <Paragraphs>3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ŞKUN</dc:creator>
  <cp:lastModifiedBy>İsmail POLAT</cp:lastModifiedBy>
  <cp:revision>2</cp:revision>
  <dcterms:created xsi:type="dcterms:W3CDTF">2017-03-31T07:02:00Z</dcterms:created>
  <dcterms:modified xsi:type="dcterms:W3CDTF">2017-03-31T07:02:00Z</dcterms:modified>
</cp:coreProperties>
</file>